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D52781" w:rsidRDefault="00D52781" w:rsidP="00411EEF">
      <w:pPr>
        <w:spacing w:after="0" w:line="360" w:lineRule="auto"/>
        <w:jc w:val="center"/>
        <w:rPr>
          <w:rFonts w:ascii="Calibri" w:eastAsia="Times New Roman" w:hAnsi="Calibri" w:cs="Times New Roman"/>
          <w:lang w:eastAsia="pl-PL"/>
        </w:rPr>
        <w:sectPr w:rsidR="00D52781" w:rsidSect="002E69B4">
          <w:headerReference w:type="default" r:id="rId8"/>
          <w:footerReference w:type="default" r:id="rId9"/>
          <w:pgSz w:w="11906" w:h="16838"/>
          <w:pgMar w:top="1417" w:right="1005" w:bottom="1417" w:left="1134" w:header="284" w:footer="464" w:gutter="0"/>
          <w:cols w:space="708"/>
          <w:docGrid w:linePitch="360"/>
        </w:sectPr>
      </w:pPr>
    </w:p>
    <w:p w14:paraId="4238CEDD" w14:textId="77777777" w:rsidR="00D52781" w:rsidRDefault="00D52781" w:rsidP="00D52781">
      <w:pPr>
        <w:spacing w:after="0" w:line="360" w:lineRule="auto"/>
        <w:jc w:val="center"/>
        <w:rPr>
          <w:b/>
        </w:rPr>
      </w:pPr>
      <w:r>
        <w:rPr>
          <w:b/>
        </w:rPr>
        <w:t xml:space="preserve">Regulamin projektu </w:t>
      </w:r>
    </w:p>
    <w:p w14:paraId="33CEFC1F" w14:textId="77777777" w:rsidR="00D52781" w:rsidRDefault="00D52781" w:rsidP="00D52781">
      <w:pPr>
        <w:spacing w:after="0" w:line="360" w:lineRule="auto"/>
        <w:jc w:val="center"/>
        <w:rPr>
          <w:b/>
        </w:rPr>
      </w:pPr>
      <w:r>
        <w:rPr>
          <w:b/>
        </w:rPr>
        <w:t xml:space="preserve"> „Mój zawód – moja przyszłość”</w:t>
      </w:r>
    </w:p>
    <w:p w14:paraId="0B33AC36" w14:textId="77777777" w:rsidR="00D52781" w:rsidRDefault="00D52781" w:rsidP="00D52781">
      <w:pPr>
        <w:spacing w:after="0" w:line="360" w:lineRule="auto"/>
        <w:jc w:val="center"/>
        <w:rPr>
          <w:b/>
        </w:rPr>
      </w:pPr>
      <w:r>
        <w:rPr>
          <w:b/>
        </w:rPr>
        <w:t>oraz regulamin rekrutacji</w:t>
      </w:r>
    </w:p>
    <w:p w14:paraId="0A37501D" w14:textId="77777777" w:rsidR="00D52781" w:rsidRDefault="00D52781" w:rsidP="00D52781">
      <w:pPr>
        <w:spacing w:after="0" w:line="360" w:lineRule="auto"/>
      </w:pPr>
    </w:p>
    <w:p w14:paraId="276C8A27" w14:textId="77777777" w:rsidR="00D52781" w:rsidRDefault="00D52781" w:rsidP="00D52781">
      <w:pPr>
        <w:spacing w:after="0" w:line="360" w:lineRule="auto"/>
        <w:jc w:val="center"/>
        <w:rPr>
          <w:b/>
        </w:rPr>
      </w:pPr>
      <w:r>
        <w:rPr>
          <w:b/>
        </w:rPr>
        <w:t>§ 1</w:t>
      </w:r>
    </w:p>
    <w:p w14:paraId="0B02576B" w14:textId="77777777" w:rsidR="00D52781" w:rsidRDefault="00D52781" w:rsidP="00D52781">
      <w:pPr>
        <w:spacing w:after="0" w:line="360" w:lineRule="auto"/>
        <w:jc w:val="center"/>
        <w:rPr>
          <w:b/>
        </w:rPr>
      </w:pPr>
      <w:r>
        <w:rPr>
          <w:b/>
        </w:rPr>
        <w:t>Przepisy ogólne</w:t>
      </w:r>
    </w:p>
    <w:p w14:paraId="5A236EC9" w14:textId="77777777" w:rsidR="00D52781" w:rsidRPr="00600FD4" w:rsidRDefault="00D52781" w:rsidP="003541FD">
      <w:pPr>
        <w:pStyle w:val="Akapitzlist"/>
        <w:numPr>
          <w:ilvl w:val="0"/>
          <w:numId w:val="2"/>
        </w:numPr>
        <w:spacing w:after="0" w:line="360" w:lineRule="auto"/>
        <w:jc w:val="both"/>
      </w:pPr>
      <w:r>
        <w:t xml:space="preserve">Projekt pt. </w:t>
      </w:r>
      <w:r w:rsidRPr="00600FD4">
        <w:rPr>
          <w:b/>
        </w:rPr>
        <w:t xml:space="preserve">„Mój zawód – moja przyszłość” </w:t>
      </w:r>
      <w:r>
        <w:t xml:space="preserve">jest realizowany przez Zespół Szkół Nr 3 im. Antoniego Kocjana w Olkuszu, zwany dalej </w:t>
      </w:r>
      <w:r w:rsidRPr="00600FD4">
        <w:rPr>
          <w:i/>
        </w:rPr>
        <w:t>organizacją wysyłającą</w:t>
      </w:r>
      <w:r>
        <w:t xml:space="preserve">, działającą w partnerstwie z </w:t>
      </w:r>
      <w:proofErr w:type="spellStart"/>
      <w:r w:rsidRPr="00DA1E61">
        <w:t>euroMind</w:t>
      </w:r>
      <w:proofErr w:type="spellEnd"/>
      <w:r w:rsidRPr="00DA1E61">
        <w:t xml:space="preserve"> </w:t>
      </w:r>
      <w:proofErr w:type="spellStart"/>
      <w:r w:rsidRPr="00DA1E61">
        <w:t>Projects</w:t>
      </w:r>
      <w:proofErr w:type="spellEnd"/>
      <w:r w:rsidRPr="00DA1E61">
        <w:t xml:space="preserve"> SL</w:t>
      </w:r>
      <w:r>
        <w:t xml:space="preserve"> w Hiszpanii, zwanym dalej </w:t>
      </w:r>
      <w:r w:rsidRPr="00600FD4">
        <w:rPr>
          <w:i/>
        </w:rPr>
        <w:t xml:space="preserve">organizacją przyjmującą. </w:t>
      </w:r>
    </w:p>
    <w:p w14:paraId="43818EFB" w14:textId="2352D5B5" w:rsidR="00D52781" w:rsidRDefault="00D52781" w:rsidP="003541FD">
      <w:pPr>
        <w:pStyle w:val="Akapitzlist"/>
        <w:numPr>
          <w:ilvl w:val="0"/>
          <w:numId w:val="2"/>
        </w:numPr>
        <w:spacing w:after="0" w:line="360" w:lineRule="auto"/>
        <w:jc w:val="both"/>
      </w:pPr>
      <w:r>
        <w:t xml:space="preserve">Projekt jest </w:t>
      </w:r>
      <w:r w:rsidRPr="77AE1D0D">
        <w:rPr>
          <w:rFonts w:cs="Arial"/>
        </w:rPr>
        <w:t xml:space="preserve">realizowany z funduszy Unii Europejskiej ze środków Programu Erasmus+ w ramach Akcji 1. Mobilność edukacyjna, w sektorze Kształcenie i szkolenia zawodowe. </w:t>
      </w:r>
      <w:r>
        <w:t>Projekt jest realizowany w</w:t>
      </w:r>
      <w:r w:rsidR="7D8F7F3C">
        <w:t xml:space="preserve"> </w:t>
      </w:r>
      <w:r>
        <w:t xml:space="preserve">terminie </w:t>
      </w:r>
      <w:r w:rsidR="290B2C5B">
        <w:t>31</w:t>
      </w:r>
      <w:r>
        <w:t>.</w:t>
      </w:r>
      <w:r w:rsidR="57C66194">
        <w:t>12</w:t>
      </w:r>
      <w:r>
        <w:t xml:space="preserve">.2020 r. do </w:t>
      </w:r>
      <w:r w:rsidR="52264F13">
        <w:t>30</w:t>
      </w:r>
      <w:r>
        <w:t>.</w:t>
      </w:r>
      <w:r w:rsidR="2EE9F174">
        <w:t>12</w:t>
      </w:r>
      <w:r>
        <w:t>.2022r.</w:t>
      </w:r>
    </w:p>
    <w:p w14:paraId="183265CD" w14:textId="77777777" w:rsidR="00D52781" w:rsidRDefault="00D52781" w:rsidP="003541FD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DF3707">
        <w:t xml:space="preserve">Celem projektu jest podniesienie kompetencji zawodowych i językowych </w:t>
      </w:r>
      <w:r>
        <w:t>48 uczniów Zespołu Szkół Nr 3</w:t>
      </w:r>
      <w:r w:rsidRPr="00DF3707">
        <w:t xml:space="preserve"> im. </w:t>
      </w:r>
      <w:r>
        <w:t xml:space="preserve">Antoniego Kocjana </w:t>
      </w:r>
      <w:r w:rsidRPr="00DF3707">
        <w:t>w Olkuszu, aby zwiększyć ich szanse na znalezie</w:t>
      </w:r>
      <w:r>
        <w:t>nie zatrudnienia w dowolnym kraju Unii Europejskiej w przyszłości.</w:t>
      </w:r>
    </w:p>
    <w:p w14:paraId="2EDFB7F6" w14:textId="77777777" w:rsidR="00D52781" w:rsidRDefault="00D52781" w:rsidP="003541FD">
      <w:pPr>
        <w:pStyle w:val="Akapitzlist"/>
        <w:numPr>
          <w:ilvl w:val="0"/>
          <w:numId w:val="2"/>
        </w:numPr>
        <w:spacing w:after="0" w:line="360" w:lineRule="auto"/>
        <w:jc w:val="both"/>
      </w:pPr>
      <w:r>
        <w:t>Wśród celów szczegółowych należy wyróżnić:</w:t>
      </w:r>
    </w:p>
    <w:p w14:paraId="03B4DC73" w14:textId="77777777" w:rsidR="00D52781" w:rsidRDefault="00D52781" w:rsidP="003541FD">
      <w:pPr>
        <w:pStyle w:val="Akapitzlist"/>
        <w:numPr>
          <w:ilvl w:val="0"/>
          <w:numId w:val="8"/>
        </w:numPr>
        <w:spacing w:after="0" w:line="360" w:lineRule="auto"/>
        <w:ind w:left="993" w:hanging="273"/>
        <w:jc w:val="both"/>
      </w:pPr>
      <w:r>
        <w:t>wzrost wiedzy, umiejętności oraz doświadczenia zawodowego, zgodnych z kierunkiem kształcenia uczestników projektu,</w:t>
      </w:r>
    </w:p>
    <w:p w14:paraId="3DECF555" w14:textId="77777777" w:rsidR="00D52781" w:rsidRDefault="00D52781" w:rsidP="003541FD">
      <w:pPr>
        <w:pStyle w:val="Akapitzlist"/>
        <w:numPr>
          <w:ilvl w:val="0"/>
          <w:numId w:val="8"/>
        </w:numPr>
        <w:spacing w:after="0" w:line="360" w:lineRule="auto"/>
        <w:ind w:left="993" w:hanging="273"/>
        <w:jc w:val="both"/>
      </w:pPr>
      <w:r>
        <w:t>wzrost znajomości języków obcych (angielskiego i hiszpańskiego), w tym słownictwa branżowego,</w:t>
      </w:r>
    </w:p>
    <w:p w14:paraId="398A6F35" w14:textId="77777777" w:rsidR="00D52781" w:rsidRDefault="00D52781" w:rsidP="003541FD">
      <w:pPr>
        <w:pStyle w:val="Akapitzlist"/>
        <w:numPr>
          <w:ilvl w:val="0"/>
          <w:numId w:val="8"/>
        </w:numPr>
        <w:spacing w:after="0" w:line="360" w:lineRule="auto"/>
        <w:ind w:left="993" w:hanging="273"/>
        <w:jc w:val="both"/>
      </w:pPr>
      <w:r>
        <w:t>zwiększenie kompetencji interpersonalnych uczniów oraz ich rozwój osobisty,</w:t>
      </w:r>
    </w:p>
    <w:p w14:paraId="6415D6AD" w14:textId="77777777" w:rsidR="00D52781" w:rsidRDefault="00D52781" w:rsidP="003541FD">
      <w:pPr>
        <w:pStyle w:val="Akapitzlist"/>
        <w:numPr>
          <w:ilvl w:val="0"/>
          <w:numId w:val="8"/>
        </w:numPr>
        <w:spacing w:after="0" w:line="360" w:lineRule="auto"/>
        <w:ind w:left="993" w:hanging="273"/>
        <w:jc w:val="both"/>
      </w:pPr>
      <w:r>
        <w:t>podniesienie motywacji uczniów do podnoszenia kompetencji zawodowych i językowych,</w:t>
      </w:r>
    </w:p>
    <w:p w14:paraId="430BA144" w14:textId="77777777" w:rsidR="00D52781" w:rsidRDefault="00D52781" w:rsidP="003541FD">
      <w:pPr>
        <w:pStyle w:val="Akapitzlist"/>
        <w:numPr>
          <w:ilvl w:val="0"/>
          <w:numId w:val="8"/>
        </w:numPr>
        <w:spacing w:after="0" w:line="360" w:lineRule="auto"/>
        <w:ind w:left="993" w:hanging="273"/>
        <w:jc w:val="both"/>
      </w:pPr>
      <w:r>
        <w:t>zwiększenie wiedzy na temat kultury i tradycji Hiszpanii oraz wykształcenie wśród uczestników tolerancji i otwartości międzykulturowej.</w:t>
      </w:r>
    </w:p>
    <w:p w14:paraId="49E059B0" w14:textId="77777777" w:rsidR="00D52781" w:rsidRDefault="00D52781" w:rsidP="003541FD">
      <w:pPr>
        <w:pStyle w:val="Akapitzlist"/>
        <w:numPr>
          <w:ilvl w:val="0"/>
          <w:numId w:val="2"/>
        </w:numPr>
        <w:spacing w:after="0" w:line="360" w:lineRule="auto"/>
        <w:jc w:val="both"/>
      </w:pPr>
      <w:r>
        <w:t>Cele będą realizowane poprzez zorganizowanie staży zagranicznych dla 48 uczniów (uczestników mobilności) Zespołu Szkół Nr 3 im. Antoniego Kocjana w Olkuszu (organizacji wysyłającej) w hiszpańskich przedsiębiorstwach o profilach działalności zgodnych z kierunkami kształcenia uczestników.</w:t>
      </w:r>
    </w:p>
    <w:p w14:paraId="3D10E1AC" w14:textId="573058C9" w:rsidR="00D52781" w:rsidRPr="00600FD4" w:rsidRDefault="00D52781" w:rsidP="77AE1D0D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360" w:lineRule="auto"/>
        <w:ind w:left="714" w:hanging="357"/>
        <w:jc w:val="both"/>
        <w:rPr>
          <w:rFonts w:cs="Calibri"/>
        </w:rPr>
      </w:pPr>
      <w:r w:rsidRPr="77AE1D0D">
        <w:rPr>
          <w:rFonts w:cs="Calibri"/>
        </w:rPr>
        <w:t>Wyjazdy zagraniczne poprzedzone będą przygotowaniem językowo-kulturow</w:t>
      </w:r>
      <w:r w:rsidR="626B83A7" w:rsidRPr="77AE1D0D">
        <w:rPr>
          <w:rFonts w:cs="Calibri"/>
        </w:rPr>
        <w:t>o-pedagogicznym</w:t>
      </w:r>
      <w:r w:rsidRPr="77AE1D0D">
        <w:rPr>
          <w:rFonts w:cs="Calibri"/>
        </w:rPr>
        <w:t>.</w:t>
      </w:r>
    </w:p>
    <w:p w14:paraId="621D9E53" w14:textId="77777777" w:rsidR="00D52781" w:rsidRPr="00600FD4" w:rsidRDefault="00D52781" w:rsidP="003541F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714" w:hanging="357"/>
        <w:jc w:val="both"/>
        <w:rPr>
          <w:rFonts w:cs="Calibri"/>
        </w:rPr>
      </w:pPr>
      <w:r w:rsidRPr="00600FD4">
        <w:rPr>
          <w:rFonts w:cs="Calibri"/>
        </w:rPr>
        <w:t>Językiem projektu jest język polski, natomiast językiem komunikacji język polski oraz język angielski.</w:t>
      </w:r>
    </w:p>
    <w:p w14:paraId="0C413D67" w14:textId="77777777" w:rsidR="00D52781" w:rsidRPr="00D52781" w:rsidRDefault="00D52781" w:rsidP="003541F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714" w:hanging="357"/>
        <w:jc w:val="both"/>
        <w:rPr>
          <w:rFonts w:cs="Calibri"/>
        </w:rPr>
      </w:pPr>
      <w:r w:rsidRPr="00600FD4">
        <w:rPr>
          <w:rFonts w:cs="Calibri"/>
        </w:rPr>
        <w:t>Udział w projekcie jest bezpłatny</w:t>
      </w:r>
      <w:r>
        <w:rPr>
          <w:rFonts w:cs="Calibri"/>
        </w:rPr>
        <w:t xml:space="preserve"> i </w:t>
      </w:r>
      <w:r w:rsidRPr="00600FD4">
        <w:rPr>
          <w:rFonts w:cs="Calibri"/>
          <w:color w:val="444444"/>
          <w:sz w:val="24"/>
          <w:szCs w:val="24"/>
        </w:rPr>
        <w:t>odbywa się z uwzględnieniem równych szans</w:t>
      </w:r>
      <w:r>
        <w:rPr>
          <w:rFonts w:cs="Calibri"/>
          <w:color w:val="444444"/>
          <w:sz w:val="24"/>
          <w:szCs w:val="24"/>
        </w:rPr>
        <w:t>.</w:t>
      </w:r>
    </w:p>
    <w:p w14:paraId="5DAB6C7B" w14:textId="77777777" w:rsidR="00D52781" w:rsidRDefault="00D52781" w:rsidP="00D52781">
      <w:pPr>
        <w:shd w:val="clear" w:color="auto" w:fill="FFFFFF"/>
        <w:spacing w:before="100" w:beforeAutospacing="1" w:after="100" w:afterAutospacing="1" w:line="360" w:lineRule="auto"/>
        <w:jc w:val="both"/>
        <w:rPr>
          <w:rFonts w:cs="Calibri"/>
          <w:color w:val="444444"/>
          <w:sz w:val="24"/>
          <w:szCs w:val="24"/>
        </w:rPr>
      </w:pPr>
    </w:p>
    <w:p w14:paraId="02EB378F" w14:textId="77777777" w:rsidR="00D52781" w:rsidRPr="00600FD4" w:rsidRDefault="00D52781" w:rsidP="00D52781">
      <w:pPr>
        <w:shd w:val="clear" w:color="auto" w:fill="FFFFFF"/>
        <w:spacing w:before="100" w:beforeAutospacing="1" w:after="100" w:afterAutospacing="1" w:line="360" w:lineRule="auto"/>
        <w:jc w:val="both"/>
        <w:rPr>
          <w:rFonts w:cs="Calibri"/>
        </w:rPr>
      </w:pPr>
    </w:p>
    <w:p w14:paraId="77FF198D" w14:textId="77777777" w:rsidR="00D52781" w:rsidRDefault="00D52781" w:rsidP="00D52781">
      <w:pPr>
        <w:spacing w:after="0" w:line="360" w:lineRule="auto"/>
        <w:ind w:left="720"/>
        <w:jc w:val="center"/>
        <w:rPr>
          <w:b/>
        </w:rPr>
      </w:pPr>
      <w:r>
        <w:rPr>
          <w:b/>
        </w:rPr>
        <w:lastRenderedPageBreak/>
        <w:t>§ 2</w:t>
      </w:r>
    </w:p>
    <w:p w14:paraId="073795AF" w14:textId="77777777" w:rsidR="00D52781" w:rsidRDefault="00D52781" w:rsidP="00D52781">
      <w:pPr>
        <w:spacing w:after="0" w:line="360" w:lineRule="auto"/>
        <w:ind w:left="720"/>
        <w:jc w:val="center"/>
        <w:rPr>
          <w:b/>
        </w:rPr>
      </w:pPr>
      <w:r>
        <w:rPr>
          <w:b/>
        </w:rPr>
        <w:t>Regulamin rekrutacji</w:t>
      </w:r>
    </w:p>
    <w:p w14:paraId="682305E9" w14:textId="454001A4" w:rsidR="00D52781" w:rsidRDefault="00D52781" w:rsidP="77AE1D0D">
      <w:pPr>
        <w:pStyle w:val="Akapitzlist"/>
        <w:numPr>
          <w:ilvl w:val="0"/>
          <w:numId w:val="1"/>
        </w:numPr>
        <w:tabs>
          <w:tab w:val="num" w:pos="567"/>
        </w:tabs>
        <w:spacing w:after="0" w:line="360" w:lineRule="auto"/>
        <w:jc w:val="both"/>
        <w:rPr>
          <w:rFonts w:asciiTheme="minorHAnsi" w:eastAsiaTheme="minorEastAsia" w:hAnsiTheme="minorHAnsi" w:cstheme="minorBidi"/>
        </w:rPr>
      </w:pPr>
      <w:r>
        <w:t>Regulamin rekrutacji do projektu określa w szczególności:</w:t>
      </w:r>
    </w:p>
    <w:p w14:paraId="5487678E" w14:textId="77777777" w:rsidR="00D52781" w:rsidRDefault="00D52781" w:rsidP="003541FD">
      <w:pPr>
        <w:pStyle w:val="Akapitzlist"/>
        <w:numPr>
          <w:ilvl w:val="0"/>
          <w:numId w:val="18"/>
        </w:numPr>
        <w:spacing w:after="0" w:line="360" w:lineRule="auto"/>
        <w:ind w:left="993" w:hanging="284"/>
        <w:jc w:val="both"/>
      </w:pPr>
      <w:r>
        <w:t>grupę docelową,</w:t>
      </w:r>
    </w:p>
    <w:p w14:paraId="4E2048B0" w14:textId="77777777" w:rsidR="00D52781" w:rsidRDefault="00D52781" w:rsidP="003541FD">
      <w:pPr>
        <w:pStyle w:val="Akapitzlist"/>
        <w:numPr>
          <w:ilvl w:val="0"/>
          <w:numId w:val="18"/>
        </w:numPr>
        <w:spacing w:after="0" w:line="360" w:lineRule="auto"/>
        <w:ind w:left="993" w:hanging="284"/>
        <w:jc w:val="both"/>
      </w:pPr>
      <w:r>
        <w:t>kryteria kwalifikacyjne i zasady rekrutacji,</w:t>
      </w:r>
    </w:p>
    <w:p w14:paraId="2B7FC7F7" w14:textId="77777777" w:rsidR="00D52781" w:rsidRDefault="00D52781" w:rsidP="003541FD">
      <w:pPr>
        <w:pStyle w:val="Akapitzlist"/>
        <w:numPr>
          <w:ilvl w:val="0"/>
          <w:numId w:val="18"/>
        </w:numPr>
        <w:spacing w:after="0" w:line="360" w:lineRule="auto"/>
        <w:ind w:left="993" w:hanging="284"/>
        <w:jc w:val="both"/>
      </w:pPr>
      <w:r>
        <w:t>wymagane dokumenty.</w:t>
      </w:r>
    </w:p>
    <w:p w14:paraId="0DF58E2D" w14:textId="3BDD3C06" w:rsidR="00D52781" w:rsidRDefault="00D52781" w:rsidP="003541FD">
      <w:pPr>
        <w:pStyle w:val="Akapitzlist"/>
        <w:numPr>
          <w:ilvl w:val="0"/>
          <w:numId w:val="17"/>
        </w:numPr>
        <w:spacing w:after="0" w:line="360" w:lineRule="auto"/>
        <w:jc w:val="both"/>
      </w:pPr>
      <w:r>
        <w:t>Ogólny nadzór nad realizacją projektu oraz przeprowadzenie rekrutacji należą do kompetencji organizacji wysyłającej i będą prowadzone przez Koordynatora projektu.</w:t>
      </w:r>
    </w:p>
    <w:p w14:paraId="0CA9A5AA" w14:textId="05FC9E4D" w:rsidR="00D52781" w:rsidRDefault="00D52781" w:rsidP="003541FD">
      <w:pPr>
        <w:pStyle w:val="Akapitzlist"/>
        <w:numPr>
          <w:ilvl w:val="0"/>
          <w:numId w:val="17"/>
        </w:numPr>
        <w:spacing w:after="0" w:line="360" w:lineRule="auto"/>
        <w:jc w:val="both"/>
      </w:pPr>
      <w:r>
        <w:t xml:space="preserve">Informacje na temat projektu zamieszczane są na stronie internetowej: </w:t>
      </w:r>
      <w:hyperlink r:id="rId10">
        <w:r w:rsidRPr="77AE1D0D">
          <w:rPr>
            <w:rStyle w:val="Hipercze"/>
          </w:rPr>
          <w:t>www.zskocjan.pl</w:t>
        </w:r>
      </w:hyperlink>
      <w:r>
        <w:t xml:space="preserve"> oraz szkolny</w:t>
      </w:r>
      <w:r w:rsidR="19842ACD">
        <w:t>ch</w:t>
      </w:r>
      <w:r>
        <w:t xml:space="preserve"> profil</w:t>
      </w:r>
      <w:r w:rsidR="269AB467">
        <w:t>ach</w:t>
      </w:r>
      <w:r>
        <w:t xml:space="preserve"> Facebook</w:t>
      </w:r>
      <w:r w:rsidR="0EAB2CB7">
        <w:t xml:space="preserve"> (Zespół Szkół Nr 3 im. Antoniego Kocjana w Olkuszu</w:t>
      </w:r>
      <w:r w:rsidR="5C05F9D4">
        <w:t>, Erasmus+ “Mój zawód - moja przyszłość”)</w:t>
      </w:r>
    </w:p>
    <w:p w14:paraId="6A05A809" w14:textId="77777777" w:rsidR="00D52781" w:rsidRDefault="00D52781" w:rsidP="00D52781">
      <w:pPr>
        <w:spacing w:after="0" w:line="360" w:lineRule="auto"/>
        <w:jc w:val="both"/>
      </w:pPr>
    </w:p>
    <w:p w14:paraId="10EDFE67" w14:textId="77777777" w:rsidR="00D52781" w:rsidRDefault="00D52781" w:rsidP="00D52781">
      <w:pPr>
        <w:spacing w:after="0" w:line="360" w:lineRule="auto"/>
        <w:jc w:val="center"/>
        <w:rPr>
          <w:b/>
        </w:rPr>
      </w:pPr>
      <w:r>
        <w:rPr>
          <w:b/>
        </w:rPr>
        <w:t>§ 2. 1</w:t>
      </w:r>
    </w:p>
    <w:p w14:paraId="46389585" w14:textId="77777777" w:rsidR="00D52781" w:rsidRDefault="00D52781" w:rsidP="00D52781">
      <w:pPr>
        <w:spacing w:after="0" w:line="360" w:lineRule="auto"/>
        <w:jc w:val="center"/>
        <w:rPr>
          <w:b/>
        </w:rPr>
      </w:pPr>
      <w:r>
        <w:rPr>
          <w:b/>
        </w:rPr>
        <w:t>Grupa docelowa</w:t>
      </w:r>
    </w:p>
    <w:p w14:paraId="5A39BBE3" w14:textId="77777777" w:rsidR="00D52781" w:rsidRDefault="00D52781" w:rsidP="00D52781">
      <w:pPr>
        <w:spacing w:after="0" w:line="360" w:lineRule="auto"/>
        <w:jc w:val="center"/>
        <w:rPr>
          <w:b/>
        </w:rPr>
      </w:pPr>
    </w:p>
    <w:p w14:paraId="49475EA6" w14:textId="77777777" w:rsidR="00D52781" w:rsidRDefault="00D52781" w:rsidP="00D52781">
      <w:pPr>
        <w:spacing w:after="0" w:line="360" w:lineRule="auto"/>
        <w:jc w:val="both"/>
      </w:pPr>
      <w:r>
        <w:t>Do projektu zostanie zakwalifikowanych, w drodze rekrutacji, 48 uczniów spośród łącznej liczby 295</w:t>
      </w:r>
    </w:p>
    <w:p w14:paraId="1912C38A" w14:textId="2998EC49" w:rsidR="00D52781" w:rsidRDefault="00D52781" w:rsidP="00D52781">
      <w:pPr>
        <w:spacing w:after="0" w:line="360" w:lineRule="auto"/>
        <w:jc w:val="both"/>
      </w:pPr>
      <w:r>
        <w:t xml:space="preserve">uczniów </w:t>
      </w:r>
      <w:r w:rsidR="0B862E70">
        <w:t>tzw. “podwójnego rocznika” (rocznik 2019/20)</w:t>
      </w:r>
      <w:r>
        <w:t>:</w:t>
      </w:r>
    </w:p>
    <w:p w14:paraId="2B65045A" w14:textId="31547FA8" w:rsidR="00D52781" w:rsidRDefault="00D52781" w:rsidP="00D52781">
      <w:pPr>
        <w:spacing w:after="0" w:line="360" w:lineRule="auto"/>
        <w:jc w:val="both"/>
      </w:pPr>
      <w:r>
        <w:t>-technik informatyk (TI)– 12 uczniów z 93 uczniów</w:t>
      </w:r>
    </w:p>
    <w:p w14:paraId="5FFA6D81" w14:textId="77777777" w:rsidR="00D52781" w:rsidRDefault="00D52781" w:rsidP="00D52781">
      <w:pPr>
        <w:spacing w:after="0" w:line="360" w:lineRule="auto"/>
        <w:jc w:val="both"/>
      </w:pPr>
      <w:r>
        <w:t>-technik obsługi turystycznej (TT) - 12 uczniów z 61 uczniów</w:t>
      </w:r>
    </w:p>
    <w:p w14:paraId="6EC6A2E8" w14:textId="77777777" w:rsidR="00D52781" w:rsidRDefault="00D52781" w:rsidP="00D52781">
      <w:pPr>
        <w:spacing w:after="0" w:line="360" w:lineRule="auto"/>
        <w:jc w:val="both"/>
      </w:pPr>
      <w:r>
        <w:t>-technik organizacji reklamy (TR)– 6 uczniów z 31 uczniów</w:t>
      </w:r>
    </w:p>
    <w:p w14:paraId="6E80AC02" w14:textId="77777777" w:rsidR="00D52781" w:rsidRDefault="00D52781" w:rsidP="00D52781">
      <w:pPr>
        <w:spacing w:after="0" w:line="360" w:lineRule="auto"/>
        <w:jc w:val="both"/>
      </w:pPr>
      <w:r>
        <w:t>-technik ekonomista (TE)– 6 uczniów z 44 uczniów</w:t>
      </w:r>
    </w:p>
    <w:p w14:paraId="74EBCF95" w14:textId="77777777" w:rsidR="00D52781" w:rsidRDefault="00D52781" w:rsidP="00D52781">
      <w:pPr>
        <w:spacing w:after="0" w:line="360" w:lineRule="auto"/>
        <w:jc w:val="both"/>
      </w:pPr>
      <w:r>
        <w:t>-technik handlowiec (TH)– 6 uczniów z 39 uczniów</w:t>
      </w:r>
    </w:p>
    <w:p w14:paraId="14860FB4" w14:textId="77777777" w:rsidR="00D52781" w:rsidRDefault="00D52781" w:rsidP="00D52781">
      <w:pPr>
        <w:spacing w:after="0" w:line="360" w:lineRule="auto"/>
        <w:jc w:val="both"/>
      </w:pPr>
      <w:r>
        <w:t>-technik programista (TP) – 6 uczniów z 27 uczniów</w:t>
      </w:r>
    </w:p>
    <w:p w14:paraId="41C8F396" w14:textId="77777777" w:rsidR="00D52781" w:rsidRDefault="00D52781" w:rsidP="00D52781">
      <w:pPr>
        <w:spacing w:after="0" w:line="360" w:lineRule="auto"/>
        <w:jc w:val="both"/>
      </w:pPr>
    </w:p>
    <w:p w14:paraId="5A97256E" w14:textId="77777777" w:rsidR="00D52781" w:rsidRDefault="00D52781" w:rsidP="003541FD">
      <w:pPr>
        <w:numPr>
          <w:ilvl w:val="0"/>
          <w:numId w:val="16"/>
        </w:numPr>
        <w:spacing w:after="0" w:line="360" w:lineRule="auto"/>
        <w:jc w:val="both"/>
      </w:pPr>
      <w:r>
        <w:t>uczniów Zespołu Szkół Nr 3 im. Antoniego Kocjana w Olkuszu zostanie podzielonych na poszczególne grupy:</w:t>
      </w:r>
    </w:p>
    <w:p w14:paraId="6FED749C" w14:textId="11B222D5" w:rsidR="00D52781" w:rsidRDefault="00D52781" w:rsidP="003541FD">
      <w:pPr>
        <w:pStyle w:val="Akapitzlist"/>
        <w:numPr>
          <w:ilvl w:val="0"/>
          <w:numId w:val="15"/>
        </w:numPr>
        <w:spacing w:after="0" w:line="360" w:lineRule="auto"/>
        <w:jc w:val="both"/>
      </w:pPr>
      <w:r>
        <w:t>Grupa I – 16 uczniów różnych specjalności w ilości: 4 TI</w:t>
      </w:r>
      <w:r w:rsidRPr="009D6F60">
        <w:t>,</w:t>
      </w:r>
      <w:r>
        <w:t xml:space="preserve"> 4 TT, 2 TR,</w:t>
      </w:r>
      <w:r w:rsidRPr="009D6F60">
        <w:t xml:space="preserve"> 2</w:t>
      </w:r>
      <w:r>
        <w:t xml:space="preserve"> TE</w:t>
      </w:r>
      <w:r w:rsidRPr="009D6F60">
        <w:t>, 2</w:t>
      </w:r>
      <w:r>
        <w:t xml:space="preserve"> TH</w:t>
      </w:r>
      <w:r w:rsidRPr="009D6F60">
        <w:t>,</w:t>
      </w:r>
      <w:r>
        <w:t xml:space="preserve"> </w:t>
      </w:r>
      <w:r w:rsidRPr="009D6F60">
        <w:t>2</w:t>
      </w:r>
      <w:r>
        <w:t xml:space="preserve"> TP. </w:t>
      </w:r>
    </w:p>
    <w:p w14:paraId="250D0DB9" w14:textId="77777777" w:rsidR="00D52781" w:rsidRDefault="00D52781" w:rsidP="003541FD">
      <w:pPr>
        <w:pStyle w:val="Akapitzlist"/>
        <w:numPr>
          <w:ilvl w:val="0"/>
          <w:numId w:val="15"/>
        </w:numPr>
        <w:spacing w:after="0" w:line="360" w:lineRule="auto"/>
        <w:jc w:val="both"/>
      </w:pPr>
      <w:r>
        <w:t>Grupa II – 16 uczniów różnych specjalności w ilości: 4 TI</w:t>
      </w:r>
      <w:r w:rsidRPr="009D6F60">
        <w:t>,</w:t>
      </w:r>
      <w:r>
        <w:t xml:space="preserve"> 4 TT, 2 TR,</w:t>
      </w:r>
      <w:r w:rsidRPr="009D6F60">
        <w:t xml:space="preserve"> 2</w:t>
      </w:r>
      <w:r>
        <w:t xml:space="preserve"> TE</w:t>
      </w:r>
      <w:r w:rsidRPr="009D6F60">
        <w:t>, 2</w:t>
      </w:r>
      <w:r>
        <w:t xml:space="preserve"> TH</w:t>
      </w:r>
      <w:r w:rsidRPr="009D6F60">
        <w:t>,</w:t>
      </w:r>
      <w:r>
        <w:t xml:space="preserve"> </w:t>
      </w:r>
      <w:r w:rsidRPr="009D6F60">
        <w:t>2</w:t>
      </w:r>
      <w:r>
        <w:t xml:space="preserve"> TP.</w:t>
      </w:r>
    </w:p>
    <w:p w14:paraId="385900EF" w14:textId="77777777" w:rsidR="00D52781" w:rsidRDefault="00D52781" w:rsidP="003541FD">
      <w:pPr>
        <w:pStyle w:val="Akapitzlist"/>
        <w:numPr>
          <w:ilvl w:val="0"/>
          <w:numId w:val="15"/>
        </w:numPr>
        <w:spacing w:after="0" w:line="360" w:lineRule="auto"/>
        <w:jc w:val="both"/>
      </w:pPr>
      <w:r>
        <w:t>Grupa III – 16 uczniów różnych specjalności w ilości: 4 TI</w:t>
      </w:r>
      <w:r w:rsidRPr="009D6F60">
        <w:t>,</w:t>
      </w:r>
      <w:r>
        <w:t xml:space="preserve"> 4 TT, 2 TR,</w:t>
      </w:r>
      <w:r w:rsidRPr="009D6F60">
        <w:t xml:space="preserve"> 2</w:t>
      </w:r>
      <w:r>
        <w:t xml:space="preserve"> TE</w:t>
      </w:r>
      <w:r w:rsidRPr="009D6F60">
        <w:t>, 2</w:t>
      </w:r>
      <w:r>
        <w:t xml:space="preserve"> TH</w:t>
      </w:r>
      <w:r w:rsidRPr="009D6F60">
        <w:t>,</w:t>
      </w:r>
      <w:r>
        <w:t xml:space="preserve"> </w:t>
      </w:r>
      <w:r w:rsidRPr="009D6F60">
        <w:t>2</w:t>
      </w:r>
      <w:r>
        <w:t xml:space="preserve"> TP. </w:t>
      </w:r>
    </w:p>
    <w:p w14:paraId="72A3D3EC" w14:textId="77777777" w:rsidR="00D52781" w:rsidRDefault="00D52781" w:rsidP="00D52781">
      <w:pPr>
        <w:pStyle w:val="Akapitzlist"/>
        <w:spacing w:after="0" w:line="360" w:lineRule="auto"/>
        <w:jc w:val="both"/>
      </w:pPr>
    </w:p>
    <w:p w14:paraId="28493780" w14:textId="77777777" w:rsidR="00D52781" w:rsidRDefault="00D52781" w:rsidP="00D52781">
      <w:pPr>
        <w:pStyle w:val="Akapitzlist"/>
        <w:spacing w:after="0" w:line="360" w:lineRule="auto"/>
        <w:ind w:left="0"/>
        <w:jc w:val="both"/>
      </w:pPr>
      <w:r>
        <w:t>Wszyscy uczniowie odbędą 26-dniowe praktyki w przedsiębiorstwach zlokalizowanych w Sewilli w Hiszpanii.</w:t>
      </w:r>
    </w:p>
    <w:p w14:paraId="0D0B940D" w14:textId="77777777" w:rsidR="00D52781" w:rsidRDefault="00D52781" w:rsidP="00D52781">
      <w:pPr>
        <w:pStyle w:val="Akapitzlist"/>
        <w:spacing w:after="0" w:line="360" w:lineRule="auto"/>
        <w:jc w:val="both"/>
      </w:pPr>
    </w:p>
    <w:p w14:paraId="0E27B00A" w14:textId="77777777" w:rsidR="00D52781" w:rsidRDefault="00D52781" w:rsidP="00D52781">
      <w:pPr>
        <w:pStyle w:val="Akapitzlist"/>
        <w:spacing w:after="0" w:line="360" w:lineRule="auto"/>
        <w:jc w:val="both"/>
      </w:pPr>
    </w:p>
    <w:p w14:paraId="60061E4C" w14:textId="77777777" w:rsidR="00D52781" w:rsidRDefault="00D52781" w:rsidP="00D52781">
      <w:pPr>
        <w:pStyle w:val="Akapitzlist"/>
        <w:spacing w:after="0" w:line="360" w:lineRule="auto"/>
        <w:jc w:val="both"/>
      </w:pPr>
    </w:p>
    <w:p w14:paraId="44EAFD9C" w14:textId="77777777" w:rsidR="00D52781" w:rsidRDefault="00D52781" w:rsidP="00D52781">
      <w:pPr>
        <w:pStyle w:val="Akapitzlist"/>
        <w:spacing w:after="0" w:line="360" w:lineRule="auto"/>
        <w:jc w:val="both"/>
      </w:pPr>
    </w:p>
    <w:p w14:paraId="4B94D5A5" w14:textId="77777777" w:rsidR="00D52781" w:rsidRDefault="00D52781" w:rsidP="00D52781">
      <w:pPr>
        <w:pStyle w:val="Akapitzlist"/>
        <w:spacing w:after="0" w:line="360" w:lineRule="auto"/>
        <w:jc w:val="both"/>
      </w:pPr>
    </w:p>
    <w:p w14:paraId="3DEEC669" w14:textId="77777777" w:rsidR="00D52781" w:rsidRPr="002B2623" w:rsidRDefault="00D52781" w:rsidP="00D52781">
      <w:pPr>
        <w:spacing w:after="0" w:line="360" w:lineRule="auto"/>
        <w:ind w:left="360"/>
        <w:jc w:val="both"/>
        <w:rPr>
          <w:b/>
          <w:sz w:val="6"/>
          <w:szCs w:val="10"/>
        </w:rPr>
      </w:pPr>
    </w:p>
    <w:p w14:paraId="6C725B6A" w14:textId="77777777" w:rsidR="00D52781" w:rsidRDefault="00D52781" w:rsidP="00D52781">
      <w:pPr>
        <w:spacing w:after="0" w:line="360" w:lineRule="auto"/>
        <w:ind w:left="360"/>
        <w:jc w:val="center"/>
        <w:rPr>
          <w:b/>
        </w:rPr>
      </w:pPr>
      <w:r>
        <w:rPr>
          <w:b/>
        </w:rPr>
        <w:t>§ 2. 2</w:t>
      </w:r>
    </w:p>
    <w:p w14:paraId="395EA82A" w14:textId="77777777" w:rsidR="00D52781" w:rsidRDefault="00D52781" w:rsidP="00D52781">
      <w:pPr>
        <w:spacing w:after="0" w:line="360" w:lineRule="auto"/>
        <w:ind w:left="360"/>
        <w:jc w:val="center"/>
        <w:rPr>
          <w:b/>
        </w:rPr>
      </w:pPr>
      <w:r>
        <w:rPr>
          <w:b/>
        </w:rPr>
        <w:t>Kryteria kwalifikacyjne i zasady rekrutacji</w:t>
      </w:r>
    </w:p>
    <w:p w14:paraId="643A418A" w14:textId="77777777" w:rsidR="00D52781" w:rsidRDefault="00D52781" w:rsidP="00D52781">
      <w:pPr>
        <w:spacing w:after="0" w:line="360" w:lineRule="auto"/>
        <w:rPr>
          <w:b/>
        </w:rPr>
      </w:pPr>
      <w:r>
        <w:rPr>
          <w:b/>
        </w:rPr>
        <w:t>I. Warunki ogólne</w:t>
      </w:r>
    </w:p>
    <w:p w14:paraId="131D868E" w14:textId="77777777" w:rsidR="00D52781" w:rsidRDefault="00D52781" w:rsidP="003541FD">
      <w:pPr>
        <w:pStyle w:val="Akapitzlist"/>
        <w:numPr>
          <w:ilvl w:val="0"/>
          <w:numId w:val="9"/>
        </w:numPr>
        <w:spacing w:after="0" w:line="360" w:lineRule="auto"/>
        <w:jc w:val="both"/>
      </w:pPr>
      <w:r>
        <w:t xml:space="preserve">Rekrutację do projektu i jej termin ogłasza i ustala organizacja wysyłająca. </w:t>
      </w:r>
    </w:p>
    <w:p w14:paraId="2F9CE138" w14:textId="77777777" w:rsidR="00D52781" w:rsidRDefault="00D52781" w:rsidP="003541FD">
      <w:pPr>
        <w:pStyle w:val="Akapitzlist"/>
        <w:numPr>
          <w:ilvl w:val="0"/>
          <w:numId w:val="9"/>
        </w:numPr>
        <w:spacing w:after="0" w:line="360" w:lineRule="auto"/>
        <w:jc w:val="both"/>
      </w:pPr>
      <w:r>
        <w:t>Rekrutacja trwa min. 5 dni.</w:t>
      </w:r>
    </w:p>
    <w:p w14:paraId="4617A6CE" w14:textId="77777777" w:rsidR="00D52781" w:rsidRDefault="00D52781" w:rsidP="003541FD">
      <w:pPr>
        <w:pStyle w:val="Akapitzlist"/>
        <w:numPr>
          <w:ilvl w:val="0"/>
          <w:numId w:val="9"/>
        </w:numPr>
        <w:spacing w:after="0" w:line="360" w:lineRule="auto"/>
        <w:jc w:val="both"/>
      </w:pPr>
      <w:r>
        <w:t>Rekrutacja zostanie przeprowadzona po klasyfikacji, osobno na takich samych zasadach dla roku szkolnego 2020/2021 oraz roku szkolnego 2021/2022.</w:t>
      </w:r>
    </w:p>
    <w:p w14:paraId="187CBC43" w14:textId="77777777" w:rsidR="00D52781" w:rsidRDefault="00D52781" w:rsidP="003541FD">
      <w:pPr>
        <w:pStyle w:val="Akapitzlist"/>
        <w:numPr>
          <w:ilvl w:val="0"/>
          <w:numId w:val="9"/>
        </w:numPr>
        <w:spacing w:after="0" w:line="360" w:lineRule="auto"/>
        <w:jc w:val="both"/>
      </w:pPr>
      <w:r>
        <w:t>Rekrutację przeprowadza zespół projektowy w trzyosobowym składzie: Koordynator projektu oraz dwóch nauczycieli.</w:t>
      </w:r>
    </w:p>
    <w:p w14:paraId="2E8E7ECF" w14:textId="77777777" w:rsidR="00D52781" w:rsidRDefault="00D52781" w:rsidP="003541FD">
      <w:pPr>
        <w:pStyle w:val="Akapitzlist"/>
        <w:numPr>
          <w:ilvl w:val="0"/>
          <w:numId w:val="9"/>
        </w:numPr>
        <w:spacing w:after="0" w:line="360" w:lineRule="auto"/>
        <w:jc w:val="both"/>
      </w:pPr>
      <w:r>
        <w:t>Organizacja wysyłająca ogłasza rekrutację poprzez zamieszczenie informacji na stronie internetowej i tablicy informacyjnej w budynku szkoły. Wychowawcy uczniów należących do grupy docelowej przekażą im informację o rekrutacji.</w:t>
      </w:r>
    </w:p>
    <w:p w14:paraId="1B8AC5C5" w14:textId="77777777" w:rsidR="00D52781" w:rsidRDefault="00D52781" w:rsidP="003541FD">
      <w:pPr>
        <w:pStyle w:val="Akapitzlist"/>
        <w:numPr>
          <w:ilvl w:val="0"/>
          <w:numId w:val="9"/>
        </w:numPr>
        <w:spacing w:after="0" w:line="360" w:lineRule="auto"/>
        <w:jc w:val="both"/>
      </w:pPr>
      <w:r>
        <w:t xml:space="preserve">Zgłoszenia do projektu dokonuje uczeń na podstawie formularza rekrutacyjnego stanowiącego </w:t>
      </w:r>
      <w:r>
        <w:rPr>
          <w:b/>
        </w:rPr>
        <w:t>załącznik 1</w:t>
      </w:r>
      <w:r>
        <w:t xml:space="preserve"> do niniejszego regulaminu. </w:t>
      </w:r>
    </w:p>
    <w:p w14:paraId="55DB0061" w14:textId="77777777" w:rsidR="00D52781" w:rsidRDefault="00D52781" w:rsidP="003541FD">
      <w:pPr>
        <w:pStyle w:val="Akapitzlist"/>
        <w:numPr>
          <w:ilvl w:val="0"/>
          <w:numId w:val="9"/>
        </w:numPr>
        <w:spacing w:after="0" w:line="360" w:lineRule="auto"/>
        <w:jc w:val="both"/>
      </w:pPr>
      <w:r>
        <w:t xml:space="preserve">Ocena zostanie dokonana przez organizację wysyłającą na podstawie niżej opisanych kryteriów i zamieszczona na karcie rekrutacyjnej, stanowiącej </w:t>
      </w:r>
      <w:r>
        <w:rPr>
          <w:b/>
        </w:rPr>
        <w:t>załącznik 2</w:t>
      </w:r>
      <w:r>
        <w:t xml:space="preserve"> do niniejszego regulaminu, w terminie ogłoszonym przez organizację wysyłającą.</w:t>
      </w:r>
    </w:p>
    <w:p w14:paraId="29CEE2EC" w14:textId="77777777" w:rsidR="00D52781" w:rsidRDefault="00D52781" w:rsidP="003541FD">
      <w:pPr>
        <w:pStyle w:val="Akapitzlist"/>
        <w:numPr>
          <w:ilvl w:val="0"/>
          <w:numId w:val="9"/>
        </w:numPr>
        <w:spacing w:after="0" w:line="360" w:lineRule="auto"/>
        <w:jc w:val="both"/>
      </w:pPr>
      <w:r>
        <w:t>W wyniku rekrutacji zostaną sporządzone listy, na których uczniowie będą podzieleni wg kierunków, w których się kształcą oraz ilości punktów, które otrzymali: lista główna i lista rezerwowa.</w:t>
      </w:r>
    </w:p>
    <w:p w14:paraId="2F9EAB00" w14:textId="77777777" w:rsidR="00D52781" w:rsidRDefault="00D52781" w:rsidP="003541FD">
      <w:pPr>
        <w:pStyle w:val="Akapitzlist"/>
        <w:numPr>
          <w:ilvl w:val="0"/>
          <w:numId w:val="9"/>
        </w:numPr>
        <w:spacing w:after="0" w:line="360" w:lineRule="auto"/>
        <w:jc w:val="both"/>
      </w:pPr>
      <w:r>
        <w:t xml:space="preserve">Informacja o zakwalifikowaniu się do uczestnictwa w projekcie i dalszym postępowaniu związanym z udziałem w nim zostanie przekazana ustnie wybranym kandydatom. Osoby zakwalifikowane na listę rezerwową również zostaną o tym poinformowane. </w:t>
      </w:r>
    </w:p>
    <w:p w14:paraId="308F68D7" w14:textId="54F40DCC" w:rsidR="00D52781" w:rsidRDefault="6B1CFA01" w:rsidP="003541FD">
      <w:pPr>
        <w:pStyle w:val="Akapitzlist"/>
        <w:numPr>
          <w:ilvl w:val="0"/>
          <w:numId w:val="9"/>
        </w:numPr>
        <w:spacing w:after="0" w:line="360" w:lineRule="auto"/>
        <w:jc w:val="both"/>
      </w:pPr>
      <w:r>
        <w:t>Informacja o o</w:t>
      </w:r>
      <w:r w:rsidR="00D52781">
        <w:t>stateczn</w:t>
      </w:r>
      <w:r w:rsidR="54B50696">
        <w:t>ych</w:t>
      </w:r>
      <w:r w:rsidR="00D52781">
        <w:t xml:space="preserve"> wynik</w:t>
      </w:r>
      <w:r w:rsidR="4BA1AB9F">
        <w:t>ach</w:t>
      </w:r>
      <w:r w:rsidR="00D52781">
        <w:t xml:space="preserve"> rekrutacji zostan</w:t>
      </w:r>
      <w:r w:rsidR="08502F0B">
        <w:t>ie</w:t>
      </w:r>
      <w:r w:rsidR="00D52781">
        <w:t xml:space="preserve"> ogłoszone na stronie internetowej szkoły, Facebooku i tablicy ogłoszeń po upływie czasu na ewentualne odwołania.</w:t>
      </w:r>
      <w:r w:rsidR="05F76797">
        <w:t xml:space="preserve"> Wyniki będą dostępne do wglądu u Koordynatora Projektu, ze względu na ustawę o ochronie danych osobowych RODO.</w:t>
      </w:r>
    </w:p>
    <w:p w14:paraId="3656B9AB" w14:textId="77777777" w:rsidR="00D52781" w:rsidRPr="002B2623" w:rsidRDefault="00D52781" w:rsidP="00D52781">
      <w:pPr>
        <w:spacing w:after="0" w:line="360" w:lineRule="auto"/>
        <w:rPr>
          <w:sz w:val="6"/>
        </w:rPr>
      </w:pPr>
    </w:p>
    <w:p w14:paraId="2EA06BED" w14:textId="6EC710B4" w:rsidR="00D52781" w:rsidRDefault="00D52781" w:rsidP="00D52781">
      <w:pPr>
        <w:spacing w:after="0" w:line="360" w:lineRule="auto"/>
        <w:jc w:val="both"/>
        <w:rPr>
          <w:b/>
        </w:rPr>
      </w:pPr>
      <w:r>
        <w:rPr>
          <w:b/>
        </w:rPr>
        <w:t xml:space="preserve">II. Kryterium rekrutacyjne podstawowe: </w:t>
      </w:r>
      <w:r>
        <w:t xml:space="preserve">posiadanie statusu ucznia Zespołu Szkół Nr 3 im. Antoniego Kocjana w Olkuszu, kierunku technik informatyk (TI) lub technik obsługi turystycznej (TT) lub technik organizacji reklamy (TR) lub technik ekonomista (TE) lub technik handlowiec (TH) lub technik programista (TP) – ocena: spełnia/ nie spełnia, na podstawie formularzy zgłoszeniowych. Osoby </w:t>
      </w:r>
      <w:r w:rsidR="00802E84">
        <w:t>niespełniające</w:t>
      </w:r>
      <w:r>
        <w:t xml:space="preserve"> kryterium podstawowego zostaną odrzucone pod względem formalnym.</w:t>
      </w:r>
    </w:p>
    <w:p w14:paraId="2695FD10" w14:textId="77777777" w:rsidR="00D52781" w:rsidRDefault="00D52781" w:rsidP="003541FD">
      <w:pPr>
        <w:pStyle w:val="Akapitzlist"/>
        <w:numPr>
          <w:ilvl w:val="0"/>
          <w:numId w:val="10"/>
        </w:numPr>
        <w:spacing w:after="0" w:line="360" w:lineRule="auto"/>
        <w:jc w:val="both"/>
      </w:pPr>
      <w:r>
        <w:t>Osoby z oceną „spełnia” przejdą do dalszego etapu rekrutacji opisanego w pkt. III, który będzie prowadzony w podziale na dziewięć grup:</w:t>
      </w:r>
    </w:p>
    <w:p w14:paraId="1653F281" w14:textId="4F1807AF" w:rsidR="00D57943" w:rsidRDefault="00D52781" w:rsidP="00D57943">
      <w:pPr>
        <w:numPr>
          <w:ilvl w:val="0"/>
          <w:numId w:val="11"/>
        </w:numPr>
        <w:spacing w:after="0" w:line="360" w:lineRule="auto"/>
        <w:jc w:val="both"/>
      </w:pPr>
      <w:r>
        <w:t>grupa A - uczniowie kierunku technik informatyk,</w:t>
      </w:r>
    </w:p>
    <w:p w14:paraId="67EBAD06" w14:textId="77777777" w:rsidR="00D57943" w:rsidRDefault="00D57943" w:rsidP="00D57943">
      <w:pPr>
        <w:spacing w:after="0" w:line="360" w:lineRule="auto"/>
        <w:ind w:left="1068"/>
        <w:jc w:val="both"/>
      </w:pPr>
    </w:p>
    <w:p w14:paraId="039D933C" w14:textId="77777777" w:rsidR="00D52781" w:rsidRDefault="00D52781" w:rsidP="003541FD">
      <w:pPr>
        <w:numPr>
          <w:ilvl w:val="0"/>
          <w:numId w:val="11"/>
        </w:numPr>
        <w:spacing w:after="0" w:line="360" w:lineRule="auto"/>
        <w:jc w:val="both"/>
      </w:pPr>
      <w:r>
        <w:t>grupa B - uczniowie kierunku technik obsługi turystycznej,</w:t>
      </w:r>
    </w:p>
    <w:p w14:paraId="63C7B81E" w14:textId="77777777" w:rsidR="00D52781" w:rsidRDefault="00D52781" w:rsidP="003541FD">
      <w:pPr>
        <w:numPr>
          <w:ilvl w:val="0"/>
          <w:numId w:val="11"/>
        </w:numPr>
        <w:spacing w:after="0" w:line="360" w:lineRule="auto"/>
        <w:jc w:val="both"/>
      </w:pPr>
      <w:r>
        <w:t>grupa C - uczniowie kierunku technik organizacji reklamy,</w:t>
      </w:r>
    </w:p>
    <w:p w14:paraId="45FB0818" w14:textId="77777777" w:rsidR="00D52781" w:rsidRDefault="00D52781" w:rsidP="00D52781">
      <w:pPr>
        <w:spacing w:after="0" w:line="360" w:lineRule="auto"/>
        <w:ind w:left="1068"/>
        <w:jc w:val="both"/>
      </w:pPr>
    </w:p>
    <w:p w14:paraId="337B92A7" w14:textId="77777777" w:rsidR="00D52781" w:rsidRDefault="00D52781" w:rsidP="003541FD">
      <w:pPr>
        <w:numPr>
          <w:ilvl w:val="0"/>
          <w:numId w:val="11"/>
        </w:numPr>
        <w:spacing w:after="0" w:line="360" w:lineRule="auto"/>
        <w:jc w:val="both"/>
      </w:pPr>
      <w:r>
        <w:t>grupa D - uczniowie kierunku technik ekonomista,</w:t>
      </w:r>
    </w:p>
    <w:p w14:paraId="63C1B969" w14:textId="77777777" w:rsidR="00D52781" w:rsidRDefault="00D52781" w:rsidP="003541FD">
      <w:pPr>
        <w:numPr>
          <w:ilvl w:val="0"/>
          <w:numId w:val="11"/>
        </w:numPr>
        <w:spacing w:after="0" w:line="360" w:lineRule="auto"/>
        <w:jc w:val="both"/>
      </w:pPr>
      <w:r>
        <w:t>grupa E - uczniowie kierunku technik handlowiec,</w:t>
      </w:r>
    </w:p>
    <w:p w14:paraId="0300AA46" w14:textId="77777777" w:rsidR="00D52781" w:rsidRDefault="00D52781" w:rsidP="003541FD">
      <w:pPr>
        <w:numPr>
          <w:ilvl w:val="0"/>
          <w:numId w:val="11"/>
        </w:numPr>
        <w:spacing w:after="0" w:line="360" w:lineRule="auto"/>
        <w:jc w:val="both"/>
      </w:pPr>
      <w:r>
        <w:t>grupa F – uczniowie kierunku technik programista.</w:t>
      </w:r>
    </w:p>
    <w:p w14:paraId="049F31CB" w14:textId="77777777" w:rsidR="00D52781" w:rsidRPr="002B2623" w:rsidRDefault="00D52781" w:rsidP="00D52781">
      <w:pPr>
        <w:spacing w:after="0" w:line="360" w:lineRule="auto"/>
        <w:jc w:val="both"/>
        <w:rPr>
          <w:sz w:val="8"/>
        </w:rPr>
      </w:pPr>
    </w:p>
    <w:p w14:paraId="55C1F4C8" w14:textId="77777777" w:rsidR="00D52781" w:rsidRDefault="00D52781" w:rsidP="00D52781">
      <w:pPr>
        <w:spacing w:after="0" w:line="360" w:lineRule="auto"/>
        <w:jc w:val="both"/>
        <w:rPr>
          <w:b/>
        </w:rPr>
      </w:pPr>
      <w:r>
        <w:rPr>
          <w:b/>
        </w:rPr>
        <w:t>III. Kryteria szczegółowe:</w:t>
      </w:r>
    </w:p>
    <w:p w14:paraId="4C7D549D" w14:textId="77777777" w:rsidR="00D52781" w:rsidRDefault="00D52781" w:rsidP="003541FD">
      <w:pPr>
        <w:numPr>
          <w:ilvl w:val="0"/>
          <w:numId w:val="12"/>
        </w:numPr>
        <w:spacing w:after="0" w:line="360" w:lineRule="auto"/>
        <w:jc w:val="both"/>
        <w:rPr>
          <w:b/>
        </w:rPr>
      </w:pPr>
      <w:r>
        <w:rPr>
          <w:b/>
        </w:rPr>
        <w:t xml:space="preserve">Ocena motywacji, frekwencji oraz średniej ocen na koniec roku szkolnego 2019/2020 i 2020/2021 </w:t>
      </w:r>
    </w:p>
    <w:p w14:paraId="7B475D40" w14:textId="77777777" w:rsidR="00D52781" w:rsidRDefault="00D52781" w:rsidP="003541FD">
      <w:pPr>
        <w:numPr>
          <w:ilvl w:val="0"/>
          <w:numId w:val="13"/>
        </w:numPr>
        <w:spacing w:after="0" w:line="360" w:lineRule="auto"/>
        <w:jc w:val="both"/>
      </w:pPr>
      <w:r>
        <w:t>Motywacja do udziału w projekcie zostanie oceniona na podstawie ankiety zawierającej 4 pytania. Przy każdej odpowiedzi nadawane będą punkty w skali od 0 do 3, wg klucza:</w:t>
      </w:r>
    </w:p>
    <w:p w14:paraId="0CA1A35E" w14:textId="77777777" w:rsidR="00D52781" w:rsidRDefault="00D52781" w:rsidP="00D52781">
      <w:pPr>
        <w:spacing w:after="0" w:line="360" w:lineRule="auto"/>
        <w:ind w:left="1080"/>
        <w:jc w:val="both"/>
      </w:pPr>
      <w:r>
        <w:t>3 – zdecydowanie się zgadzam,</w:t>
      </w:r>
    </w:p>
    <w:p w14:paraId="5A614D19" w14:textId="77777777" w:rsidR="00D52781" w:rsidRDefault="00D52781" w:rsidP="00D52781">
      <w:pPr>
        <w:spacing w:after="0" w:line="360" w:lineRule="auto"/>
        <w:ind w:left="1080"/>
        <w:jc w:val="both"/>
      </w:pPr>
      <w:r>
        <w:t>2 – raczej się zgadzam,</w:t>
      </w:r>
    </w:p>
    <w:p w14:paraId="4507F8BD" w14:textId="77777777" w:rsidR="00D52781" w:rsidRDefault="00D52781" w:rsidP="00D52781">
      <w:pPr>
        <w:spacing w:after="0" w:line="360" w:lineRule="auto"/>
        <w:ind w:left="1080"/>
        <w:jc w:val="both"/>
      </w:pPr>
      <w:r>
        <w:t>1 – trudno powiedzieć,</w:t>
      </w:r>
    </w:p>
    <w:p w14:paraId="29BD01DA" w14:textId="77777777" w:rsidR="00D52781" w:rsidRDefault="00D52781" w:rsidP="00D52781">
      <w:pPr>
        <w:spacing w:after="0" w:line="360" w:lineRule="auto"/>
        <w:jc w:val="both"/>
      </w:pPr>
      <w:r>
        <w:t xml:space="preserve">                      0,5 – raczej się nie zgadzam,</w:t>
      </w:r>
    </w:p>
    <w:p w14:paraId="362BFA66" w14:textId="77777777" w:rsidR="00D52781" w:rsidRDefault="00D52781" w:rsidP="00D52781">
      <w:pPr>
        <w:spacing w:after="0" w:line="360" w:lineRule="auto"/>
        <w:ind w:left="1080"/>
        <w:jc w:val="both"/>
      </w:pPr>
      <w:r>
        <w:t>0 – zdecydowanie się nie zgadzam.</w:t>
      </w:r>
    </w:p>
    <w:p w14:paraId="12074967" w14:textId="77777777" w:rsidR="00D52781" w:rsidRDefault="00D52781" w:rsidP="00D52781">
      <w:pPr>
        <w:spacing w:after="0" w:line="360" w:lineRule="auto"/>
        <w:ind w:left="1080"/>
        <w:jc w:val="both"/>
      </w:pPr>
      <w:r>
        <w:t xml:space="preserve">Średnia punków będzie stanowiła o wyniku oceny motywacji. </w:t>
      </w:r>
    </w:p>
    <w:p w14:paraId="7134AC18" w14:textId="77777777" w:rsidR="00D52781" w:rsidRDefault="00D52781" w:rsidP="003541FD">
      <w:pPr>
        <w:numPr>
          <w:ilvl w:val="0"/>
          <w:numId w:val="13"/>
        </w:numPr>
        <w:spacing w:after="0" w:line="360" w:lineRule="auto"/>
        <w:jc w:val="both"/>
      </w:pPr>
      <w:r>
        <w:t>Frekwencja ucznia na koniec roku szkolnego lub półrocza podana procentowo zostanie oceniona wg. klucza:</w:t>
      </w:r>
    </w:p>
    <w:p w14:paraId="6137A25A" w14:textId="77777777" w:rsidR="00D52781" w:rsidRDefault="00D52781" w:rsidP="00D52781">
      <w:pPr>
        <w:spacing w:after="0" w:line="360" w:lineRule="auto"/>
        <w:ind w:left="1080"/>
        <w:jc w:val="both"/>
      </w:pPr>
      <w:r w:rsidRPr="00FE7D9F">
        <w:t>100%</w:t>
      </w:r>
      <w:r>
        <w:t xml:space="preserve"> </w:t>
      </w:r>
      <w:r w:rsidRPr="00FE7D9F">
        <w:t>- 90%</w:t>
      </w:r>
      <w:r>
        <w:t xml:space="preserve"> - 6 pkt.</w:t>
      </w:r>
    </w:p>
    <w:p w14:paraId="5609E502" w14:textId="77777777" w:rsidR="00D52781" w:rsidRDefault="00D52781" w:rsidP="00D52781">
      <w:pPr>
        <w:spacing w:after="0" w:line="360" w:lineRule="auto"/>
        <w:ind w:left="1080"/>
        <w:jc w:val="both"/>
      </w:pPr>
      <w:r w:rsidRPr="00FE7D9F">
        <w:t>89%</w:t>
      </w:r>
      <w:r>
        <w:t xml:space="preserve"> </w:t>
      </w:r>
      <w:r w:rsidRPr="00FE7D9F">
        <w:t>- 80%</w:t>
      </w:r>
      <w:r>
        <w:t xml:space="preserve"> - 5 pkt.</w:t>
      </w:r>
    </w:p>
    <w:p w14:paraId="3F9A59FC" w14:textId="77777777" w:rsidR="00D52781" w:rsidRDefault="00D52781" w:rsidP="00D52781">
      <w:pPr>
        <w:spacing w:after="0" w:line="360" w:lineRule="auto"/>
        <w:ind w:left="1080"/>
        <w:jc w:val="both"/>
      </w:pPr>
      <w:r w:rsidRPr="00FE7D9F">
        <w:t>79%</w:t>
      </w:r>
      <w:r>
        <w:t xml:space="preserve"> </w:t>
      </w:r>
      <w:r w:rsidRPr="00FE7D9F">
        <w:t>- 70%</w:t>
      </w:r>
      <w:r>
        <w:t xml:space="preserve"> </w:t>
      </w:r>
      <w:r w:rsidRPr="00FE7D9F">
        <w:t>-</w:t>
      </w:r>
      <w:r>
        <w:t xml:space="preserve"> 4 pkt.</w:t>
      </w:r>
    </w:p>
    <w:p w14:paraId="43CFF2D1" w14:textId="77777777" w:rsidR="00D52781" w:rsidRDefault="00D52781" w:rsidP="00D52781">
      <w:pPr>
        <w:spacing w:after="0" w:line="360" w:lineRule="auto"/>
        <w:ind w:left="1080"/>
        <w:jc w:val="both"/>
      </w:pPr>
      <w:r w:rsidRPr="00FE7D9F">
        <w:t>69%</w:t>
      </w:r>
      <w:r>
        <w:t xml:space="preserve"> </w:t>
      </w:r>
      <w:r w:rsidRPr="00FE7D9F">
        <w:t>- 60%</w:t>
      </w:r>
      <w:r>
        <w:t xml:space="preserve"> - 3 pkt.</w:t>
      </w:r>
    </w:p>
    <w:p w14:paraId="613A0CB7" w14:textId="77777777" w:rsidR="00D52781" w:rsidRDefault="00D52781" w:rsidP="00D52781">
      <w:pPr>
        <w:spacing w:after="0" w:line="360" w:lineRule="auto"/>
        <w:ind w:left="1080"/>
        <w:jc w:val="both"/>
      </w:pPr>
      <w:r w:rsidRPr="00FE7D9F">
        <w:t>59%</w:t>
      </w:r>
      <w:r>
        <w:t xml:space="preserve"> </w:t>
      </w:r>
      <w:r w:rsidRPr="00FE7D9F">
        <w:t>- 50%</w:t>
      </w:r>
      <w:r>
        <w:t xml:space="preserve"> </w:t>
      </w:r>
      <w:r w:rsidRPr="00FE7D9F">
        <w:t>-</w:t>
      </w:r>
      <w:r>
        <w:t xml:space="preserve"> 2 pkt.</w:t>
      </w:r>
    </w:p>
    <w:p w14:paraId="297183F6" w14:textId="77777777" w:rsidR="00D52781" w:rsidRDefault="00D52781" w:rsidP="00D52781">
      <w:pPr>
        <w:spacing w:after="0" w:line="360" w:lineRule="auto"/>
        <w:ind w:left="1080"/>
        <w:jc w:val="both"/>
      </w:pPr>
      <w:r w:rsidRPr="00FE7D9F">
        <w:t>Poniżej 50%</w:t>
      </w:r>
      <w:r>
        <w:t xml:space="preserve"> </w:t>
      </w:r>
      <w:r w:rsidRPr="00FE7D9F">
        <w:t>-</w:t>
      </w:r>
      <w:r>
        <w:t xml:space="preserve"> 0 pkt.</w:t>
      </w:r>
    </w:p>
    <w:p w14:paraId="49377201" w14:textId="77777777" w:rsidR="00D52781" w:rsidRDefault="00D52781" w:rsidP="003541FD">
      <w:pPr>
        <w:numPr>
          <w:ilvl w:val="0"/>
          <w:numId w:val="13"/>
        </w:numPr>
        <w:spacing w:after="0" w:line="360" w:lineRule="auto"/>
        <w:jc w:val="both"/>
      </w:pPr>
      <w:r>
        <w:t>Średnia ocen na koniec roku szkolnego 2019/2020 (2020/2021) - zostaną przyznane punkty wg punktacji:</w:t>
      </w:r>
    </w:p>
    <w:p w14:paraId="46510FD3" w14:textId="77777777" w:rsidR="00D52781" w:rsidRDefault="00D52781" w:rsidP="00D52781">
      <w:pPr>
        <w:spacing w:after="0" w:line="360" w:lineRule="auto"/>
        <w:ind w:left="1080"/>
        <w:jc w:val="both"/>
      </w:pPr>
      <w:r>
        <w:t>powyżej 4,5 - 6 pkt.</w:t>
      </w:r>
    </w:p>
    <w:p w14:paraId="66032DC8" w14:textId="77777777" w:rsidR="00D52781" w:rsidRDefault="00D52781" w:rsidP="00D52781">
      <w:pPr>
        <w:spacing w:after="0" w:line="360" w:lineRule="auto"/>
        <w:ind w:left="1080"/>
        <w:jc w:val="both"/>
      </w:pPr>
      <w:r>
        <w:t>4,01 - 4,5 - 5 pkt.</w:t>
      </w:r>
    </w:p>
    <w:p w14:paraId="0AAE3408" w14:textId="77777777" w:rsidR="00D52781" w:rsidRDefault="00D52781" w:rsidP="00D52781">
      <w:pPr>
        <w:spacing w:after="0" w:line="360" w:lineRule="auto"/>
        <w:ind w:left="1080"/>
        <w:jc w:val="both"/>
      </w:pPr>
      <w:r>
        <w:t>3,51 - 4,00 - 4 pkt.</w:t>
      </w:r>
    </w:p>
    <w:p w14:paraId="58B04351" w14:textId="77777777" w:rsidR="00D52781" w:rsidRDefault="00D52781" w:rsidP="00D52781">
      <w:pPr>
        <w:spacing w:after="0" w:line="360" w:lineRule="auto"/>
        <w:ind w:left="1080"/>
        <w:jc w:val="both"/>
      </w:pPr>
      <w:r w:rsidRPr="004D7680">
        <w:t>3,01</w:t>
      </w:r>
      <w:r>
        <w:t xml:space="preserve"> </w:t>
      </w:r>
      <w:r w:rsidRPr="004D7680">
        <w:t>-</w:t>
      </w:r>
      <w:r>
        <w:t xml:space="preserve"> </w:t>
      </w:r>
      <w:r w:rsidRPr="004D7680">
        <w:t xml:space="preserve">3,5 </w:t>
      </w:r>
      <w:r>
        <w:t>– 3 pkt.</w:t>
      </w:r>
    </w:p>
    <w:p w14:paraId="2EF071FE" w14:textId="77777777" w:rsidR="00D52781" w:rsidRDefault="00D52781" w:rsidP="00D52781">
      <w:pPr>
        <w:spacing w:after="0" w:line="360" w:lineRule="auto"/>
        <w:ind w:left="1080"/>
        <w:jc w:val="both"/>
      </w:pPr>
      <w:r w:rsidRPr="004D7680">
        <w:t>2,51</w:t>
      </w:r>
      <w:r>
        <w:t xml:space="preserve"> </w:t>
      </w:r>
      <w:r w:rsidRPr="004D7680">
        <w:t>-</w:t>
      </w:r>
      <w:r>
        <w:t xml:space="preserve"> </w:t>
      </w:r>
      <w:r w:rsidRPr="004D7680">
        <w:t>3,00</w:t>
      </w:r>
      <w:r>
        <w:t xml:space="preserve"> - 2</w:t>
      </w:r>
      <w:r w:rsidRPr="004D7680">
        <w:t xml:space="preserve"> </w:t>
      </w:r>
      <w:r>
        <w:t>pkt.</w:t>
      </w:r>
    </w:p>
    <w:p w14:paraId="10115296" w14:textId="65D8C64B" w:rsidR="00D52781" w:rsidRDefault="00D52781" w:rsidP="00D52781">
      <w:pPr>
        <w:spacing w:after="0" w:line="360" w:lineRule="auto"/>
        <w:ind w:left="1080"/>
        <w:jc w:val="both"/>
      </w:pPr>
      <w:r w:rsidRPr="004D7680">
        <w:t xml:space="preserve">poniżej 2,5 </w:t>
      </w:r>
      <w:r>
        <w:t>-</w:t>
      </w:r>
      <w:r w:rsidRPr="004D7680">
        <w:t xml:space="preserve"> 0</w:t>
      </w:r>
      <w:r>
        <w:t xml:space="preserve"> pkt.</w:t>
      </w:r>
      <w:r w:rsidRPr="004D7680">
        <w:t xml:space="preserve"> </w:t>
      </w:r>
    </w:p>
    <w:p w14:paraId="483C23A8" w14:textId="4630B9E6" w:rsidR="00802E84" w:rsidRDefault="00802E84" w:rsidP="00D52781">
      <w:pPr>
        <w:spacing w:after="0" w:line="360" w:lineRule="auto"/>
        <w:ind w:left="1080"/>
        <w:jc w:val="both"/>
      </w:pPr>
    </w:p>
    <w:p w14:paraId="56588C89" w14:textId="77777777" w:rsidR="00802E84" w:rsidRDefault="00802E84" w:rsidP="00D52781">
      <w:pPr>
        <w:spacing w:after="0" w:line="360" w:lineRule="auto"/>
        <w:ind w:left="1080"/>
        <w:jc w:val="both"/>
      </w:pPr>
    </w:p>
    <w:p w14:paraId="58181AC1" w14:textId="77777777" w:rsidR="00D52781" w:rsidRDefault="00D52781" w:rsidP="003541FD">
      <w:pPr>
        <w:numPr>
          <w:ilvl w:val="0"/>
          <w:numId w:val="13"/>
        </w:numPr>
        <w:spacing w:after="0" w:line="360" w:lineRule="auto"/>
        <w:jc w:val="both"/>
      </w:pPr>
      <w:r>
        <w:t xml:space="preserve">Uczeń będzie mógł zdobyć łącznie 7 punktów za olimpiady i konkursy przedmiotowe zawodowe, niezależnie od ilości tych konkursów/olimpiad. Może uzyskać dodatkowe 2 pkt. za udział w olimpiadach i konkursach przedmiotowych zawodowych na szczeblu regionalnym oraz 5 pkt. na szczeblu krajowym. </w:t>
      </w:r>
    </w:p>
    <w:p w14:paraId="31DAF85E" w14:textId="77777777" w:rsidR="00D52781" w:rsidRPr="008B735C" w:rsidRDefault="00D52781" w:rsidP="003541FD">
      <w:pPr>
        <w:numPr>
          <w:ilvl w:val="0"/>
          <w:numId w:val="13"/>
        </w:numPr>
        <w:spacing w:after="0" w:line="360" w:lineRule="auto"/>
        <w:jc w:val="both"/>
      </w:pPr>
      <w:r w:rsidRPr="00800DCB">
        <w:t xml:space="preserve">Uczeń będzie mógł zdobyć dodatkowe 3 pkt. za </w:t>
      </w:r>
      <w:r w:rsidRPr="008B735C">
        <w:rPr>
          <w:sz w:val="24"/>
          <w:szCs w:val="24"/>
        </w:rPr>
        <w:t>angażowanie się w działalność i życie szkoły, poprzez udział w akademiach, uroczystościach i imprezach szkolnych.</w:t>
      </w:r>
    </w:p>
    <w:p w14:paraId="56EADFB1" w14:textId="77777777" w:rsidR="00D52781" w:rsidRDefault="00D52781" w:rsidP="003541FD">
      <w:pPr>
        <w:numPr>
          <w:ilvl w:val="0"/>
          <w:numId w:val="13"/>
        </w:numPr>
        <w:spacing w:after="0" w:line="360" w:lineRule="auto"/>
        <w:jc w:val="both"/>
      </w:pPr>
      <w:r>
        <w:t>Uczeń będzie mógł zdobyć dodatkowe punkty w ilości 1-5 za ocenę z języka angielskiego.</w:t>
      </w:r>
    </w:p>
    <w:p w14:paraId="09693497" w14:textId="77777777" w:rsidR="00D52781" w:rsidRDefault="00D52781" w:rsidP="00D52781">
      <w:pPr>
        <w:spacing w:after="0" w:line="360" w:lineRule="auto"/>
        <w:ind w:left="1080"/>
        <w:jc w:val="both"/>
      </w:pPr>
      <w:r>
        <w:t>będą przyznawane wg skali:</w:t>
      </w:r>
    </w:p>
    <w:p w14:paraId="49B6CE1A" w14:textId="77777777" w:rsidR="00D52781" w:rsidRDefault="00D52781" w:rsidP="00D52781">
      <w:pPr>
        <w:spacing w:after="0" w:line="360" w:lineRule="auto"/>
        <w:ind w:left="1080"/>
        <w:jc w:val="both"/>
      </w:pPr>
      <w:r>
        <w:t>ocena 6 - 5 pkt.</w:t>
      </w:r>
    </w:p>
    <w:p w14:paraId="55418F3C" w14:textId="77777777" w:rsidR="00D52781" w:rsidRDefault="00D52781" w:rsidP="00D52781">
      <w:pPr>
        <w:spacing w:after="0" w:line="360" w:lineRule="auto"/>
        <w:ind w:left="1080"/>
        <w:jc w:val="both"/>
      </w:pPr>
      <w:r>
        <w:t>ocena 5 - 4 pkt.</w:t>
      </w:r>
    </w:p>
    <w:p w14:paraId="7A55D3BD" w14:textId="77777777" w:rsidR="00D52781" w:rsidRDefault="00D52781" w:rsidP="00D52781">
      <w:pPr>
        <w:spacing w:after="0" w:line="360" w:lineRule="auto"/>
        <w:ind w:left="1080"/>
        <w:jc w:val="both"/>
      </w:pPr>
      <w:r>
        <w:t>ocena 4 - 3 pkt.</w:t>
      </w:r>
    </w:p>
    <w:p w14:paraId="2142F389" w14:textId="77777777" w:rsidR="00D52781" w:rsidRDefault="00D52781" w:rsidP="00D52781">
      <w:pPr>
        <w:spacing w:after="0" w:line="360" w:lineRule="auto"/>
        <w:ind w:left="1080"/>
        <w:jc w:val="both"/>
      </w:pPr>
      <w:r>
        <w:t>ocena 3 - 2 pkt.</w:t>
      </w:r>
    </w:p>
    <w:p w14:paraId="66D39BC8" w14:textId="77777777" w:rsidR="00D52781" w:rsidRDefault="00D52781" w:rsidP="00D52781">
      <w:pPr>
        <w:spacing w:after="0" w:line="360" w:lineRule="auto"/>
        <w:ind w:left="1080"/>
        <w:jc w:val="both"/>
      </w:pPr>
      <w:r>
        <w:t>ocena 2 - 1 punkt</w:t>
      </w:r>
    </w:p>
    <w:p w14:paraId="7EF31971" w14:textId="77777777" w:rsidR="00D52781" w:rsidRPr="00800DCB" w:rsidRDefault="00D52781" w:rsidP="00D52781">
      <w:pPr>
        <w:spacing w:after="0" w:line="360" w:lineRule="auto"/>
        <w:ind w:left="1080"/>
        <w:jc w:val="both"/>
      </w:pPr>
      <w:r>
        <w:t>ocena 1 - 0 punktów</w:t>
      </w:r>
    </w:p>
    <w:p w14:paraId="6863E4B1" w14:textId="77777777" w:rsidR="00D52781" w:rsidRDefault="00D52781" w:rsidP="003541FD">
      <w:pPr>
        <w:numPr>
          <w:ilvl w:val="0"/>
          <w:numId w:val="12"/>
        </w:numPr>
        <w:spacing w:after="0" w:line="360" w:lineRule="auto"/>
        <w:jc w:val="both"/>
      </w:pPr>
      <w:r>
        <w:t>Punkty uzyskane z oceny motywacji, frekwencji, średniej ocen oraz za udział w olimpiadach</w:t>
      </w:r>
      <w:r>
        <w:br/>
        <w:t xml:space="preserve"> i konkursach przedmiotowych zostaną do siebie dodane, suma będzie stanowiła o wyniku. Kandydat będzie mógł zdobyć maksymalnie 30 punktów. Uczniowie z największą ilością punktów w poszczególnych grupach, w ilości osób dla każdego kierunku określonej w §2, zostaną zakwalifikowani do projektu.</w:t>
      </w:r>
    </w:p>
    <w:p w14:paraId="3D3124E7" w14:textId="77777777" w:rsidR="00D52781" w:rsidRDefault="00D52781" w:rsidP="003541FD">
      <w:pPr>
        <w:numPr>
          <w:ilvl w:val="0"/>
          <w:numId w:val="12"/>
        </w:numPr>
        <w:spacing w:after="0" w:line="360" w:lineRule="auto"/>
        <w:jc w:val="both"/>
      </w:pPr>
      <w:r>
        <w:t xml:space="preserve">Warunkiem koniecznym do zakwalifikowania do projektu jest uzyskanie minimalnej liczby punktów, tj. 5. </w:t>
      </w:r>
    </w:p>
    <w:p w14:paraId="66FE8593" w14:textId="77777777" w:rsidR="00D52781" w:rsidRDefault="00D52781" w:rsidP="003541FD">
      <w:pPr>
        <w:numPr>
          <w:ilvl w:val="0"/>
          <w:numId w:val="12"/>
        </w:numPr>
        <w:spacing w:after="0" w:line="360" w:lineRule="auto"/>
        <w:jc w:val="both"/>
      </w:pPr>
      <w:r>
        <w:t>W przypadku uzyskania tej samej ilości punktów przez kilku kandydatów o zakwalifikowaniu do projektu będzie decydować wyższa średnia ocen, a w następnej kolejności wyższa frekwencja.</w:t>
      </w:r>
    </w:p>
    <w:p w14:paraId="62486C05" w14:textId="77777777" w:rsidR="00D52781" w:rsidRDefault="00D52781" w:rsidP="00D52781">
      <w:pPr>
        <w:spacing w:after="0" w:line="360" w:lineRule="auto"/>
        <w:rPr>
          <w:sz w:val="12"/>
          <w:szCs w:val="16"/>
        </w:rPr>
      </w:pPr>
    </w:p>
    <w:p w14:paraId="56256A77" w14:textId="77777777" w:rsidR="00D52781" w:rsidRDefault="00D52781" w:rsidP="00D52781">
      <w:pPr>
        <w:spacing w:after="0" w:line="360" w:lineRule="auto"/>
        <w:jc w:val="both"/>
      </w:pPr>
      <w:r>
        <w:rPr>
          <w:b/>
        </w:rPr>
        <w:t>IV.</w:t>
      </w:r>
      <w:r>
        <w:t xml:space="preserve"> </w:t>
      </w:r>
      <w:r>
        <w:rPr>
          <w:b/>
        </w:rPr>
        <w:t>Nabory dodatkowe</w:t>
      </w:r>
    </w:p>
    <w:p w14:paraId="23B41D1D" w14:textId="77777777" w:rsidR="00D52781" w:rsidRDefault="00D52781" w:rsidP="003541FD">
      <w:pPr>
        <w:numPr>
          <w:ilvl w:val="0"/>
          <w:numId w:val="14"/>
        </w:numPr>
        <w:spacing w:after="0" w:line="360" w:lineRule="auto"/>
        <w:jc w:val="both"/>
      </w:pPr>
      <w:r>
        <w:t xml:space="preserve">W przypadku niepowodzenia rekrutacji z powodu zbyt małej ilości zgłoszeń w danej grupie, z powodu opisanego w pkt. III.3 lub wycofania się uczestnika np. z powodu choroby lub braku zgody na przetwarzanie danych/upowszechnianie wizerunku lub innych zaistniałych okoliczności organizacja wysyłająca ma prawo na każdym etapie rekrutacji do ogłoszenia dodatkowego/ dodatkowych naborów uczestników. </w:t>
      </w:r>
    </w:p>
    <w:p w14:paraId="570B8D99" w14:textId="77777777" w:rsidR="00D52781" w:rsidRDefault="00D52781" w:rsidP="003541FD">
      <w:pPr>
        <w:numPr>
          <w:ilvl w:val="0"/>
          <w:numId w:val="14"/>
        </w:numPr>
        <w:spacing w:after="0" w:line="360" w:lineRule="auto"/>
        <w:jc w:val="both"/>
      </w:pPr>
      <w:r>
        <w:t>W przypadku ogłoszenia dodatkowego naboru/ dodatkowych naborów pierwszeństwo udziału w projekcie mają kandydaci, którzy zostali już zakwalifikowani do projektu w naborze pierwszym.</w:t>
      </w:r>
    </w:p>
    <w:p w14:paraId="397E9299" w14:textId="1E1457C3" w:rsidR="00D52781" w:rsidRDefault="00D52781" w:rsidP="003541FD">
      <w:pPr>
        <w:numPr>
          <w:ilvl w:val="0"/>
          <w:numId w:val="14"/>
        </w:numPr>
        <w:spacing w:after="0" w:line="360" w:lineRule="auto"/>
        <w:jc w:val="both"/>
      </w:pPr>
      <w:r>
        <w:t>Organizacja wysyłająca podczas dodatkowego naboru/ dodatkowych naborów dopuszcza możliwość uczestnictwa w rekrutacji uczniów klasy I.</w:t>
      </w:r>
    </w:p>
    <w:p w14:paraId="0D778E36" w14:textId="77777777" w:rsidR="00802E84" w:rsidRDefault="00802E84" w:rsidP="00802E84">
      <w:pPr>
        <w:spacing w:after="0" w:line="360" w:lineRule="auto"/>
        <w:ind w:left="720"/>
        <w:jc w:val="both"/>
      </w:pPr>
    </w:p>
    <w:p w14:paraId="1106AC17" w14:textId="77777777" w:rsidR="00D52781" w:rsidRDefault="00D52781" w:rsidP="003541FD">
      <w:pPr>
        <w:numPr>
          <w:ilvl w:val="0"/>
          <w:numId w:val="14"/>
        </w:numPr>
        <w:spacing w:after="0" w:line="360" w:lineRule="auto"/>
        <w:jc w:val="both"/>
      </w:pPr>
      <w:r>
        <w:t xml:space="preserve">Organizacja wysyłająca podczas dodatkowego naboru/ dodatkowych naborów dopuszcza możliwość zmiany ilości osób w poszczególnych grupach, jeśli podczas naboru dodatkowego nie zgłoszą się uczniowie z danego kierunku. Wówczas do projektu zostaną zrekrutowani uczniowie z największą ilością punktów, znajdujący się na liście rezerwowej z innego kierunku. </w:t>
      </w:r>
    </w:p>
    <w:p w14:paraId="4101652C" w14:textId="77777777" w:rsidR="00D52781" w:rsidRPr="002B2623" w:rsidRDefault="00D52781" w:rsidP="00D52781">
      <w:pPr>
        <w:spacing w:after="0" w:line="360" w:lineRule="auto"/>
        <w:jc w:val="both"/>
        <w:rPr>
          <w:sz w:val="10"/>
          <w:szCs w:val="10"/>
        </w:rPr>
      </w:pPr>
    </w:p>
    <w:p w14:paraId="0C50D8DA" w14:textId="77777777" w:rsidR="00D52781" w:rsidRDefault="00D52781" w:rsidP="00D52781">
      <w:pPr>
        <w:spacing w:after="0" w:line="360" w:lineRule="auto"/>
        <w:jc w:val="both"/>
        <w:rPr>
          <w:b/>
        </w:rPr>
      </w:pPr>
      <w:r>
        <w:rPr>
          <w:b/>
        </w:rPr>
        <w:t>V.</w:t>
      </w:r>
      <w:r>
        <w:t xml:space="preserve"> </w:t>
      </w:r>
      <w:r>
        <w:rPr>
          <w:b/>
        </w:rPr>
        <w:t>Procedura odwoławcza</w:t>
      </w:r>
    </w:p>
    <w:p w14:paraId="7F81D755" w14:textId="77777777" w:rsidR="00D52781" w:rsidRDefault="00D52781" w:rsidP="00D52781">
      <w:pPr>
        <w:spacing w:after="0" w:line="360" w:lineRule="auto"/>
        <w:jc w:val="both"/>
      </w:pPr>
      <w:r>
        <w:t>1. Każdy kandydat ma prawo odwołać się od decyzji Komisji Rekrutacyjnej do Dyrektora szkoły na piśmie w ciągu 3 dni od momentu otrzymania zawiadomienia o swoim wyniku.</w:t>
      </w:r>
    </w:p>
    <w:p w14:paraId="169D2B90" w14:textId="77777777" w:rsidR="00D52781" w:rsidRDefault="00D52781" w:rsidP="00D52781">
      <w:pPr>
        <w:spacing w:after="0" w:line="360" w:lineRule="auto"/>
        <w:jc w:val="both"/>
      </w:pPr>
      <w:r>
        <w:t>2. Dyrektor szkoły ma obowiązek rozpatrzenia każdego odwołania niezwłocznie i w przypadku decyzji pozytywnej – zmiany wyników rekrutacji. Decyzja Dyrektora jest ostateczna.</w:t>
      </w:r>
    </w:p>
    <w:p w14:paraId="4B99056E" w14:textId="77777777" w:rsidR="00D52781" w:rsidRDefault="00D52781" w:rsidP="00D52781">
      <w:pPr>
        <w:spacing w:after="0" w:line="360" w:lineRule="auto"/>
        <w:jc w:val="both"/>
      </w:pPr>
    </w:p>
    <w:p w14:paraId="4DDBEF00" w14:textId="77777777" w:rsidR="00D52781" w:rsidRPr="002B2623" w:rsidRDefault="00D52781" w:rsidP="00D52781">
      <w:pPr>
        <w:spacing w:after="0" w:line="360" w:lineRule="auto"/>
        <w:jc w:val="both"/>
        <w:rPr>
          <w:sz w:val="4"/>
          <w:szCs w:val="4"/>
        </w:rPr>
      </w:pPr>
    </w:p>
    <w:p w14:paraId="4C39D72A" w14:textId="77777777" w:rsidR="00D52781" w:rsidRDefault="00D52781" w:rsidP="00D52781">
      <w:pPr>
        <w:spacing w:after="0" w:line="360" w:lineRule="auto"/>
        <w:ind w:left="360"/>
        <w:jc w:val="center"/>
        <w:rPr>
          <w:b/>
        </w:rPr>
      </w:pPr>
      <w:r>
        <w:rPr>
          <w:b/>
        </w:rPr>
        <w:t>§ 2.3</w:t>
      </w:r>
    </w:p>
    <w:p w14:paraId="24B6FE03" w14:textId="77777777" w:rsidR="00D52781" w:rsidRDefault="00D52781" w:rsidP="00D52781">
      <w:pPr>
        <w:spacing w:after="0" w:line="360" w:lineRule="auto"/>
        <w:ind w:left="360"/>
        <w:jc w:val="center"/>
        <w:rPr>
          <w:b/>
        </w:rPr>
      </w:pPr>
      <w:r>
        <w:rPr>
          <w:b/>
        </w:rPr>
        <w:t>Wymagane dokumenty</w:t>
      </w:r>
    </w:p>
    <w:p w14:paraId="3461D779" w14:textId="77777777" w:rsidR="00D52781" w:rsidRDefault="00D52781" w:rsidP="00D52781">
      <w:pPr>
        <w:spacing w:after="0" w:line="360" w:lineRule="auto"/>
        <w:ind w:left="360"/>
        <w:jc w:val="center"/>
        <w:rPr>
          <w:b/>
        </w:rPr>
      </w:pPr>
    </w:p>
    <w:p w14:paraId="61F71AE9" w14:textId="77777777" w:rsidR="00D52781" w:rsidRDefault="00D52781" w:rsidP="00D52781">
      <w:pPr>
        <w:spacing w:after="0" w:line="360" w:lineRule="auto"/>
      </w:pPr>
      <w:r>
        <w:t>1. Na etapie rekrutacji:</w:t>
      </w:r>
    </w:p>
    <w:p w14:paraId="30E62027" w14:textId="77777777" w:rsidR="00D52781" w:rsidRDefault="00D52781" w:rsidP="00D52781">
      <w:pPr>
        <w:spacing w:after="0" w:line="360" w:lineRule="auto"/>
        <w:ind w:firstLine="284"/>
      </w:pPr>
      <w:r>
        <w:t>a) Formularz zgłoszeniowy.</w:t>
      </w:r>
    </w:p>
    <w:p w14:paraId="6F03F599" w14:textId="77777777" w:rsidR="00D52781" w:rsidRDefault="00D52781" w:rsidP="00D52781">
      <w:pPr>
        <w:spacing w:after="0" w:line="360" w:lineRule="auto"/>
      </w:pPr>
      <w:r>
        <w:t>2. Po zakwalifikowaniu do projektu:</w:t>
      </w:r>
    </w:p>
    <w:p w14:paraId="4A74C935" w14:textId="77777777" w:rsidR="00D52781" w:rsidRDefault="00D52781" w:rsidP="00D52781">
      <w:pPr>
        <w:spacing w:after="0" w:line="360" w:lineRule="auto"/>
        <w:ind w:firstLine="284"/>
      </w:pPr>
      <w:r>
        <w:t>a) Deklaracja uczestnictwa,</w:t>
      </w:r>
    </w:p>
    <w:p w14:paraId="0F935019" w14:textId="77777777" w:rsidR="00D52781" w:rsidRDefault="00D52781" w:rsidP="00D52781">
      <w:pPr>
        <w:spacing w:after="0" w:line="360" w:lineRule="auto"/>
        <w:ind w:firstLine="284"/>
      </w:pPr>
      <w:r>
        <w:t>b) Umowa pomiędzy organizacją wysyłającą a uczestnikiem mobilności,</w:t>
      </w:r>
    </w:p>
    <w:p w14:paraId="4E9F77BF" w14:textId="77777777" w:rsidR="00D52781" w:rsidRDefault="00D52781" w:rsidP="00D52781">
      <w:pPr>
        <w:spacing w:after="0" w:line="360" w:lineRule="auto"/>
        <w:ind w:firstLine="284"/>
      </w:pPr>
      <w:r>
        <w:t>c) Porozumienie o programie zajęć dla mobilności osób uczących się,</w:t>
      </w:r>
    </w:p>
    <w:p w14:paraId="18D0F9BA" w14:textId="77777777" w:rsidR="00D52781" w:rsidRDefault="00D52781" w:rsidP="00D52781">
      <w:pPr>
        <w:spacing w:after="0" w:line="360" w:lineRule="auto"/>
        <w:ind w:firstLine="284"/>
      </w:pPr>
      <w:r>
        <w:t>d) Warunki ogólne,</w:t>
      </w:r>
    </w:p>
    <w:p w14:paraId="5ACCFEF7" w14:textId="77777777" w:rsidR="00D52781" w:rsidRDefault="00D52781" w:rsidP="00D52781">
      <w:pPr>
        <w:spacing w:after="0" w:line="360" w:lineRule="auto"/>
        <w:ind w:firstLine="284"/>
      </w:pPr>
      <w:r>
        <w:t>e) Karta Jakości Mobilności.</w:t>
      </w:r>
    </w:p>
    <w:p w14:paraId="3CF2D8B6" w14:textId="77777777" w:rsidR="00D52781" w:rsidRPr="00A339A4" w:rsidRDefault="00D52781" w:rsidP="00D52781">
      <w:pPr>
        <w:spacing w:after="0" w:line="360" w:lineRule="auto"/>
        <w:ind w:firstLine="284"/>
      </w:pPr>
    </w:p>
    <w:p w14:paraId="67F6D762" w14:textId="77777777" w:rsidR="00D52781" w:rsidRDefault="00D52781" w:rsidP="00D52781">
      <w:pPr>
        <w:spacing w:after="0" w:line="360" w:lineRule="auto"/>
        <w:jc w:val="center"/>
        <w:rPr>
          <w:b/>
        </w:rPr>
      </w:pPr>
      <w:r>
        <w:rPr>
          <w:b/>
        </w:rPr>
        <w:t>§ 3</w:t>
      </w:r>
    </w:p>
    <w:p w14:paraId="1F690983" w14:textId="77777777" w:rsidR="00D52781" w:rsidRDefault="00D52781" w:rsidP="00D52781">
      <w:pPr>
        <w:spacing w:after="0" w:line="360" w:lineRule="auto"/>
        <w:jc w:val="center"/>
        <w:rPr>
          <w:b/>
        </w:rPr>
      </w:pPr>
      <w:r>
        <w:rPr>
          <w:b/>
        </w:rPr>
        <w:t>Postanowienia końcowe</w:t>
      </w:r>
    </w:p>
    <w:p w14:paraId="0FB78278" w14:textId="77777777" w:rsidR="00D52781" w:rsidRDefault="00D52781" w:rsidP="00D52781">
      <w:pPr>
        <w:spacing w:after="0" w:line="360" w:lineRule="auto"/>
        <w:jc w:val="center"/>
        <w:rPr>
          <w:b/>
        </w:rPr>
      </w:pPr>
    </w:p>
    <w:p w14:paraId="0E3AAE19" w14:textId="77777777" w:rsidR="00D52781" w:rsidRDefault="00D52781" w:rsidP="003541FD">
      <w:pPr>
        <w:pStyle w:val="Akapitzlist"/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jc w:val="both"/>
      </w:pPr>
      <w:r>
        <w:t xml:space="preserve">Organizacja wysyłająca zastrzega sobie prawo zmiany lub aneksowania niniejszego Regulaminu. </w:t>
      </w:r>
    </w:p>
    <w:p w14:paraId="55762899" w14:textId="77777777" w:rsidR="00D52781" w:rsidRDefault="00D52781" w:rsidP="003541FD">
      <w:pPr>
        <w:pStyle w:val="Akapitzlist"/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jc w:val="both"/>
      </w:pPr>
      <w:r>
        <w:t>Regulamin obowiązuje od dnia ogłoszenia.</w:t>
      </w:r>
    </w:p>
    <w:p w14:paraId="7315EAFB" w14:textId="77777777" w:rsidR="00D52781" w:rsidRDefault="00D52781" w:rsidP="003541FD">
      <w:pPr>
        <w:pStyle w:val="Akapitzlist"/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jc w:val="both"/>
      </w:pPr>
      <w:r>
        <w:t xml:space="preserve">Regulamin jest dostępny na stronie internetowej </w:t>
      </w:r>
      <w:hyperlink r:id="rId11" w:history="1">
        <w:r w:rsidRPr="00F44328">
          <w:rPr>
            <w:rStyle w:val="Hipercze"/>
          </w:rPr>
          <w:t>www.zskocjan.pl</w:t>
        </w:r>
      </w:hyperlink>
      <w:r>
        <w:t>.</w:t>
      </w:r>
    </w:p>
    <w:p w14:paraId="1FC39945" w14:textId="77777777" w:rsidR="00D52781" w:rsidRDefault="00D52781" w:rsidP="00D52781">
      <w:pPr>
        <w:tabs>
          <w:tab w:val="left" w:pos="284"/>
        </w:tabs>
        <w:spacing w:after="0" w:line="360" w:lineRule="auto"/>
        <w:jc w:val="both"/>
      </w:pPr>
    </w:p>
    <w:p w14:paraId="0562CB0E" w14:textId="77777777" w:rsidR="00D52781" w:rsidRDefault="00D52781" w:rsidP="00D52781">
      <w:pPr>
        <w:tabs>
          <w:tab w:val="left" w:pos="284"/>
        </w:tabs>
        <w:spacing w:after="0" w:line="360" w:lineRule="auto"/>
        <w:jc w:val="both"/>
      </w:pPr>
    </w:p>
    <w:p w14:paraId="34CE0A41" w14:textId="77777777" w:rsidR="00D52781" w:rsidRDefault="00D52781" w:rsidP="00D52781">
      <w:pPr>
        <w:tabs>
          <w:tab w:val="left" w:pos="284"/>
        </w:tabs>
        <w:spacing w:after="0" w:line="360" w:lineRule="auto"/>
        <w:jc w:val="both"/>
      </w:pPr>
    </w:p>
    <w:p w14:paraId="62EBF3C5" w14:textId="77777777" w:rsidR="00D52781" w:rsidRDefault="00D52781" w:rsidP="00D52781">
      <w:pPr>
        <w:tabs>
          <w:tab w:val="left" w:pos="284"/>
        </w:tabs>
        <w:spacing w:after="0" w:line="360" w:lineRule="auto"/>
        <w:jc w:val="both"/>
      </w:pPr>
    </w:p>
    <w:p w14:paraId="6D98A12B" w14:textId="77777777" w:rsidR="00D52781" w:rsidRDefault="00D52781" w:rsidP="00D52781">
      <w:pPr>
        <w:tabs>
          <w:tab w:val="left" w:pos="284"/>
        </w:tabs>
        <w:spacing w:after="0" w:line="360" w:lineRule="auto"/>
        <w:jc w:val="both"/>
      </w:pPr>
    </w:p>
    <w:p w14:paraId="2480D8C8" w14:textId="77777777" w:rsidR="00D57943" w:rsidRDefault="00D57943" w:rsidP="00CE2B1A">
      <w:pPr>
        <w:pStyle w:val="Nagwek"/>
      </w:pPr>
    </w:p>
    <w:p w14:paraId="660628B1" w14:textId="5759A0F6" w:rsidR="00CE2B1A" w:rsidRPr="00D52781" w:rsidRDefault="00CE2B1A" w:rsidP="00CE2B1A">
      <w:pPr>
        <w:pStyle w:val="Nagwek"/>
      </w:pPr>
      <w:r w:rsidRPr="00D52781">
        <w:t>Załącznik 1 do regulaminu rekrutacji</w:t>
      </w:r>
    </w:p>
    <w:p w14:paraId="3FE9F23F" w14:textId="77777777" w:rsidR="00CE2B1A" w:rsidRDefault="00CE2B1A" w:rsidP="00CE2B1A">
      <w:pPr>
        <w:pStyle w:val="Nagwek"/>
        <w:jc w:val="center"/>
        <w:rPr>
          <w:b/>
          <w:sz w:val="24"/>
          <w:szCs w:val="24"/>
        </w:rPr>
      </w:pPr>
    </w:p>
    <w:p w14:paraId="35D82E64" w14:textId="77777777" w:rsidR="00CE2B1A" w:rsidRDefault="00CE2B1A" w:rsidP="00CE2B1A">
      <w:pPr>
        <w:pStyle w:val="Nagwek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RMULARZ ZGŁOSZENIOWY </w:t>
      </w:r>
      <w:r>
        <w:rPr>
          <w:b/>
          <w:sz w:val="24"/>
          <w:szCs w:val="24"/>
        </w:rPr>
        <w:br/>
        <w:t xml:space="preserve">do projektu </w:t>
      </w:r>
      <w:r w:rsidRPr="00EC34DB">
        <w:rPr>
          <w:b/>
          <w:sz w:val="24"/>
          <w:szCs w:val="24"/>
        </w:rPr>
        <w:t>„</w:t>
      </w:r>
      <w:r>
        <w:rPr>
          <w:rFonts w:cs="Calibri"/>
          <w:b/>
          <w:bCs/>
          <w:color w:val="000000"/>
          <w:sz w:val="24"/>
          <w:szCs w:val="24"/>
        </w:rPr>
        <w:t>Mój zawód - moja przyszłość</w:t>
      </w:r>
      <w:r w:rsidRPr="00EC34DB">
        <w:rPr>
          <w:b/>
          <w:sz w:val="24"/>
          <w:szCs w:val="24"/>
        </w:rPr>
        <w:t>”</w:t>
      </w:r>
    </w:p>
    <w:p w14:paraId="257BA819" w14:textId="77777777" w:rsidR="00CE2B1A" w:rsidRDefault="00CE2B1A" w:rsidP="00CE2B1A">
      <w:pPr>
        <w:pStyle w:val="Nagwek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alizowanego przez Zespół Szkół Nr 3 im. Antoniego Kocjana w Olkuszu</w:t>
      </w:r>
    </w:p>
    <w:p w14:paraId="1F72F646" w14:textId="77777777" w:rsidR="00CE2B1A" w:rsidRDefault="00CE2B1A" w:rsidP="00CE2B1A">
      <w:pPr>
        <w:pStyle w:val="Nagwek"/>
        <w:jc w:val="center"/>
        <w:rPr>
          <w:b/>
          <w:sz w:val="24"/>
          <w:szCs w:val="24"/>
        </w:rPr>
      </w:pPr>
    </w:p>
    <w:p w14:paraId="08CE6F91" w14:textId="77777777" w:rsidR="00CE2B1A" w:rsidRPr="00B55981" w:rsidRDefault="00CE2B1A" w:rsidP="00CE2B1A">
      <w:pPr>
        <w:pStyle w:val="Nagwek"/>
        <w:tabs>
          <w:tab w:val="clear" w:pos="9072"/>
          <w:tab w:val="right" w:pos="9639"/>
        </w:tabs>
        <w:ind w:left="-567" w:right="-567"/>
        <w:jc w:val="center"/>
        <w:rPr>
          <w:rFonts w:cs="Arial"/>
          <w:sz w:val="20"/>
          <w:szCs w:val="20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826"/>
        <w:gridCol w:w="5261"/>
      </w:tblGrid>
      <w:tr w:rsidR="00CE2B1A" w14:paraId="5F899FE2" w14:textId="77777777" w:rsidTr="008A2B3A">
        <w:trPr>
          <w:trHeight w:val="454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ED321" w14:textId="77777777" w:rsidR="00CE2B1A" w:rsidRDefault="00CE2B1A" w:rsidP="008A2B3A">
            <w:pPr>
              <w:pStyle w:val="Nagwek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. DANE OSOBOWE</w:t>
            </w:r>
          </w:p>
        </w:tc>
      </w:tr>
      <w:tr w:rsidR="00CE2B1A" w14:paraId="3BF1FB57" w14:textId="77777777" w:rsidTr="008A2B3A">
        <w:trPr>
          <w:trHeight w:val="4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FFA8C" w14:textId="77777777" w:rsidR="00CE2B1A" w:rsidRDefault="00CE2B1A" w:rsidP="008A2B3A">
            <w:pPr>
              <w:pStyle w:val="Nagwek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Imię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DCEAD" w14:textId="77777777" w:rsidR="00CE2B1A" w:rsidRDefault="00CE2B1A" w:rsidP="008A2B3A">
            <w:pPr>
              <w:pStyle w:val="Nagwek"/>
              <w:rPr>
                <w:sz w:val="24"/>
                <w:szCs w:val="24"/>
              </w:rPr>
            </w:pPr>
          </w:p>
        </w:tc>
      </w:tr>
      <w:tr w:rsidR="00CE2B1A" w14:paraId="5EE677F5" w14:textId="77777777" w:rsidTr="008A2B3A">
        <w:trPr>
          <w:trHeight w:val="4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2E4CA" w14:textId="77777777" w:rsidR="00CE2B1A" w:rsidRDefault="00CE2B1A" w:rsidP="008A2B3A">
            <w:pPr>
              <w:pStyle w:val="Nagwek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Nazwisko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9E253" w14:textId="77777777" w:rsidR="00CE2B1A" w:rsidRDefault="00CE2B1A" w:rsidP="008A2B3A">
            <w:pPr>
              <w:pStyle w:val="Nagwek"/>
              <w:rPr>
                <w:sz w:val="24"/>
                <w:szCs w:val="24"/>
              </w:rPr>
            </w:pPr>
          </w:p>
        </w:tc>
      </w:tr>
      <w:tr w:rsidR="00CE2B1A" w14:paraId="53F7DBD0" w14:textId="77777777" w:rsidTr="008A2B3A">
        <w:trPr>
          <w:trHeight w:val="62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EFEA3" w14:textId="77777777" w:rsidR="00CE2B1A" w:rsidRDefault="00CE2B1A" w:rsidP="008A2B3A">
            <w:pPr>
              <w:pStyle w:val="Nagwek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Adres zamieszkania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888DDF" w14:textId="77777777" w:rsidR="00CE2B1A" w:rsidRDefault="00CE2B1A" w:rsidP="008A2B3A">
            <w:pPr>
              <w:pStyle w:val="Nagwek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…………………………………………………… nr domu ……</w:t>
            </w:r>
            <w:proofErr w:type="gramStart"/>
            <w:r>
              <w:rPr>
                <w:sz w:val="24"/>
                <w:szCs w:val="24"/>
              </w:rPr>
              <w:t>…….</w:t>
            </w:r>
            <w:proofErr w:type="gramEnd"/>
            <w:r>
              <w:rPr>
                <w:sz w:val="24"/>
                <w:szCs w:val="24"/>
              </w:rPr>
              <w:t>. lokalu ……</w:t>
            </w:r>
            <w:proofErr w:type="gramStart"/>
            <w:r>
              <w:rPr>
                <w:sz w:val="24"/>
                <w:szCs w:val="24"/>
              </w:rPr>
              <w:t>…….</w:t>
            </w:r>
            <w:proofErr w:type="gramEnd"/>
          </w:p>
        </w:tc>
      </w:tr>
      <w:tr w:rsidR="00CE2B1A" w14:paraId="1C9A6BB6" w14:textId="77777777" w:rsidTr="008A2B3A">
        <w:trPr>
          <w:trHeight w:val="6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E523C" w14:textId="77777777" w:rsidR="00CE2B1A" w:rsidRDefault="00CE2B1A" w:rsidP="008A2B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84EC7A" w14:textId="77777777" w:rsidR="00CE2B1A" w:rsidRDefault="00CE2B1A" w:rsidP="008A2B3A">
            <w:pPr>
              <w:pStyle w:val="Nagwek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d </w:t>
            </w:r>
            <w:proofErr w:type="gramStart"/>
            <w:r>
              <w:rPr>
                <w:sz w:val="24"/>
                <w:szCs w:val="24"/>
              </w:rPr>
              <w:t>pocztowy  _</w:t>
            </w:r>
            <w:proofErr w:type="gramEnd"/>
            <w:r>
              <w:rPr>
                <w:sz w:val="24"/>
                <w:szCs w:val="24"/>
              </w:rPr>
              <w:t xml:space="preserve"> _ -_ _ _     miejscowość ……………………………………………</w:t>
            </w:r>
          </w:p>
        </w:tc>
      </w:tr>
      <w:tr w:rsidR="00CE2B1A" w14:paraId="0F0F4879" w14:textId="77777777" w:rsidTr="008A2B3A">
        <w:trPr>
          <w:trHeight w:val="4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5C129" w14:textId="77777777" w:rsidR="00CE2B1A" w:rsidRDefault="00CE2B1A" w:rsidP="008A2B3A">
            <w:pPr>
              <w:pStyle w:val="Nagwek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Miejsce i data urodzenia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56223" w14:textId="77777777" w:rsidR="00CE2B1A" w:rsidRDefault="00CE2B1A" w:rsidP="008A2B3A">
            <w:pPr>
              <w:pStyle w:val="Nagwek"/>
              <w:rPr>
                <w:sz w:val="24"/>
                <w:szCs w:val="24"/>
              </w:rPr>
            </w:pPr>
          </w:p>
        </w:tc>
      </w:tr>
      <w:tr w:rsidR="00CE2B1A" w14:paraId="66DCBE6E" w14:textId="77777777" w:rsidTr="008A2B3A">
        <w:trPr>
          <w:trHeight w:val="4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9B554" w14:textId="77777777" w:rsidR="00CE2B1A" w:rsidRDefault="00CE2B1A" w:rsidP="008A2B3A">
            <w:pPr>
              <w:pStyle w:val="Nagwek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PESEL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29913" w14:textId="77777777" w:rsidR="00CE2B1A" w:rsidRDefault="00CE2B1A" w:rsidP="008A2B3A">
            <w:pPr>
              <w:pStyle w:val="Nagwek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_  _  _  _  _  _  _  _  _  _  _</w:t>
            </w:r>
          </w:p>
        </w:tc>
      </w:tr>
      <w:tr w:rsidR="00CE2B1A" w14:paraId="5654FEF7" w14:textId="77777777" w:rsidTr="008A2B3A">
        <w:trPr>
          <w:trHeight w:val="4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5EBCB" w14:textId="77777777" w:rsidR="00CE2B1A" w:rsidRDefault="00CE2B1A" w:rsidP="008A2B3A">
            <w:pPr>
              <w:pStyle w:val="Nagwek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Obywatelstwo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47A01" w14:textId="77777777" w:rsidR="00CE2B1A" w:rsidRDefault="00CE2B1A" w:rsidP="008A2B3A">
            <w:pPr>
              <w:pStyle w:val="Nagwek"/>
              <w:rPr>
                <w:sz w:val="24"/>
                <w:szCs w:val="24"/>
              </w:rPr>
            </w:pPr>
          </w:p>
        </w:tc>
      </w:tr>
      <w:tr w:rsidR="00CE2B1A" w14:paraId="6E87FA07" w14:textId="77777777" w:rsidTr="008A2B3A">
        <w:trPr>
          <w:trHeight w:val="4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37262" w14:textId="77777777" w:rsidR="00CE2B1A" w:rsidRDefault="00CE2B1A" w:rsidP="008A2B3A">
            <w:pPr>
              <w:pStyle w:val="Nagwek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Rodzaj i numer dokumentu potwierdzającego tożsamość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CB0F" w14:textId="77777777" w:rsidR="00CE2B1A" w:rsidRDefault="00CE2B1A" w:rsidP="008A2B3A">
            <w:pPr>
              <w:pStyle w:val="Nagwek"/>
              <w:rPr>
                <w:sz w:val="24"/>
                <w:szCs w:val="24"/>
              </w:rPr>
            </w:pPr>
          </w:p>
        </w:tc>
      </w:tr>
      <w:tr w:rsidR="00CE2B1A" w14:paraId="0855C36E" w14:textId="77777777" w:rsidTr="008A2B3A">
        <w:trPr>
          <w:trHeight w:val="4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BA78B" w14:textId="77777777" w:rsidR="00CE2B1A" w:rsidRDefault="00CE2B1A" w:rsidP="008A2B3A">
            <w:pPr>
              <w:pStyle w:val="Nagwek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Nr telefonu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59315" w14:textId="77777777" w:rsidR="00CE2B1A" w:rsidRDefault="00CE2B1A" w:rsidP="008A2B3A">
            <w:pPr>
              <w:pStyle w:val="Nagwek"/>
              <w:rPr>
                <w:sz w:val="24"/>
                <w:szCs w:val="24"/>
              </w:rPr>
            </w:pPr>
          </w:p>
        </w:tc>
      </w:tr>
      <w:tr w:rsidR="00CE2B1A" w14:paraId="088303D0" w14:textId="77777777" w:rsidTr="008A2B3A">
        <w:trPr>
          <w:trHeight w:val="4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ED3ED" w14:textId="77777777" w:rsidR="00CE2B1A" w:rsidRDefault="00CE2B1A" w:rsidP="008A2B3A">
            <w:pPr>
              <w:pStyle w:val="Nagwek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Adres e-mail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7F28F" w14:textId="77777777" w:rsidR="00CE2B1A" w:rsidRDefault="00CE2B1A" w:rsidP="008A2B3A">
            <w:pPr>
              <w:pStyle w:val="Nagwek"/>
              <w:rPr>
                <w:sz w:val="24"/>
                <w:szCs w:val="24"/>
              </w:rPr>
            </w:pPr>
          </w:p>
        </w:tc>
      </w:tr>
      <w:tr w:rsidR="00CE2B1A" w14:paraId="6DFB9E20" w14:textId="77777777" w:rsidTr="008A2B3A">
        <w:trPr>
          <w:trHeight w:val="119"/>
        </w:trPr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0DF9E56" w14:textId="77777777" w:rsidR="00CE2B1A" w:rsidRDefault="00CE2B1A" w:rsidP="008A2B3A">
            <w:pPr>
              <w:pStyle w:val="Nagwek"/>
              <w:rPr>
                <w:sz w:val="24"/>
                <w:szCs w:val="24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4E871BC" w14:textId="77777777" w:rsidR="00CE2B1A" w:rsidRDefault="00CE2B1A" w:rsidP="008A2B3A">
            <w:pPr>
              <w:pStyle w:val="Nagwek"/>
              <w:rPr>
                <w:sz w:val="24"/>
                <w:szCs w:val="24"/>
              </w:rPr>
            </w:pPr>
          </w:p>
        </w:tc>
      </w:tr>
      <w:tr w:rsidR="00CE2B1A" w14:paraId="6BC59410" w14:textId="77777777" w:rsidTr="008A2B3A">
        <w:trPr>
          <w:trHeight w:val="454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DC9A2" w14:textId="77777777" w:rsidR="00CE2B1A" w:rsidRDefault="00CE2B1A" w:rsidP="008A2B3A">
            <w:pPr>
              <w:pStyle w:val="Nagwek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. DANE DOTYCZĄCE KSZTAŁCENIA</w:t>
            </w:r>
          </w:p>
        </w:tc>
      </w:tr>
      <w:tr w:rsidR="00CE2B1A" w14:paraId="685B05DD" w14:textId="77777777" w:rsidTr="008A2B3A">
        <w:trPr>
          <w:trHeight w:val="454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8C6D81C" w14:textId="42C8C4C6" w:rsidR="00CE2B1A" w:rsidRDefault="00CE2B1A" w:rsidP="008A2B3A">
            <w:pPr>
              <w:pStyle w:val="Nagwek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Oświadczam, iż jestem uczniem Zespołu Szkół Nr 3 im. Antoniego Kocjana w Olkuszu i w roku szkolnym 202</w:t>
            </w:r>
            <w:r w:rsidR="00802E8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/202</w:t>
            </w:r>
            <w:r w:rsidR="00802E8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:</w:t>
            </w:r>
          </w:p>
        </w:tc>
      </w:tr>
      <w:tr w:rsidR="00CE2B1A" w14:paraId="60A8514A" w14:textId="77777777" w:rsidTr="008A2B3A">
        <w:trPr>
          <w:trHeight w:val="454"/>
        </w:trPr>
        <w:tc>
          <w:tcPr>
            <w:tcW w:w="10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CD8F74" w14:textId="718F9F9F" w:rsidR="00CE2B1A" w:rsidRDefault="00CE2B1A" w:rsidP="008A2B3A">
            <w:pPr>
              <w:pStyle w:val="Nagwek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częszczam do klasy </w:t>
            </w:r>
            <w:r>
              <w:rPr>
                <w:i/>
                <w:sz w:val="20"/>
                <w:szCs w:val="20"/>
              </w:rPr>
              <w:t>(podać która klasa, np. II</w:t>
            </w:r>
            <w:r w:rsidR="006C3D07">
              <w:rPr>
                <w:i/>
                <w:sz w:val="20"/>
                <w:szCs w:val="20"/>
              </w:rPr>
              <w:t>I</w:t>
            </w:r>
            <w:r>
              <w:rPr>
                <w:i/>
                <w:sz w:val="20"/>
                <w:szCs w:val="20"/>
              </w:rPr>
              <w:t>)</w:t>
            </w:r>
            <w:r>
              <w:rPr>
                <w:sz w:val="24"/>
                <w:szCs w:val="24"/>
              </w:rPr>
              <w:t>: ……………………</w:t>
            </w:r>
            <w:proofErr w:type="gramStart"/>
            <w:r>
              <w:rPr>
                <w:sz w:val="24"/>
                <w:szCs w:val="24"/>
              </w:rPr>
              <w:t>…….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  <w:tr w:rsidR="00CE2B1A" w14:paraId="030EDC9A" w14:textId="77777777" w:rsidTr="008A2B3A">
        <w:trPr>
          <w:trHeight w:val="454"/>
        </w:trPr>
        <w:tc>
          <w:tcPr>
            <w:tcW w:w="49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1A3D1" w14:textId="77777777" w:rsidR="00CE2B1A" w:rsidRDefault="00CE2B1A" w:rsidP="008A2B3A">
            <w:pPr>
              <w:pStyle w:val="Nagwek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Kierunek kształcenia </w:t>
            </w:r>
            <w:r>
              <w:rPr>
                <w:i/>
                <w:sz w:val="20"/>
                <w:szCs w:val="20"/>
              </w:rPr>
              <w:t>(zaznaczyć odpowiedni)</w:t>
            </w:r>
            <w:r>
              <w:rPr>
                <w:sz w:val="24"/>
                <w:szCs w:val="24"/>
              </w:rPr>
              <w:t xml:space="preserve">: </w:t>
            </w:r>
          </w:p>
        </w:tc>
        <w:tc>
          <w:tcPr>
            <w:tcW w:w="5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F018C0" w14:textId="77777777" w:rsidR="00CE2B1A" w:rsidRDefault="00CE2B1A" w:rsidP="008A2B3A">
            <w:pPr>
              <w:pStyle w:val="Nagwek"/>
              <w:rPr>
                <w:sz w:val="24"/>
                <w:szCs w:val="24"/>
              </w:rPr>
            </w:pPr>
            <w:proofErr w:type="gramStart"/>
            <w:r>
              <w:rPr>
                <w:rFonts w:ascii="Wingdings 2" w:hAnsi="Wingdings 2"/>
                <w:sz w:val="32"/>
                <w:szCs w:val="32"/>
              </w:rPr>
              <w:t>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t>technik</w:t>
            </w:r>
            <w:proofErr w:type="gramEnd"/>
            <w:r>
              <w:t xml:space="preserve"> informatyk</w:t>
            </w:r>
          </w:p>
        </w:tc>
      </w:tr>
      <w:tr w:rsidR="00CE2B1A" w14:paraId="442030F0" w14:textId="77777777" w:rsidTr="008A2B3A">
        <w:trPr>
          <w:trHeight w:val="45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A5D23" w14:textId="77777777" w:rsidR="00CE2B1A" w:rsidRDefault="00CE2B1A" w:rsidP="008A2B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8745A4" w14:textId="62DDFC34" w:rsidR="00CE2B1A" w:rsidRDefault="00CE2B1A" w:rsidP="008A2B3A">
            <w:pPr>
              <w:pStyle w:val="Nagwek"/>
              <w:rPr>
                <w:rFonts w:ascii="Wingdings 2" w:hAnsi="Wingdings 2"/>
                <w:sz w:val="32"/>
                <w:szCs w:val="32"/>
              </w:rPr>
            </w:pPr>
            <w:proofErr w:type="gramStart"/>
            <w:r>
              <w:rPr>
                <w:rFonts w:ascii="Wingdings 2" w:hAnsi="Wingdings 2"/>
                <w:sz w:val="32"/>
                <w:szCs w:val="32"/>
              </w:rPr>
              <w:t>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t>technik</w:t>
            </w:r>
            <w:proofErr w:type="gramEnd"/>
            <w:r>
              <w:t xml:space="preserve"> o</w:t>
            </w:r>
            <w:r w:rsidR="0096357D">
              <w:t>rganizacji turystyki</w:t>
            </w:r>
          </w:p>
        </w:tc>
      </w:tr>
      <w:tr w:rsidR="00CE2B1A" w14:paraId="0C5C3E90" w14:textId="77777777" w:rsidTr="008A2B3A">
        <w:trPr>
          <w:trHeight w:val="45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8610EB" w14:textId="77777777" w:rsidR="00CE2B1A" w:rsidRDefault="00CE2B1A" w:rsidP="008A2B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7C17B0" w14:textId="33C1F1A4" w:rsidR="00CE2B1A" w:rsidRDefault="00CE2B1A" w:rsidP="008A2B3A">
            <w:pPr>
              <w:pStyle w:val="Nagwek"/>
              <w:rPr>
                <w:sz w:val="24"/>
                <w:szCs w:val="24"/>
              </w:rPr>
            </w:pPr>
            <w:proofErr w:type="gramStart"/>
            <w:r>
              <w:rPr>
                <w:rFonts w:ascii="Wingdings 2" w:hAnsi="Wingdings 2"/>
                <w:sz w:val="32"/>
                <w:szCs w:val="32"/>
              </w:rPr>
              <w:t></w:t>
            </w:r>
            <w:r>
              <w:rPr>
                <w:sz w:val="24"/>
                <w:szCs w:val="24"/>
              </w:rPr>
              <w:t xml:space="preserve">  </w:t>
            </w:r>
            <w:r>
              <w:t>technik</w:t>
            </w:r>
            <w:proofErr w:type="gramEnd"/>
            <w:r>
              <w:t xml:space="preserve"> reklamy</w:t>
            </w:r>
          </w:p>
        </w:tc>
      </w:tr>
      <w:tr w:rsidR="00CE2B1A" w14:paraId="0DC11F0D" w14:textId="77777777" w:rsidTr="008A2B3A">
        <w:trPr>
          <w:trHeight w:val="454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7805D2" w14:textId="77777777" w:rsidR="00CE2B1A" w:rsidRDefault="00CE2B1A" w:rsidP="008A2B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A996D6" w14:textId="77777777" w:rsidR="00CE2B1A" w:rsidRDefault="00CE2B1A" w:rsidP="008A2B3A">
            <w:pPr>
              <w:pStyle w:val="Nagwek"/>
              <w:rPr>
                <w:rFonts w:ascii="Wingdings 2" w:hAnsi="Wingdings 2"/>
                <w:sz w:val="32"/>
                <w:szCs w:val="32"/>
              </w:rPr>
            </w:pPr>
            <w:proofErr w:type="gramStart"/>
            <w:r>
              <w:rPr>
                <w:rFonts w:ascii="Wingdings 2" w:hAnsi="Wingdings 2"/>
                <w:sz w:val="32"/>
                <w:szCs w:val="32"/>
              </w:rPr>
              <w:t></w:t>
            </w:r>
            <w:r>
              <w:rPr>
                <w:sz w:val="24"/>
                <w:szCs w:val="24"/>
              </w:rPr>
              <w:t xml:space="preserve">  </w:t>
            </w:r>
            <w:r>
              <w:t>technik</w:t>
            </w:r>
            <w:proofErr w:type="gramEnd"/>
            <w:r>
              <w:t xml:space="preserve"> ekonomista</w:t>
            </w:r>
          </w:p>
        </w:tc>
      </w:tr>
      <w:tr w:rsidR="00CE2B1A" w14:paraId="36BF5D06" w14:textId="77777777" w:rsidTr="008A2B3A">
        <w:trPr>
          <w:trHeight w:val="454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3F29E8" w14:textId="77777777" w:rsidR="00CE2B1A" w:rsidRDefault="00CE2B1A" w:rsidP="008A2B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BA649C" w14:textId="77777777" w:rsidR="00CE2B1A" w:rsidRDefault="00CE2B1A" w:rsidP="008A2B3A">
            <w:pPr>
              <w:pStyle w:val="Nagwek"/>
              <w:rPr>
                <w:rFonts w:ascii="Wingdings 2" w:hAnsi="Wingdings 2"/>
                <w:sz w:val="32"/>
                <w:szCs w:val="32"/>
              </w:rPr>
            </w:pPr>
            <w:proofErr w:type="gramStart"/>
            <w:r>
              <w:rPr>
                <w:rFonts w:ascii="Wingdings 2" w:hAnsi="Wingdings 2"/>
                <w:sz w:val="32"/>
                <w:szCs w:val="32"/>
              </w:rPr>
              <w:t></w:t>
            </w:r>
            <w:r>
              <w:rPr>
                <w:sz w:val="24"/>
                <w:szCs w:val="24"/>
              </w:rPr>
              <w:t xml:space="preserve">  </w:t>
            </w:r>
            <w:r>
              <w:t>technik</w:t>
            </w:r>
            <w:proofErr w:type="gramEnd"/>
            <w:r>
              <w:t xml:space="preserve"> handlowiec</w:t>
            </w:r>
          </w:p>
        </w:tc>
      </w:tr>
      <w:tr w:rsidR="00CE2B1A" w14:paraId="2C929112" w14:textId="77777777" w:rsidTr="008A2B3A">
        <w:trPr>
          <w:trHeight w:val="454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B4B86" w14:textId="77777777" w:rsidR="00CE2B1A" w:rsidRDefault="00CE2B1A" w:rsidP="008A2B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2B250A" w14:textId="77777777" w:rsidR="00CE2B1A" w:rsidRDefault="00CE2B1A" w:rsidP="008A2B3A">
            <w:pPr>
              <w:pStyle w:val="Nagwek"/>
              <w:rPr>
                <w:rFonts w:ascii="Wingdings 2" w:hAnsi="Wingdings 2"/>
                <w:sz w:val="32"/>
                <w:szCs w:val="32"/>
              </w:rPr>
            </w:pPr>
            <w:proofErr w:type="gramStart"/>
            <w:r>
              <w:rPr>
                <w:rFonts w:ascii="Wingdings 2" w:hAnsi="Wingdings 2"/>
                <w:sz w:val="32"/>
                <w:szCs w:val="32"/>
              </w:rPr>
              <w:t></w:t>
            </w:r>
            <w:r>
              <w:rPr>
                <w:sz w:val="24"/>
                <w:szCs w:val="24"/>
              </w:rPr>
              <w:t xml:space="preserve">  </w:t>
            </w:r>
            <w:r>
              <w:t>technik</w:t>
            </w:r>
            <w:proofErr w:type="gramEnd"/>
            <w:r>
              <w:t xml:space="preserve"> programista</w:t>
            </w:r>
          </w:p>
        </w:tc>
      </w:tr>
    </w:tbl>
    <w:p w14:paraId="3A0FF5F2" w14:textId="77777777" w:rsidR="00CE2B1A" w:rsidRDefault="00CE2B1A" w:rsidP="00CE2B1A">
      <w:pPr>
        <w:ind w:left="-567" w:right="-567"/>
        <w:jc w:val="center"/>
      </w:pPr>
    </w:p>
    <w:p w14:paraId="5630AD66" w14:textId="77777777" w:rsidR="00CE2B1A" w:rsidRDefault="00CE2B1A" w:rsidP="00CE2B1A">
      <w:pPr>
        <w:ind w:left="-567" w:right="-567"/>
        <w:jc w:val="center"/>
      </w:pPr>
    </w:p>
    <w:p w14:paraId="61829076" w14:textId="77777777" w:rsidR="00CE2B1A" w:rsidRDefault="00CE2B1A" w:rsidP="00CE2B1A">
      <w:pPr>
        <w:ind w:left="-567" w:right="-567"/>
        <w:jc w:val="center"/>
      </w:pPr>
    </w:p>
    <w:p w14:paraId="2BA226A1" w14:textId="77777777" w:rsidR="00CE2B1A" w:rsidRDefault="00CE2B1A" w:rsidP="00CE2B1A">
      <w:pPr>
        <w:ind w:left="-567" w:right="-567"/>
        <w:jc w:val="center"/>
      </w:pPr>
    </w:p>
    <w:tbl>
      <w:tblPr>
        <w:tblW w:w="102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52"/>
        <w:gridCol w:w="1250"/>
        <w:gridCol w:w="1249"/>
        <w:gridCol w:w="1250"/>
        <w:gridCol w:w="1249"/>
        <w:gridCol w:w="1250"/>
      </w:tblGrid>
      <w:tr w:rsidR="00CE2B1A" w14:paraId="762C1414" w14:textId="77777777" w:rsidTr="008A2B3A">
        <w:trPr>
          <w:trHeight w:val="454"/>
        </w:trPr>
        <w:tc>
          <w:tcPr>
            <w:tcW w:w="10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A1715" w14:textId="77777777" w:rsidR="00CE2B1A" w:rsidRDefault="00CE2B1A" w:rsidP="008A2B3A">
            <w:pPr>
              <w:pStyle w:val="Nagwek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. ANKIETA MOTYWACYJNA</w:t>
            </w:r>
          </w:p>
        </w:tc>
      </w:tr>
      <w:tr w:rsidR="00CE2B1A" w14:paraId="47D9A94B" w14:textId="77777777" w:rsidTr="008A2B3A">
        <w:trPr>
          <w:trHeight w:val="1020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916CE" w14:textId="77777777" w:rsidR="00CE2B1A" w:rsidRDefault="00CE2B1A" w:rsidP="008A2B3A">
            <w:pPr>
              <w:pStyle w:val="Nagwek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Zaznacz w jakim stopniu zgadzasz się lub nie zgadzasz z poniższymi stwierdzeniami stawiając krzyżyk w odpowiednim polu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C4E49" w14:textId="77777777" w:rsidR="00CE2B1A" w:rsidRDefault="00CE2B1A" w:rsidP="008A2B3A">
            <w:pPr>
              <w:pStyle w:val="Nagwek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decydowanie się zgadzam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FC7E1" w14:textId="77777777" w:rsidR="00CE2B1A" w:rsidRDefault="00CE2B1A" w:rsidP="008A2B3A">
            <w:pPr>
              <w:pStyle w:val="Nagwek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aczej się zgadzam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12A43" w14:textId="77777777" w:rsidR="00CE2B1A" w:rsidRDefault="00CE2B1A" w:rsidP="008A2B3A">
            <w:pPr>
              <w:pStyle w:val="Nagwek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rudno powiedzieć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0512B" w14:textId="77777777" w:rsidR="00CE2B1A" w:rsidRDefault="00CE2B1A" w:rsidP="008A2B3A">
            <w:pPr>
              <w:pStyle w:val="Nagwek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aczej się nie zgadzam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345A2" w14:textId="77777777" w:rsidR="00CE2B1A" w:rsidRDefault="00CE2B1A" w:rsidP="008A2B3A">
            <w:pPr>
              <w:pStyle w:val="Nagwek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decydowanie się nie zgadzam</w:t>
            </w:r>
          </w:p>
        </w:tc>
      </w:tr>
      <w:tr w:rsidR="00CE2B1A" w14:paraId="5592EC09" w14:textId="77777777" w:rsidTr="008A2B3A">
        <w:trPr>
          <w:trHeight w:val="1020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61EA4" w14:textId="456E217B" w:rsidR="00CE2B1A" w:rsidRDefault="00CE2B1A" w:rsidP="008A2B3A">
            <w:pPr>
              <w:pStyle w:val="Nagwe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Chcę wziąć udział w projekcie „</w:t>
            </w:r>
            <w:r w:rsidR="00544D6F">
              <w:rPr>
                <w:sz w:val="20"/>
                <w:szCs w:val="20"/>
              </w:rPr>
              <w:t>Mój zawód – moja przyszłość</w:t>
            </w:r>
            <w:bookmarkStart w:id="0" w:name="_GoBack"/>
            <w:bookmarkEnd w:id="0"/>
            <w:r>
              <w:rPr>
                <w:sz w:val="20"/>
                <w:szCs w:val="20"/>
              </w:rPr>
              <w:t>” i ukończyć staż w Hiszpanii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D93B2" w14:textId="77777777" w:rsidR="00CE2B1A" w:rsidRDefault="00CE2B1A" w:rsidP="008A2B3A">
            <w:pPr>
              <w:pStyle w:val="Nagwek"/>
              <w:rPr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B5B7" w14:textId="77777777" w:rsidR="00CE2B1A" w:rsidRDefault="00CE2B1A" w:rsidP="008A2B3A">
            <w:pPr>
              <w:pStyle w:val="Nagwek"/>
              <w:rPr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04FF1" w14:textId="77777777" w:rsidR="00CE2B1A" w:rsidRDefault="00CE2B1A" w:rsidP="008A2B3A">
            <w:pPr>
              <w:pStyle w:val="Nagwek"/>
              <w:rPr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F0D7D" w14:textId="77777777" w:rsidR="00CE2B1A" w:rsidRDefault="00CE2B1A" w:rsidP="008A2B3A">
            <w:pPr>
              <w:pStyle w:val="Nagwek"/>
              <w:rPr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F1B3" w14:textId="77777777" w:rsidR="00CE2B1A" w:rsidRDefault="00CE2B1A" w:rsidP="008A2B3A">
            <w:pPr>
              <w:pStyle w:val="Nagwek"/>
              <w:rPr>
                <w:sz w:val="24"/>
                <w:szCs w:val="24"/>
              </w:rPr>
            </w:pPr>
          </w:p>
        </w:tc>
      </w:tr>
      <w:tr w:rsidR="00CE2B1A" w14:paraId="515F8CAA" w14:textId="77777777" w:rsidTr="008A2B3A">
        <w:trPr>
          <w:trHeight w:val="1020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24137" w14:textId="77777777" w:rsidR="00CE2B1A" w:rsidRDefault="00CE2B1A" w:rsidP="008A2B3A">
            <w:pPr>
              <w:pStyle w:val="Nagwe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  <w:shd w:val="clear" w:color="auto" w:fill="FFFFFF"/>
              </w:rPr>
              <w:t>Zdobywanie nowej wiedzy i umiejętności daje mi dużą satysfakcję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C34E" w14:textId="77777777" w:rsidR="00CE2B1A" w:rsidRDefault="00CE2B1A" w:rsidP="008A2B3A">
            <w:pPr>
              <w:pStyle w:val="Nagwek"/>
              <w:rPr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4E5D" w14:textId="77777777" w:rsidR="00CE2B1A" w:rsidRDefault="00CE2B1A" w:rsidP="008A2B3A">
            <w:pPr>
              <w:pStyle w:val="Nagwek"/>
              <w:rPr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19836" w14:textId="77777777" w:rsidR="00CE2B1A" w:rsidRDefault="00CE2B1A" w:rsidP="008A2B3A">
            <w:pPr>
              <w:pStyle w:val="Nagwek"/>
              <w:rPr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FEF7D" w14:textId="77777777" w:rsidR="00CE2B1A" w:rsidRDefault="00CE2B1A" w:rsidP="008A2B3A">
            <w:pPr>
              <w:pStyle w:val="Nagwek"/>
              <w:rPr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4DBDC" w14:textId="77777777" w:rsidR="00CE2B1A" w:rsidRDefault="00CE2B1A" w:rsidP="008A2B3A">
            <w:pPr>
              <w:pStyle w:val="Nagwek"/>
              <w:rPr>
                <w:sz w:val="24"/>
                <w:szCs w:val="24"/>
              </w:rPr>
            </w:pPr>
          </w:p>
        </w:tc>
      </w:tr>
      <w:tr w:rsidR="00CE2B1A" w14:paraId="294DEF81" w14:textId="77777777" w:rsidTr="008A2B3A">
        <w:trPr>
          <w:trHeight w:val="1020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DCEA1" w14:textId="77777777" w:rsidR="00CE2B1A" w:rsidRDefault="00CE2B1A" w:rsidP="008A2B3A">
            <w:pPr>
              <w:pStyle w:val="Nagwe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Gdy raz obiorę dany cel dążę do jego osiągnięcia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D0D3C" w14:textId="77777777" w:rsidR="00CE2B1A" w:rsidRDefault="00CE2B1A" w:rsidP="008A2B3A">
            <w:pPr>
              <w:pStyle w:val="Nagwek"/>
              <w:rPr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D245A" w14:textId="77777777" w:rsidR="00CE2B1A" w:rsidRDefault="00CE2B1A" w:rsidP="008A2B3A">
            <w:pPr>
              <w:pStyle w:val="Nagwek"/>
              <w:rPr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1BE67" w14:textId="77777777" w:rsidR="00CE2B1A" w:rsidRDefault="00CE2B1A" w:rsidP="008A2B3A">
            <w:pPr>
              <w:pStyle w:val="Nagwek"/>
              <w:rPr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EB5B0" w14:textId="77777777" w:rsidR="00CE2B1A" w:rsidRDefault="00CE2B1A" w:rsidP="008A2B3A">
            <w:pPr>
              <w:pStyle w:val="Nagwek"/>
              <w:rPr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7AA69" w14:textId="77777777" w:rsidR="00CE2B1A" w:rsidRDefault="00CE2B1A" w:rsidP="008A2B3A">
            <w:pPr>
              <w:pStyle w:val="Nagwek"/>
              <w:rPr>
                <w:sz w:val="24"/>
                <w:szCs w:val="24"/>
              </w:rPr>
            </w:pPr>
          </w:p>
        </w:tc>
      </w:tr>
      <w:tr w:rsidR="00CE2B1A" w14:paraId="1000781B" w14:textId="77777777" w:rsidTr="008A2B3A">
        <w:trPr>
          <w:trHeight w:val="1020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F0BA6" w14:textId="77777777" w:rsidR="00CE2B1A" w:rsidRDefault="00CE2B1A" w:rsidP="008A2B3A">
            <w:pPr>
              <w:pStyle w:val="Nagwe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Początkowe trudności w nabywaniu nowych umiejętności jeszcze bardziej motywują mnie do zaangażowania w dalszą naukę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D064" w14:textId="77777777" w:rsidR="00CE2B1A" w:rsidRDefault="00CE2B1A" w:rsidP="008A2B3A">
            <w:pPr>
              <w:pStyle w:val="Nagwek"/>
              <w:rPr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F1C98" w14:textId="77777777" w:rsidR="00CE2B1A" w:rsidRDefault="00CE2B1A" w:rsidP="008A2B3A">
            <w:pPr>
              <w:pStyle w:val="Nagwek"/>
              <w:rPr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72C0D" w14:textId="77777777" w:rsidR="00CE2B1A" w:rsidRDefault="00CE2B1A" w:rsidP="008A2B3A">
            <w:pPr>
              <w:pStyle w:val="Nagwek"/>
              <w:rPr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21919" w14:textId="77777777" w:rsidR="00CE2B1A" w:rsidRDefault="00CE2B1A" w:rsidP="008A2B3A">
            <w:pPr>
              <w:pStyle w:val="Nagwek"/>
              <w:rPr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8F9B" w14:textId="77777777" w:rsidR="00CE2B1A" w:rsidRDefault="00CE2B1A" w:rsidP="008A2B3A">
            <w:pPr>
              <w:pStyle w:val="Nagwek"/>
              <w:rPr>
                <w:sz w:val="24"/>
                <w:szCs w:val="24"/>
              </w:rPr>
            </w:pPr>
          </w:p>
        </w:tc>
      </w:tr>
    </w:tbl>
    <w:p w14:paraId="238601FE" w14:textId="77777777" w:rsidR="00CE2B1A" w:rsidRDefault="00CE2B1A" w:rsidP="00CE2B1A">
      <w:pPr>
        <w:ind w:left="-567" w:right="-567"/>
        <w:jc w:val="center"/>
      </w:pPr>
    </w:p>
    <w:p w14:paraId="11177099" w14:textId="77777777" w:rsidR="00CE2B1A" w:rsidRDefault="00CE2B1A" w:rsidP="00CE2B1A">
      <w:pPr>
        <w:pStyle w:val="Tytu"/>
        <w:tabs>
          <w:tab w:val="left" w:pos="3060"/>
          <w:tab w:val="right" w:leader="dot" w:pos="9000"/>
        </w:tabs>
        <w:spacing w:line="360" w:lineRule="auto"/>
        <w:jc w:val="both"/>
        <w:outlineLvl w:val="0"/>
        <w:rPr>
          <w:rStyle w:val="Uwydatnienie"/>
          <w:rFonts w:ascii="Calibri" w:hAnsi="Calibri"/>
          <w:i w:val="0"/>
          <w:iCs w:val="0"/>
          <w:sz w:val="20"/>
        </w:rPr>
      </w:pPr>
      <w:r>
        <w:rPr>
          <w:rFonts w:ascii="Calibri" w:hAnsi="Calibri"/>
          <w:sz w:val="20"/>
        </w:rPr>
        <w:t>Ja niżej podpisany/a oświadczam, że:</w:t>
      </w:r>
    </w:p>
    <w:p w14:paraId="7CB5B72E" w14:textId="77777777" w:rsidR="00CE2B1A" w:rsidRPr="00EC34DB" w:rsidRDefault="00CE2B1A" w:rsidP="003541FD">
      <w:pPr>
        <w:pStyle w:val="Bezodstpw"/>
        <w:numPr>
          <w:ilvl w:val="0"/>
          <w:numId w:val="5"/>
        </w:numPr>
        <w:spacing w:line="276" w:lineRule="auto"/>
        <w:jc w:val="both"/>
        <w:rPr>
          <w:rStyle w:val="Uwydatnienie"/>
          <w:sz w:val="18"/>
          <w:szCs w:val="18"/>
        </w:rPr>
      </w:pPr>
      <w:r w:rsidRPr="00EC34DB">
        <w:rPr>
          <w:rStyle w:val="Uwydatnienie"/>
          <w:sz w:val="20"/>
        </w:rPr>
        <w:t xml:space="preserve">Wyrażam zgodę na gromadzenie i przetwarzanie moich danych osobowych przez Zespół Szkół Nr </w:t>
      </w:r>
      <w:r>
        <w:rPr>
          <w:rStyle w:val="Uwydatnienie"/>
          <w:sz w:val="20"/>
        </w:rPr>
        <w:t>3</w:t>
      </w:r>
      <w:r w:rsidRPr="00EC34DB">
        <w:rPr>
          <w:rStyle w:val="Uwydatnienie"/>
          <w:sz w:val="20"/>
        </w:rPr>
        <w:t xml:space="preserve"> im. </w:t>
      </w:r>
      <w:r>
        <w:rPr>
          <w:rStyle w:val="Uwydatnienie"/>
          <w:sz w:val="20"/>
        </w:rPr>
        <w:t>Antoniego Kocjana</w:t>
      </w:r>
      <w:r w:rsidRPr="00EC34DB">
        <w:rPr>
          <w:rStyle w:val="Uwydatnienie"/>
          <w:sz w:val="20"/>
        </w:rPr>
        <w:t xml:space="preserve"> w Olkuszu w celu realizacji projektu „</w:t>
      </w:r>
      <w:r>
        <w:rPr>
          <w:rStyle w:val="Uwydatnienie"/>
          <w:sz w:val="20"/>
        </w:rPr>
        <w:t>Mój zawód - moja przyszłość</w:t>
      </w:r>
      <w:r w:rsidRPr="00EC34DB">
        <w:rPr>
          <w:rStyle w:val="Uwydatnienie"/>
          <w:sz w:val="20"/>
        </w:rPr>
        <w:t xml:space="preserve">”, </w:t>
      </w:r>
      <w:r>
        <w:rPr>
          <w:rStyle w:val="Uwydatnienie"/>
          <w:sz w:val="18"/>
          <w:szCs w:val="18"/>
        </w:rPr>
        <w:t>zgodnie z </w:t>
      </w:r>
      <w:r w:rsidRPr="00EC34DB">
        <w:rPr>
          <w:rStyle w:val="Uwydatnienie"/>
          <w:sz w:val="18"/>
          <w:szCs w:val="18"/>
        </w:rPr>
        <w:t>Rozporządzeniem Parlamentu Europejskiego i Rady (UE) 2016/679 z 27 kwietnia 2016 r. w sprawie ochrony osób fizycznych w związku z przetwarzaniem danych osobowych i w sprawie swobodnego przepływu takich danych oraz uchylenia dyrektywy 95/46/WE (ogólne rozporządzenie o ochronie danych) Dz. Urz. UE L z 2016r. nr 119/1 – (zw. RODO) oraz ustawy z 10 maja 2018 r. o ochronie danych osobowych (Dz.U. z 2018 r. poz. 1000).</w:t>
      </w:r>
    </w:p>
    <w:p w14:paraId="5CEB8781" w14:textId="77777777" w:rsidR="00CE2B1A" w:rsidRPr="00EC34DB" w:rsidRDefault="00CE2B1A" w:rsidP="003541FD">
      <w:pPr>
        <w:pStyle w:val="Bezodstpw"/>
        <w:numPr>
          <w:ilvl w:val="0"/>
          <w:numId w:val="5"/>
        </w:numPr>
        <w:spacing w:line="276" w:lineRule="auto"/>
        <w:jc w:val="both"/>
        <w:rPr>
          <w:rStyle w:val="Uwydatnienie"/>
          <w:i w:val="0"/>
          <w:sz w:val="20"/>
        </w:rPr>
      </w:pPr>
      <w:r w:rsidRPr="00EC34DB">
        <w:rPr>
          <w:rStyle w:val="Uwydatnienie"/>
          <w:sz w:val="20"/>
        </w:rPr>
        <w:t>Zapoznałem/łam się z Regulaminem rekrutacji do projektu „</w:t>
      </w:r>
      <w:r>
        <w:rPr>
          <w:rStyle w:val="Uwydatnienie"/>
          <w:sz w:val="20"/>
        </w:rPr>
        <w:t>Mój zawód - moja przyszłość</w:t>
      </w:r>
      <w:r w:rsidRPr="00EC34DB">
        <w:rPr>
          <w:rStyle w:val="Uwydatnienie"/>
          <w:sz w:val="20"/>
        </w:rPr>
        <w:t>”.</w:t>
      </w:r>
    </w:p>
    <w:p w14:paraId="2E16F623" w14:textId="77777777" w:rsidR="00CE2B1A" w:rsidRDefault="00CE2B1A" w:rsidP="003541FD">
      <w:pPr>
        <w:pStyle w:val="Bezodstpw"/>
        <w:numPr>
          <w:ilvl w:val="0"/>
          <w:numId w:val="5"/>
        </w:numPr>
        <w:spacing w:line="276" w:lineRule="auto"/>
        <w:jc w:val="both"/>
        <w:rPr>
          <w:rStyle w:val="Uwydatnienie"/>
          <w:i w:val="0"/>
          <w:sz w:val="20"/>
        </w:rPr>
      </w:pPr>
      <w:r>
        <w:rPr>
          <w:rStyle w:val="Uwydatnienie"/>
          <w:sz w:val="20"/>
        </w:rPr>
        <w:t xml:space="preserve">Jestem świadomy/ma, że zgłoszenie chęci udziału w projekcie nie jest równoznaczne </w:t>
      </w:r>
      <w:r>
        <w:rPr>
          <w:iCs/>
          <w:sz w:val="20"/>
          <w:szCs w:val="20"/>
        </w:rPr>
        <w:br/>
      </w:r>
      <w:r>
        <w:rPr>
          <w:rStyle w:val="Uwydatnienie"/>
          <w:sz w:val="20"/>
        </w:rPr>
        <w:t xml:space="preserve">z zakwalifikowaniem do udziału w nim. </w:t>
      </w:r>
    </w:p>
    <w:p w14:paraId="03E8A755" w14:textId="77777777" w:rsidR="00CE2B1A" w:rsidRDefault="00CE2B1A" w:rsidP="003541FD">
      <w:pPr>
        <w:pStyle w:val="Bezodstpw"/>
        <w:numPr>
          <w:ilvl w:val="0"/>
          <w:numId w:val="5"/>
        </w:numPr>
        <w:spacing w:line="276" w:lineRule="auto"/>
        <w:jc w:val="both"/>
        <w:rPr>
          <w:rStyle w:val="Uwydatnienie"/>
          <w:i w:val="0"/>
          <w:sz w:val="20"/>
        </w:rPr>
      </w:pPr>
      <w:r>
        <w:rPr>
          <w:rStyle w:val="Uwydatnienie"/>
          <w:sz w:val="20"/>
        </w:rPr>
        <w:t>Mam świadomość odpowiedzialności za złożenie nieprawdziwego oświadczenia lub zatajenie prawdy.</w:t>
      </w:r>
    </w:p>
    <w:p w14:paraId="0F3CABC7" w14:textId="77777777" w:rsidR="00CE2B1A" w:rsidRPr="00257B7B" w:rsidRDefault="00CE2B1A" w:rsidP="00CE2B1A">
      <w:pPr>
        <w:pStyle w:val="Bezodstpw"/>
        <w:spacing w:line="276" w:lineRule="auto"/>
        <w:ind w:left="720"/>
        <w:jc w:val="both"/>
        <w:rPr>
          <w:sz w:val="18"/>
        </w:rPr>
      </w:pPr>
    </w:p>
    <w:p w14:paraId="0C85D8E6" w14:textId="77777777" w:rsidR="00CE2B1A" w:rsidRDefault="00CE2B1A" w:rsidP="00CE2B1A">
      <w:pPr>
        <w:jc w:val="both"/>
        <w:rPr>
          <w:sz w:val="18"/>
          <w:szCs w:val="18"/>
        </w:rPr>
      </w:pPr>
      <w:r>
        <w:rPr>
          <w:sz w:val="18"/>
          <w:szCs w:val="18"/>
        </w:rPr>
        <w:t>Zgłoszenie prosimy dostarczyć osobiście do Biura Projektu.</w:t>
      </w:r>
    </w:p>
    <w:p w14:paraId="5B08B5D1" w14:textId="77777777" w:rsidR="00CE2B1A" w:rsidRDefault="00CE2B1A" w:rsidP="00CE2B1A">
      <w:pPr>
        <w:jc w:val="both"/>
        <w:rPr>
          <w:sz w:val="18"/>
          <w:szCs w:val="18"/>
        </w:rPr>
      </w:pPr>
    </w:p>
    <w:p w14:paraId="30DDCDDD" w14:textId="77777777" w:rsidR="00CE2B1A" w:rsidRDefault="00CE2B1A" w:rsidP="00CE2B1A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..                                                                                          …………………………………………………………..</w:t>
      </w:r>
    </w:p>
    <w:p w14:paraId="7D8FD33C" w14:textId="77777777" w:rsidR="00CE2B1A" w:rsidRDefault="00CE2B1A" w:rsidP="00CE2B1A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miejscowość i data                                                                                                  czytelny podpis kandydata do udziału </w:t>
      </w:r>
      <w:r>
        <w:rPr>
          <w:sz w:val="18"/>
          <w:szCs w:val="18"/>
        </w:rPr>
        <w:br/>
        <w:t xml:space="preserve">                                                                                                                                                                            w projekcie (ucznia)</w:t>
      </w:r>
    </w:p>
    <w:p w14:paraId="16DEB4AB" w14:textId="77777777" w:rsidR="00CE2B1A" w:rsidRDefault="00CE2B1A" w:rsidP="00CE2B1A">
      <w:pPr>
        <w:spacing w:after="0"/>
        <w:jc w:val="both"/>
        <w:rPr>
          <w:sz w:val="18"/>
          <w:szCs w:val="18"/>
        </w:rPr>
      </w:pPr>
    </w:p>
    <w:p w14:paraId="0AD9C6F4" w14:textId="77777777" w:rsidR="00CE2B1A" w:rsidRPr="00257B7B" w:rsidRDefault="00CE2B1A" w:rsidP="00CE2B1A">
      <w:pPr>
        <w:jc w:val="both"/>
        <w:rPr>
          <w:sz w:val="10"/>
          <w:szCs w:val="18"/>
        </w:rPr>
      </w:pPr>
    </w:p>
    <w:p w14:paraId="0D6A1B0F" w14:textId="77777777" w:rsidR="00CE2B1A" w:rsidRDefault="00CE2B1A" w:rsidP="00CE2B1A">
      <w:pPr>
        <w:spacing w:after="0" w:line="360" w:lineRule="auto"/>
        <w:rPr>
          <w:sz w:val="18"/>
          <w:szCs w:val="20"/>
        </w:rPr>
      </w:pPr>
      <w:r w:rsidRPr="00257B7B">
        <w:rPr>
          <w:sz w:val="18"/>
          <w:szCs w:val="20"/>
        </w:rPr>
        <w:t>W przypadku, gdy uczestnikiem jest osoba niepełnoletnia wymagany jest podpis opiekuna prawnego</w:t>
      </w:r>
    </w:p>
    <w:p w14:paraId="4B1F511A" w14:textId="77777777" w:rsidR="00D52781" w:rsidRPr="00257B7B" w:rsidRDefault="00D52781" w:rsidP="00CE2B1A">
      <w:pPr>
        <w:spacing w:after="0" w:line="360" w:lineRule="auto"/>
        <w:rPr>
          <w:rFonts w:ascii="Arial" w:hAnsi="Arial" w:cs="Arial"/>
          <w:sz w:val="20"/>
        </w:rPr>
      </w:pPr>
    </w:p>
    <w:p w14:paraId="6CF5BBD8" w14:textId="77777777" w:rsidR="00CE2B1A" w:rsidRPr="008E6715" w:rsidRDefault="00D52781" w:rsidP="00D52781">
      <w:pPr>
        <w:ind w:left="7080"/>
      </w:pPr>
      <w:r>
        <w:rPr>
          <w:sz w:val="18"/>
          <w:szCs w:val="18"/>
        </w:rPr>
        <w:t>…</w:t>
      </w:r>
      <w:r w:rsidR="00CE2B1A">
        <w:rPr>
          <w:sz w:val="18"/>
          <w:szCs w:val="18"/>
        </w:rPr>
        <w:t>……………………………………………………</w:t>
      </w:r>
      <w:r w:rsidR="00CE2B1A">
        <w:t xml:space="preserve">   </w:t>
      </w:r>
      <w:r>
        <w:t xml:space="preserve">     </w:t>
      </w:r>
      <w:r w:rsidR="00CE2B1A">
        <w:rPr>
          <w:sz w:val="20"/>
        </w:rPr>
        <w:t>podpis opiekuna prawnego</w:t>
      </w:r>
    </w:p>
    <w:p w14:paraId="65F9C3DC" w14:textId="77777777" w:rsidR="00CE2B1A" w:rsidRDefault="00CE2B1A" w:rsidP="00CE2B1A">
      <w:pPr>
        <w:jc w:val="both"/>
        <w:rPr>
          <w:sz w:val="18"/>
          <w:szCs w:val="18"/>
        </w:rPr>
      </w:pPr>
    </w:p>
    <w:p w14:paraId="5023141B" w14:textId="77777777" w:rsidR="00D52781" w:rsidRDefault="00D52781" w:rsidP="00CE2B1A">
      <w:pPr>
        <w:jc w:val="both"/>
        <w:rPr>
          <w:sz w:val="18"/>
          <w:szCs w:val="18"/>
        </w:rPr>
      </w:pPr>
    </w:p>
    <w:p w14:paraId="1F3B1409" w14:textId="77777777" w:rsidR="00D52781" w:rsidRDefault="00D52781" w:rsidP="00CE2B1A">
      <w:pPr>
        <w:jc w:val="both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2126"/>
      </w:tblGrid>
      <w:tr w:rsidR="002E69B4" w14:paraId="3986A9A1" w14:textId="77777777" w:rsidTr="00E22400">
        <w:trPr>
          <w:trHeight w:val="454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304F05" w14:textId="77777777" w:rsidR="00CE2B1A" w:rsidRDefault="00CE2B1A" w:rsidP="008A2B3A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V. </w:t>
            </w:r>
            <w:proofErr w:type="gramStart"/>
            <w:r>
              <w:rPr>
                <w:b/>
                <w:sz w:val="24"/>
                <w:szCs w:val="24"/>
              </w:rPr>
              <w:t>INFORMACJE  OD</w:t>
            </w:r>
            <w:proofErr w:type="gramEnd"/>
            <w:r>
              <w:rPr>
                <w:b/>
                <w:sz w:val="24"/>
                <w:szCs w:val="24"/>
              </w:rPr>
              <w:t xml:space="preserve"> WYCHOWAWCY UCZNIA</w:t>
            </w:r>
          </w:p>
        </w:tc>
      </w:tr>
      <w:tr w:rsidR="002E69B4" w14:paraId="0B4AA927" w14:textId="77777777" w:rsidTr="00E22400">
        <w:trPr>
          <w:trHeight w:val="454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09727" w14:textId="16020CDA" w:rsidR="00CE2B1A" w:rsidRDefault="00CE2B1A" w:rsidP="008A2B3A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wierdzam, iż kandydat/ka do udziału w projekcie jest uczniem Zespołu Szkół Nr 3 im. Antoniego Kocjana w Olkuszu i uczęszcza do klasy …………</w:t>
            </w:r>
            <w:proofErr w:type="gramStart"/>
            <w:r>
              <w:rPr>
                <w:sz w:val="24"/>
                <w:szCs w:val="24"/>
              </w:rPr>
              <w:t>…….</w:t>
            </w:r>
            <w:proofErr w:type="gramEnd"/>
            <w:r>
              <w:rPr>
                <w:sz w:val="24"/>
                <w:szCs w:val="24"/>
              </w:rPr>
              <w:t>. o kierunku ………………………………………………</w:t>
            </w:r>
            <w:proofErr w:type="gramStart"/>
            <w:r>
              <w:rPr>
                <w:sz w:val="24"/>
                <w:szCs w:val="24"/>
              </w:rPr>
              <w:t>…….</w:t>
            </w:r>
            <w:proofErr w:type="gramEnd"/>
          </w:p>
        </w:tc>
      </w:tr>
      <w:tr w:rsidR="00D52781" w14:paraId="417618C0" w14:textId="77777777" w:rsidTr="00E22400">
        <w:trPr>
          <w:trHeight w:val="454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68E66" w14:textId="364D7050" w:rsidR="00CE2B1A" w:rsidRDefault="00CE2B1A" w:rsidP="008A2B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świadczam, iż frekwencja szkolna kandydata/ki na koniec roku szkolnego 20</w:t>
            </w:r>
            <w:r w:rsidR="00A0263A">
              <w:rPr>
                <w:sz w:val="24"/>
                <w:szCs w:val="24"/>
              </w:rPr>
              <w:t>20</w:t>
            </w:r>
            <w:r w:rsidRPr="00A7448A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02</w:t>
            </w:r>
            <w:r w:rsidR="00A0263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wyniosła </w:t>
            </w:r>
            <w:r>
              <w:rPr>
                <w:i/>
                <w:sz w:val="20"/>
                <w:szCs w:val="20"/>
              </w:rPr>
              <w:t>(</w:t>
            </w:r>
            <w:proofErr w:type="gramStart"/>
            <w:r>
              <w:rPr>
                <w:i/>
                <w:sz w:val="20"/>
                <w:szCs w:val="20"/>
              </w:rPr>
              <w:t>podać  w</w:t>
            </w:r>
            <w:proofErr w:type="gramEnd"/>
            <w:r>
              <w:rPr>
                <w:i/>
                <w:sz w:val="20"/>
                <w:szCs w:val="20"/>
              </w:rPr>
              <w:t xml:space="preserve"> ujęciu procentowym)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B8612F" w14:textId="77777777" w:rsidR="00CE2B1A" w:rsidRDefault="00CE2B1A" w:rsidP="008A2B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.%</w:t>
            </w:r>
          </w:p>
        </w:tc>
      </w:tr>
      <w:tr w:rsidR="00D52781" w14:paraId="5D719899" w14:textId="77777777" w:rsidTr="00E22400">
        <w:trPr>
          <w:trHeight w:val="454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D2202" w14:textId="0B2F7E7B" w:rsidR="00CE2B1A" w:rsidRDefault="00CE2B1A" w:rsidP="008A2B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świadczam, iż </w:t>
            </w:r>
            <w:r w:rsidRPr="00257B7B">
              <w:rPr>
                <w:sz w:val="24"/>
                <w:szCs w:val="24"/>
              </w:rPr>
              <w:t>średnia ocen</w:t>
            </w:r>
            <w:r>
              <w:rPr>
                <w:sz w:val="24"/>
                <w:szCs w:val="24"/>
              </w:rPr>
              <w:t xml:space="preserve"> kandydata/ki</w:t>
            </w:r>
            <w:r w:rsidRPr="00257B7B">
              <w:rPr>
                <w:sz w:val="24"/>
                <w:szCs w:val="24"/>
              </w:rPr>
              <w:t xml:space="preserve"> na </w:t>
            </w:r>
            <w:r>
              <w:rPr>
                <w:sz w:val="24"/>
                <w:szCs w:val="24"/>
              </w:rPr>
              <w:t>koniec</w:t>
            </w:r>
            <w:r w:rsidRPr="00A7448A">
              <w:rPr>
                <w:sz w:val="24"/>
                <w:szCs w:val="24"/>
              </w:rPr>
              <w:t xml:space="preserve"> roku szkolnego </w:t>
            </w:r>
            <w:r>
              <w:rPr>
                <w:sz w:val="24"/>
                <w:szCs w:val="24"/>
              </w:rPr>
              <w:t>20</w:t>
            </w:r>
            <w:r w:rsidR="00A0263A">
              <w:rPr>
                <w:sz w:val="24"/>
                <w:szCs w:val="24"/>
              </w:rPr>
              <w:t>20</w:t>
            </w:r>
            <w:r w:rsidRPr="00A7448A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02</w:t>
            </w:r>
            <w:r w:rsidR="00A0263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wynosiła</w:t>
            </w:r>
            <w:r w:rsidR="00A0263A">
              <w:rPr>
                <w:sz w:val="24"/>
                <w:szCs w:val="24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F82C86" w14:textId="77777777" w:rsidR="00CE2B1A" w:rsidRDefault="00CE2B1A" w:rsidP="008A2B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..</w:t>
            </w:r>
          </w:p>
        </w:tc>
      </w:tr>
      <w:tr w:rsidR="00D52781" w14:paraId="44AE1545" w14:textId="77777777" w:rsidTr="00E22400">
        <w:trPr>
          <w:trHeight w:val="454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48277" w14:textId="1A593F04" w:rsidR="00CE2B1A" w:rsidRDefault="00CE2B1A" w:rsidP="008A2B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ział kandydata/ki w olimpiadach konkursach przedmiotowych na szczeblu regionalnym</w:t>
            </w:r>
            <w:r w:rsidR="00A0263A">
              <w:rPr>
                <w:sz w:val="24"/>
                <w:szCs w:val="24"/>
              </w:rPr>
              <w:t xml:space="preserve"> w </w:t>
            </w:r>
            <w:r w:rsidR="00A0263A" w:rsidRPr="00A7448A">
              <w:rPr>
                <w:sz w:val="24"/>
                <w:szCs w:val="24"/>
              </w:rPr>
              <w:t>roku szkoln</w:t>
            </w:r>
            <w:r w:rsidR="00A0263A">
              <w:rPr>
                <w:sz w:val="24"/>
                <w:szCs w:val="24"/>
              </w:rPr>
              <w:t>ym</w:t>
            </w:r>
            <w:r w:rsidR="00A0263A" w:rsidRPr="00A7448A">
              <w:rPr>
                <w:sz w:val="24"/>
                <w:szCs w:val="24"/>
              </w:rPr>
              <w:t xml:space="preserve"> </w:t>
            </w:r>
            <w:r w:rsidR="00A0263A">
              <w:rPr>
                <w:sz w:val="24"/>
                <w:szCs w:val="24"/>
              </w:rPr>
              <w:t>2020</w:t>
            </w:r>
            <w:r w:rsidR="00A0263A" w:rsidRPr="00A7448A">
              <w:rPr>
                <w:sz w:val="24"/>
                <w:szCs w:val="24"/>
              </w:rPr>
              <w:t>/</w:t>
            </w:r>
            <w:r w:rsidR="00A0263A">
              <w:rPr>
                <w:sz w:val="24"/>
                <w:szCs w:val="24"/>
              </w:rPr>
              <w:t>202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5F9686" w14:textId="77777777" w:rsidR="00CE2B1A" w:rsidRPr="002E6B30" w:rsidRDefault="00CE2B1A" w:rsidP="008A2B3A">
            <w:pPr>
              <w:jc w:val="center"/>
              <w:rPr>
                <w:sz w:val="24"/>
                <w:szCs w:val="24"/>
              </w:rPr>
            </w:pPr>
            <w:r>
              <w:rPr>
                <w:rFonts w:ascii="Wingdings 2" w:hAnsi="Wingdings 2"/>
                <w:sz w:val="32"/>
                <w:szCs w:val="32"/>
              </w:rPr>
              <w:t></w:t>
            </w:r>
            <w:r w:rsidRPr="002E6B30">
              <w:rPr>
                <w:sz w:val="24"/>
                <w:szCs w:val="24"/>
              </w:rPr>
              <w:t xml:space="preserve"> tak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rFonts w:ascii="Wingdings 2" w:hAnsi="Wingdings 2"/>
                <w:sz w:val="32"/>
                <w:szCs w:val="32"/>
              </w:rPr>
              <w:t></w:t>
            </w:r>
            <w:r w:rsidRPr="002E6B30">
              <w:rPr>
                <w:sz w:val="24"/>
                <w:szCs w:val="24"/>
              </w:rPr>
              <w:t xml:space="preserve"> nie</w:t>
            </w:r>
          </w:p>
        </w:tc>
      </w:tr>
      <w:tr w:rsidR="00D52781" w14:paraId="6BCCF0BE" w14:textId="77777777" w:rsidTr="00E22400">
        <w:trPr>
          <w:trHeight w:val="454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67D55" w14:textId="4B0CDD2F" w:rsidR="00CE2B1A" w:rsidRDefault="00CE2B1A" w:rsidP="008A2B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ział kandydata/ki w olimpiadach konkursach przedmiotowych na szczeblu krajowym</w:t>
            </w:r>
            <w:r w:rsidR="00A0263A">
              <w:rPr>
                <w:sz w:val="24"/>
                <w:szCs w:val="24"/>
              </w:rPr>
              <w:t xml:space="preserve"> w </w:t>
            </w:r>
            <w:r w:rsidR="00A0263A" w:rsidRPr="00A7448A">
              <w:rPr>
                <w:sz w:val="24"/>
                <w:szCs w:val="24"/>
              </w:rPr>
              <w:t>roku szkoln</w:t>
            </w:r>
            <w:r w:rsidR="00A0263A">
              <w:rPr>
                <w:sz w:val="24"/>
                <w:szCs w:val="24"/>
              </w:rPr>
              <w:t>ym</w:t>
            </w:r>
            <w:r w:rsidR="00A0263A" w:rsidRPr="00A7448A">
              <w:rPr>
                <w:sz w:val="24"/>
                <w:szCs w:val="24"/>
              </w:rPr>
              <w:t xml:space="preserve"> </w:t>
            </w:r>
            <w:r w:rsidR="00A0263A">
              <w:rPr>
                <w:sz w:val="24"/>
                <w:szCs w:val="24"/>
              </w:rPr>
              <w:t>2020</w:t>
            </w:r>
            <w:r w:rsidR="00A0263A" w:rsidRPr="00A7448A">
              <w:rPr>
                <w:sz w:val="24"/>
                <w:szCs w:val="24"/>
              </w:rPr>
              <w:t>/</w:t>
            </w:r>
            <w:r w:rsidR="00A0263A">
              <w:rPr>
                <w:sz w:val="24"/>
                <w:szCs w:val="24"/>
              </w:rPr>
              <w:t>202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28E045" w14:textId="77777777" w:rsidR="00CE2B1A" w:rsidRDefault="00CE2B1A" w:rsidP="008A2B3A">
            <w:pPr>
              <w:jc w:val="center"/>
              <w:rPr>
                <w:sz w:val="24"/>
                <w:szCs w:val="24"/>
              </w:rPr>
            </w:pPr>
            <w:r>
              <w:rPr>
                <w:rFonts w:ascii="Wingdings 2" w:hAnsi="Wingdings 2"/>
                <w:sz w:val="32"/>
                <w:szCs w:val="32"/>
              </w:rPr>
              <w:t></w:t>
            </w:r>
            <w:r w:rsidRPr="002E6B30">
              <w:rPr>
                <w:sz w:val="24"/>
                <w:szCs w:val="24"/>
              </w:rPr>
              <w:t xml:space="preserve"> tak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rFonts w:ascii="Wingdings 2" w:hAnsi="Wingdings 2"/>
                <w:sz w:val="32"/>
                <w:szCs w:val="32"/>
              </w:rPr>
              <w:t></w:t>
            </w:r>
            <w:r w:rsidRPr="002E6B30">
              <w:rPr>
                <w:sz w:val="24"/>
                <w:szCs w:val="24"/>
              </w:rPr>
              <w:t xml:space="preserve"> nie</w:t>
            </w:r>
          </w:p>
        </w:tc>
      </w:tr>
      <w:tr w:rsidR="00D52781" w14:paraId="5785AC9A" w14:textId="77777777" w:rsidTr="00E22400">
        <w:trPr>
          <w:trHeight w:val="454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552E6" w14:textId="2EA44DA9" w:rsidR="00CE2B1A" w:rsidRDefault="00CE2B1A" w:rsidP="008A2B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ndydat/ka angażuje się w działalność i życie szkoły, poprzez udział w akademiach, uroczystościach i imprezach szkolnych</w:t>
            </w:r>
            <w:r w:rsidR="00A0263A">
              <w:rPr>
                <w:sz w:val="24"/>
                <w:szCs w:val="24"/>
              </w:rPr>
              <w:t xml:space="preserve"> w </w:t>
            </w:r>
            <w:r w:rsidR="00A0263A" w:rsidRPr="00A7448A">
              <w:rPr>
                <w:sz w:val="24"/>
                <w:szCs w:val="24"/>
              </w:rPr>
              <w:t>roku szkoln</w:t>
            </w:r>
            <w:r w:rsidR="00A0263A">
              <w:rPr>
                <w:sz w:val="24"/>
                <w:szCs w:val="24"/>
              </w:rPr>
              <w:t>ym</w:t>
            </w:r>
            <w:r w:rsidR="00A0263A" w:rsidRPr="00A7448A">
              <w:rPr>
                <w:sz w:val="24"/>
                <w:szCs w:val="24"/>
              </w:rPr>
              <w:t xml:space="preserve"> </w:t>
            </w:r>
            <w:r w:rsidR="00A0263A">
              <w:rPr>
                <w:sz w:val="24"/>
                <w:szCs w:val="24"/>
              </w:rPr>
              <w:t>2020</w:t>
            </w:r>
            <w:r w:rsidR="00A0263A" w:rsidRPr="00A7448A">
              <w:rPr>
                <w:sz w:val="24"/>
                <w:szCs w:val="24"/>
              </w:rPr>
              <w:t>/</w:t>
            </w:r>
            <w:r w:rsidR="00A0263A">
              <w:rPr>
                <w:sz w:val="24"/>
                <w:szCs w:val="24"/>
              </w:rPr>
              <w:t>202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A79388" w14:textId="77777777" w:rsidR="00CE2B1A" w:rsidRDefault="00CE2B1A" w:rsidP="008A2B3A">
            <w:pPr>
              <w:jc w:val="center"/>
              <w:rPr>
                <w:sz w:val="24"/>
                <w:szCs w:val="24"/>
              </w:rPr>
            </w:pPr>
            <w:r>
              <w:rPr>
                <w:rFonts w:ascii="Wingdings 2" w:hAnsi="Wingdings 2"/>
                <w:sz w:val="32"/>
                <w:szCs w:val="32"/>
              </w:rPr>
              <w:t></w:t>
            </w:r>
            <w:r w:rsidRPr="002E6B30">
              <w:rPr>
                <w:sz w:val="24"/>
                <w:szCs w:val="24"/>
              </w:rPr>
              <w:t xml:space="preserve"> tak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rFonts w:ascii="Wingdings 2" w:hAnsi="Wingdings 2"/>
                <w:sz w:val="32"/>
                <w:szCs w:val="32"/>
              </w:rPr>
              <w:t></w:t>
            </w:r>
            <w:r w:rsidRPr="002E6B30">
              <w:rPr>
                <w:sz w:val="24"/>
                <w:szCs w:val="24"/>
              </w:rPr>
              <w:t xml:space="preserve"> nie</w:t>
            </w:r>
          </w:p>
        </w:tc>
      </w:tr>
      <w:tr w:rsidR="00D52781" w14:paraId="62CB9CC9" w14:textId="77777777" w:rsidTr="00E22400">
        <w:trPr>
          <w:trHeight w:val="454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0C37F" w14:textId="290CDC2D" w:rsidR="00CE2B1A" w:rsidRDefault="00CE2B1A" w:rsidP="008A2B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ndydat/ka uzyskała następującą ocenę z języka angielskiego na ko</w:t>
            </w:r>
            <w:r w:rsidR="00A0263A">
              <w:rPr>
                <w:sz w:val="24"/>
                <w:szCs w:val="24"/>
              </w:rPr>
              <w:t>niec</w:t>
            </w:r>
            <w:r>
              <w:rPr>
                <w:sz w:val="24"/>
                <w:szCs w:val="24"/>
              </w:rPr>
              <w:t xml:space="preserve"> roku szkolnego </w:t>
            </w:r>
            <w:r w:rsidR="00A0263A">
              <w:rPr>
                <w:sz w:val="24"/>
                <w:szCs w:val="24"/>
              </w:rPr>
              <w:t>2020</w:t>
            </w:r>
            <w:r w:rsidR="00A0263A" w:rsidRPr="00A7448A">
              <w:rPr>
                <w:sz w:val="24"/>
                <w:szCs w:val="24"/>
              </w:rPr>
              <w:t>/</w:t>
            </w:r>
            <w:r w:rsidR="00A0263A">
              <w:rPr>
                <w:sz w:val="24"/>
                <w:szCs w:val="24"/>
              </w:rPr>
              <w:t>2021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2C75D1" w14:textId="77777777" w:rsidR="00CE2B1A" w:rsidRDefault="00CE2B1A" w:rsidP="008A2B3A">
            <w:pPr>
              <w:jc w:val="center"/>
              <w:rPr>
                <w:sz w:val="24"/>
                <w:szCs w:val="24"/>
              </w:rPr>
            </w:pPr>
          </w:p>
          <w:p w14:paraId="54FFD455" w14:textId="77777777" w:rsidR="00CE2B1A" w:rsidRDefault="00CE2B1A" w:rsidP="008A2B3A">
            <w:pPr>
              <w:jc w:val="center"/>
              <w:rPr>
                <w:rFonts w:ascii="Wingdings 2" w:hAnsi="Wingdings 2"/>
                <w:sz w:val="32"/>
                <w:szCs w:val="32"/>
              </w:rPr>
            </w:pPr>
            <w:r>
              <w:rPr>
                <w:sz w:val="24"/>
                <w:szCs w:val="24"/>
              </w:rPr>
              <w:t>……………..</w:t>
            </w:r>
          </w:p>
        </w:tc>
      </w:tr>
    </w:tbl>
    <w:p w14:paraId="664355AD" w14:textId="77777777" w:rsidR="00CE2B1A" w:rsidRDefault="00CE2B1A" w:rsidP="00CE2B1A">
      <w:pPr>
        <w:jc w:val="both"/>
        <w:rPr>
          <w:sz w:val="18"/>
          <w:szCs w:val="18"/>
        </w:rPr>
      </w:pPr>
    </w:p>
    <w:p w14:paraId="1A965116" w14:textId="7C697AF3" w:rsidR="00CE2B1A" w:rsidRDefault="00CE2B1A" w:rsidP="00CE2B1A">
      <w:pPr>
        <w:jc w:val="both"/>
        <w:rPr>
          <w:sz w:val="18"/>
          <w:szCs w:val="18"/>
        </w:rPr>
      </w:pPr>
    </w:p>
    <w:p w14:paraId="759EB68F" w14:textId="3E5E21DB" w:rsidR="00A0263A" w:rsidRDefault="00A0263A" w:rsidP="00CE2B1A">
      <w:pPr>
        <w:jc w:val="both"/>
        <w:rPr>
          <w:sz w:val="18"/>
          <w:szCs w:val="18"/>
        </w:rPr>
      </w:pPr>
    </w:p>
    <w:p w14:paraId="3C459FDB" w14:textId="56127178" w:rsidR="00A0263A" w:rsidRDefault="00A0263A" w:rsidP="00CE2B1A">
      <w:pPr>
        <w:jc w:val="both"/>
        <w:rPr>
          <w:sz w:val="18"/>
          <w:szCs w:val="18"/>
        </w:rPr>
      </w:pPr>
    </w:p>
    <w:p w14:paraId="1C97EB6D" w14:textId="77777777" w:rsidR="00A0263A" w:rsidRDefault="00A0263A" w:rsidP="00CE2B1A">
      <w:pPr>
        <w:jc w:val="both"/>
        <w:rPr>
          <w:sz w:val="18"/>
          <w:szCs w:val="18"/>
        </w:rPr>
      </w:pPr>
    </w:p>
    <w:p w14:paraId="5FA7AB29" w14:textId="77777777" w:rsidR="00A0263A" w:rsidRDefault="00A0263A" w:rsidP="00CE2B1A">
      <w:pPr>
        <w:jc w:val="both"/>
        <w:rPr>
          <w:sz w:val="18"/>
          <w:szCs w:val="18"/>
        </w:rPr>
      </w:pPr>
    </w:p>
    <w:p w14:paraId="22CC3C3D" w14:textId="77777777" w:rsidR="00CE2B1A" w:rsidRDefault="00CE2B1A" w:rsidP="00D52781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.                                                                                           …………………………………………………………..</w:t>
      </w:r>
    </w:p>
    <w:p w14:paraId="082E7786" w14:textId="77777777" w:rsidR="00CE2B1A" w:rsidRDefault="00D52781" w:rsidP="00D52781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sz w:val="18"/>
          <w:szCs w:val="18"/>
        </w:rPr>
        <w:t xml:space="preserve">        miejscowość i</w:t>
      </w:r>
      <w:r w:rsidR="00CE2B1A">
        <w:rPr>
          <w:sz w:val="18"/>
          <w:szCs w:val="18"/>
        </w:rPr>
        <w:t xml:space="preserve"> </w:t>
      </w:r>
      <w:r>
        <w:rPr>
          <w:sz w:val="18"/>
          <w:szCs w:val="18"/>
        </w:rPr>
        <w:t>dat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E2B1A">
        <w:rPr>
          <w:sz w:val="18"/>
          <w:szCs w:val="18"/>
        </w:rPr>
        <w:t>podpis Wychowawcy</w:t>
      </w:r>
    </w:p>
    <w:p w14:paraId="7DF4E37C" w14:textId="77777777" w:rsidR="00CE2B1A" w:rsidRDefault="00CE2B1A" w:rsidP="00CE2B1A">
      <w:pPr>
        <w:spacing w:after="0"/>
        <w:ind w:left="-567" w:right="-567"/>
      </w:pPr>
    </w:p>
    <w:p w14:paraId="44FB30F8" w14:textId="77777777" w:rsidR="00CE2B1A" w:rsidRPr="005E6B9B" w:rsidRDefault="00CE2B1A" w:rsidP="00CE2B1A">
      <w:pPr>
        <w:rPr>
          <w:szCs w:val="18"/>
        </w:rPr>
      </w:pPr>
    </w:p>
    <w:p w14:paraId="31126E5D" w14:textId="77777777" w:rsidR="00CE2B1A" w:rsidRDefault="00CE2B1A" w:rsidP="00CE2B1A"/>
    <w:p w14:paraId="2DE403A5" w14:textId="77777777" w:rsidR="00CE2B1A" w:rsidRDefault="00CE2B1A" w:rsidP="00CE2B1A"/>
    <w:p w14:paraId="62431CDC" w14:textId="77777777" w:rsidR="002E69B4" w:rsidRDefault="002E69B4" w:rsidP="006D2AD1">
      <w:pPr>
        <w:spacing w:after="0"/>
        <w:rPr>
          <w:rFonts w:ascii="Calibri" w:eastAsia="Times New Roman" w:hAnsi="Calibri" w:cs="Times New Roman"/>
          <w:lang w:eastAsia="pl-PL"/>
        </w:rPr>
        <w:sectPr w:rsidR="002E69B4" w:rsidSect="00D52781">
          <w:type w:val="continuous"/>
          <w:pgSz w:w="11906" w:h="16838"/>
          <w:pgMar w:top="1417" w:right="1005" w:bottom="1417" w:left="1134" w:header="284" w:footer="464" w:gutter="0"/>
          <w:cols w:space="708"/>
          <w:docGrid w:linePitch="360"/>
        </w:sectPr>
      </w:pPr>
    </w:p>
    <w:p w14:paraId="49E398E2" w14:textId="77777777" w:rsidR="00CE2B1A" w:rsidRDefault="00CE2B1A" w:rsidP="006D2AD1">
      <w:pPr>
        <w:spacing w:after="0"/>
        <w:rPr>
          <w:rFonts w:ascii="Calibri" w:eastAsia="Times New Roman" w:hAnsi="Calibri" w:cs="Times New Roman"/>
          <w:lang w:eastAsia="pl-PL"/>
        </w:rPr>
      </w:pPr>
    </w:p>
    <w:p w14:paraId="16287F21" w14:textId="77777777" w:rsidR="00D52781" w:rsidRDefault="00D52781" w:rsidP="006D2AD1">
      <w:pPr>
        <w:spacing w:after="0"/>
        <w:rPr>
          <w:rFonts w:ascii="Calibri" w:eastAsia="Times New Roman" w:hAnsi="Calibri" w:cs="Times New Roman"/>
          <w:lang w:eastAsia="pl-PL"/>
        </w:rPr>
      </w:pPr>
    </w:p>
    <w:p w14:paraId="403CE7C7" w14:textId="77777777" w:rsidR="006D2AD1" w:rsidRDefault="00D52781" w:rsidP="006D2AD1">
      <w:pPr>
        <w:spacing w:after="0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Z</w:t>
      </w:r>
      <w:r w:rsidR="006D2AD1" w:rsidRPr="00FA262A">
        <w:rPr>
          <w:rFonts w:ascii="Calibri" w:eastAsia="Times New Roman" w:hAnsi="Calibri" w:cs="Times New Roman"/>
          <w:lang w:eastAsia="pl-PL"/>
        </w:rPr>
        <w:t>ałącznik 2 do regulaminu rekrutacji</w:t>
      </w:r>
    </w:p>
    <w:p w14:paraId="5BE93A62" w14:textId="77777777" w:rsidR="006D2AD1" w:rsidRDefault="006D2AD1" w:rsidP="00411EEF">
      <w:pPr>
        <w:spacing w:after="0" w:line="360" w:lineRule="auto"/>
        <w:jc w:val="center"/>
        <w:rPr>
          <w:rFonts w:ascii="Calibri" w:eastAsia="Times New Roman" w:hAnsi="Calibri" w:cs="Times New Roman"/>
          <w:lang w:eastAsia="pl-PL"/>
        </w:rPr>
      </w:pPr>
    </w:p>
    <w:p w14:paraId="39C9B401" w14:textId="77777777" w:rsidR="00411EEF" w:rsidRDefault="00FA262A" w:rsidP="00411EEF">
      <w:pPr>
        <w:spacing w:after="0" w:line="360" w:lineRule="auto"/>
        <w:jc w:val="center"/>
        <w:rPr>
          <w:rFonts w:ascii="Calibri" w:eastAsia="Times New Roman" w:hAnsi="Calibri" w:cs="Times New Roman"/>
          <w:lang w:eastAsia="pl-PL"/>
        </w:rPr>
      </w:pPr>
      <w:r w:rsidRPr="00FA262A">
        <w:rPr>
          <w:rFonts w:ascii="Calibri" w:eastAsia="Times New Roman" w:hAnsi="Calibri" w:cs="Times New Roman"/>
          <w:lang w:eastAsia="pl-PL"/>
        </w:rPr>
        <w:t>Karta rekrutacyjna kandydatów do udziału w projekcie</w:t>
      </w:r>
      <w:r w:rsidR="00411EEF">
        <w:rPr>
          <w:rFonts w:ascii="Calibri" w:eastAsia="Times New Roman" w:hAnsi="Calibri" w:cs="Times New Roman"/>
          <w:lang w:eastAsia="pl-PL"/>
        </w:rPr>
        <w:t xml:space="preserve"> </w:t>
      </w:r>
      <w:r w:rsidRPr="00FA262A">
        <w:rPr>
          <w:rFonts w:ascii="Calibri" w:eastAsia="Times New Roman" w:hAnsi="Calibri" w:cs="Times New Roman"/>
          <w:b/>
          <w:lang w:eastAsia="pl-PL"/>
        </w:rPr>
        <w:t>„</w:t>
      </w:r>
      <w:r w:rsidR="00E702E9">
        <w:rPr>
          <w:rFonts w:ascii="Calibri" w:eastAsia="Times New Roman" w:hAnsi="Calibri" w:cs="Times New Roman"/>
          <w:b/>
          <w:lang w:eastAsia="pl-PL"/>
        </w:rPr>
        <w:t>Mój zawód</w:t>
      </w:r>
      <w:r w:rsidR="00EB6814">
        <w:rPr>
          <w:rFonts w:ascii="Calibri" w:eastAsia="Times New Roman" w:hAnsi="Calibri" w:cs="Times New Roman"/>
          <w:b/>
          <w:lang w:eastAsia="pl-PL"/>
        </w:rPr>
        <w:t xml:space="preserve"> </w:t>
      </w:r>
      <w:r w:rsidR="00E702E9">
        <w:rPr>
          <w:rFonts w:ascii="Calibri" w:eastAsia="Times New Roman" w:hAnsi="Calibri" w:cs="Times New Roman"/>
          <w:b/>
          <w:lang w:eastAsia="pl-PL"/>
        </w:rPr>
        <w:t>-</w:t>
      </w:r>
      <w:r w:rsidR="00EB6814">
        <w:rPr>
          <w:rFonts w:ascii="Calibri" w:eastAsia="Times New Roman" w:hAnsi="Calibri" w:cs="Times New Roman"/>
          <w:b/>
          <w:lang w:eastAsia="pl-PL"/>
        </w:rPr>
        <w:t xml:space="preserve"> </w:t>
      </w:r>
      <w:r w:rsidR="00E702E9">
        <w:rPr>
          <w:rFonts w:ascii="Calibri" w:eastAsia="Times New Roman" w:hAnsi="Calibri" w:cs="Times New Roman"/>
          <w:b/>
          <w:lang w:eastAsia="pl-PL"/>
        </w:rPr>
        <w:t>moja przyszłość</w:t>
      </w:r>
      <w:r w:rsidR="00E702E9">
        <w:rPr>
          <w:rStyle w:val="Odwoanieprzypisukocowego"/>
          <w:rFonts w:ascii="Calibri" w:eastAsia="Times New Roman" w:hAnsi="Calibri" w:cs="Times New Roman"/>
          <w:b/>
          <w:lang w:eastAsia="pl-PL"/>
        </w:rPr>
        <w:endnoteReference w:id="1"/>
      </w:r>
      <w:r w:rsidRPr="00FA262A">
        <w:rPr>
          <w:rFonts w:ascii="Calibri" w:eastAsia="Times New Roman" w:hAnsi="Calibri" w:cs="Times New Roman"/>
          <w:b/>
          <w:lang w:eastAsia="pl-PL"/>
        </w:rPr>
        <w:t>”</w:t>
      </w:r>
      <w:r w:rsidR="007674F6">
        <w:rPr>
          <w:rFonts w:ascii="Calibri" w:eastAsia="Times New Roman" w:hAnsi="Calibri" w:cs="Times New Roman"/>
          <w:lang w:eastAsia="pl-PL"/>
        </w:rPr>
        <w:t>,</w:t>
      </w:r>
    </w:p>
    <w:p w14:paraId="69F5E8DE" w14:textId="77777777" w:rsidR="00FA262A" w:rsidRDefault="007674F6" w:rsidP="00411EEF">
      <w:pPr>
        <w:spacing w:after="0" w:line="360" w:lineRule="auto"/>
        <w:jc w:val="center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realizowanym</w:t>
      </w:r>
      <w:r w:rsidR="00FA262A" w:rsidRPr="00FA262A">
        <w:rPr>
          <w:rFonts w:ascii="Calibri" w:eastAsia="Times New Roman" w:hAnsi="Calibri" w:cs="Times New Roman"/>
          <w:lang w:eastAsia="pl-PL"/>
        </w:rPr>
        <w:t xml:space="preserve"> przez </w:t>
      </w:r>
      <w:r w:rsidR="00F814CC">
        <w:rPr>
          <w:rFonts w:ascii="Calibri" w:eastAsia="Times New Roman" w:hAnsi="Calibri" w:cs="Times New Roman"/>
          <w:lang w:eastAsia="pl-PL"/>
        </w:rPr>
        <w:t>Zespół Szkół N</w:t>
      </w:r>
      <w:r w:rsidR="00E702E9">
        <w:rPr>
          <w:rFonts w:ascii="Calibri" w:eastAsia="Times New Roman" w:hAnsi="Calibri" w:cs="Times New Roman"/>
          <w:lang w:eastAsia="pl-PL"/>
        </w:rPr>
        <w:t>r 3</w:t>
      </w:r>
      <w:r w:rsidR="00FA262A" w:rsidRPr="00FA262A">
        <w:rPr>
          <w:rFonts w:ascii="Calibri" w:eastAsia="Times New Roman" w:hAnsi="Calibri" w:cs="Times New Roman"/>
          <w:lang w:eastAsia="pl-PL"/>
        </w:rPr>
        <w:t xml:space="preserve"> im. </w:t>
      </w:r>
      <w:r w:rsidR="00E702E9">
        <w:rPr>
          <w:rFonts w:ascii="Calibri" w:eastAsia="Times New Roman" w:hAnsi="Calibri" w:cs="Times New Roman"/>
          <w:lang w:eastAsia="pl-PL"/>
        </w:rPr>
        <w:t xml:space="preserve">Antoniego Kocjana </w:t>
      </w:r>
      <w:r w:rsidR="006F0E61">
        <w:rPr>
          <w:rFonts w:ascii="Calibri" w:eastAsia="Times New Roman" w:hAnsi="Calibri" w:cs="Times New Roman"/>
          <w:lang w:eastAsia="pl-PL"/>
        </w:rPr>
        <w:t>w Olkuszu</w:t>
      </w:r>
    </w:p>
    <w:tbl>
      <w:tblPr>
        <w:tblW w:w="136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771"/>
        <w:gridCol w:w="4678"/>
        <w:gridCol w:w="2268"/>
        <w:gridCol w:w="2182"/>
      </w:tblGrid>
      <w:tr w:rsidR="00FA262A" w:rsidRPr="00FA262A" w14:paraId="20F6F9B1" w14:textId="77777777" w:rsidTr="00F814CC">
        <w:trPr>
          <w:trHeight w:val="454"/>
          <w:jc w:val="center"/>
        </w:trPr>
        <w:tc>
          <w:tcPr>
            <w:tcW w:w="13608" w:type="dxa"/>
            <w:gridSpan w:val="5"/>
            <w:vAlign w:val="center"/>
          </w:tcPr>
          <w:p w14:paraId="3B09BE00" w14:textId="77777777" w:rsidR="00FA262A" w:rsidRPr="00FA262A" w:rsidRDefault="00FA262A" w:rsidP="00FA262A">
            <w:pPr>
              <w:spacing w:after="0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FA262A">
              <w:rPr>
                <w:rFonts w:ascii="Calibri" w:eastAsia="Times New Roman" w:hAnsi="Calibri" w:cs="Times New Roman"/>
                <w:b/>
                <w:lang w:eastAsia="pl-PL"/>
              </w:rPr>
              <w:t>Tabela 1 – OCENA KRYTERIUM PODSTAWOWEGO – ETAP I</w:t>
            </w:r>
          </w:p>
        </w:tc>
      </w:tr>
      <w:tr w:rsidR="00FA262A" w:rsidRPr="00FA262A" w14:paraId="018E2E81" w14:textId="77777777" w:rsidTr="00F814CC">
        <w:trPr>
          <w:jc w:val="center"/>
        </w:trPr>
        <w:tc>
          <w:tcPr>
            <w:tcW w:w="709" w:type="dxa"/>
            <w:vAlign w:val="center"/>
          </w:tcPr>
          <w:p w14:paraId="4840D583" w14:textId="77777777" w:rsidR="00FA262A" w:rsidRPr="00FA262A" w:rsidRDefault="00FA262A" w:rsidP="00FA262A">
            <w:pPr>
              <w:spacing w:after="0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FA262A">
              <w:rPr>
                <w:rFonts w:ascii="Calibri" w:eastAsia="Times New Roman" w:hAnsi="Calibri" w:cs="Times New Roman"/>
                <w:b/>
                <w:lang w:eastAsia="pl-PL"/>
              </w:rPr>
              <w:t>Lp.</w:t>
            </w:r>
          </w:p>
        </w:tc>
        <w:tc>
          <w:tcPr>
            <w:tcW w:w="3771" w:type="dxa"/>
            <w:vAlign w:val="center"/>
          </w:tcPr>
          <w:p w14:paraId="2489511B" w14:textId="77777777" w:rsidR="00FA262A" w:rsidRPr="00FA262A" w:rsidRDefault="00FA262A" w:rsidP="00FA262A">
            <w:pPr>
              <w:spacing w:after="0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FA262A">
              <w:rPr>
                <w:rFonts w:ascii="Calibri" w:eastAsia="Times New Roman" w:hAnsi="Calibri" w:cs="Times New Roman"/>
                <w:b/>
                <w:lang w:eastAsia="pl-PL"/>
              </w:rPr>
              <w:t>Nazwisko i imię</w:t>
            </w:r>
          </w:p>
        </w:tc>
        <w:tc>
          <w:tcPr>
            <w:tcW w:w="4678" w:type="dxa"/>
            <w:vAlign w:val="center"/>
          </w:tcPr>
          <w:p w14:paraId="21BD83C6" w14:textId="77777777" w:rsidR="00FA262A" w:rsidRPr="00FA262A" w:rsidRDefault="00FA262A" w:rsidP="00FA262A">
            <w:pPr>
              <w:spacing w:after="0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FA262A">
              <w:rPr>
                <w:rFonts w:ascii="Calibri" w:eastAsia="Times New Roman" w:hAnsi="Calibri" w:cs="Times New Roman"/>
                <w:b/>
                <w:lang w:eastAsia="pl-PL"/>
              </w:rPr>
              <w:t>Kierunek kształcenia:</w:t>
            </w:r>
          </w:p>
          <w:p w14:paraId="79D0F083" w14:textId="77777777" w:rsidR="00FA262A" w:rsidRPr="00FA262A" w:rsidRDefault="00FA262A" w:rsidP="00FA262A">
            <w:pPr>
              <w:spacing w:after="0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FA262A">
              <w:rPr>
                <w:rFonts w:ascii="Calibri" w:eastAsia="Times New Roman" w:hAnsi="Calibri" w:cs="Times New Roman"/>
                <w:b/>
                <w:lang w:eastAsia="pl-PL"/>
              </w:rPr>
              <w:t xml:space="preserve">wpisać A – jeśli </w:t>
            </w:r>
            <w:r w:rsidR="00E702E9" w:rsidRPr="00E702E9">
              <w:rPr>
                <w:b/>
              </w:rPr>
              <w:t>technik informatyk</w:t>
            </w:r>
            <w:r w:rsidRPr="00FA262A">
              <w:rPr>
                <w:rFonts w:ascii="Calibri" w:eastAsia="Times New Roman" w:hAnsi="Calibri" w:cs="Times New Roman"/>
                <w:b/>
                <w:lang w:eastAsia="pl-PL"/>
              </w:rPr>
              <w:br/>
              <w:t>B – jeśl</w:t>
            </w:r>
            <w:r w:rsidR="006F32EC">
              <w:rPr>
                <w:rFonts w:ascii="Calibri" w:eastAsia="Times New Roman" w:hAnsi="Calibri" w:cs="Times New Roman"/>
                <w:b/>
                <w:lang w:eastAsia="pl-PL"/>
              </w:rPr>
              <w:t xml:space="preserve">i </w:t>
            </w:r>
            <w:r w:rsidR="00E702E9">
              <w:rPr>
                <w:rFonts w:ascii="Calibri" w:eastAsia="Times New Roman" w:hAnsi="Calibri" w:cs="Times New Roman"/>
                <w:b/>
                <w:lang w:eastAsia="pl-PL"/>
              </w:rPr>
              <w:t>technik obsługi</w:t>
            </w:r>
            <w:r w:rsidR="00E702E9" w:rsidRPr="00E702E9">
              <w:rPr>
                <w:rFonts w:ascii="Calibri" w:eastAsia="Times New Roman" w:hAnsi="Calibri" w:cs="Times New Roman"/>
                <w:b/>
                <w:lang w:eastAsia="pl-PL"/>
              </w:rPr>
              <w:t xml:space="preserve"> turystycznej</w:t>
            </w:r>
            <w:r w:rsidR="006F32EC">
              <w:rPr>
                <w:rFonts w:ascii="Calibri" w:eastAsia="Times New Roman" w:hAnsi="Calibri" w:cs="Times New Roman"/>
                <w:b/>
                <w:lang w:eastAsia="pl-PL"/>
              </w:rPr>
              <w:br/>
              <w:t xml:space="preserve">C – jeśli </w:t>
            </w:r>
            <w:r w:rsidR="00E702E9" w:rsidRPr="00E702E9">
              <w:rPr>
                <w:rFonts w:ascii="Calibri" w:eastAsia="Times New Roman" w:hAnsi="Calibri" w:cs="Times New Roman"/>
                <w:b/>
                <w:lang w:eastAsia="pl-PL"/>
              </w:rPr>
              <w:t>technik organizacji reklamy</w:t>
            </w:r>
          </w:p>
          <w:p w14:paraId="7654B56E" w14:textId="77777777" w:rsidR="00FA262A" w:rsidRPr="00FA262A" w:rsidRDefault="00FA262A" w:rsidP="00FA262A">
            <w:pPr>
              <w:spacing w:after="0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FA262A">
              <w:rPr>
                <w:rFonts w:ascii="Calibri" w:eastAsia="Times New Roman" w:hAnsi="Calibri" w:cs="Times New Roman"/>
                <w:b/>
                <w:lang w:eastAsia="pl-PL"/>
              </w:rPr>
              <w:t xml:space="preserve">D – jeśli </w:t>
            </w:r>
            <w:r w:rsidR="00E702E9" w:rsidRPr="00E702E9">
              <w:rPr>
                <w:rFonts w:ascii="Calibri" w:eastAsia="Times New Roman" w:hAnsi="Calibri" w:cs="Times New Roman"/>
                <w:b/>
                <w:lang w:eastAsia="pl-PL"/>
              </w:rPr>
              <w:t>technik ekonomista</w:t>
            </w:r>
          </w:p>
          <w:p w14:paraId="0DE33526" w14:textId="77777777" w:rsidR="00FA262A" w:rsidRDefault="00FA262A" w:rsidP="00FA262A">
            <w:pPr>
              <w:spacing w:after="0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FA262A">
              <w:rPr>
                <w:rFonts w:ascii="Calibri" w:eastAsia="Times New Roman" w:hAnsi="Calibri" w:cs="Times New Roman"/>
                <w:b/>
                <w:lang w:eastAsia="pl-PL"/>
              </w:rPr>
              <w:t xml:space="preserve">E- jeśli </w:t>
            </w:r>
            <w:r w:rsidR="00E702E9" w:rsidRPr="00E702E9">
              <w:rPr>
                <w:rFonts w:ascii="Calibri" w:eastAsia="Times New Roman" w:hAnsi="Calibri" w:cs="Times New Roman"/>
                <w:b/>
                <w:lang w:eastAsia="pl-PL"/>
              </w:rPr>
              <w:t>technik handlowiec</w:t>
            </w:r>
          </w:p>
          <w:p w14:paraId="00A98F68" w14:textId="77777777" w:rsidR="00F0099A" w:rsidRPr="00FA262A" w:rsidRDefault="00F0099A" w:rsidP="00E702E9">
            <w:pPr>
              <w:spacing w:after="0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 xml:space="preserve">F – jeśli </w:t>
            </w:r>
            <w:r w:rsidR="00E702E9" w:rsidRPr="00E702E9">
              <w:rPr>
                <w:rFonts w:ascii="Calibri" w:eastAsia="Times New Roman" w:hAnsi="Calibri" w:cs="Times New Roman"/>
                <w:b/>
                <w:lang w:eastAsia="pl-PL"/>
              </w:rPr>
              <w:t>technik programista</w:t>
            </w:r>
          </w:p>
        </w:tc>
        <w:tc>
          <w:tcPr>
            <w:tcW w:w="2268" w:type="dxa"/>
            <w:vAlign w:val="center"/>
          </w:tcPr>
          <w:p w14:paraId="09B98BC3" w14:textId="77777777" w:rsidR="00FA262A" w:rsidRPr="00FA262A" w:rsidRDefault="00FA262A" w:rsidP="00E702E9">
            <w:pPr>
              <w:spacing w:after="0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FA262A">
              <w:rPr>
                <w:rFonts w:ascii="Calibri" w:eastAsia="Times New Roman" w:hAnsi="Calibri" w:cs="Times New Roman"/>
                <w:b/>
                <w:lang w:eastAsia="pl-PL"/>
              </w:rPr>
              <w:t>Czy jes</w:t>
            </w:r>
            <w:r w:rsidR="00E52B57">
              <w:rPr>
                <w:rFonts w:ascii="Calibri" w:eastAsia="Times New Roman" w:hAnsi="Calibri" w:cs="Times New Roman"/>
                <w:b/>
                <w:lang w:eastAsia="pl-PL"/>
              </w:rPr>
              <w:t xml:space="preserve">t uczniem </w:t>
            </w:r>
            <w:r w:rsidR="00F0099A">
              <w:rPr>
                <w:rFonts w:ascii="Calibri" w:eastAsia="Times New Roman" w:hAnsi="Calibri" w:cs="Times New Roman"/>
                <w:b/>
                <w:lang w:eastAsia="pl-PL"/>
              </w:rPr>
              <w:t>Zespołu Szkół N</w:t>
            </w:r>
            <w:r w:rsidR="00E702E9">
              <w:rPr>
                <w:rFonts w:ascii="Calibri" w:eastAsia="Times New Roman" w:hAnsi="Calibri" w:cs="Times New Roman"/>
                <w:b/>
                <w:lang w:eastAsia="pl-PL"/>
              </w:rPr>
              <w:t>r 3</w:t>
            </w:r>
            <w:r w:rsidRPr="00FA262A">
              <w:rPr>
                <w:rFonts w:ascii="Calibri" w:eastAsia="Times New Roman" w:hAnsi="Calibri" w:cs="Times New Roman"/>
                <w:b/>
                <w:lang w:eastAsia="pl-PL"/>
              </w:rPr>
              <w:t xml:space="preserve"> im. </w:t>
            </w:r>
            <w:r w:rsidR="00E702E9">
              <w:rPr>
                <w:rFonts w:ascii="Calibri" w:eastAsia="Times New Roman" w:hAnsi="Calibri" w:cs="Times New Roman"/>
                <w:b/>
                <w:lang w:eastAsia="pl-PL"/>
              </w:rPr>
              <w:t>Antoniego Kocjana w Olkuszu</w:t>
            </w:r>
            <w:r w:rsidRPr="00FA262A">
              <w:rPr>
                <w:rFonts w:ascii="Calibri" w:eastAsia="Times New Roman" w:hAnsi="Calibri" w:cs="Times New Roman"/>
                <w:b/>
                <w:lang w:eastAsia="pl-PL"/>
              </w:rPr>
              <w:t>?</w:t>
            </w:r>
          </w:p>
        </w:tc>
        <w:tc>
          <w:tcPr>
            <w:tcW w:w="2182" w:type="dxa"/>
            <w:vAlign w:val="center"/>
          </w:tcPr>
          <w:p w14:paraId="7E5AAA52" w14:textId="77777777" w:rsidR="00FA262A" w:rsidRPr="00FA262A" w:rsidRDefault="00FA262A" w:rsidP="00CB205F">
            <w:pPr>
              <w:spacing w:after="0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FA262A">
              <w:rPr>
                <w:rFonts w:ascii="Calibri" w:eastAsia="Times New Roman" w:hAnsi="Calibri" w:cs="Times New Roman"/>
                <w:b/>
                <w:lang w:eastAsia="pl-PL"/>
              </w:rPr>
              <w:t>Czy spełnił kryteria</w:t>
            </w:r>
            <w:r w:rsidR="00F0099A">
              <w:rPr>
                <w:rFonts w:ascii="Calibri" w:eastAsia="Times New Roman" w:hAnsi="Calibri" w:cs="Times New Roman"/>
                <w:b/>
                <w:lang w:eastAsia="pl-PL"/>
              </w:rPr>
              <w:br/>
            </w:r>
            <w:r w:rsidRPr="00FA262A">
              <w:rPr>
                <w:rFonts w:ascii="Calibri" w:eastAsia="Times New Roman" w:hAnsi="Calibri" w:cs="Times New Roman"/>
                <w:b/>
                <w:lang w:eastAsia="pl-PL"/>
              </w:rPr>
              <w:t xml:space="preserve"> z kolumn </w:t>
            </w:r>
            <w:r w:rsidR="00CB205F">
              <w:rPr>
                <w:rFonts w:ascii="Calibri" w:eastAsia="Times New Roman" w:hAnsi="Calibri" w:cs="Times New Roman"/>
                <w:b/>
                <w:lang w:eastAsia="pl-PL"/>
              </w:rPr>
              <w:t>3</w:t>
            </w:r>
            <w:r w:rsidRPr="00FA262A">
              <w:rPr>
                <w:rFonts w:ascii="Calibri" w:eastAsia="Times New Roman" w:hAnsi="Calibri" w:cs="Times New Roman"/>
                <w:b/>
                <w:lang w:eastAsia="pl-PL"/>
              </w:rPr>
              <w:t xml:space="preserve"> i </w:t>
            </w:r>
            <w:r w:rsidR="00CB205F">
              <w:rPr>
                <w:rFonts w:ascii="Calibri" w:eastAsia="Times New Roman" w:hAnsi="Calibri" w:cs="Times New Roman"/>
                <w:b/>
                <w:lang w:eastAsia="pl-PL"/>
              </w:rPr>
              <w:t>4</w:t>
            </w:r>
            <w:r w:rsidR="00F0099A">
              <w:rPr>
                <w:rFonts w:ascii="Calibri" w:eastAsia="Times New Roman" w:hAnsi="Calibri" w:cs="Times New Roman"/>
                <w:b/>
                <w:lang w:eastAsia="pl-PL"/>
              </w:rPr>
              <w:br/>
            </w:r>
            <w:r w:rsidRPr="00FA262A">
              <w:rPr>
                <w:rFonts w:ascii="Calibri" w:eastAsia="Times New Roman" w:hAnsi="Calibri" w:cs="Times New Roman"/>
                <w:b/>
                <w:lang w:eastAsia="pl-PL"/>
              </w:rPr>
              <w:t xml:space="preserve"> i został zakwalifikowany do dalszego etapu rekrutacji?</w:t>
            </w:r>
          </w:p>
        </w:tc>
      </w:tr>
      <w:tr w:rsidR="00FA262A" w:rsidRPr="00FA262A" w14:paraId="226C25EF" w14:textId="77777777" w:rsidTr="00F814CC">
        <w:trPr>
          <w:jc w:val="center"/>
        </w:trPr>
        <w:tc>
          <w:tcPr>
            <w:tcW w:w="709" w:type="dxa"/>
            <w:vAlign w:val="center"/>
          </w:tcPr>
          <w:p w14:paraId="649841BE" w14:textId="77777777" w:rsidR="00FA262A" w:rsidRPr="00FA262A" w:rsidRDefault="00FA262A" w:rsidP="00FA262A">
            <w:pPr>
              <w:spacing w:after="0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FA262A">
              <w:rPr>
                <w:rFonts w:ascii="Calibri" w:eastAsia="Times New Roman" w:hAnsi="Calibri" w:cs="Times New Roman"/>
                <w:b/>
                <w:lang w:eastAsia="pl-PL"/>
              </w:rPr>
              <w:t>1</w:t>
            </w:r>
          </w:p>
        </w:tc>
        <w:tc>
          <w:tcPr>
            <w:tcW w:w="3771" w:type="dxa"/>
            <w:vAlign w:val="center"/>
          </w:tcPr>
          <w:p w14:paraId="18F999B5" w14:textId="77777777" w:rsidR="00FA262A" w:rsidRPr="00FA262A" w:rsidRDefault="00FA262A" w:rsidP="00FA262A">
            <w:pPr>
              <w:spacing w:after="0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FA262A">
              <w:rPr>
                <w:rFonts w:ascii="Calibri" w:eastAsia="Times New Roman" w:hAnsi="Calibri" w:cs="Times New Roman"/>
                <w:b/>
                <w:lang w:eastAsia="pl-PL"/>
              </w:rPr>
              <w:t>2</w:t>
            </w:r>
          </w:p>
        </w:tc>
        <w:tc>
          <w:tcPr>
            <w:tcW w:w="4678" w:type="dxa"/>
            <w:vAlign w:val="center"/>
          </w:tcPr>
          <w:p w14:paraId="5FCD5EC4" w14:textId="77777777" w:rsidR="00FA262A" w:rsidRPr="00FA262A" w:rsidRDefault="00FA262A" w:rsidP="00FA262A">
            <w:pPr>
              <w:spacing w:after="0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FA262A">
              <w:rPr>
                <w:rFonts w:ascii="Calibri" w:eastAsia="Times New Roman" w:hAnsi="Calibri" w:cs="Times New Roman"/>
                <w:b/>
                <w:lang w:eastAsia="pl-PL"/>
              </w:rPr>
              <w:t>3</w:t>
            </w:r>
          </w:p>
        </w:tc>
        <w:tc>
          <w:tcPr>
            <w:tcW w:w="2268" w:type="dxa"/>
            <w:vAlign w:val="center"/>
          </w:tcPr>
          <w:p w14:paraId="2598DEE6" w14:textId="77777777" w:rsidR="00FA262A" w:rsidRPr="00FA262A" w:rsidRDefault="00FA262A" w:rsidP="00FA262A">
            <w:pPr>
              <w:spacing w:after="0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FA262A">
              <w:rPr>
                <w:rFonts w:ascii="Calibri" w:eastAsia="Times New Roman" w:hAnsi="Calibri" w:cs="Times New Roman"/>
                <w:b/>
                <w:lang w:eastAsia="pl-PL"/>
              </w:rPr>
              <w:t>4</w:t>
            </w:r>
          </w:p>
        </w:tc>
        <w:tc>
          <w:tcPr>
            <w:tcW w:w="2182" w:type="dxa"/>
            <w:vAlign w:val="center"/>
          </w:tcPr>
          <w:p w14:paraId="78941E47" w14:textId="77777777" w:rsidR="00FA262A" w:rsidRPr="00FA262A" w:rsidRDefault="00FA262A" w:rsidP="00FA262A">
            <w:pPr>
              <w:spacing w:after="0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FA262A">
              <w:rPr>
                <w:rFonts w:ascii="Calibri" w:eastAsia="Times New Roman" w:hAnsi="Calibri" w:cs="Times New Roman"/>
                <w:b/>
                <w:lang w:eastAsia="pl-PL"/>
              </w:rPr>
              <w:t>5</w:t>
            </w:r>
          </w:p>
        </w:tc>
      </w:tr>
      <w:tr w:rsidR="00CB205F" w:rsidRPr="00FA262A" w14:paraId="61E7D4C3" w14:textId="77777777" w:rsidTr="00CB205F">
        <w:trPr>
          <w:trHeight w:val="624"/>
          <w:jc w:val="center"/>
        </w:trPr>
        <w:tc>
          <w:tcPr>
            <w:tcW w:w="709" w:type="dxa"/>
            <w:vAlign w:val="center"/>
          </w:tcPr>
          <w:p w14:paraId="384BA73E" w14:textId="77777777" w:rsidR="00CB205F" w:rsidRPr="00FA262A" w:rsidRDefault="00CB205F" w:rsidP="003541F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3771" w:type="dxa"/>
            <w:vAlign w:val="bottom"/>
          </w:tcPr>
          <w:p w14:paraId="34B3F2EB" w14:textId="77777777" w:rsidR="00CB205F" w:rsidRPr="00FA262A" w:rsidRDefault="00CB205F" w:rsidP="00FA262A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678" w:type="dxa"/>
            <w:vAlign w:val="center"/>
          </w:tcPr>
          <w:p w14:paraId="32157FE9" w14:textId="77777777" w:rsidR="00CB205F" w:rsidRPr="002408E5" w:rsidRDefault="00CB205F" w:rsidP="002408E5">
            <w:pPr>
              <w:spacing w:after="0"/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</w:pPr>
            <w:r>
              <w:rPr>
                <w:rFonts w:ascii="Wingdings 2" w:eastAsia="Times New Roman" w:hAnsi="Wingdings 2" w:cs="Times New Roman"/>
                <w:sz w:val="28"/>
                <w:szCs w:val="28"/>
                <w:lang w:eastAsia="pl-PL"/>
              </w:rPr>
              <w:t></w:t>
            </w:r>
            <w:r w:rsidR="00E52B57" w:rsidRPr="00FA262A">
              <w:rPr>
                <w:rFonts w:ascii="Wingdings 2" w:eastAsia="Times New Roman" w:hAnsi="Wingdings 2" w:cs="Times New Roman"/>
                <w:sz w:val="28"/>
                <w:szCs w:val="28"/>
                <w:lang w:eastAsia="pl-PL"/>
              </w:rPr>
              <w:t></w:t>
            </w:r>
            <w:r w:rsidRPr="00FA262A"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  <w:t xml:space="preserve">A     </w:t>
            </w:r>
            <w:r w:rsidRPr="00FA262A">
              <w:rPr>
                <w:rFonts w:ascii="Wingdings 2" w:eastAsia="Times New Roman" w:hAnsi="Wingdings 2" w:cs="Times New Roman"/>
                <w:sz w:val="28"/>
                <w:szCs w:val="28"/>
                <w:lang w:eastAsia="pl-PL"/>
              </w:rPr>
              <w:t></w:t>
            </w:r>
            <w:r w:rsidRPr="00FA262A"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  <w:t xml:space="preserve">B     </w:t>
            </w:r>
            <w:r w:rsidRPr="00FA262A">
              <w:rPr>
                <w:rFonts w:ascii="Wingdings 2" w:eastAsia="Times New Roman" w:hAnsi="Wingdings 2" w:cs="Times New Roman"/>
                <w:sz w:val="28"/>
                <w:szCs w:val="28"/>
                <w:lang w:eastAsia="pl-PL"/>
              </w:rPr>
              <w:t></w:t>
            </w:r>
            <w:r w:rsidRPr="00FA262A"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  <w:t xml:space="preserve">C     </w:t>
            </w:r>
            <w:r w:rsidRPr="00FA262A">
              <w:rPr>
                <w:rFonts w:ascii="Wingdings 2" w:eastAsia="Times New Roman" w:hAnsi="Wingdings 2" w:cs="Times New Roman"/>
                <w:sz w:val="28"/>
                <w:szCs w:val="28"/>
                <w:lang w:eastAsia="pl-PL"/>
              </w:rPr>
              <w:t></w:t>
            </w:r>
            <w:r w:rsidRPr="00FA262A"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  <w:t xml:space="preserve">D     </w:t>
            </w:r>
            <w:r w:rsidRPr="00FA262A">
              <w:rPr>
                <w:rFonts w:ascii="Wingdings 2" w:eastAsia="Times New Roman" w:hAnsi="Wingdings 2" w:cs="Times New Roman"/>
                <w:sz w:val="28"/>
                <w:szCs w:val="28"/>
                <w:lang w:eastAsia="pl-PL"/>
              </w:rPr>
              <w:t></w:t>
            </w:r>
            <w:r w:rsidRPr="00FA262A"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  <w:t>E</w:t>
            </w:r>
            <w:r w:rsidR="002408E5"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  <w:t xml:space="preserve">    </w:t>
            </w:r>
            <w:r w:rsidRPr="00FA262A">
              <w:rPr>
                <w:rFonts w:ascii="Wingdings 2" w:eastAsia="Times New Roman" w:hAnsi="Wingdings 2" w:cs="Times New Roman"/>
                <w:sz w:val="28"/>
                <w:szCs w:val="28"/>
                <w:lang w:eastAsia="pl-PL"/>
              </w:rPr>
              <w:t></w:t>
            </w:r>
            <w:r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  <w:t xml:space="preserve">F     </w:t>
            </w:r>
          </w:p>
        </w:tc>
        <w:tc>
          <w:tcPr>
            <w:tcW w:w="2268" w:type="dxa"/>
            <w:vAlign w:val="center"/>
          </w:tcPr>
          <w:p w14:paraId="619A4D9E" w14:textId="77777777" w:rsidR="00CB205F" w:rsidRPr="00FA262A" w:rsidRDefault="00E702E9" w:rsidP="00FA262A">
            <w:pPr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</w:pPr>
            <w:proofErr w:type="gramStart"/>
            <w:r w:rsidRPr="00FA262A">
              <w:rPr>
                <w:rFonts w:ascii="Wingdings 2" w:eastAsia="Times New Roman" w:hAnsi="Wingdings 2" w:cs="Times New Roman"/>
                <w:sz w:val="28"/>
                <w:szCs w:val="28"/>
                <w:lang w:eastAsia="pl-PL"/>
              </w:rPr>
              <w:t></w:t>
            </w:r>
            <w:r w:rsidRPr="00FA262A"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  <w:t xml:space="preserve"> </w:t>
            </w:r>
            <w:r w:rsidR="00CB205F" w:rsidRPr="00FA262A"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  <w:t xml:space="preserve"> TAK</w:t>
            </w:r>
            <w:proofErr w:type="gramEnd"/>
            <w:r w:rsidR="00CB205F" w:rsidRPr="00FA262A"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  <w:t xml:space="preserve">     </w:t>
            </w:r>
            <w:r w:rsidR="00CB205F" w:rsidRPr="00FA262A">
              <w:rPr>
                <w:rFonts w:ascii="Wingdings 2" w:eastAsia="Times New Roman" w:hAnsi="Wingdings 2" w:cs="Times New Roman"/>
                <w:sz w:val="28"/>
                <w:szCs w:val="28"/>
                <w:lang w:eastAsia="pl-PL"/>
              </w:rPr>
              <w:t></w:t>
            </w:r>
            <w:r w:rsidR="00CB205F" w:rsidRPr="00FA262A"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  <w:t xml:space="preserve"> NIE</w:t>
            </w:r>
          </w:p>
        </w:tc>
        <w:tc>
          <w:tcPr>
            <w:tcW w:w="2182" w:type="dxa"/>
            <w:vAlign w:val="center"/>
          </w:tcPr>
          <w:p w14:paraId="42130891" w14:textId="77777777" w:rsidR="00CB205F" w:rsidRPr="00FA262A" w:rsidRDefault="00E702E9" w:rsidP="00FA262A">
            <w:pPr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</w:pPr>
            <w:r w:rsidRPr="00FA262A">
              <w:rPr>
                <w:rFonts w:ascii="Wingdings 2" w:eastAsia="Times New Roman" w:hAnsi="Wingdings 2" w:cs="Times New Roman"/>
                <w:sz w:val="28"/>
                <w:szCs w:val="28"/>
                <w:lang w:eastAsia="pl-PL"/>
              </w:rPr>
              <w:t></w:t>
            </w:r>
            <w:r w:rsidRPr="00FA262A"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  <w:t xml:space="preserve"> </w:t>
            </w:r>
            <w:r w:rsidR="00CB205F" w:rsidRPr="00FA262A"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  <w:t xml:space="preserve">TAK     </w:t>
            </w:r>
            <w:r w:rsidR="00CB205F" w:rsidRPr="00FA262A">
              <w:rPr>
                <w:rFonts w:ascii="Wingdings 2" w:eastAsia="Times New Roman" w:hAnsi="Wingdings 2" w:cs="Times New Roman"/>
                <w:sz w:val="28"/>
                <w:szCs w:val="28"/>
                <w:lang w:eastAsia="pl-PL"/>
              </w:rPr>
              <w:t></w:t>
            </w:r>
            <w:r w:rsidR="00CB205F" w:rsidRPr="00FA262A"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  <w:t xml:space="preserve"> NIE</w:t>
            </w:r>
          </w:p>
        </w:tc>
      </w:tr>
      <w:tr w:rsidR="00CB205F" w:rsidRPr="00FA262A" w14:paraId="6679F4CE" w14:textId="77777777" w:rsidTr="00CB205F">
        <w:trPr>
          <w:trHeight w:val="624"/>
          <w:jc w:val="center"/>
        </w:trPr>
        <w:tc>
          <w:tcPr>
            <w:tcW w:w="709" w:type="dxa"/>
            <w:vAlign w:val="center"/>
          </w:tcPr>
          <w:p w14:paraId="7D34F5C7" w14:textId="77777777" w:rsidR="00CB205F" w:rsidRPr="00FA262A" w:rsidRDefault="00CB205F" w:rsidP="003541F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3771" w:type="dxa"/>
            <w:vAlign w:val="bottom"/>
          </w:tcPr>
          <w:p w14:paraId="0B4020A7" w14:textId="77777777" w:rsidR="00CB205F" w:rsidRPr="00FA262A" w:rsidRDefault="00CB205F" w:rsidP="00FA262A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678" w:type="dxa"/>
            <w:vAlign w:val="center"/>
          </w:tcPr>
          <w:p w14:paraId="6E3625CF" w14:textId="77777777" w:rsidR="00CB205F" w:rsidRPr="00F0099A" w:rsidRDefault="002408E5" w:rsidP="002408E5">
            <w:pPr>
              <w:spacing w:after="0"/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</w:pPr>
            <w:r>
              <w:rPr>
                <w:rFonts w:ascii="Wingdings 2" w:eastAsia="Times New Roman" w:hAnsi="Wingdings 2" w:cs="Times New Roman"/>
                <w:sz w:val="28"/>
                <w:szCs w:val="28"/>
                <w:lang w:eastAsia="pl-PL"/>
              </w:rPr>
              <w:t></w:t>
            </w:r>
            <w:r w:rsidRPr="00FA262A">
              <w:rPr>
                <w:rFonts w:ascii="Wingdings 2" w:eastAsia="Times New Roman" w:hAnsi="Wingdings 2" w:cs="Times New Roman"/>
                <w:sz w:val="28"/>
                <w:szCs w:val="28"/>
                <w:lang w:eastAsia="pl-PL"/>
              </w:rPr>
              <w:t></w:t>
            </w:r>
            <w:r w:rsidRPr="00FA262A"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  <w:t xml:space="preserve">A     </w:t>
            </w:r>
            <w:r w:rsidRPr="00FA262A">
              <w:rPr>
                <w:rFonts w:ascii="Wingdings 2" w:eastAsia="Times New Roman" w:hAnsi="Wingdings 2" w:cs="Times New Roman"/>
                <w:sz w:val="28"/>
                <w:szCs w:val="28"/>
                <w:lang w:eastAsia="pl-PL"/>
              </w:rPr>
              <w:t></w:t>
            </w:r>
            <w:r w:rsidRPr="00FA262A"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  <w:t xml:space="preserve">B     </w:t>
            </w:r>
            <w:r w:rsidRPr="00FA262A">
              <w:rPr>
                <w:rFonts w:ascii="Wingdings 2" w:eastAsia="Times New Roman" w:hAnsi="Wingdings 2" w:cs="Times New Roman"/>
                <w:sz w:val="28"/>
                <w:szCs w:val="28"/>
                <w:lang w:eastAsia="pl-PL"/>
              </w:rPr>
              <w:t></w:t>
            </w:r>
            <w:r w:rsidRPr="00FA262A"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  <w:t xml:space="preserve">C     </w:t>
            </w:r>
            <w:r w:rsidRPr="00FA262A">
              <w:rPr>
                <w:rFonts w:ascii="Wingdings 2" w:eastAsia="Times New Roman" w:hAnsi="Wingdings 2" w:cs="Times New Roman"/>
                <w:sz w:val="28"/>
                <w:szCs w:val="28"/>
                <w:lang w:eastAsia="pl-PL"/>
              </w:rPr>
              <w:t></w:t>
            </w:r>
            <w:r w:rsidRPr="00FA262A"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  <w:t xml:space="preserve">D     </w:t>
            </w:r>
            <w:r w:rsidRPr="00FA262A">
              <w:rPr>
                <w:rFonts w:ascii="Wingdings 2" w:eastAsia="Times New Roman" w:hAnsi="Wingdings 2" w:cs="Times New Roman"/>
                <w:sz w:val="28"/>
                <w:szCs w:val="28"/>
                <w:lang w:eastAsia="pl-PL"/>
              </w:rPr>
              <w:t></w:t>
            </w:r>
            <w:r w:rsidRPr="00FA262A"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  <w:t>E</w:t>
            </w:r>
            <w:r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  <w:t xml:space="preserve">    </w:t>
            </w:r>
            <w:r w:rsidRPr="00FA262A">
              <w:rPr>
                <w:rFonts w:ascii="Wingdings 2" w:eastAsia="Times New Roman" w:hAnsi="Wingdings 2" w:cs="Times New Roman"/>
                <w:sz w:val="28"/>
                <w:szCs w:val="28"/>
                <w:lang w:eastAsia="pl-PL"/>
              </w:rPr>
              <w:t></w:t>
            </w:r>
            <w:r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  <w:t xml:space="preserve">F     </w:t>
            </w:r>
          </w:p>
        </w:tc>
        <w:tc>
          <w:tcPr>
            <w:tcW w:w="2268" w:type="dxa"/>
            <w:vAlign w:val="center"/>
          </w:tcPr>
          <w:p w14:paraId="46D4518E" w14:textId="77777777" w:rsidR="00CB205F" w:rsidRPr="00FA262A" w:rsidRDefault="00E702E9" w:rsidP="00F25ED6">
            <w:pPr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</w:pPr>
            <w:proofErr w:type="gramStart"/>
            <w:r w:rsidRPr="00FA262A">
              <w:rPr>
                <w:rFonts w:ascii="Wingdings 2" w:eastAsia="Times New Roman" w:hAnsi="Wingdings 2" w:cs="Times New Roman"/>
                <w:sz w:val="28"/>
                <w:szCs w:val="28"/>
                <w:lang w:eastAsia="pl-PL"/>
              </w:rPr>
              <w:t></w:t>
            </w:r>
            <w:r w:rsidRPr="00FA262A"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  <w:t xml:space="preserve"> </w:t>
            </w:r>
            <w:r w:rsidR="00CB205F" w:rsidRPr="00FA262A"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  <w:t xml:space="preserve"> TAK</w:t>
            </w:r>
            <w:proofErr w:type="gramEnd"/>
            <w:r w:rsidR="00CB205F" w:rsidRPr="00FA262A"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  <w:t xml:space="preserve">     </w:t>
            </w:r>
            <w:r w:rsidR="00CB205F" w:rsidRPr="00FA262A">
              <w:rPr>
                <w:rFonts w:ascii="Wingdings 2" w:eastAsia="Times New Roman" w:hAnsi="Wingdings 2" w:cs="Times New Roman"/>
                <w:sz w:val="28"/>
                <w:szCs w:val="28"/>
                <w:lang w:eastAsia="pl-PL"/>
              </w:rPr>
              <w:t></w:t>
            </w:r>
            <w:r w:rsidR="00CB205F" w:rsidRPr="00FA262A"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  <w:t xml:space="preserve"> NIE</w:t>
            </w:r>
          </w:p>
        </w:tc>
        <w:tc>
          <w:tcPr>
            <w:tcW w:w="2182" w:type="dxa"/>
            <w:vAlign w:val="center"/>
          </w:tcPr>
          <w:p w14:paraId="2052EBCB" w14:textId="77777777" w:rsidR="00CB205F" w:rsidRPr="00FA262A" w:rsidRDefault="00E702E9" w:rsidP="00F25ED6">
            <w:pPr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</w:pPr>
            <w:r w:rsidRPr="00FA262A">
              <w:rPr>
                <w:rFonts w:ascii="Wingdings 2" w:eastAsia="Times New Roman" w:hAnsi="Wingdings 2" w:cs="Times New Roman"/>
                <w:sz w:val="28"/>
                <w:szCs w:val="28"/>
                <w:lang w:eastAsia="pl-PL"/>
              </w:rPr>
              <w:t></w:t>
            </w:r>
            <w:r w:rsidRPr="00FA262A"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  <w:t xml:space="preserve"> </w:t>
            </w:r>
            <w:r w:rsidR="00CB205F" w:rsidRPr="00FA262A"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  <w:t xml:space="preserve">TAK     </w:t>
            </w:r>
            <w:r w:rsidR="00CB205F" w:rsidRPr="00FA262A">
              <w:rPr>
                <w:rFonts w:ascii="Wingdings 2" w:eastAsia="Times New Roman" w:hAnsi="Wingdings 2" w:cs="Times New Roman"/>
                <w:sz w:val="28"/>
                <w:szCs w:val="28"/>
                <w:lang w:eastAsia="pl-PL"/>
              </w:rPr>
              <w:t></w:t>
            </w:r>
            <w:r w:rsidR="00CB205F" w:rsidRPr="00FA262A"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  <w:t xml:space="preserve"> NIE</w:t>
            </w:r>
          </w:p>
        </w:tc>
      </w:tr>
      <w:tr w:rsidR="00CB205F" w:rsidRPr="00FA262A" w14:paraId="06A52613" w14:textId="77777777" w:rsidTr="00CB205F">
        <w:trPr>
          <w:trHeight w:val="624"/>
          <w:jc w:val="center"/>
        </w:trPr>
        <w:tc>
          <w:tcPr>
            <w:tcW w:w="709" w:type="dxa"/>
            <w:vAlign w:val="center"/>
          </w:tcPr>
          <w:p w14:paraId="1D7B270A" w14:textId="77777777" w:rsidR="00CB205F" w:rsidRPr="00FA262A" w:rsidRDefault="00CB205F" w:rsidP="003541F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3771" w:type="dxa"/>
            <w:vAlign w:val="bottom"/>
          </w:tcPr>
          <w:p w14:paraId="4F904CB7" w14:textId="77777777" w:rsidR="00CB205F" w:rsidRPr="00FA262A" w:rsidRDefault="00CB205F" w:rsidP="00FA262A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678" w:type="dxa"/>
            <w:vAlign w:val="center"/>
          </w:tcPr>
          <w:p w14:paraId="4E22F735" w14:textId="77777777" w:rsidR="00CB205F" w:rsidRPr="00FA262A" w:rsidRDefault="002408E5" w:rsidP="002408E5">
            <w:pPr>
              <w:spacing w:after="0"/>
              <w:rPr>
                <w:rFonts w:ascii="Wingdings 2" w:eastAsia="Times New Roman" w:hAnsi="Wingdings 2" w:cs="Times New Roman"/>
                <w:sz w:val="28"/>
                <w:szCs w:val="28"/>
                <w:lang w:eastAsia="pl-PL"/>
              </w:rPr>
            </w:pPr>
            <w:r>
              <w:rPr>
                <w:rFonts w:ascii="Wingdings 2" w:eastAsia="Times New Roman" w:hAnsi="Wingdings 2" w:cs="Times New Roman"/>
                <w:sz w:val="28"/>
                <w:szCs w:val="28"/>
                <w:lang w:eastAsia="pl-PL"/>
              </w:rPr>
              <w:t></w:t>
            </w:r>
            <w:r w:rsidRPr="00FA262A">
              <w:rPr>
                <w:rFonts w:ascii="Wingdings 2" w:eastAsia="Times New Roman" w:hAnsi="Wingdings 2" w:cs="Times New Roman"/>
                <w:sz w:val="28"/>
                <w:szCs w:val="28"/>
                <w:lang w:eastAsia="pl-PL"/>
              </w:rPr>
              <w:t></w:t>
            </w:r>
            <w:r w:rsidRPr="00FA262A"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  <w:t xml:space="preserve">A     </w:t>
            </w:r>
            <w:r w:rsidRPr="00FA262A">
              <w:rPr>
                <w:rFonts w:ascii="Wingdings 2" w:eastAsia="Times New Roman" w:hAnsi="Wingdings 2" w:cs="Times New Roman"/>
                <w:sz w:val="28"/>
                <w:szCs w:val="28"/>
                <w:lang w:eastAsia="pl-PL"/>
              </w:rPr>
              <w:t></w:t>
            </w:r>
            <w:r w:rsidRPr="00FA262A"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  <w:t xml:space="preserve">B     </w:t>
            </w:r>
            <w:r w:rsidRPr="00FA262A">
              <w:rPr>
                <w:rFonts w:ascii="Wingdings 2" w:eastAsia="Times New Roman" w:hAnsi="Wingdings 2" w:cs="Times New Roman"/>
                <w:sz w:val="28"/>
                <w:szCs w:val="28"/>
                <w:lang w:eastAsia="pl-PL"/>
              </w:rPr>
              <w:t></w:t>
            </w:r>
            <w:r w:rsidRPr="00FA262A"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  <w:t xml:space="preserve">C     </w:t>
            </w:r>
            <w:r w:rsidRPr="00FA262A">
              <w:rPr>
                <w:rFonts w:ascii="Wingdings 2" w:eastAsia="Times New Roman" w:hAnsi="Wingdings 2" w:cs="Times New Roman"/>
                <w:sz w:val="28"/>
                <w:szCs w:val="28"/>
                <w:lang w:eastAsia="pl-PL"/>
              </w:rPr>
              <w:t></w:t>
            </w:r>
            <w:r w:rsidRPr="00FA262A"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  <w:t xml:space="preserve">D     </w:t>
            </w:r>
            <w:r w:rsidRPr="00FA262A">
              <w:rPr>
                <w:rFonts w:ascii="Wingdings 2" w:eastAsia="Times New Roman" w:hAnsi="Wingdings 2" w:cs="Times New Roman"/>
                <w:sz w:val="28"/>
                <w:szCs w:val="28"/>
                <w:lang w:eastAsia="pl-PL"/>
              </w:rPr>
              <w:t></w:t>
            </w:r>
            <w:r w:rsidRPr="00FA262A"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  <w:t>E</w:t>
            </w:r>
            <w:r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  <w:t xml:space="preserve">    </w:t>
            </w:r>
            <w:r w:rsidRPr="00FA262A">
              <w:rPr>
                <w:rFonts w:ascii="Wingdings 2" w:eastAsia="Times New Roman" w:hAnsi="Wingdings 2" w:cs="Times New Roman"/>
                <w:sz w:val="28"/>
                <w:szCs w:val="28"/>
                <w:lang w:eastAsia="pl-PL"/>
              </w:rPr>
              <w:t></w:t>
            </w:r>
            <w:r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  <w:t xml:space="preserve">F     </w:t>
            </w:r>
          </w:p>
        </w:tc>
        <w:tc>
          <w:tcPr>
            <w:tcW w:w="2268" w:type="dxa"/>
            <w:vAlign w:val="center"/>
          </w:tcPr>
          <w:p w14:paraId="492C3D0C" w14:textId="77777777" w:rsidR="00CB205F" w:rsidRPr="00FA262A" w:rsidRDefault="00E702E9" w:rsidP="00F25ED6">
            <w:pPr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</w:pPr>
            <w:proofErr w:type="gramStart"/>
            <w:r w:rsidRPr="00FA262A">
              <w:rPr>
                <w:rFonts w:ascii="Wingdings 2" w:eastAsia="Times New Roman" w:hAnsi="Wingdings 2" w:cs="Times New Roman"/>
                <w:sz w:val="28"/>
                <w:szCs w:val="28"/>
                <w:lang w:eastAsia="pl-PL"/>
              </w:rPr>
              <w:t></w:t>
            </w:r>
            <w:r w:rsidRPr="00FA262A"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  <w:t xml:space="preserve"> </w:t>
            </w:r>
            <w:r w:rsidR="00CB205F" w:rsidRPr="00FA262A"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  <w:t xml:space="preserve"> TAK</w:t>
            </w:r>
            <w:proofErr w:type="gramEnd"/>
            <w:r w:rsidR="00CB205F" w:rsidRPr="00FA262A"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  <w:t xml:space="preserve">     </w:t>
            </w:r>
            <w:r w:rsidR="00CB205F" w:rsidRPr="00FA262A">
              <w:rPr>
                <w:rFonts w:ascii="Wingdings 2" w:eastAsia="Times New Roman" w:hAnsi="Wingdings 2" w:cs="Times New Roman"/>
                <w:sz w:val="28"/>
                <w:szCs w:val="28"/>
                <w:lang w:eastAsia="pl-PL"/>
              </w:rPr>
              <w:t></w:t>
            </w:r>
            <w:r w:rsidR="00CB205F" w:rsidRPr="00FA262A"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  <w:t xml:space="preserve"> NIE</w:t>
            </w:r>
          </w:p>
        </w:tc>
        <w:tc>
          <w:tcPr>
            <w:tcW w:w="2182" w:type="dxa"/>
            <w:vAlign w:val="center"/>
          </w:tcPr>
          <w:p w14:paraId="5427EFC9" w14:textId="77777777" w:rsidR="00CB205F" w:rsidRPr="00FA262A" w:rsidRDefault="00E702E9" w:rsidP="00F25ED6">
            <w:pPr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</w:pPr>
            <w:proofErr w:type="gramStart"/>
            <w:r w:rsidRPr="00FA262A">
              <w:rPr>
                <w:rFonts w:ascii="Wingdings 2" w:eastAsia="Times New Roman" w:hAnsi="Wingdings 2" w:cs="Times New Roman"/>
                <w:sz w:val="28"/>
                <w:szCs w:val="28"/>
                <w:lang w:eastAsia="pl-PL"/>
              </w:rPr>
              <w:t></w:t>
            </w:r>
            <w:r w:rsidRPr="00FA262A"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  <w:t xml:space="preserve"> </w:t>
            </w:r>
            <w:r w:rsidR="00CB205F" w:rsidRPr="00FA262A"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  <w:t xml:space="preserve"> TAK</w:t>
            </w:r>
            <w:proofErr w:type="gramEnd"/>
            <w:r w:rsidR="00CB205F" w:rsidRPr="00FA262A"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  <w:t xml:space="preserve">     </w:t>
            </w:r>
            <w:r w:rsidR="00CB205F" w:rsidRPr="00FA262A">
              <w:rPr>
                <w:rFonts w:ascii="Wingdings 2" w:eastAsia="Times New Roman" w:hAnsi="Wingdings 2" w:cs="Times New Roman"/>
                <w:sz w:val="28"/>
                <w:szCs w:val="28"/>
                <w:lang w:eastAsia="pl-PL"/>
              </w:rPr>
              <w:t></w:t>
            </w:r>
            <w:r w:rsidR="00CB205F" w:rsidRPr="00FA262A"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  <w:t xml:space="preserve"> NIE</w:t>
            </w:r>
          </w:p>
        </w:tc>
      </w:tr>
      <w:tr w:rsidR="004F1517" w:rsidRPr="00FA262A" w14:paraId="277C7F20" w14:textId="77777777" w:rsidTr="00EE73BC">
        <w:trPr>
          <w:trHeight w:val="624"/>
          <w:jc w:val="center"/>
        </w:trPr>
        <w:tc>
          <w:tcPr>
            <w:tcW w:w="709" w:type="dxa"/>
            <w:vAlign w:val="center"/>
          </w:tcPr>
          <w:p w14:paraId="06971CD3" w14:textId="77777777" w:rsidR="004F1517" w:rsidRPr="00FA262A" w:rsidRDefault="004F1517" w:rsidP="003541F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3771" w:type="dxa"/>
            <w:vAlign w:val="bottom"/>
          </w:tcPr>
          <w:p w14:paraId="2A1F701D" w14:textId="77777777" w:rsidR="004F1517" w:rsidRPr="00FA262A" w:rsidRDefault="004F1517" w:rsidP="00FA262A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678" w:type="dxa"/>
            <w:vAlign w:val="center"/>
          </w:tcPr>
          <w:p w14:paraId="1ECA20F0" w14:textId="77777777" w:rsidR="004F1517" w:rsidRPr="00FA262A" w:rsidRDefault="002408E5" w:rsidP="00F25ED6">
            <w:pPr>
              <w:spacing w:after="0"/>
              <w:rPr>
                <w:rFonts w:ascii="Wingdings 2" w:eastAsia="Times New Roman" w:hAnsi="Wingdings 2" w:cs="Times New Roman"/>
                <w:sz w:val="28"/>
                <w:szCs w:val="28"/>
                <w:lang w:eastAsia="pl-PL"/>
              </w:rPr>
            </w:pPr>
            <w:r>
              <w:rPr>
                <w:rFonts w:ascii="Wingdings 2" w:eastAsia="Times New Roman" w:hAnsi="Wingdings 2" w:cs="Times New Roman"/>
                <w:sz w:val="28"/>
                <w:szCs w:val="28"/>
                <w:lang w:eastAsia="pl-PL"/>
              </w:rPr>
              <w:t></w:t>
            </w:r>
            <w:r w:rsidRPr="00FA262A">
              <w:rPr>
                <w:rFonts w:ascii="Wingdings 2" w:eastAsia="Times New Roman" w:hAnsi="Wingdings 2" w:cs="Times New Roman"/>
                <w:sz w:val="28"/>
                <w:szCs w:val="28"/>
                <w:lang w:eastAsia="pl-PL"/>
              </w:rPr>
              <w:t></w:t>
            </w:r>
            <w:r w:rsidRPr="00FA262A"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  <w:t xml:space="preserve">A     </w:t>
            </w:r>
            <w:r w:rsidRPr="00FA262A">
              <w:rPr>
                <w:rFonts w:ascii="Wingdings 2" w:eastAsia="Times New Roman" w:hAnsi="Wingdings 2" w:cs="Times New Roman"/>
                <w:sz w:val="28"/>
                <w:szCs w:val="28"/>
                <w:lang w:eastAsia="pl-PL"/>
              </w:rPr>
              <w:t></w:t>
            </w:r>
            <w:r w:rsidRPr="00FA262A"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  <w:t xml:space="preserve">B     </w:t>
            </w:r>
            <w:r w:rsidRPr="00FA262A">
              <w:rPr>
                <w:rFonts w:ascii="Wingdings 2" w:eastAsia="Times New Roman" w:hAnsi="Wingdings 2" w:cs="Times New Roman"/>
                <w:sz w:val="28"/>
                <w:szCs w:val="28"/>
                <w:lang w:eastAsia="pl-PL"/>
              </w:rPr>
              <w:t></w:t>
            </w:r>
            <w:r w:rsidRPr="00FA262A"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  <w:t xml:space="preserve">C     </w:t>
            </w:r>
            <w:r w:rsidRPr="00FA262A">
              <w:rPr>
                <w:rFonts w:ascii="Wingdings 2" w:eastAsia="Times New Roman" w:hAnsi="Wingdings 2" w:cs="Times New Roman"/>
                <w:sz w:val="28"/>
                <w:szCs w:val="28"/>
                <w:lang w:eastAsia="pl-PL"/>
              </w:rPr>
              <w:t></w:t>
            </w:r>
            <w:r w:rsidRPr="00FA262A"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  <w:t xml:space="preserve">D     </w:t>
            </w:r>
            <w:r w:rsidRPr="00FA262A">
              <w:rPr>
                <w:rFonts w:ascii="Wingdings 2" w:eastAsia="Times New Roman" w:hAnsi="Wingdings 2" w:cs="Times New Roman"/>
                <w:sz w:val="28"/>
                <w:szCs w:val="28"/>
                <w:lang w:eastAsia="pl-PL"/>
              </w:rPr>
              <w:t></w:t>
            </w:r>
            <w:r w:rsidRPr="00FA262A"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  <w:t>E</w:t>
            </w:r>
            <w:r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  <w:t xml:space="preserve">    </w:t>
            </w:r>
            <w:r w:rsidRPr="00FA262A">
              <w:rPr>
                <w:rFonts w:ascii="Wingdings 2" w:eastAsia="Times New Roman" w:hAnsi="Wingdings 2" w:cs="Times New Roman"/>
                <w:sz w:val="28"/>
                <w:szCs w:val="28"/>
                <w:lang w:eastAsia="pl-PL"/>
              </w:rPr>
              <w:t></w:t>
            </w:r>
            <w:r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  <w:t xml:space="preserve">F     </w:t>
            </w:r>
          </w:p>
        </w:tc>
        <w:tc>
          <w:tcPr>
            <w:tcW w:w="2268" w:type="dxa"/>
            <w:vAlign w:val="center"/>
          </w:tcPr>
          <w:p w14:paraId="2BE15C62" w14:textId="77777777" w:rsidR="004F1517" w:rsidRPr="00FA262A" w:rsidRDefault="00E702E9" w:rsidP="00F25ED6">
            <w:pPr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</w:pPr>
            <w:r w:rsidRPr="00FA262A">
              <w:rPr>
                <w:rFonts w:ascii="Wingdings 2" w:eastAsia="Times New Roman" w:hAnsi="Wingdings 2" w:cs="Times New Roman"/>
                <w:sz w:val="28"/>
                <w:szCs w:val="28"/>
                <w:lang w:eastAsia="pl-PL"/>
              </w:rPr>
              <w:t></w:t>
            </w:r>
            <w:r w:rsidR="004F1517" w:rsidRPr="00FA262A"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  <w:t xml:space="preserve"> TAK     </w:t>
            </w:r>
            <w:r w:rsidR="004F1517" w:rsidRPr="00FA262A">
              <w:rPr>
                <w:rFonts w:ascii="Wingdings 2" w:eastAsia="Times New Roman" w:hAnsi="Wingdings 2" w:cs="Times New Roman"/>
                <w:sz w:val="28"/>
                <w:szCs w:val="28"/>
                <w:lang w:eastAsia="pl-PL"/>
              </w:rPr>
              <w:t></w:t>
            </w:r>
            <w:r w:rsidR="004F1517" w:rsidRPr="00FA262A"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  <w:t xml:space="preserve"> NIE</w:t>
            </w:r>
          </w:p>
        </w:tc>
        <w:tc>
          <w:tcPr>
            <w:tcW w:w="2182" w:type="dxa"/>
            <w:vAlign w:val="center"/>
          </w:tcPr>
          <w:p w14:paraId="015945E5" w14:textId="77777777" w:rsidR="004F1517" w:rsidRPr="00FA262A" w:rsidRDefault="00E702E9" w:rsidP="00F25ED6">
            <w:pPr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</w:pPr>
            <w:r w:rsidRPr="00FA262A">
              <w:rPr>
                <w:rFonts w:ascii="Wingdings 2" w:eastAsia="Times New Roman" w:hAnsi="Wingdings 2" w:cs="Times New Roman"/>
                <w:sz w:val="28"/>
                <w:szCs w:val="28"/>
                <w:lang w:eastAsia="pl-PL"/>
              </w:rPr>
              <w:t></w:t>
            </w:r>
            <w:r w:rsidR="004F1517" w:rsidRPr="00FA262A"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  <w:t xml:space="preserve"> TAK     </w:t>
            </w:r>
            <w:r w:rsidR="004F1517" w:rsidRPr="00FA262A">
              <w:rPr>
                <w:rFonts w:ascii="Wingdings 2" w:eastAsia="Times New Roman" w:hAnsi="Wingdings 2" w:cs="Times New Roman"/>
                <w:sz w:val="28"/>
                <w:szCs w:val="28"/>
                <w:lang w:eastAsia="pl-PL"/>
              </w:rPr>
              <w:t></w:t>
            </w:r>
            <w:r w:rsidR="004F1517" w:rsidRPr="00FA262A"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  <w:t xml:space="preserve"> NIE</w:t>
            </w:r>
          </w:p>
        </w:tc>
      </w:tr>
      <w:tr w:rsidR="004F1517" w:rsidRPr="00FA262A" w14:paraId="130C460B" w14:textId="77777777" w:rsidTr="00EE73BC">
        <w:trPr>
          <w:trHeight w:val="624"/>
          <w:jc w:val="center"/>
        </w:trPr>
        <w:tc>
          <w:tcPr>
            <w:tcW w:w="709" w:type="dxa"/>
            <w:vAlign w:val="center"/>
          </w:tcPr>
          <w:p w14:paraId="03EFCA41" w14:textId="77777777" w:rsidR="004F1517" w:rsidRPr="00FA262A" w:rsidRDefault="004F1517" w:rsidP="003541F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3771" w:type="dxa"/>
            <w:vAlign w:val="bottom"/>
          </w:tcPr>
          <w:p w14:paraId="5F96A722" w14:textId="77777777" w:rsidR="004F1517" w:rsidRPr="00FA262A" w:rsidRDefault="004F1517" w:rsidP="00FA262A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678" w:type="dxa"/>
            <w:vAlign w:val="center"/>
          </w:tcPr>
          <w:p w14:paraId="1387A7CB" w14:textId="77777777" w:rsidR="004F1517" w:rsidRPr="00FA262A" w:rsidRDefault="002408E5" w:rsidP="00F25ED6">
            <w:pPr>
              <w:spacing w:after="0"/>
              <w:rPr>
                <w:rFonts w:ascii="Wingdings 2" w:eastAsia="Times New Roman" w:hAnsi="Wingdings 2" w:cs="Times New Roman"/>
                <w:sz w:val="28"/>
                <w:szCs w:val="28"/>
                <w:lang w:eastAsia="pl-PL"/>
              </w:rPr>
            </w:pPr>
            <w:r>
              <w:rPr>
                <w:rFonts w:ascii="Wingdings 2" w:eastAsia="Times New Roman" w:hAnsi="Wingdings 2" w:cs="Times New Roman"/>
                <w:sz w:val="28"/>
                <w:szCs w:val="28"/>
                <w:lang w:eastAsia="pl-PL"/>
              </w:rPr>
              <w:t></w:t>
            </w:r>
            <w:r w:rsidRPr="00FA262A">
              <w:rPr>
                <w:rFonts w:ascii="Wingdings 2" w:eastAsia="Times New Roman" w:hAnsi="Wingdings 2" w:cs="Times New Roman"/>
                <w:sz w:val="28"/>
                <w:szCs w:val="28"/>
                <w:lang w:eastAsia="pl-PL"/>
              </w:rPr>
              <w:t></w:t>
            </w:r>
            <w:r w:rsidRPr="00FA262A"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  <w:t xml:space="preserve">A     </w:t>
            </w:r>
            <w:r w:rsidRPr="00FA262A">
              <w:rPr>
                <w:rFonts w:ascii="Wingdings 2" w:eastAsia="Times New Roman" w:hAnsi="Wingdings 2" w:cs="Times New Roman"/>
                <w:sz w:val="28"/>
                <w:szCs w:val="28"/>
                <w:lang w:eastAsia="pl-PL"/>
              </w:rPr>
              <w:t></w:t>
            </w:r>
            <w:r w:rsidRPr="00FA262A"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  <w:t xml:space="preserve">B     </w:t>
            </w:r>
            <w:r w:rsidRPr="00FA262A">
              <w:rPr>
                <w:rFonts w:ascii="Wingdings 2" w:eastAsia="Times New Roman" w:hAnsi="Wingdings 2" w:cs="Times New Roman"/>
                <w:sz w:val="28"/>
                <w:szCs w:val="28"/>
                <w:lang w:eastAsia="pl-PL"/>
              </w:rPr>
              <w:t></w:t>
            </w:r>
            <w:r w:rsidRPr="00FA262A"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  <w:t xml:space="preserve">C     </w:t>
            </w:r>
            <w:r w:rsidRPr="00FA262A">
              <w:rPr>
                <w:rFonts w:ascii="Wingdings 2" w:eastAsia="Times New Roman" w:hAnsi="Wingdings 2" w:cs="Times New Roman"/>
                <w:sz w:val="28"/>
                <w:szCs w:val="28"/>
                <w:lang w:eastAsia="pl-PL"/>
              </w:rPr>
              <w:t></w:t>
            </w:r>
            <w:r w:rsidRPr="00FA262A"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  <w:t xml:space="preserve">D     </w:t>
            </w:r>
            <w:r w:rsidRPr="00FA262A">
              <w:rPr>
                <w:rFonts w:ascii="Wingdings 2" w:eastAsia="Times New Roman" w:hAnsi="Wingdings 2" w:cs="Times New Roman"/>
                <w:sz w:val="28"/>
                <w:szCs w:val="28"/>
                <w:lang w:eastAsia="pl-PL"/>
              </w:rPr>
              <w:t></w:t>
            </w:r>
            <w:r w:rsidRPr="00FA262A"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  <w:t>E</w:t>
            </w:r>
            <w:r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  <w:t xml:space="preserve">    </w:t>
            </w:r>
            <w:r w:rsidRPr="00FA262A">
              <w:rPr>
                <w:rFonts w:ascii="Wingdings 2" w:eastAsia="Times New Roman" w:hAnsi="Wingdings 2" w:cs="Times New Roman"/>
                <w:sz w:val="28"/>
                <w:szCs w:val="28"/>
                <w:lang w:eastAsia="pl-PL"/>
              </w:rPr>
              <w:t></w:t>
            </w:r>
            <w:r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  <w:t xml:space="preserve">F     </w:t>
            </w:r>
          </w:p>
        </w:tc>
        <w:tc>
          <w:tcPr>
            <w:tcW w:w="2268" w:type="dxa"/>
            <w:vAlign w:val="center"/>
          </w:tcPr>
          <w:p w14:paraId="36675C18" w14:textId="77777777" w:rsidR="004F1517" w:rsidRPr="00FA262A" w:rsidRDefault="00E702E9" w:rsidP="00F25ED6">
            <w:pPr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</w:pPr>
            <w:r w:rsidRPr="00FA262A">
              <w:rPr>
                <w:rFonts w:ascii="Wingdings 2" w:eastAsia="Times New Roman" w:hAnsi="Wingdings 2" w:cs="Times New Roman"/>
                <w:sz w:val="28"/>
                <w:szCs w:val="28"/>
                <w:lang w:eastAsia="pl-PL"/>
              </w:rPr>
              <w:t></w:t>
            </w:r>
            <w:r w:rsidR="004F1517" w:rsidRPr="00FA262A"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  <w:t xml:space="preserve"> TAK     </w:t>
            </w:r>
            <w:r w:rsidR="004F1517" w:rsidRPr="00FA262A">
              <w:rPr>
                <w:rFonts w:ascii="Wingdings 2" w:eastAsia="Times New Roman" w:hAnsi="Wingdings 2" w:cs="Times New Roman"/>
                <w:sz w:val="28"/>
                <w:szCs w:val="28"/>
                <w:lang w:eastAsia="pl-PL"/>
              </w:rPr>
              <w:t></w:t>
            </w:r>
            <w:r w:rsidR="004F1517" w:rsidRPr="00FA262A"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  <w:t xml:space="preserve"> NIE</w:t>
            </w:r>
          </w:p>
        </w:tc>
        <w:tc>
          <w:tcPr>
            <w:tcW w:w="2182" w:type="dxa"/>
            <w:vAlign w:val="center"/>
          </w:tcPr>
          <w:p w14:paraId="601FB81A" w14:textId="77777777" w:rsidR="004F1517" w:rsidRPr="00FA262A" w:rsidRDefault="00E702E9" w:rsidP="00F25ED6">
            <w:pPr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</w:pPr>
            <w:r w:rsidRPr="00FA262A">
              <w:rPr>
                <w:rFonts w:ascii="Wingdings 2" w:eastAsia="Times New Roman" w:hAnsi="Wingdings 2" w:cs="Times New Roman"/>
                <w:sz w:val="28"/>
                <w:szCs w:val="28"/>
                <w:lang w:eastAsia="pl-PL"/>
              </w:rPr>
              <w:t></w:t>
            </w:r>
            <w:r w:rsidR="004F1517" w:rsidRPr="00FA262A"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  <w:t xml:space="preserve"> TAK     </w:t>
            </w:r>
            <w:r w:rsidR="004F1517" w:rsidRPr="00FA262A">
              <w:rPr>
                <w:rFonts w:ascii="Wingdings 2" w:eastAsia="Times New Roman" w:hAnsi="Wingdings 2" w:cs="Times New Roman"/>
                <w:sz w:val="28"/>
                <w:szCs w:val="28"/>
                <w:lang w:eastAsia="pl-PL"/>
              </w:rPr>
              <w:t></w:t>
            </w:r>
            <w:r w:rsidR="004F1517" w:rsidRPr="00FA262A"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  <w:t xml:space="preserve"> NIE</w:t>
            </w:r>
          </w:p>
        </w:tc>
      </w:tr>
      <w:tr w:rsidR="004F1517" w:rsidRPr="00FA262A" w14:paraId="025B9F15" w14:textId="77777777" w:rsidTr="00EE73BC">
        <w:trPr>
          <w:trHeight w:val="624"/>
          <w:jc w:val="center"/>
        </w:trPr>
        <w:tc>
          <w:tcPr>
            <w:tcW w:w="709" w:type="dxa"/>
            <w:vAlign w:val="center"/>
          </w:tcPr>
          <w:p w14:paraId="5B95CD12" w14:textId="77777777" w:rsidR="004F1517" w:rsidRPr="00FA262A" w:rsidRDefault="004F1517" w:rsidP="003541F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3771" w:type="dxa"/>
            <w:vAlign w:val="bottom"/>
          </w:tcPr>
          <w:p w14:paraId="5220BBB2" w14:textId="77777777" w:rsidR="004F1517" w:rsidRPr="00FA262A" w:rsidRDefault="004F1517" w:rsidP="00FA262A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678" w:type="dxa"/>
            <w:vAlign w:val="center"/>
          </w:tcPr>
          <w:p w14:paraId="0159A6C1" w14:textId="77777777" w:rsidR="004F1517" w:rsidRPr="00FA262A" w:rsidRDefault="002408E5" w:rsidP="00F25ED6">
            <w:pPr>
              <w:spacing w:after="0"/>
              <w:rPr>
                <w:rFonts w:ascii="Wingdings 2" w:eastAsia="Times New Roman" w:hAnsi="Wingdings 2" w:cs="Times New Roman"/>
                <w:sz w:val="28"/>
                <w:szCs w:val="28"/>
                <w:lang w:eastAsia="pl-PL"/>
              </w:rPr>
            </w:pPr>
            <w:r>
              <w:rPr>
                <w:rFonts w:ascii="Wingdings 2" w:eastAsia="Times New Roman" w:hAnsi="Wingdings 2" w:cs="Times New Roman"/>
                <w:sz w:val="28"/>
                <w:szCs w:val="28"/>
                <w:lang w:eastAsia="pl-PL"/>
              </w:rPr>
              <w:t></w:t>
            </w:r>
            <w:r w:rsidRPr="00FA262A">
              <w:rPr>
                <w:rFonts w:ascii="Wingdings 2" w:eastAsia="Times New Roman" w:hAnsi="Wingdings 2" w:cs="Times New Roman"/>
                <w:sz w:val="28"/>
                <w:szCs w:val="28"/>
                <w:lang w:eastAsia="pl-PL"/>
              </w:rPr>
              <w:t></w:t>
            </w:r>
            <w:r w:rsidRPr="00FA262A"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  <w:t xml:space="preserve">A     </w:t>
            </w:r>
            <w:r w:rsidRPr="00FA262A">
              <w:rPr>
                <w:rFonts w:ascii="Wingdings 2" w:eastAsia="Times New Roman" w:hAnsi="Wingdings 2" w:cs="Times New Roman"/>
                <w:sz w:val="28"/>
                <w:szCs w:val="28"/>
                <w:lang w:eastAsia="pl-PL"/>
              </w:rPr>
              <w:t></w:t>
            </w:r>
            <w:r w:rsidRPr="00FA262A"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  <w:t xml:space="preserve">B     </w:t>
            </w:r>
            <w:r w:rsidRPr="00FA262A">
              <w:rPr>
                <w:rFonts w:ascii="Wingdings 2" w:eastAsia="Times New Roman" w:hAnsi="Wingdings 2" w:cs="Times New Roman"/>
                <w:sz w:val="28"/>
                <w:szCs w:val="28"/>
                <w:lang w:eastAsia="pl-PL"/>
              </w:rPr>
              <w:t></w:t>
            </w:r>
            <w:r w:rsidRPr="00FA262A"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  <w:t xml:space="preserve">C     </w:t>
            </w:r>
            <w:r w:rsidRPr="00FA262A">
              <w:rPr>
                <w:rFonts w:ascii="Wingdings 2" w:eastAsia="Times New Roman" w:hAnsi="Wingdings 2" w:cs="Times New Roman"/>
                <w:sz w:val="28"/>
                <w:szCs w:val="28"/>
                <w:lang w:eastAsia="pl-PL"/>
              </w:rPr>
              <w:t></w:t>
            </w:r>
            <w:r w:rsidRPr="00FA262A"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  <w:t xml:space="preserve">D     </w:t>
            </w:r>
            <w:r w:rsidRPr="00FA262A">
              <w:rPr>
                <w:rFonts w:ascii="Wingdings 2" w:eastAsia="Times New Roman" w:hAnsi="Wingdings 2" w:cs="Times New Roman"/>
                <w:sz w:val="28"/>
                <w:szCs w:val="28"/>
                <w:lang w:eastAsia="pl-PL"/>
              </w:rPr>
              <w:t></w:t>
            </w:r>
            <w:r w:rsidRPr="00FA262A"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  <w:t>E</w:t>
            </w:r>
            <w:r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  <w:t xml:space="preserve">    </w:t>
            </w:r>
            <w:r w:rsidRPr="00FA262A">
              <w:rPr>
                <w:rFonts w:ascii="Wingdings 2" w:eastAsia="Times New Roman" w:hAnsi="Wingdings 2" w:cs="Times New Roman"/>
                <w:sz w:val="28"/>
                <w:szCs w:val="28"/>
                <w:lang w:eastAsia="pl-PL"/>
              </w:rPr>
              <w:t></w:t>
            </w:r>
            <w:r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  <w:t xml:space="preserve">F     </w:t>
            </w:r>
          </w:p>
        </w:tc>
        <w:tc>
          <w:tcPr>
            <w:tcW w:w="2268" w:type="dxa"/>
            <w:vAlign w:val="center"/>
          </w:tcPr>
          <w:p w14:paraId="73A92D2E" w14:textId="77777777" w:rsidR="004F1517" w:rsidRPr="00FA262A" w:rsidRDefault="00E702E9" w:rsidP="00F25ED6">
            <w:pPr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</w:pPr>
            <w:r w:rsidRPr="00FA262A">
              <w:rPr>
                <w:rFonts w:ascii="Wingdings 2" w:eastAsia="Times New Roman" w:hAnsi="Wingdings 2" w:cs="Times New Roman"/>
                <w:sz w:val="28"/>
                <w:szCs w:val="28"/>
                <w:lang w:eastAsia="pl-PL"/>
              </w:rPr>
              <w:t></w:t>
            </w:r>
            <w:r w:rsidR="004F1517" w:rsidRPr="00FA262A"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  <w:t xml:space="preserve"> TAK     </w:t>
            </w:r>
            <w:r w:rsidR="004F1517" w:rsidRPr="00FA262A">
              <w:rPr>
                <w:rFonts w:ascii="Wingdings 2" w:eastAsia="Times New Roman" w:hAnsi="Wingdings 2" w:cs="Times New Roman"/>
                <w:sz w:val="28"/>
                <w:szCs w:val="28"/>
                <w:lang w:eastAsia="pl-PL"/>
              </w:rPr>
              <w:t></w:t>
            </w:r>
            <w:r w:rsidR="004F1517" w:rsidRPr="00FA262A"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  <w:t xml:space="preserve"> NIE</w:t>
            </w:r>
          </w:p>
        </w:tc>
        <w:tc>
          <w:tcPr>
            <w:tcW w:w="2182" w:type="dxa"/>
            <w:vAlign w:val="center"/>
          </w:tcPr>
          <w:p w14:paraId="599CB33C" w14:textId="77777777" w:rsidR="004F1517" w:rsidRPr="00FA262A" w:rsidRDefault="00E702E9" w:rsidP="00F25ED6">
            <w:pPr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</w:pPr>
            <w:r w:rsidRPr="00FA262A">
              <w:rPr>
                <w:rFonts w:ascii="Wingdings 2" w:eastAsia="Times New Roman" w:hAnsi="Wingdings 2" w:cs="Times New Roman"/>
                <w:sz w:val="28"/>
                <w:szCs w:val="28"/>
                <w:lang w:eastAsia="pl-PL"/>
              </w:rPr>
              <w:t></w:t>
            </w:r>
            <w:r w:rsidR="004F1517" w:rsidRPr="00FA262A"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  <w:t xml:space="preserve"> TAK     </w:t>
            </w:r>
            <w:r w:rsidR="004F1517" w:rsidRPr="00FA262A">
              <w:rPr>
                <w:rFonts w:ascii="Wingdings 2" w:eastAsia="Times New Roman" w:hAnsi="Wingdings 2" w:cs="Times New Roman"/>
                <w:sz w:val="28"/>
                <w:szCs w:val="28"/>
                <w:lang w:eastAsia="pl-PL"/>
              </w:rPr>
              <w:t></w:t>
            </w:r>
            <w:r w:rsidR="004F1517" w:rsidRPr="00FA262A"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  <w:t xml:space="preserve"> NIE</w:t>
            </w:r>
          </w:p>
        </w:tc>
      </w:tr>
      <w:tr w:rsidR="004F1517" w:rsidRPr="00FA262A" w14:paraId="6B21A599" w14:textId="77777777" w:rsidTr="00EE73BC">
        <w:trPr>
          <w:trHeight w:val="624"/>
          <w:jc w:val="center"/>
        </w:trPr>
        <w:tc>
          <w:tcPr>
            <w:tcW w:w="709" w:type="dxa"/>
            <w:vAlign w:val="center"/>
          </w:tcPr>
          <w:p w14:paraId="13CB595B" w14:textId="77777777" w:rsidR="004F1517" w:rsidRPr="00FA262A" w:rsidRDefault="004F1517" w:rsidP="003541F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3771" w:type="dxa"/>
            <w:vAlign w:val="bottom"/>
          </w:tcPr>
          <w:p w14:paraId="6D9C8D39" w14:textId="77777777" w:rsidR="004F1517" w:rsidRPr="00FA262A" w:rsidRDefault="004F1517" w:rsidP="00FA262A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678" w:type="dxa"/>
            <w:vAlign w:val="center"/>
          </w:tcPr>
          <w:p w14:paraId="0992EE9A" w14:textId="77777777" w:rsidR="004F1517" w:rsidRPr="00FA262A" w:rsidRDefault="002408E5" w:rsidP="00F25ED6">
            <w:pPr>
              <w:spacing w:after="0"/>
              <w:rPr>
                <w:rFonts w:ascii="Wingdings 2" w:eastAsia="Times New Roman" w:hAnsi="Wingdings 2" w:cs="Times New Roman"/>
                <w:sz w:val="28"/>
                <w:szCs w:val="28"/>
                <w:lang w:eastAsia="pl-PL"/>
              </w:rPr>
            </w:pPr>
            <w:r>
              <w:rPr>
                <w:rFonts w:ascii="Wingdings 2" w:eastAsia="Times New Roman" w:hAnsi="Wingdings 2" w:cs="Times New Roman"/>
                <w:sz w:val="28"/>
                <w:szCs w:val="28"/>
                <w:lang w:eastAsia="pl-PL"/>
              </w:rPr>
              <w:t></w:t>
            </w:r>
            <w:r w:rsidRPr="00FA262A">
              <w:rPr>
                <w:rFonts w:ascii="Wingdings 2" w:eastAsia="Times New Roman" w:hAnsi="Wingdings 2" w:cs="Times New Roman"/>
                <w:sz w:val="28"/>
                <w:szCs w:val="28"/>
                <w:lang w:eastAsia="pl-PL"/>
              </w:rPr>
              <w:t></w:t>
            </w:r>
            <w:r w:rsidRPr="00FA262A"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  <w:t xml:space="preserve">A     </w:t>
            </w:r>
            <w:r w:rsidRPr="00FA262A">
              <w:rPr>
                <w:rFonts w:ascii="Wingdings 2" w:eastAsia="Times New Roman" w:hAnsi="Wingdings 2" w:cs="Times New Roman"/>
                <w:sz w:val="28"/>
                <w:szCs w:val="28"/>
                <w:lang w:eastAsia="pl-PL"/>
              </w:rPr>
              <w:t></w:t>
            </w:r>
            <w:r w:rsidRPr="00FA262A"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  <w:t xml:space="preserve">B     </w:t>
            </w:r>
            <w:r w:rsidRPr="00FA262A">
              <w:rPr>
                <w:rFonts w:ascii="Wingdings 2" w:eastAsia="Times New Roman" w:hAnsi="Wingdings 2" w:cs="Times New Roman"/>
                <w:sz w:val="28"/>
                <w:szCs w:val="28"/>
                <w:lang w:eastAsia="pl-PL"/>
              </w:rPr>
              <w:t></w:t>
            </w:r>
            <w:r w:rsidRPr="00FA262A"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  <w:t xml:space="preserve">C     </w:t>
            </w:r>
            <w:r w:rsidRPr="00FA262A">
              <w:rPr>
                <w:rFonts w:ascii="Wingdings 2" w:eastAsia="Times New Roman" w:hAnsi="Wingdings 2" w:cs="Times New Roman"/>
                <w:sz w:val="28"/>
                <w:szCs w:val="28"/>
                <w:lang w:eastAsia="pl-PL"/>
              </w:rPr>
              <w:t></w:t>
            </w:r>
            <w:r w:rsidRPr="00FA262A"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  <w:t xml:space="preserve">D     </w:t>
            </w:r>
            <w:r w:rsidRPr="00FA262A">
              <w:rPr>
                <w:rFonts w:ascii="Wingdings 2" w:eastAsia="Times New Roman" w:hAnsi="Wingdings 2" w:cs="Times New Roman"/>
                <w:sz w:val="28"/>
                <w:szCs w:val="28"/>
                <w:lang w:eastAsia="pl-PL"/>
              </w:rPr>
              <w:t></w:t>
            </w:r>
            <w:r w:rsidRPr="00FA262A"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  <w:t>E</w:t>
            </w:r>
            <w:r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  <w:t xml:space="preserve">    </w:t>
            </w:r>
            <w:r w:rsidRPr="00FA262A">
              <w:rPr>
                <w:rFonts w:ascii="Wingdings 2" w:eastAsia="Times New Roman" w:hAnsi="Wingdings 2" w:cs="Times New Roman"/>
                <w:sz w:val="28"/>
                <w:szCs w:val="28"/>
                <w:lang w:eastAsia="pl-PL"/>
              </w:rPr>
              <w:t></w:t>
            </w:r>
            <w:r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  <w:t xml:space="preserve">F     </w:t>
            </w:r>
          </w:p>
        </w:tc>
        <w:tc>
          <w:tcPr>
            <w:tcW w:w="2268" w:type="dxa"/>
            <w:vAlign w:val="center"/>
          </w:tcPr>
          <w:p w14:paraId="2194A6CA" w14:textId="77777777" w:rsidR="004F1517" w:rsidRPr="00FA262A" w:rsidRDefault="00E702E9" w:rsidP="00F25ED6">
            <w:pPr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</w:pPr>
            <w:r w:rsidRPr="00FA262A">
              <w:rPr>
                <w:rFonts w:ascii="Wingdings 2" w:eastAsia="Times New Roman" w:hAnsi="Wingdings 2" w:cs="Times New Roman"/>
                <w:sz w:val="28"/>
                <w:szCs w:val="28"/>
                <w:lang w:eastAsia="pl-PL"/>
              </w:rPr>
              <w:t></w:t>
            </w:r>
            <w:r w:rsidR="004F1517" w:rsidRPr="00FA262A"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  <w:t xml:space="preserve"> TAK     </w:t>
            </w:r>
            <w:r w:rsidR="004F1517" w:rsidRPr="00FA262A">
              <w:rPr>
                <w:rFonts w:ascii="Wingdings 2" w:eastAsia="Times New Roman" w:hAnsi="Wingdings 2" w:cs="Times New Roman"/>
                <w:sz w:val="28"/>
                <w:szCs w:val="28"/>
                <w:lang w:eastAsia="pl-PL"/>
              </w:rPr>
              <w:t></w:t>
            </w:r>
            <w:r w:rsidR="004F1517" w:rsidRPr="00FA262A"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  <w:t xml:space="preserve"> NIE</w:t>
            </w:r>
          </w:p>
        </w:tc>
        <w:tc>
          <w:tcPr>
            <w:tcW w:w="2182" w:type="dxa"/>
            <w:vAlign w:val="center"/>
          </w:tcPr>
          <w:p w14:paraId="09A64E3D" w14:textId="77777777" w:rsidR="004F1517" w:rsidRPr="00FA262A" w:rsidRDefault="00E702E9" w:rsidP="00F25ED6">
            <w:pPr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</w:pPr>
            <w:r w:rsidRPr="00FA262A">
              <w:rPr>
                <w:rFonts w:ascii="Wingdings 2" w:eastAsia="Times New Roman" w:hAnsi="Wingdings 2" w:cs="Times New Roman"/>
                <w:sz w:val="28"/>
                <w:szCs w:val="28"/>
                <w:lang w:eastAsia="pl-PL"/>
              </w:rPr>
              <w:t></w:t>
            </w:r>
            <w:r w:rsidR="004F1517" w:rsidRPr="00FA262A"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  <w:t xml:space="preserve"> TAK     </w:t>
            </w:r>
            <w:r w:rsidR="004F1517" w:rsidRPr="00FA262A">
              <w:rPr>
                <w:rFonts w:ascii="Wingdings 2" w:eastAsia="Times New Roman" w:hAnsi="Wingdings 2" w:cs="Times New Roman"/>
                <w:sz w:val="28"/>
                <w:szCs w:val="28"/>
                <w:lang w:eastAsia="pl-PL"/>
              </w:rPr>
              <w:t></w:t>
            </w:r>
            <w:r w:rsidR="004F1517" w:rsidRPr="00FA262A"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  <w:t xml:space="preserve"> NIE</w:t>
            </w:r>
          </w:p>
        </w:tc>
      </w:tr>
      <w:tr w:rsidR="004F1517" w:rsidRPr="00FA262A" w14:paraId="32937A9C" w14:textId="77777777" w:rsidTr="00EE73BC">
        <w:trPr>
          <w:trHeight w:val="624"/>
          <w:jc w:val="center"/>
        </w:trPr>
        <w:tc>
          <w:tcPr>
            <w:tcW w:w="709" w:type="dxa"/>
            <w:vAlign w:val="center"/>
          </w:tcPr>
          <w:p w14:paraId="675E05EE" w14:textId="77777777" w:rsidR="004F1517" w:rsidRPr="00FA262A" w:rsidRDefault="004F1517" w:rsidP="003541F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3771" w:type="dxa"/>
            <w:vAlign w:val="bottom"/>
          </w:tcPr>
          <w:p w14:paraId="2FC17F8B" w14:textId="77777777" w:rsidR="004F1517" w:rsidRPr="00FA262A" w:rsidRDefault="004F1517" w:rsidP="00FA262A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678" w:type="dxa"/>
            <w:vAlign w:val="center"/>
          </w:tcPr>
          <w:p w14:paraId="1DB20B0B" w14:textId="77777777" w:rsidR="004F1517" w:rsidRPr="00FA262A" w:rsidRDefault="002408E5" w:rsidP="00F25ED6">
            <w:pPr>
              <w:spacing w:after="0"/>
              <w:rPr>
                <w:rFonts w:ascii="Wingdings 2" w:eastAsia="Times New Roman" w:hAnsi="Wingdings 2" w:cs="Times New Roman"/>
                <w:sz w:val="28"/>
                <w:szCs w:val="28"/>
                <w:lang w:eastAsia="pl-PL"/>
              </w:rPr>
            </w:pPr>
            <w:r>
              <w:rPr>
                <w:rFonts w:ascii="Wingdings 2" w:eastAsia="Times New Roman" w:hAnsi="Wingdings 2" w:cs="Times New Roman"/>
                <w:sz w:val="28"/>
                <w:szCs w:val="28"/>
                <w:lang w:eastAsia="pl-PL"/>
              </w:rPr>
              <w:t></w:t>
            </w:r>
            <w:r w:rsidRPr="00FA262A">
              <w:rPr>
                <w:rFonts w:ascii="Wingdings 2" w:eastAsia="Times New Roman" w:hAnsi="Wingdings 2" w:cs="Times New Roman"/>
                <w:sz w:val="28"/>
                <w:szCs w:val="28"/>
                <w:lang w:eastAsia="pl-PL"/>
              </w:rPr>
              <w:t></w:t>
            </w:r>
            <w:r w:rsidRPr="00FA262A"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  <w:t xml:space="preserve">A     </w:t>
            </w:r>
            <w:r w:rsidRPr="00FA262A">
              <w:rPr>
                <w:rFonts w:ascii="Wingdings 2" w:eastAsia="Times New Roman" w:hAnsi="Wingdings 2" w:cs="Times New Roman"/>
                <w:sz w:val="28"/>
                <w:szCs w:val="28"/>
                <w:lang w:eastAsia="pl-PL"/>
              </w:rPr>
              <w:t></w:t>
            </w:r>
            <w:r w:rsidRPr="00FA262A"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  <w:t xml:space="preserve">B     </w:t>
            </w:r>
            <w:r w:rsidRPr="00FA262A">
              <w:rPr>
                <w:rFonts w:ascii="Wingdings 2" w:eastAsia="Times New Roman" w:hAnsi="Wingdings 2" w:cs="Times New Roman"/>
                <w:sz w:val="28"/>
                <w:szCs w:val="28"/>
                <w:lang w:eastAsia="pl-PL"/>
              </w:rPr>
              <w:t></w:t>
            </w:r>
            <w:r w:rsidRPr="00FA262A"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  <w:t xml:space="preserve">C     </w:t>
            </w:r>
            <w:r w:rsidRPr="00FA262A">
              <w:rPr>
                <w:rFonts w:ascii="Wingdings 2" w:eastAsia="Times New Roman" w:hAnsi="Wingdings 2" w:cs="Times New Roman"/>
                <w:sz w:val="28"/>
                <w:szCs w:val="28"/>
                <w:lang w:eastAsia="pl-PL"/>
              </w:rPr>
              <w:t></w:t>
            </w:r>
            <w:r w:rsidRPr="00FA262A"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  <w:t xml:space="preserve">D     </w:t>
            </w:r>
            <w:r w:rsidRPr="00FA262A">
              <w:rPr>
                <w:rFonts w:ascii="Wingdings 2" w:eastAsia="Times New Roman" w:hAnsi="Wingdings 2" w:cs="Times New Roman"/>
                <w:sz w:val="28"/>
                <w:szCs w:val="28"/>
                <w:lang w:eastAsia="pl-PL"/>
              </w:rPr>
              <w:t></w:t>
            </w:r>
            <w:r w:rsidRPr="00FA262A"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  <w:t>E</w:t>
            </w:r>
            <w:r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  <w:t xml:space="preserve">    </w:t>
            </w:r>
            <w:r w:rsidRPr="00FA262A">
              <w:rPr>
                <w:rFonts w:ascii="Wingdings 2" w:eastAsia="Times New Roman" w:hAnsi="Wingdings 2" w:cs="Times New Roman"/>
                <w:sz w:val="28"/>
                <w:szCs w:val="28"/>
                <w:lang w:eastAsia="pl-PL"/>
              </w:rPr>
              <w:t></w:t>
            </w:r>
            <w:r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  <w:t xml:space="preserve">F     </w:t>
            </w:r>
          </w:p>
        </w:tc>
        <w:tc>
          <w:tcPr>
            <w:tcW w:w="2268" w:type="dxa"/>
            <w:vAlign w:val="center"/>
          </w:tcPr>
          <w:p w14:paraId="4B3BA08C" w14:textId="77777777" w:rsidR="004F1517" w:rsidRPr="00FA262A" w:rsidRDefault="00E702E9" w:rsidP="00F25ED6">
            <w:pPr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</w:pPr>
            <w:r w:rsidRPr="00FA262A">
              <w:rPr>
                <w:rFonts w:ascii="Wingdings 2" w:eastAsia="Times New Roman" w:hAnsi="Wingdings 2" w:cs="Times New Roman"/>
                <w:sz w:val="28"/>
                <w:szCs w:val="28"/>
                <w:lang w:eastAsia="pl-PL"/>
              </w:rPr>
              <w:t></w:t>
            </w:r>
            <w:r w:rsidR="004F1517" w:rsidRPr="00FA262A"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  <w:t xml:space="preserve"> TAK     </w:t>
            </w:r>
            <w:r w:rsidR="004F1517" w:rsidRPr="00FA262A">
              <w:rPr>
                <w:rFonts w:ascii="Wingdings 2" w:eastAsia="Times New Roman" w:hAnsi="Wingdings 2" w:cs="Times New Roman"/>
                <w:sz w:val="28"/>
                <w:szCs w:val="28"/>
                <w:lang w:eastAsia="pl-PL"/>
              </w:rPr>
              <w:t></w:t>
            </w:r>
            <w:r w:rsidR="004F1517" w:rsidRPr="00FA262A"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  <w:t xml:space="preserve"> NIE</w:t>
            </w:r>
          </w:p>
        </w:tc>
        <w:tc>
          <w:tcPr>
            <w:tcW w:w="2182" w:type="dxa"/>
            <w:vAlign w:val="center"/>
          </w:tcPr>
          <w:p w14:paraId="3FF9D8F1" w14:textId="77777777" w:rsidR="004F1517" w:rsidRPr="00FA262A" w:rsidRDefault="002408E5" w:rsidP="00F25ED6">
            <w:pPr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</w:pPr>
            <w:r w:rsidRPr="00FA262A">
              <w:rPr>
                <w:rFonts w:ascii="Wingdings 2" w:eastAsia="Times New Roman" w:hAnsi="Wingdings 2" w:cs="Times New Roman"/>
                <w:sz w:val="28"/>
                <w:szCs w:val="28"/>
                <w:lang w:eastAsia="pl-PL"/>
              </w:rPr>
              <w:t></w:t>
            </w:r>
            <w:r w:rsidRPr="00FA262A"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  <w:t xml:space="preserve"> TAK     </w:t>
            </w:r>
            <w:r w:rsidRPr="00FA262A">
              <w:rPr>
                <w:rFonts w:ascii="Wingdings 2" w:eastAsia="Times New Roman" w:hAnsi="Wingdings 2" w:cs="Times New Roman"/>
                <w:sz w:val="28"/>
                <w:szCs w:val="28"/>
                <w:lang w:eastAsia="pl-PL"/>
              </w:rPr>
              <w:t></w:t>
            </w:r>
            <w:r w:rsidRPr="00FA262A"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  <w:t xml:space="preserve"> NIE</w:t>
            </w:r>
          </w:p>
        </w:tc>
      </w:tr>
      <w:tr w:rsidR="004F1517" w:rsidRPr="00FA262A" w14:paraId="1D342DDB" w14:textId="77777777" w:rsidTr="00EE73BC">
        <w:trPr>
          <w:trHeight w:val="624"/>
          <w:jc w:val="center"/>
        </w:trPr>
        <w:tc>
          <w:tcPr>
            <w:tcW w:w="709" w:type="dxa"/>
            <w:vAlign w:val="center"/>
          </w:tcPr>
          <w:p w14:paraId="0A4F7224" w14:textId="77777777" w:rsidR="004F1517" w:rsidRPr="00FA262A" w:rsidRDefault="004F1517" w:rsidP="003541F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3771" w:type="dxa"/>
            <w:vAlign w:val="bottom"/>
          </w:tcPr>
          <w:p w14:paraId="5AE48A43" w14:textId="77777777" w:rsidR="004F1517" w:rsidRPr="00FA262A" w:rsidRDefault="004F1517" w:rsidP="00FA262A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678" w:type="dxa"/>
            <w:vAlign w:val="center"/>
          </w:tcPr>
          <w:p w14:paraId="4DACB3CA" w14:textId="77777777" w:rsidR="004F1517" w:rsidRPr="00FA262A" w:rsidRDefault="002408E5" w:rsidP="00F25ED6">
            <w:pPr>
              <w:spacing w:after="0"/>
              <w:rPr>
                <w:rFonts w:ascii="Wingdings 2" w:eastAsia="Times New Roman" w:hAnsi="Wingdings 2" w:cs="Times New Roman"/>
                <w:sz w:val="28"/>
                <w:szCs w:val="28"/>
                <w:lang w:eastAsia="pl-PL"/>
              </w:rPr>
            </w:pPr>
            <w:r>
              <w:rPr>
                <w:rFonts w:ascii="Wingdings 2" w:eastAsia="Times New Roman" w:hAnsi="Wingdings 2" w:cs="Times New Roman"/>
                <w:sz w:val="28"/>
                <w:szCs w:val="28"/>
                <w:lang w:eastAsia="pl-PL"/>
              </w:rPr>
              <w:t></w:t>
            </w:r>
            <w:r w:rsidRPr="00FA262A">
              <w:rPr>
                <w:rFonts w:ascii="Wingdings 2" w:eastAsia="Times New Roman" w:hAnsi="Wingdings 2" w:cs="Times New Roman"/>
                <w:sz w:val="28"/>
                <w:szCs w:val="28"/>
                <w:lang w:eastAsia="pl-PL"/>
              </w:rPr>
              <w:t></w:t>
            </w:r>
            <w:r w:rsidRPr="00FA262A"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  <w:t xml:space="preserve">A     </w:t>
            </w:r>
            <w:r w:rsidRPr="00FA262A">
              <w:rPr>
                <w:rFonts w:ascii="Wingdings 2" w:eastAsia="Times New Roman" w:hAnsi="Wingdings 2" w:cs="Times New Roman"/>
                <w:sz w:val="28"/>
                <w:szCs w:val="28"/>
                <w:lang w:eastAsia="pl-PL"/>
              </w:rPr>
              <w:t></w:t>
            </w:r>
            <w:r w:rsidRPr="00FA262A"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  <w:t xml:space="preserve">B     </w:t>
            </w:r>
            <w:r w:rsidRPr="00FA262A">
              <w:rPr>
                <w:rFonts w:ascii="Wingdings 2" w:eastAsia="Times New Roman" w:hAnsi="Wingdings 2" w:cs="Times New Roman"/>
                <w:sz w:val="28"/>
                <w:szCs w:val="28"/>
                <w:lang w:eastAsia="pl-PL"/>
              </w:rPr>
              <w:t></w:t>
            </w:r>
            <w:r w:rsidRPr="00FA262A"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  <w:t xml:space="preserve">C     </w:t>
            </w:r>
            <w:r w:rsidRPr="00FA262A">
              <w:rPr>
                <w:rFonts w:ascii="Wingdings 2" w:eastAsia="Times New Roman" w:hAnsi="Wingdings 2" w:cs="Times New Roman"/>
                <w:sz w:val="28"/>
                <w:szCs w:val="28"/>
                <w:lang w:eastAsia="pl-PL"/>
              </w:rPr>
              <w:t></w:t>
            </w:r>
            <w:r w:rsidRPr="00FA262A"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  <w:t xml:space="preserve">D     </w:t>
            </w:r>
            <w:r w:rsidRPr="00FA262A">
              <w:rPr>
                <w:rFonts w:ascii="Wingdings 2" w:eastAsia="Times New Roman" w:hAnsi="Wingdings 2" w:cs="Times New Roman"/>
                <w:sz w:val="28"/>
                <w:szCs w:val="28"/>
                <w:lang w:eastAsia="pl-PL"/>
              </w:rPr>
              <w:t></w:t>
            </w:r>
            <w:r w:rsidRPr="00FA262A"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  <w:t>E</w:t>
            </w:r>
            <w:r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  <w:t xml:space="preserve">    </w:t>
            </w:r>
            <w:r w:rsidRPr="00FA262A">
              <w:rPr>
                <w:rFonts w:ascii="Wingdings 2" w:eastAsia="Times New Roman" w:hAnsi="Wingdings 2" w:cs="Times New Roman"/>
                <w:sz w:val="28"/>
                <w:szCs w:val="28"/>
                <w:lang w:eastAsia="pl-PL"/>
              </w:rPr>
              <w:t></w:t>
            </w:r>
            <w:r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  <w:t xml:space="preserve">F     </w:t>
            </w:r>
          </w:p>
        </w:tc>
        <w:tc>
          <w:tcPr>
            <w:tcW w:w="2268" w:type="dxa"/>
            <w:vAlign w:val="center"/>
          </w:tcPr>
          <w:p w14:paraId="69A10D52" w14:textId="77777777" w:rsidR="004F1517" w:rsidRPr="00FA262A" w:rsidRDefault="002408E5" w:rsidP="00F25ED6">
            <w:pPr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</w:pPr>
            <w:r w:rsidRPr="00FA262A">
              <w:rPr>
                <w:rFonts w:ascii="Wingdings 2" w:eastAsia="Times New Roman" w:hAnsi="Wingdings 2" w:cs="Times New Roman"/>
                <w:sz w:val="28"/>
                <w:szCs w:val="28"/>
                <w:lang w:eastAsia="pl-PL"/>
              </w:rPr>
              <w:t></w:t>
            </w:r>
            <w:r w:rsidRPr="00FA262A"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  <w:t xml:space="preserve"> TAK     </w:t>
            </w:r>
            <w:r w:rsidRPr="00FA262A">
              <w:rPr>
                <w:rFonts w:ascii="Wingdings 2" w:eastAsia="Times New Roman" w:hAnsi="Wingdings 2" w:cs="Times New Roman"/>
                <w:sz w:val="28"/>
                <w:szCs w:val="28"/>
                <w:lang w:eastAsia="pl-PL"/>
              </w:rPr>
              <w:t></w:t>
            </w:r>
            <w:r w:rsidRPr="00FA262A"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  <w:t xml:space="preserve"> NIE</w:t>
            </w:r>
          </w:p>
        </w:tc>
        <w:tc>
          <w:tcPr>
            <w:tcW w:w="2182" w:type="dxa"/>
            <w:vAlign w:val="center"/>
          </w:tcPr>
          <w:p w14:paraId="117D5F94" w14:textId="77777777" w:rsidR="004F1517" w:rsidRPr="00FA262A" w:rsidRDefault="002408E5" w:rsidP="00F25ED6">
            <w:pPr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</w:pPr>
            <w:r w:rsidRPr="00FA262A">
              <w:rPr>
                <w:rFonts w:ascii="Wingdings 2" w:eastAsia="Times New Roman" w:hAnsi="Wingdings 2" w:cs="Times New Roman"/>
                <w:sz w:val="28"/>
                <w:szCs w:val="28"/>
                <w:lang w:eastAsia="pl-PL"/>
              </w:rPr>
              <w:t></w:t>
            </w:r>
            <w:r w:rsidRPr="00FA262A"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  <w:t xml:space="preserve"> TAK     </w:t>
            </w:r>
            <w:r w:rsidRPr="00FA262A">
              <w:rPr>
                <w:rFonts w:ascii="Wingdings 2" w:eastAsia="Times New Roman" w:hAnsi="Wingdings 2" w:cs="Times New Roman"/>
                <w:sz w:val="28"/>
                <w:szCs w:val="28"/>
                <w:lang w:eastAsia="pl-PL"/>
              </w:rPr>
              <w:t></w:t>
            </w:r>
            <w:r w:rsidRPr="00FA262A"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  <w:t xml:space="preserve"> NIE</w:t>
            </w:r>
          </w:p>
        </w:tc>
      </w:tr>
      <w:tr w:rsidR="004F1517" w:rsidRPr="00FA262A" w14:paraId="13356BF1" w14:textId="77777777" w:rsidTr="00EE73BC">
        <w:trPr>
          <w:trHeight w:val="624"/>
          <w:jc w:val="center"/>
        </w:trPr>
        <w:tc>
          <w:tcPr>
            <w:tcW w:w="709" w:type="dxa"/>
            <w:vAlign w:val="center"/>
          </w:tcPr>
          <w:p w14:paraId="50F40DEB" w14:textId="77777777" w:rsidR="004F1517" w:rsidRPr="00FA262A" w:rsidRDefault="004F1517" w:rsidP="003541F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3771" w:type="dxa"/>
            <w:vAlign w:val="bottom"/>
          </w:tcPr>
          <w:p w14:paraId="77A52294" w14:textId="77777777" w:rsidR="004F1517" w:rsidRPr="00FA262A" w:rsidRDefault="004F1517" w:rsidP="00FA262A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678" w:type="dxa"/>
            <w:vAlign w:val="center"/>
          </w:tcPr>
          <w:p w14:paraId="1F7AEAEE" w14:textId="77777777" w:rsidR="004F1517" w:rsidRPr="00FA262A" w:rsidRDefault="002408E5" w:rsidP="00F25ED6">
            <w:pPr>
              <w:spacing w:after="0"/>
              <w:rPr>
                <w:rFonts w:ascii="Wingdings 2" w:eastAsia="Times New Roman" w:hAnsi="Wingdings 2" w:cs="Times New Roman"/>
                <w:sz w:val="28"/>
                <w:szCs w:val="28"/>
                <w:lang w:eastAsia="pl-PL"/>
              </w:rPr>
            </w:pPr>
            <w:r>
              <w:rPr>
                <w:rFonts w:ascii="Wingdings 2" w:eastAsia="Times New Roman" w:hAnsi="Wingdings 2" w:cs="Times New Roman"/>
                <w:sz w:val="28"/>
                <w:szCs w:val="28"/>
                <w:lang w:eastAsia="pl-PL"/>
              </w:rPr>
              <w:t></w:t>
            </w:r>
            <w:r w:rsidRPr="00FA262A">
              <w:rPr>
                <w:rFonts w:ascii="Wingdings 2" w:eastAsia="Times New Roman" w:hAnsi="Wingdings 2" w:cs="Times New Roman"/>
                <w:sz w:val="28"/>
                <w:szCs w:val="28"/>
                <w:lang w:eastAsia="pl-PL"/>
              </w:rPr>
              <w:t></w:t>
            </w:r>
            <w:r w:rsidRPr="00FA262A"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  <w:t xml:space="preserve">A     </w:t>
            </w:r>
            <w:r w:rsidRPr="00FA262A">
              <w:rPr>
                <w:rFonts w:ascii="Wingdings 2" w:eastAsia="Times New Roman" w:hAnsi="Wingdings 2" w:cs="Times New Roman"/>
                <w:sz w:val="28"/>
                <w:szCs w:val="28"/>
                <w:lang w:eastAsia="pl-PL"/>
              </w:rPr>
              <w:t></w:t>
            </w:r>
            <w:r w:rsidRPr="00FA262A"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  <w:t xml:space="preserve">B     </w:t>
            </w:r>
            <w:r w:rsidRPr="00FA262A">
              <w:rPr>
                <w:rFonts w:ascii="Wingdings 2" w:eastAsia="Times New Roman" w:hAnsi="Wingdings 2" w:cs="Times New Roman"/>
                <w:sz w:val="28"/>
                <w:szCs w:val="28"/>
                <w:lang w:eastAsia="pl-PL"/>
              </w:rPr>
              <w:t></w:t>
            </w:r>
            <w:r w:rsidRPr="00FA262A"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  <w:t xml:space="preserve">C     </w:t>
            </w:r>
            <w:r w:rsidRPr="00FA262A">
              <w:rPr>
                <w:rFonts w:ascii="Wingdings 2" w:eastAsia="Times New Roman" w:hAnsi="Wingdings 2" w:cs="Times New Roman"/>
                <w:sz w:val="28"/>
                <w:szCs w:val="28"/>
                <w:lang w:eastAsia="pl-PL"/>
              </w:rPr>
              <w:t></w:t>
            </w:r>
            <w:r w:rsidRPr="00FA262A"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  <w:t xml:space="preserve">D     </w:t>
            </w:r>
            <w:r w:rsidRPr="00FA262A">
              <w:rPr>
                <w:rFonts w:ascii="Wingdings 2" w:eastAsia="Times New Roman" w:hAnsi="Wingdings 2" w:cs="Times New Roman"/>
                <w:sz w:val="28"/>
                <w:szCs w:val="28"/>
                <w:lang w:eastAsia="pl-PL"/>
              </w:rPr>
              <w:t></w:t>
            </w:r>
            <w:r w:rsidRPr="00FA262A"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  <w:t>E</w:t>
            </w:r>
            <w:r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  <w:t xml:space="preserve">    </w:t>
            </w:r>
            <w:r w:rsidRPr="00FA262A">
              <w:rPr>
                <w:rFonts w:ascii="Wingdings 2" w:eastAsia="Times New Roman" w:hAnsi="Wingdings 2" w:cs="Times New Roman"/>
                <w:sz w:val="28"/>
                <w:szCs w:val="28"/>
                <w:lang w:eastAsia="pl-PL"/>
              </w:rPr>
              <w:t></w:t>
            </w:r>
            <w:r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  <w:t xml:space="preserve">F     </w:t>
            </w:r>
          </w:p>
        </w:tc>
        <w:tc>
          <w:tcPr>
            <w:tcW w:w="2268" w:type="dxa"/>
            <w:vAlign w:val="center"/>
          </w:tcPr>
          <w:p w14:paraId="467EE9ED" w14:textId="77777777" w:rsidR="004F1517" w:rsidRPr="00FA262A" w:rsidRDefault="002408E5" w:rsidP="00F25ED6">
            <w:pPr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</w:pPr>
            <w:r w:rsidRPr="00FA262A">
              <w:rPr>
                <w:rFonts w:ascii="Wingdings 2" w:eastAsia="Times New Roman" w:hAnsi="Wingdings 2" w:cs="Times New Roman"/>
                <w:sz w:val="28"/>
                <w:szCs w:val="28"/>
                <w:lang w:eastAsia="pl-PL"/>
              </w:rPr>
              <w:t></w:t>
            </w:r>
            <w:r w:rsidRPr="00FA262A"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  <w:t xml:space="preserve"> TAK     </w:t>
            </w:r>
            <w:r w:rsidRPr="00FA262A">
              <w:rPr>
                <w:rFonts w:ascii="Wingdings 2" w:eastAsia="Times New Roman" w:hAnsi="Wingdings 2" w:cs="Times New Roman"/>
                <w:sz w:val="28"/>
                <w:szCs w:val="28"/>
                <w:lang w:eastAsia="pl-PL"/>
              </w:rPr>
              <w:t></w:t>
            </w:r>
            <w:r w:rsidRPr="00FA262A"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  <w:t xml:space="preserve"> NIE</w:t>
            </w:r>
          </w:p>
        </w:tc>
        <w:tc>
          <w:tcPr>
            <w:tcW w:w="2182" w:type="dxa"/>
            <w:vAlign w:val="center"/>
          </w:tcPr>
          <w:p w14:paraId="70141128" w14:textId="77777777" w:rsidR="004F1517" w:rsidRPr="00FA262A" w:rsidRDefault="002408E5" w:rsidP="00F25ED6">
            <w:pPr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</w:pPr>
            <w:r w:rsidRPr="00FA262A">
              <w:rPr>
                <w:rFonts w:ascii="Wingdings 2" w:eastAsia="Times New Roman" w:hAnsi="Wingdings 2" w:cs="Times New Roman"/>
                <w:sz w:val="28"/>
                <w:szCs w:val="28"/>
                <w:lang w:eastAsia="pl-PL"/>
              </w:rPr>
              <w:t></w:t>
            </w:r>
            <w:r w:rsidRPr="00FA262A"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  <w:t xml:space="preserve"> TAK     </w:t>
            </w:r>
            <w:r w:rsidRPr="00FA262A">
              <w:rPr>
                <w:rFonts w:ascii="Wingdings 2" w:eastAsia="Times New Roman" w:hAnsi="Wingdings 2" w:cs="Times New Roman"/>
                <w:sz w:val="28"/>
                <w:szCs w:val="28"/>
                <w:lang w:eastAsia="pl-PL"/>
              </w:rPr>
              <w:t></w:t>
            </w:r>
            <w:r w:rsidRPr="00FA262A"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  <w:t xml:space="preserve"> NIE</w:t>
            </w:r>
          </w:p>
        </w:tc>
      </w:tr>
      <w:tr w:rsidR="004F1517" w:rsidRPr="00FA262A" w14:paraId="3665BF3E" w14:textId="77777777" w:rsidTr="00EE73BC">
        <w:trPr>
          <w:trHeight w:val="624"/>
          <w:jc w:val="center"/>
        </w:trPr>
        <w:tc>
          <w:tcPr>
            <w:tcW w:w="709" w:type="dxa"/>
            <w:vAlign w:val="center"/>
          </w:tcPr>
          <w:p w14:paraId="007DCDA8" w14:textId="77777777" w:rsidR="004F1517" w:rsidRPr="00FA262A" w:rsidRDefault="004F1517" w:rsidP="003541F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3771" w:type="dxa"/>
            <w:vAlign w:val="bottom"/>
          </w:tcPr>
          <w:p w14:paraId="450EA2D7" w14:textId="77777777" w:rsidR="004F1517" w:rsidRPr="00FA262A" w:rsidRDefault="004F1517" w:rsidP="00FA262A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678" w:type="dxa"/>
            <w:vAlign w:val="center"/>
          </w:tcPr>
          <w:p w14:paraId="71D588D0" w14:textId="77777777" w:rsidR="004F1517" w:rsidRPr="00FA262A" w:rsidRDefault="002408E5" w:rsidP="00F25ED6">
            <w:pPr>
              <w:spacing w:after="0"/>
              <w:rPr>
                <w:rFonts w:ascii="Wingdings 2" w:eastAsia="Times New Roman" w:hAnsi="Wingdings 2" w:cs="Times New Roman"/>
                <w:sz w:val="28"/>
                <w:szCs w:val="28"/>
                <w:lang w:eastAsia="pl-PL"/>
              </w:rPr>
            </w:pPr>
            <w:r>
              <w:rPr>
                <w:rFonts w:ascii="Wingdings 2" w:eastAsia="Times New Roman" w:hAnsi="Wingdings 2" w:cs="Times New Roman"/>
                <w:sz w:val="28"/>
                <w:szCs w:val="28"/>
                <w:lang w:eastAsia="pl-PL"/>
              </w:rPr>
              <w:t></w:t>
            </w:r>
            <w:r w:rsidRPr="00FA262A">
              <w:rPr>
                <w:rFonts w:ascii="Wingdings 2" w:eastAsia="Times New Roman" w:hAnsi="Wingdings 2" w:cs="Times New Roman"/>
                <w:sz w:val="28"/>
                <w:szCs w:val="28"/>
                <w:lang w:eastAsia="pl-PL"/>
              </w:rPr>
              <w:t></w:t>
            </w:r>
            <w:r w:rsidRPr="00FA262A"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  <w:t xml:space="preserve">A     </w:t>
            </w:r>
            <w:r w:rsidRPr="00FA262A">
              <w:rPr>
                <w:rFonts w:ascii="Wingdings 2" w:eastAsia="Times New Roman" w:hAnsi="Wingdings 2" w:cs="Times New Roman"/>
                <w:sz w:val="28"/>
                <w:szCs w:val="28"/>
                <w:lang w:eastAsia="pl-PL"/>
              </w:rPr>
              <w:t></w:t>
            </w:r>
            <w:r w:rsidRPr="00FA262A"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  <w:t xml:space="preserve">B     </w:t>
            </w:r>
            <w:r w:rsidRPr="00FA262A">
              <w:rPr>
                <w:rFonts w:ascii="Wingdings 2" w:eastAsia="Times New Roman" w:hAnsi="Wingdings 2" w:cs="Times New Roman"/>
                <w:sz w:val="28"/>
                <w:szCs w:val="28"/>
                <w:lang w:eastAsia="pl-PL"/>
              </w:rPr>
              <w:t></w:t>
            </w:r>
            <w:r w:rsidRPr="00FA262A"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  <w:t xml:space="preserve">C     </w:t>
            </w:r>
            <w:r w:rsidRPr="00FA262A">
              <w:rPr>
                <w:rFonts w:ascii="Wingdings 2" w:eastAsia="Times New Roman" w:hAnsi="Wingdings 2" w:cs="Times New Roman"/>
                <w:sz w:val="28"/>
                <w:szCs w:val="28"/>
                <w:lang w:eastAsia="pl-PL"/>
              </w:rPr>
              <w:t></w:t>
            </w:r>
            <w:r w:rsidRPr="00FA262A"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  <w:t xml:space="preserve">D     </w:t>
            </w:r>
            <w:r w:rsidRPr="00FA262A">
              <w:rPr>
                <w:rFonts w:ascii="Wingdings 2" w:eastAsia="Times New Roman" w:hAnsi="Wingdings 2" w:cs="Times New Roman"/>
                <w:sz w:val="28"/>
                <w:szCs w:val="28"/>
                <w:lang w:eastAsia="pl-PL"/>
              </w:rPr>
              <w:t></w:t>
            </w:r>
            <w:r w:rsidRPr="00FA262A"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  <w:t>E</w:t>
            </w:r>
            <w:r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  <w:t xml:space="preserve">    </w:t>
            </w:r>
            <w:r w:rsidRPr="00FA262A">
              <w:rPr>
                <w:rFonts w:ascii="Wingdings 2" w:eastAsia="Times New Roman" w:hAnsi="Wingdings 2" w:cs="Times New Roman"/>
                <w:sz w:val="28"/>
                <w:szCs w:val="28"/>
                <w:lang w:eastAsia="pl-PL"/>
              </w:rPr>
              <w:t></w:t>
            </w:r>
            <w:r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  <w:t xml:space="preserve">F     </w:t>
            </w:r>
          </w:p>
        </w:tc>
        <w:tc>
          <w:tcPr>
            <w:tcW w:w="2268" w:type="dxa"/>
            <w:vAlign w:val="center"/>
          </w:tcPr>
          <w:p w14:paraId="33D71253" w14:textId="77777777" w:rsidR="004F1517" w:rsidRPr="00FA262A" w:rsidRDefault="002408E5" w:rsidP="00F25ED6">
            <w:pPr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</w:pPr>
            <w:r w:rsidRPr="00FA262A">
              <w:rPr>
                <w:rFonts w:ascii="Wingdings 2" w:eastAsia="Times New Roman" w:hAnsi="Wingdings 2" w:cs="Times New Roman"/>
                <w:sz w:val="28"/>
                <w:szCs w:val="28"/>
                <w:lang w:eastAsia="pl-PL"/>
              </w:rPr>
              <w:t></w:t>
            </w:r>
            <w:r w:rsidRPr="00FA262A"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  <w:t xml:space="preserve"> TAK     </w:t>
            </w:r>
            <w:r w:rsidRPr="00FA262A">
              <w:rPr>
                <w:rFonts w:ascii="Wingdings 2" w:eastAsia="Times New Roman" w:hAnsi="Wingdings 2" w:cs="Times New Roman"/>
                <w:sz w:val="28"/>
                <w:szCs w:val="28"/>
                <w:lang w:eastAsia="pl-PL"/>
              </w:rPr>
              <w:t></w:t>
            </w:r>
            <w:r w:rsidRPr="00FA262A"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  <w:t xml:space="preserve"> NIE</w:t>
            </w:r>
          </w:p>
        </w:tc>
        <w:tc>
          <w:tcPr>
            <w:tcW w:w="2182" w:type="dxa"/>
            <w:vAlign w:val="center"/>
          </w:tcPr>
          <w:p w14:paraId="44B244FE" w14:textId="77777777" w:rsidR="004F1517" w:rsidRPr="00FA262A" w:rsidRDefault="002408E5" w:rsidP="00F25ED6">
            <w:pPr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</w:pPr>
            <w:r w:rsidRPr="00FA262A">
              <w:rPr>
                <w:rFonts w:ascii="Wingdings 2" w:eastAsia="Times New Roman" w:hAnsi="Wingdings 2" w:cs="Times New Roman"/>
                <w:sz w:val="28"/>
                <w:szCs w:val="28"/>
                <w:lang w:eastAsia="pl-PL"/>
              </w:rPr>
              <w:t></w:t>
            </w:r>
            <w:r w:rsidRPr="00FA262A"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  <w:t xml:space="preserve"> TAK     </w:t>
            </w:r>
            <w:r w:rsidRPr="00FA262A">
              <w:rPr>
                <w:rFonts w:ascii="Wingdings 2" w:eastAsia="Times New Roman" w:hAnsi="Wingdings 2" w:cs="Times New Roman"/>
                <w:sz w:val="28"/>
                <w:szCs w:val="28"/>
                <w:lang w:eastAsia="pl-PL"/>
              </w:rPr>
              <w:t></w:t>
            </w:r>
            <w:r w:rsidRPr="00FA262A"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  <w:t xml:space="preserve"> NIE</w:t>
            </w:r>
          </w:p>
        </w:tc>
      </w:tr>
      <w:tr w:rsidR="004F1517" w:rsidRPr="00FA262A" w14:paraId="3BAAD502" w14:textId="77777777" w:rsidTr="00EE73BC">
        <w:trPr>
          <w:trHeight w:val="624"/>
          <w:jc w:val="center"/>
        </w:trPr>
        <w:tc>
          <w:tcPr>
            <w:tcW w:w="709" w:type="dxa"/>
            <w:vAlign w:val="center"/>
          </w:tcPr>
          <w:p w14:paraId="3DD355C9" w14:textId="77777777" w:rsidR="004F1517" w:rsidRPr="00FA262A" w:rsidRDefault="004F1517" w:rsidP="003541F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3771" w:type="dxa"/>
            <w:vAlign w:val="bottom"/>
          </w:tcPr>
          <w:p w14:paraId="1A81F0B1" w14:textId="77777777" w:rsidR="004F1517" w:rsidRPr="00FA262A" w:rsidRDefault="004F1517" w:rsidP="00FA262A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678" w:type="dxa"/>
            <w:vAlign w:val="center"/>
          </w:tcPr>
          <w:p w14:paraId="7E2D53DC" w14:textId="77777777" w:rsidR="004F1517" w:rsidRPr="00FA262A" w:rsidRDefault="002408E5" w:rsidP="00F25ED6">
            <w:pPr>
              <w:spacing w:after="0"/>
              <w:rPr>
                <w:rFonts w:ascii="Wingdings 2" w:eastAsia="Times New Roman" w:hAnsi="Wingdings 2" w:cs="Times New Roman"/>
                <w:sz w:val="28"/>
                <w:szCs w:val="28"/>
                <w:lang w:eastAsia="pl-PL"/>
              </w:rPr>
            </w:pPr>
            <w:r>
              <w:rPr>
                <w:rFonts w:ascii="Wingdings 2" w:eastAsia="Times New Roman" w:hAnsi="Wingdings 2" w:cs="Times New Roman"/>
                <w:sz w:val="28"/>
                <w:szCs w:val="28"/>
                <w:lang w:eastAsia="pl-PL"/>
              </w:rPr>
              <w:t></w:t>
            </w:r>
            <w:r w:rsidRPr="00FA262A">
              <w:rPr>
                <w:rFonts w:ascii="Wingdings 2" w:eastAsia="Times New Roman" w:hAnsi="Wingdings 2" w:cs="Times New Roman"/>
                <w:sz w:val="28"/>
                <w:szCs w:val="28"/>
                <w:lang w:eastAsia="pl-PL"/>
              </w:rPr>
              <w:t></w:t>
            </w:r>
            <w:r w:rsidRPr="00FA262A"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  <w:t xml:space="preserve">A     </w:t>
            </w:r>
            <w:r w:rsidRPr="00FA262A">
              <w:rPr>
                <w:rFonts w:ascii="Wingdings 2" w:eastAsia="Times New Roman" w:hAnsi="Wingdings 2" w:cs="Times New Roman"/>
                <w:sz w:val="28"/>
                <w:szCs w:val="28"/>
                <w:lang w:eastAsia="pl-PL"/>
              </w:rPr>
              <w:t></w:t>
            </w:r>
            <w:r w:rsidRPr="00FA262A"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  <w:t xml:space="preserve">B     </w:t>
            </w:r>
            <w:r w:rsidRPr="00FA262A">
              <w:rPr>
                <w:rFonts w:ascii="Wingdings 2" w:eastAsia="Times New Roman" w:hAnsi="Wingdings 2" w:cs="Times New Roman"/>
                <w:sz w:val="28"/>
                <w:szCs w:val="28"/>
                <w:lang w:eastAsia="pl-PL"/>
              </w:rPr>
              <w:t></w:t>
            </w:r>
            <w:r w:rsidRPr="00FA262A"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  <w:t xml:space="preserve">C     </w:t>
            </w:r>
            <w:r w:rsidRPr="00FA262A">
              <w:rPr>
                <w:rFonts w:ascii="Wingdings 2" w:eastAsia="Times New Roman" w:hAnsi="Wingdings 2" w:cs="Times New Roman"/>
                <w:sz w:val="28"/>
                <w:szCs w:val="28"/>
                <w:lang w:eastAsia="pl-PL"/>
              </w:rPr>
              <w:t></w:t>
            </w:r>
            <w:r w:rsidRPr="00FA262A"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  <w:t xml:space="preserve">D     </w:t>
            </w:r>
            <w:r w:rsidRPr="00FA262A">
              <w:rPr>
                <w:rFonts w:ascii="Wingdings 2" w:eastAsia="Times New Roman" w:hAnsi="Wingdings 2" w:cs="Times New Roman"/>
                <w:sz w:val="28"/>
                <w:szCs w:val="28"/>
                <w:lang w:eastAsia="pl-PL"/>
              </w:rPr>
              <w:t></w:t>
            </w:r>
            <w:r w:rsidRPr="00FA262A"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  <w:t>E</w:t>
            </w:r>
            <w:r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  <w:t xml:space="preserve">    </w:t>
            </w:r>
            <w:r w:rsidRPr="00FA262A">
              <w:rPr>
                <w:rFonts w:ascii="Wingdings 2" w:eastAsia="Times New Roman" w:hAnsi="Wingdings 2" w:cs="Times New Roman"/>
                <w:sz w:val="28"/>
                <w:szCs w:val="28"/>
                <w:lang w:eastAsia="pl-PL"/>
              </w:rPr>
              <w:t></w:t>
            </w:r>
            <w:r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  <w:t xml:space="preserve">F     </w:t>
            </w:r>
          </w:p>
        </w:tc>
        <w:tc>
          <w:tcPr>
            <w:tcW w:w="2268" w:type="dxa"/>
            <w:vAlign w:val="center"/>
          </w:tcPr>
          <w:p w14:paraId="2AE1CA58" w14:textId="77777777" w:rsidR="004F1517" w:rsidRPr="00FA262A" w:rsidRDefault="002408E5" w:rsidP="00F25ED6">
            <w:pPr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</w:pPr>
            <w:r w:rsidRPr="00FA262A">
              <w:rPr>
                <w:rFonts w:ascii="Wingdings 2" w:eastAsia="Times New Roman" w:hAnsi="Wingdings 2" w:cs="Times New Roman"/>
                <w:sz w:val="28"/>
                <w:szCs w:val="28"/>
                <w:lang w:eastAsia="pl-PL"/>
              </w:rPr>
              <w:t></w:t>
            </w:r>
            <w:r w:rsidRPr="00FA262A"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  <w:t xml:space="preserve"> TAK     </w:t>
            </w:r>
            <w:r w:rsidRPr="00FA262A">
              <w:rPr>
                <w:rFonts w:ascii="Wingdings 2" w:eastAsia="Times New Roman" w:hAnsi="Wingdings 2" w:cs="Times New Roman"/>
                <w:sz w:val="28"/>
                <w:szCs w:val="28"/>
                <w:lang w:eastAsia="pl-PL"/>
              </w:rPr>
              <w:t></w:t>
            </w:r>
            <w:r w:rsidRPr="00FA262A"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  <w:t xml:space="preserve"> NIE</w:t>
            </w:r>
          </w:p>
        </w:tc>
        <w:tc>
          <w:tcPr>
            <w:tcW w:w="2182" w:type="dxa"/>
            <w:vAlign w:val="center"/>
          </w:tcPr>
          <w:p w14:paraId="1D8F6E6B" w14:textId="77777777" w:rsidR="004F1517" w:rsidRPr="00FA262A" w:rsidRDefault="002408E5" w:rsidP="00F25ED6">
            <w:pPr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</w:pPr>
            <w:r w:rsidRPr="00FA262A">
              <w:rPr>
                <w:rFonts w:ascii="Wingdings 2" w:eastAsia="Times New Roman" w:hAnsi="Wingdings 2" w:cs="Times New Roman"/>
                <w:sz w:val="28"/>
                <w:szCs w:val="28"/>
                <w:lang w:eastAsia="pl-PL"/>
              </w:rPr>
              <w:t></w:t>
            </w:r>
            <w:r w:rsidRPr="00FA262A"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  <w:t xml:space="preserve"> TAK     </w:t>
            </w:r>
            <w:r w:rsidRPr="00FA262A">
              <w:rPr>
                <w:rFonts w:ascii="Wingdings 2" w:eastAsia="Times New Roman" w:hAnsi="Wingdings 2" w:cs="Times New Roman"/>
                <w:sz w:val="28"/>
                <w:szCs w:val="28"/>
                <w:lang w:eastAsia="pl-PL"/>
              </w:rPr>
              <w:t></w:t>
            </w:r>
            <w:r w:rsidRPr="00FA262A"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  <w:t xml:space="preserve"> NIE</w:t>
            </w:r>
          </w:p>
        </w:tc>
      </w:tr>
      <w:tr w:rsidR="004F1517" w:rsidRPr="00FA262A" w14:paraId="07C969C5" w14:textId="77777777" w:rsidTr="00EE73BC">
        <w:trPr>
          <w:trHeight w:val="624"/>
          <w:jc w:val="center"/>
        </w:trPr>
        <w:tc>
          <w:tcPr>
            <w:tcW w:w="709" w:type="dxa"/>
            <w:vAlign w:val="center"/>
          </w:tcPr>
          <w:p w14:paraId="717AAFBA" w14:textId="77777777" w:rsidR="004F1517" w:rsidRPr="00FA262A" w:rsidRDefault="004F1517" w:rsidP="003541F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3771" w:type="dxa"/>
            <w:vAlign w:val="bottom"/>
          </w:tcPr>
          <w:p w14:paraId="56EE48EE" w14:textId="77777777" w:rsidR="004F1517" w:rsidRPr="00FA262A" w:rsidRDefault="004F1517" w:rsidP="00FA262A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678" w:type="dxa"/>
            <w:vAlign w:val="center"/>
          </w:tcPr>
          <w:p w14:paraId="37E478BD" w14:textId="77777777" w:rsidR="004F1517" w:rsidRPr="00FA262A" w:rsidRDefault="002408E5" w:rsidP="00F25ED6">
            <w:pPr>
              <w:spacing w:after="0"/>
              <w:rPr>
                <w:rFonts w:ascii="Wingdings 2" w:eastAsia="Times New Roman" w:hAnsi="Wingdings 2" w:cs="Times New Roman"/>
                <w:sz w:val="28"/>
                <w:szCs w:val="28"/>
                <w:lang w:eastAsia="pl-PL"/>
              </w:rPr>
            </w:pPr>
            <w:r>
              <w:rPr>
                <w:rFonts w:ascii="Wingdings 2" w:eastAsia="Times New Roman" w:hAnsi="Wingdings 2" w:cs="Times New Roman"/>
                <w:sz w:val="28"/>
                <w:szCs w:val="28"/>
                <w:lang w:eastAsia="pl-PL"/>
              </w:rPr>
              <w:t></w:t>
            </w:r>
            <w:r w:rsidRPr="00FA262A">
              <w:rPr>
                <w:rFonts w:ascii="Wingdings 2" w:eastAsia="Times New Roman" w:hAnsi="Wingdings 2" w:cs="Times New Roman"/>
                <w:sz w:val="28"/>
                <w:szCs w:val="28"/>
                <w:lang w:eastAsia="pl-PL"/>
              </w:rPr>
              <w:t></w:t>
            </w:r>
            <w:r w:rsidRPr="00FA262A"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  <w:t xml:space="preserve">A     </w:t>
            </w:r>
            <w:r w:rsidRPr="00FA262A">
              <w:rPr>
                <w:rFonts w:ascii="Wingdings 2" w:eastAsia="Times New Roman" w:hAnsi="Wingdings 2" w:cs="Times New Roman"/>
                <w:sz w:val="28"/>
                <w:szCs w:val="28"/>
                <w:lang w:eastAsia="pl-PL"/>
              </w:rPr>
              <w:t></w:t>
            </w:r>
            <w:r w:rsidRPr="00FA262A"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  <w:t xml:space="preserve">B     </w:t>
            </w:r>
            <w:r w:rsidRPr="00FA262A">
              <w:rPr>
                <w:rFonts w:ascii="Wingdings 2" w:eastAsia="Times New Roman" w:hAnsi="Wingdings 2" w:cs="Times New Roman"/>
                <w:sz w:val="28"/>
                <w:szCs w:val="28"/>
                <w:lang w:eastAsia="pl-PL"/>
              </w:rPr>
              <w:t></w:t>
            </w:r>
            <w:r w:rsidRPr="00FA262A"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  <w:t xml:space="preserve">C     </w:t>
            </w:r>
            <w:r w:rsidRPr="00FA262A">
              <w:rPr>
                <w:rFonts w:ascii="Wingdings 2" w:eastAsia="Times New Roman" w:hAnsi="Wingdings 2" w:cs="Times New Roman"/>
                <w:sz w:val="28"/>
                <w:szCs w:val="28"/>
                <w:lang w:eastAsia="pl-PL"/>
              </w:rPr>
              <w:t></w:t>
            </w:r>
            <w:r w:rsidRPr="00FA262A"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  <w:t xml:space="preserve">D     </w:t>
            </w:r>
            <w:r w:rsidRPr="00FA262A">
              <w:rPr>
                <w:rFonts w:ascii="Wingdings 2" w:eastAsia="Times New Roman" w:hAnsi="Wingdings 2" w:cs="Times New Roman"/>
                <w:sz w:val="28"/>
                <w:szCs w:val="28"/>
                <w:lang w:eastAsia="pl-PL"/>
              </w:rPr>
              <w:t></w:t>
            </w:r>
            <w:r w:rsidRPr="00FA262A"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  <w:t>E</w:t>
            </w:r>
            <w:r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  <w:t xml:space="preserve">    </w:t>
            </w:r>
            <w:r w:rsidRPr="00FA262A">
              <w:rPr>
                <w:rFonts w:ascii="Wingdings 2" w:eastAsia="Times New Roman" w:hAnsi="Wingdings 2" w:cs="Times New Roman"/>
                <w:sz w:val="28"/>
                <w:szCs w:val="28"/>
                <w:lang w:eastAsia="pl-PL"/>
              </w:rPr>
              <w:t></w:t>
            </w:r>
            <w:r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  <w:t xml:space="preserve">F     </w:t>
            </w:r>
          </w:p>
        </w:tc>
        <w:tc>
          <w:tcPr>
            <w:tcW w:w="2268" w:type="dxa"/>
            <w:vAlign w:val="center"/>
          </w:tcPr>
          <w:p w14:paraId="24571DC3" w14:textId="77777777" w:rsidR="004F1517" w:rsidRPr="00FA262A" w:rsidRDefault="002408E5" w:rsidP="00F25ED6">
            <w:pPr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</w:pPr>
            <w:r w:rsidRPr="00FA262A">
              <w:rPr>
                <w:rFonts w:ascii="Wingdings 2" w:eastAsia="Times New Roman" w:hAnsi="Wingdings 2" w:cs="Times New Roman"/>
                <w:sz w:val="28"/>
                <w:szCs w:val="28"/>
                <w:lang w:eastAsia="pl-PL"/>
              </w:rPr>
              <w:t></w:t>
            </w:r>
            <w:r w:rsidRPr="00FA262A"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  <w:t xml:space="preserve"> TAK     </w:t>
            </w:r>
            <w:r w:rsidRPr="00FA262A">
              <w:rPr>
                <w:rFonts w:ascii="Wingdings 2" w:eastAsia="Times New Roman" w:hAnsi="Wingdings 2" w:cs="Times New Roman"/>
                <w:sz w:val="28"/>
                <w:szCs w:val="28"/>
                <w:lang w:eastAsia="pl-PL"/>
              </w:rPr>
              <w:t></w:t>
            </w:r>
            <w:r w:rsidRPr="00FA262A"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  <w:t xml:space="preserve"> NIE</w:t>
            </w:r>
          </w:p>
        </w:tc>
        <w:tc>
          <w:tcPr>
            <w:tcW w:w="2182" w:type="dxa"/>
            <w:vAlign w:val="center"/>
          </w:tcPr>
          <w:p w14:paraId="653E1CAC" w14:textId="77777777" w:rsidR="004F1517" w:rsidRPr="00FA262A" w:rsidRDefault="002408E5" w:rsidP="00F25ED6">
            <w:pPr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</w:pPr>
            <w:r w:rsidRPr="00FA262A">
              <w:rPr>
                <w:rFonts w:ascii="Wingdings 2" w:eastAsia="Times New Roman" w:hAnsi="Wingdings 2" w:cs="Times New Roman"/>
                <w:sz w:val="28"/>
                <w:szCs w:val="28"/>
                <w:lang w:eastAsia="pl-PL"/>
              </w:rPr>
              <w:t></w:t>
            </w:r>
            <w:r w:rsidRPr="00FA262A"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  <w:t xml:space="preserve"> TAK     </w:t>
            </w:r>
            <w:r w:rsidRPr="00FA262A">
              <w:rPr>
                <w:rFonts w:ascii="Wingdings 2" w:eastAsia="Times New Roman" w:hAnsi="Wingdings 2" w:cs="Times New Roman"/>
                <w:sz w:val="28"/>
                <w:szCs w:val="28"/>
                <w:lang w:eastAsia="pl-PL"/>
              </w:rPr>
              <w:t></w:t>
            </w:r>
            <w:r w:rsidRPr="00FA262A"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  <w:t xml:space="preserve"> NIE</w:t>
            </w:r>
          </w:p>
        </w:tc>
      </w:tr>
      <w:tr w:rsidR="004F1517" w:rsidRPr="00FA262A" w14:paraId="12264586" w14:textId="77777777" w:rsidTr="00EE73BC">
        <w:trPr>
          <w:trHeight w:val="624"/>
          <w:jc w:val="center"/>
        </w:trPr>
        <w:tc>
          <w:tcPr>
            <w:tcW w:w="709" w:type="dxa"/>
            <w:vAlign w:val="center"/>
          </w:tcPr>
          <w:p w14:paraId="2908EB2C" w14:textId="77777777" w:rsidR="004F1517" w:rsidRPr="00FA262A" w:rsidRDefault="004F1517" w:rsidP="003541F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3771" w:type="dxa"/>
            <w:vAlign w:val="bottom"/>
          </w:tcPr>
          <w:p w14:paraId="121FD38A" w14:textId="77777777" w:rsidR="004F1517" w:rsidRPr="00FA262A" w:rsidRDefault="004F1517" w:rsidP="00FA262A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678" w:type="dxa"/>
            <w:vAlign w:val="center"/>
          </w:tcPr>
          <w:p w14:paraId="3A5A49FC" w14:textId="77777777" w:rsidR="004F1517" w:rsidRPr="00FA262A" w:rsidRDefault="002408E5" w:rsidP="00F25ED6">
            <w:pPr>
              <w:spacing w:after="0"/>
              <w:rPr>
                <w:rFonts w:ascii="Wingdings 2" w:eastAsia="Times New Roman" w:hAnsi="Wingdings 2" w:cs="Times New Roman"/>
                <w:sz w:val="28"/>
                <w:szCs w:val="28"/>
                <w:lang w:eastAsia="pl-PL"/>
              </w:rPr>
            </w:pPr>
            <w:r>
              <w:rPr>
                <w:rFonts w:ascii="Wingdings 2" w:eastAsia="Times New Roman" w:hAnsi="Wingdings 2" w:cs="Times New Roman"/>
                <w:sz w:val="28"/>
                <w:szCs w:val="28"/>
                <w:lang w:eastAsia="pl-PL"/>
              </w:rPr>
              <w:t></w:t>
            </w:r>
            <w:r w:rsidRPr="00FA262A">
              <w:rPr>
                <w:rFonts w:ascii="Wingdings 2" w:eastAsia="Times New Roman" w:hAnsi="Wingdings 2" w:cs="Times New Roman"/>
                <w:sz w:val="28"/>
                <w:szCs w:val="28"/>
                <w:lang w:eastAsia="pl-PL"/>
              </w:rPr>
              <w:t></w:t>
            </w:r>
            <w:r w:rsidRPr="00FA262A"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  <w:t xml:space="preserve">A     </w:t>
            </w:r>
            <w:r w:rsidRPr="00FA262A">
              <w:rPr>
                <w:rFonts w:ascii="Wingdings 2" w:eastAsia="Times New Roman" w:hAnsi="Wingdings 2" w:cs="Times New Roman"/>
                <w:sz w:val="28"/>
                <w:szCs w:val="28"/>
                <w:lang w:eastAsia="pl-PL"/>
              </w:rPr>
              <w:t></w:t>
            </w:r>
            <w:r w:rsidRPr="00FA262A"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  <w:t xml:space="preserve">B     </w:t>
            </w:r>
            <w:r w:rsidRPr="00FA262A">
              <w:rPr>
                <w:rFonts w:ascii="Wingdings 2" w:eastAsia="Times New Roman" w:hAnsi="Wingdings 2" w:cs="Times New Roman"/>
                <w:sz w:val="28"/>
                <w:szCs w:val="28"/>
                <w:lang w:eastAsia="pl-PL"/>
              </w:rPr>
              <w:t></w:t>
            </w:r>
            <w:r w:rsidRPr="00FA262A"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  <w:t xml:space="preserve">C     </w:t>
            </w:r>
            <w:r w:rsidRPr="00FA262A">
              <w:rPr>
                <w:rFonts w:ascii="Wingdings 2" w:eastAsia="Times New Roman" w:hAnsi="Wingdings 2" w:cs="Times New Roman"/>
                <w:sz w:val="28"/>
                <w:szCs w:val="28"/>
                <w:lang w:eastAsia="pl-PL"/>
              </w:rPr>
              <w:t></w:t>
            </w:r>
            <w:r w:rsidRPr="00FA262A"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  <w:t xml:space="preserve">D     </w:t>
            </w:r>
            <w:r w:rsidRPr="00FA262A">
              <w:rPr>
                <w:rFonts w:ascii="Wingdings 2" w:eastAsia="Times New Roman" w:hAnsi="Wingdings 2" w:cs="Times New Roman"/>
                <w:sz w:val="28"/>
                <w:szCs w:val="28"/>
                <w:lang w:eastAsia="pl-PL"/>
              </w:rPr>
              <w:t></w:t>
            </w:r>
            <w:r w:rsidRPr="00FA262A"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  <w:t>E</w:t>
            </w:r>
            <w:r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  <w:t xml:space="preserve">    </w:t>
            </w:r>
            <w:r w:rsidRPr="00FA262A">
              <w:rPr>
                <w:rFonts w:ascii="Wingdings 2" w:eastAsia="Times New Roman" w:hAnsi="Wingdings 2" w:cs="Times New Roman"/>
                <w:sz w:val="28"/>
                <w:szCs w:val="28"/>
                <w:lang w:eastAsia="pl-PL"/>
              </w:rPr>
              <w:t></w:t>
            </w:r>
            <w:r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  <w:t xml:space="preserve">F     </w:t>
            </w:r>
          </w:p>
        </w:tc>
        <w:tc>
          <w:tcPr>
            <w:tcW w:w="2268" w:type="dxa"/>
            <w:vAlign w:val="center"/>
          </w:tcPr>
          <w:p w14:paraId="2E629AF1" w14:textId="77777777" w:rsidR="004F1517" w:rsidRPr="00FA262A" w:rsidRDefault="002408E5" w:rsidP="00F25ED6">
            <w:pPr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</w:pPr>
            <w:r w:rsidRPr="00FA262A">
              <w:rPr>
                <w:rFonts w:ascii="Wingdings 2" w:eastAsia="Times New Roman" w:hAnsi="Wingdings 2" w:cs="Times New Roman"/>
                <w:sz w:val="28"/>
                <w:szCs w:val="28"/>
                <w:lang w:eastAsia="pl-PL"/>
              </w:rPr>
              <w:t></w:t>
            </w:r>
            <w:r w:rsidRPr="00FA262A"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  <w:t xml:space="preserve"> TAK     </w:t>
            </w:r>
            <w:r w:rsidRPr="00FA262A">
              <w:rPr>
                <w:rFonts w:ascii="Wingdings 2" w:eastAsia="Times New Roman" w:hAnsi="Wingdings 2" w:cs="Times New Roman"/>
                <w:sz w:val="28"/>
                <w:szCs w:val="28"/>
                <w:lang w:eastAsia="pl-PL"/>
              </w:rPr>
              <w:t></w:t>
            </w:r>
            <w:r w:rsidRPr="00FA262A"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  <w:t xml:space="preserve"> NIE</w:t>
            </w:r>
          </w:p>
        </w:tc>
        <w:tc>
          <w:tcPr>
            <w:tcW w:w="2182" w:type="dxa"/>
            <w:vAlign w:val="center"/>
          </w:tcPr>
          <w:p w14:paraId="36B8A371" w14:textId="77777777" w:rsidR="004F1517" w:rsidRPr="00FA262A" w:rsidRDefault="002408E5" w:rsidP="00F25ED6">
            <w:pPr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</w:pPr>
            <w:r w:rsidRPr="00FA262A">
              <w:rPr>
                <w:rFonts w:ascii="Wingdings 2" w:eastAsia="Times New Roman" w:hAnsi="Wingdings 2" w:cs="Times New Roman"/>
                <w:sz w:val="28"/>
                <w:szCs w:val="28"/>
                <w:lang w:eastAsia="pl-PL"/>
              </w:rPr>
              <w:t></w:t>
            </w:r>
            <w:r w:rsidRPr="00FA262A"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  <w:t xml:space="preserve"> TAK     </w:t>
            </w:r>
            <w:r w:rsidRPr="00FA262A">
              <w:rPr>
                <w:rFonts w:ascii="Wingdings 2" w:eastAsia="Times New Roman" w:hAnsi="Wingdings 2" w:cs="Times New Roman"/>
                <w:sz w:val="28"/>
                <w:szCs w:val="28"/>
                <w:lang w:eastAsia="pl-PL"/>
              </w:rPr>
              <w:t></w:t>
            </w:r>
            <w:r w:rsidRPr="00FA262A"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  <w:t xml:space="preserve"> NIE</w:t>
            </w:r>
          </w:p>
        </w:tc>
      </w:tr>
      <w:tr w:rsidR="004F1517" w:rsidRPr="00FA262A" w14:paraId="2AB7FDE2" w14:textId="77777777" w:rsidTr="00EE73BC">
        <w:trPr>
          <w:trHeight w:val="624"/>
          <w:jc w:val="center"/>
        </w:trPr>
        <w:tc>
          <w:tcPr>
            <w:tcW w:w="709" w:type="dxa"/>
            <w:vAlign w:val="center"/>
          </w:tcPr>
          <w:p w14:paraId="1FE2DD96" w14:textId="77777777" w:rsidR="004F1517" w:rsidRPr="00FA262A" w:rsidRDefault="004F1517" w:rsidP="003541F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3771" w:type="dxa"/>
            <w:vAlign w:val="bottom"/>
          </w:tcPr>
          <w:p w14:paraId="27357532" w14:textId="77777777" w:rsidR="004F1517" w:rsidRPr="00FA262A" w:rsidRDefault="004F1517" w:rsidP="00FA262A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678" w:type="dxa"/>
            <w:vAlign w:val="center"/>
          </w:tcPr>
          <w:p w14:paraId="16DCA72D" w14:textId="77777777" w:rsidR="004F1517" w:rsidRPr="00FA262A" w:rsidRDefault="002408E5" w:rsidP="00F25ED6">
            <w:pPr>
              <w:spacing w:after="0"/>
              <w:rPr>
                <w:rFonts w:ascii="Wingdings 2" w:eastAsia="Times New Roman" w:hAnsi="Wingdings 2" w:cs="Times New Roman"/>
                <w:sz w:val="28"/>
                <w:szCs w:val="28"/>
                <w:lang w:eastAsia="pl-PL"/>
              </w:rPr>
            </w:pPr>
            <w:r>
              <w:rPr>
                <w:rFonts w:ascii="Wingdings 2" w:eastAsia="Times New Roman" w:hAnsi="Wingdings 2" w:cs="Times New Roman"/>
                <w:sz w:val="28"/>
                <w:szCs w:val="28"/>
                <w:lang w:eastAsia="pl-PL"/>
              </w:rPr>
              <w:t></w:t>
            </w:r>
            <w:r w:rsidRPr="00FA262A">
              <w:rPr>
                <w:rFonts w:ascii="Wingdings 2" w:eastAsia="Times New Roman" w:hAnsi="Wingdings 2" w:cs="Times New Roman"/>
                <w:sz w:val="28"/>
                <w:szCs w:val="28"/>
                <w:lang w:eastAsia="pl-PL"/>
              </w:rPr>
              <w:t></w:t>
            </w:r>
            <w:r w:rsidRPr="00FA262A"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  <w:t xml:space="preserve">A     </w:t>
            </w:r>
            <w:r w:rsidRPr="00FA262A">
              <w:rPr>
                <w:rFonts w:ascii="Wingdings 2" w:eastAsia="Times New Roman" w:hAnsi="Wingdings 2" w:cs="Times New Roman"/>
                <w:sz w:val="28"/>
                <w:szCs w:val="28"/>
                <w:lang w:eastAsia="pl-PL"/>
              </w:rPr>
              <w:t></w:t>
            </w:r>
            <w:r w:rsidRPr="00FA262A"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  <w:t xml:space="preserve">B     </w:t>
            </w:r>
            <w:r w:rsidRPr="00FA262A">
              <w:rPr>
                <w:rFonts w:ascii="Wingdings 2" w:eastAsia="Times New Roman" w:hAnsi="Wingdings 2" w:cs="Times New Roman"/>
                <w:sz w:val="28"/>
                <w:szCs w:val="28"/>
                <w:lang w:eastAsia="pl-PL"/>
              </w:rPr>
              <w:t></w:t>
            </w:r>
            <w:r w:rsidRPr="00FA262A"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  <w:t xml:space="preserve">C     </w:t>
            </w:r>
            <w:r w:rsidRPr="00FA262A">
              <w:rPr>
                <w:rFonts w:ascii="Wingdings 2" w:eastAsia="Times New Roman" w:hAnsi="Wingdings 2" w:cs="Times New Roman"/>
                <w:sz w:val="28"/>
                <w:szCs w:val="28"/>
                <w:lang w:eastAsia="pl-PL"/>
              </w:rPr>
              <w:t></w:t>
            </w:r>
            <w:r w:rsidRPr="00FA262A"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  <w:t xml:space="preserve">D     </w:t>
            </w:r>
            <w:r w:rsidRPr="00FA262A">
              <w:rPr>
                <w:rFonts w:ascii="Wingdings 2" w:eastAsia="Times New Roman" w:hAnsi="Wingdings 2" w:cs="Times New Roman"/>
                <w:sz w:val="28"/>
                <w:szCs w:val="28"/>
                <w:lang w:eastAsia="pl-PL"/>
              </w:rPr>
              <w:t></w:t>
            </w:r>
            <w:r w:rsidRPr="00FA262A"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  <w:t>E</w:t>
            </w:r>
            <w:r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  <w:t xml:space="preserve">    </w:t>
            </w:r>
            <w:r w:rsidRPr="00FA262A">
              <w:rPr>
                <w:rFonts w:ascii="Wingdings 2" w:eastAsia="Times New Roman" w:hAnsi="Wingdings 2" w:cs="Times New Roman"/>
                <w:sz w:val="28"/>
                <w:szCs w:val="28"/>
                <w:lang w:eastAsia="pl-PL"/>
              </w:rPr>
              <w:t></w:t>
            </w:r>
            <w:r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  <w:t xml:space="preserve">F     </w:t>
            </w:r>
          </w:p>
        </w:tc>
        <w:tc>
          <w:tcPr>
            <w:tcW w:w="2268" w:type="dxa"/>
            <w:vAlign w:val="center"/>
          </w:tcPr>
          <w:p w14:paraId="0B80F308" w14:textId="77777777" w:rsidR="004F1517" w:rsidRPr="00FA262A" w:rsidRDefault="002408E5" w:rsidP="00F25ED6">
            <w:pPr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</w:pPr>
            <w:r w:rsidRPr="00FA262A">
              <w:rPr>
                <w:rFonts w:ascii="Wingdings 2" w:eastAsia="Times New Roman" w:hAnsi="Wingdings 2" w:cs="Times New Roman"/>
                <w:sz w:val="28"/>
                <w:szCs w:val="28"/>
                <w:lang w:eastAsia="pl-PL"/>
              </w:rPr>
              <w:t></w:t>
            </w:r>
            <w:r w:rsidRPr="00FA262A"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  <w:t xml:space="preserve"> TAK     </w:t>
            </w:r>
            <w:r w:rsidRPr="00FA262A">
              <w:rPr>
                <w:rFonts w:ascii="Wingdings 2" w:eastAsia="Times New Roman" w:hAnsi="Wingdings 2" w:cs="Times New Roman"/>
                <w:sz w:val="28"/>
                <w:szCs w:val="28"/>
                <w:lang w:eastAsia="pl-PL"/>
              </w:rPr>
              <w:t></w:t>
            </w:r>
            <w:r w:rsidRPr="00FA262A"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  <w:t xml:space="preserve"> NIE</w:t>
            </w:r>
          </w:p>
        </w:tc>
        <w:tc>
          <w:tcPr>
            <w:tcW w:w="2182" w:type="dxa"/>
            <w:vAlign w:val="center"/>
          </w:tcPr>
          <w:p w14:paraId="3E203307" w14:textId="77777777" w:rsidR="004F1517" w:rsidRPr="00FA262A" w:rsidRDefault="002408E5" w:rsidP="00F25ED6">
            <w:pPr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</w:pPr>
            <w:r w:rsidRPr="00FA262A">
              <w:rPr>
                <w:rFonts w:ascii="Wingdings 2" w:eastAsia="Times New Roman" w:hAnsi="Wingdings 2" w:cs="Times New Roman"/>
                <w:sz w:val="28"/>
                <w:szCs w:val="28"/>
                <w:lang w:eastAsia="pl-PL"/>
              </w:rPr>
              <w:t></w:t>
            </w:r>
            <w:r w:rsidRPr="00FA262A"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  <w:t xml:space="preserve"> TAK     </w:t>
            </w:r>
            <w:r w:rsidRPr="00FA262A">
              <w:rPr>
                <w:rFonts w:ascii="Wingdings 2" w:eastAsia="Times New Roman" w:hAnsi="Wingdings 2" w:cs="Times New Roman"/>
                <w:sz w:val="28"/>
                <w:szCs w:val="28"/>
                <w:lang w:eastAsia="pl-PL"/>
              </w:rPr>
              <w:t></w:t>
            </w:r>
            <w:r w:rsidRPr="00FA262A"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  <w:t xml:space="preserve"> NIE</w:t>
            </w:r>
          </w:p>
        </w:tc>
      </w:tr>
      <w:tr w:rsidR="004F1517" w:rsidRPr="00FA262A" w14:paraId="18C71E9F" w14:textId="77777777" w:rsidTr="00EE73BC">
        <w:trPr>
          <w:trHeight w:val="624"/>
          <w:jc w:val="center"/>
        </w:trPr>
        <w:tc>
          <w:tcPr>
            <w:tcW w:w="709" w:type="dxa"/>
            <w:vAlign w:val="center"/>
          </w:tcPr>
          <w:p w14:paraId="07F023C8" w14:textId="77777777" w:rsidR="004F1517" w:rsidRPr="00FA262A" w:rsidRDefault="004F1517" w:rsidP="003541F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3771" w:type="dxa"/>
            <w:vAlign w:val="bottom"/>
          </w:tcPr>
          <w:p w14:paraId="4BDB5498" w14:textId="77777777" w:rsidR="004F1517" w:rsidRPr="00FA262A" w:rsidRDefault="004F1517" w:rsidP="00FA262A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678" w:type="dxa"/>
            <w:vAlign w:val="center"/>
          </w:tcPr>
          <w:p w14:paraId="1E0FCCE9" w14:textId="77777777" w:rsidR="004F1517" w:rsidRPr="00FA262A" w:rsidRDefault="002408E5" w:rsidP="00F25ED6">
            <w:pPr>
              <w:spacing w:after="0"/>
              <w:rPr>
                <w:rFonts w:ascii="Wingdings 2" w:eastAsia="Times New Roman" w:hAnsi="Wingdings 2" w:cs="Times New Roman"/>
                <w:sz w:val="28"/>
                <w:szCs w:val="28"/>
                <w:lang w:eastAsia="pl-PL"/>
              </w:rPr>
            </w:pPr>
            <w:r>
              <w:rPr>
                <w:rFonts w:ascii="Wingdings 2" w:eastAsia="Times New Roman" w:hAnsi="Wingdings 2" w:cs="Times New Roman"/>
                <w:sz w:val="28"/>
                <w:szCs w:val="28"/>
                <w:lang w:eastAsia="pl-PL"/>
              </w:rPr>
              <w:t></w:t>
            </w:r>
            <w:r w:rsidRPr="00FA262A">
              <w:rPr>
                <w:rFonts w:ascii="Wingdings 2" w:eastAsia="Times New Roman" w:hAnsi="Wingdings 2" w:cs="Times New Roman"/>
                <w:sz w:val="28"/>
                <w:szCs w:val="28"/>
                <w:lang w:eastAsia="pl-PL"/>
              </w:rPr>
              <w:t></w:t>
            </w:r>
            <w:r w:rsidRPr="00FA262A"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  <w:t xml:space="preserve">A     </w:t>
            </w:r>
            <w:r w:rsidRPr="00FA262A">
              <w:rPr>
                <w:rFonts w:ascii="Wingdings 2" w:eastAsia="Times New Roman" w:hAnsi="Wingdings 2" w:cs="Times New Roman"/>
                <w:sz w:val="28"/>
                <w:szCs w:val="28"/>
                <w:lang w:eastAsia="pl-PL"/>
              </w:rPr>
              <w:t></w:t>
            </w:r>
            <w:r w:rsidRPr="00FA262A"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  <w:t xml:space="preserve">B     </w:t>
            </w:r>
            <w:r w:rsidRPr="00FA262A">
              <w:rPr>
                <w:rFonts w:ascii="Wingdings 2" w:eastAsia="Times New Roman" w:hAnsi="Wingdings 2" w:cs="Times New Roman"/>
                <w:sz w:val="28"/>
                <w:szCs w:val="28"/>
                <w:lang w:eastAsia="pl-PL"/>
              </w:rPr>
              <w:t></w:t>
            </w:r>
            <w:r w:rsidRPr="00FA262A"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  <w:t xml:space="preserve">C     </w:t>
            </w:r>
            <w:r w:rsidRPr="00FA262A">
              <w:rPr>
                <w:rFonts w:ascii="Wingdings 2" w:eastAsia="Times New Roman" w:hAnsi="Wingdings 2" w:cs="Times New Roman"/>
                <w:sz w:val="28"/>
                <w:szCs w:val="28"/>
                <w:lang w:eastAsia="pl-PL"/>
              </w:rPr>
              <w:t></w:t>
            </w:r>
            <w:r w:rsidRPr="00FA262A"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  <w:t xml:space="preserve">D     </w:t>
            </w:r>
            <w:r w:rsidRPr="00FA262A">
              <w:rPr>
                <w:rFonts w:ascii="Wingdings 2" w:eastAsia="Times New Roman" w:hAnsi="Wingdings 2" w:cs="Times New Roman"/>
                <w:sz w:val="28"/>
                <w:szCs w:val="28"/>
                <w:lang w:eastAsia="pl-PL"/>
              </w:rPr>
              <w:t></w:t>
            </w:r>
            <w:r w:rsidRPr="00FA262A"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  <w:t>E</w:t>
            </w:r>
            <w:r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  <w:t xml:space="preserve">    </w:t>
            </w:r>
            <w:r w:rsidRPr="00FA262A">
              <w:rPr>
                <w:rFonts w:ascii="Wingdings 2" w:eastAsia="Times New Roman" w:hAnsi="Wingdings 2" w:cs="Times New Roman"/>
                <w:sz w:val="28"/>
                <w:szCs w:val="28"/>
                <w:lang w:eastAsia="pl-PL"/>
              </w:rPr>
              <w:t></w:t>
            </w:r>
            <w:r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  <w:t xml:space="preserve">F     </w:t>
            </w:r>
          </w:p>
        </w:tc>
        <w:tc>
          <w:tcPr>
            <w:tcW w:w="2268" w:type="dxa"/>
            <w:vAlign w:val="center"/>
          </w:tcPr>
          <w:p w14:paraId="482D9377" w14:textId="77777777" w:rsidR="004F1517" w:rsidRPr="00FA262A" w:rsidRDefault="002408E5" w:rsidP="00F25ED6">
            <w:pPr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</w:pPr>
            <w:r w:rsidRPr="00FA262A">
              <w:rPr>
                <w:rFonts w:ascii="Wingdings 2" w:eastAsia="Times New Roman" w:hAnsi="Wingdings 2" w:cs="Times New Roman"/>
                <w:sz w:val="28"/>
                <w:szCs w:val="28"/>
                <w:lang w:eastAsia="pl-PL"/>
              </w:rPr>
              <w:t></w:t>
            </w:r>
            <w:r w:rsidRPr="00FA262A"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  <w:t xml:space="preserve"> TAK     </w:t>
            </w:r>
            <w:r w:rsidRPr="00FA262A">
              <w:rPr>
                <w:rFonts w:ascii="Wingdings 2" w:eastAsia="Times New Roman" w:hAnsi="Wingdings 2" w:cs="Times New Roman"/>
                <w:sz w:val="28"/>
                <w:szCs w:val="28"/>
                <w:lang w:eastAsia="pl-PL"/>
              </w:rPr>
              <w:t></w:t>
            </w:r>
            <w:r w:rsidRPr="00FA262A"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  <w:t xml:space="preserve"> NIE</w:t>
            </w:r>
          </w:p>
        </w:tc>
        <w:tc>
          <w:tcPr>
            <w:tcW w:w="2182" w:type="dxa"/>
            <w:vAlign w:val="center"/>
          </w:tcPr>
          <w:p w14:paraId="25ADF51C" w14:textId="77777777" w:rsidR="004F1517" w:rsidRPr="00FA262A" w:rsidRDefault="002408E5" w:rsidP="00F25ED6">
            <w:pPr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</w:pPr>
            <w:r w:rsidRPr="00FA262A">
              <w:rPr>
                <w:rFonts w:ascii="Wingdings 2" w:eastAsia="Times New Roman" w:hAnsi="Wingdings 2" w:cs="Times New Roman"/>
                <w:sz w:val="28"/>
                <w:szCs w:val="28"/>
                <w:lang w:eastAsia="pl-PL"/>
              </w:rPr>
              <w:t></w:t>
            </w:r>
            <w:r w:rsidRPr="00FA262A"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  <w:t xml:space="preserve"> TAK     </w:t>
            </w:r>
            <w:r w:rsidRPr="00FA262A">
              <w:rPr>
                <w:rFonts w:ascii="Wingdings 2" w:eastAsia="Times New Roman" w:hAnsi="Wingdings 2" w:cs="Times New Roman"/>
                <w:sz w:val="28"/>
                <w:szCs w:val="28"/>
                <w:lang w:eastAsia="pl-PL"/>
              </w:rPr>
              <w:t></w:t>
            </w:r>
            <w:r w:rsidRPr="00FA262A"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  <w:t xml:space="preserve"> NIE</w:t>
            </w:r>
          </w:p>
        </w:tc>
      </w:tr>
    </w:tbl>
    <w:p w14:paraId="2916C19D" w14:textId="77777777" w:rsidR="00411EEF" w:rsidRDefault="00411EEF" w:rsidP="00FA262A">
      <w:pPr>
        <w:spacing w:after="0"/>
        <w:rPr>
          <w:rFonts w:ascii="Calibri" w:eastAsia="Times New Roman" w:hAnsi="Calibri" w:cs="Times New Roman"/>
          <w:b/>
          <w:lang w:eastAsia="pl-PL"/>
        </w:rPr>
      </w:pPr>
    </w:p>
    <w:p w14:paraId="190629C1" w14:textId="77777777" w:rsidR="00FA262A" w:rsidRPr="00FA262A" w:rsidRDefault="00FA262A" w:rsidP="00FA262A">
      <w:pPr>
        <w:spacing w:after="0"/>
        <w:rPr>
          <w:rFonts w:ascii="Calibri" w:eastAsia="Times New Roman" w:hAnsi="Calibri" w:cs="Times New Roman"/>
          <w:b/>
          <w:lang w:eastAsia="pl-PL"/>
        </w:rPr>
      </w:pPr>
      <w:r w:rsidRPr="00FA262A">
        <w:rPr>
          <w:rFonts w:ascii="Calibri" w:eastAsia="Times New Roman" w:hAnsi="Calibri" w:cs="Times New Roman"/>
          <w:b/>
          <w:lang w:eastAsia="pl-PL"/>
        </w:rPr>
        <w:t>Uwagi:</w:t>
      </w:r>
    </w:p>
    <w:p w14:paraId="74869460" w14:textId="77777777" w:rsidR="006F0E61" w:rsidRDefault="006F0E61" w:rsidP="00FA262A">
      <w:pPr>
        <w:spacing w:after="0" w:line="360" w:lineRule="auto"/>
        <w:rPr>
          <w:rFonts w:ascii="Calibri" w:eastAsia="Times New Roman" w:hAnsi="Calibri" w:cs="Times New Roman"/>
          <w:lang w:eastAsia="pl-PL"/>
        </w:rPr>
      </w:pPr>
    </w:p>
    <w:p w14:paraId="51420B1E" w14:textId="77777777" w:rsidR="00FA262A" w:rsidRPr="00FA262A" w:rsidRDefault="00FA262A" w:rsidP="00FA262A">
      <w:pPr>
        <w:spacing w:after="0" w:line="360" w:lineRule="auto"/>
        <w:rPr>
          <w:rFonts w:ascii="Calibri" w:eastAsia="Times New Roman" w:hAnsi="Calibri" w:cs="Times New Roman"/>
          <w:lang w:eastAsia="pl-PL"/>
        </w:rPr>
      </w:pPr>
      <w:r w:rsidRPr="00FA262A">
        <w:rPr>
          <w:rFonts w:ascii="Calibri" w:eastAsia="Times New Roman" w:hAnsi="Calibri" w:cs="Times New Roman"/>
          <w:lang w:eastAsia="pl-PL"/>
        </w:rPr>
        <w:t xml:space="preserve">………………………………………………….                                                  ……………………………………………………. </w:t>
      </w:r>
      <w:r w:rsidRPr="00FA262A">
        <w:rPr>
          <w:rFonts w:ascii="Calibri" w:eastAsia="Times New Roman" w:hAnsi="Calibri" w:cs="Times New Roman"/>
          <w:lang w:eastAsia="pl-PL"/>
        </w:rPr>
        <w:tab/>
      </w:r>
      <w:r w:rsidRPr="00FA262A">
        <w:rPr>
          <w:rFonts w:ascii="Calibri" w:eastAsia="Times New Roman" w:hAnsi="Calibri" w:cs="Times New Roman"/>
          <w:lang w:eastAsia="pl-PL"/>
        </w:rPr>
        <w:tab/>
      </w:r>
      <w:r w:rsidRPr="00FA262A">
        <w:rPr>
          <w:rFonts w:ascii="Calibri" w:eastAsia="Times New Roman" w:hAnsi="Calibri" w:cs="Times New Roman"/>
          <w:lang w:eastAsia="pl-PL"/>
        </w:rPr>
        <w:tab/>
        <w:t>…………………………………………………….</w:t>
      </w:r>
    </w:p>
    <w:p w14:paraId="0FFA4857" w14:textId="77777777" w:rsidR="00FA262A" w:rsidRPr="00FA262A" w:rsidRDefault="00FA262A" w:rsidP="00FA262A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FA262A">
        <w:rPr>
          <w:rFonts w:ascii="Calibri" w:eastAsia="Times New Roman" w:hAnsi="Calibri" w:cs="Times New Roman"/>
          <w:lang w:eastAsia="pl-PL"/>
        </w:rPr>
        <w:t xml:space="preserve">podpis członka komisji rekrutacyjnej                                          podpis członka </w:t>
      </w:r>
      <w:r w:rsidR="00EB6814">
        <w:rPr>
          <w:rFonts w:ascii="Calibri" w:eastAsia="Times New Roman" w:hAnsi="Calibri" w:cs="Times New Roman"/>
          <w:lang w:eastAsia="pl-PL"/>
        </w:rPr>
        <w:t>komisji rekrutacyjnej</w:t>
      </w:r>
      <w:r w:rsidR="00EB6814">
        <w:rPr>
          <w:rFonts w:ascii="Calibri" w:eastAsia="Times New Roman" w:hAnsi="Calibri" w:cs="Times New Roman"/>
          <w:lang w:eastAsia="pl-PL"/>
        </w:rPr>
        <w:tab/>
      </w:r>
      <w:r w:rsidR="00EB6814">
        <w:rPr>
          <w:rFonts w:ascii="Calibri" w:eastAsia="Times New Roman" w:hAnsi="Calibri" w:cs="Times New Roman"/>
          <w:lang w:eastAsia="pl-PL"/>
        </w:rPr>
        <w:tab/>
      </w:r>
      <w:r w:rsidR="00EB6814">
        <w:rPr>
          <w:rFonts w:ascii="Calibri" w:eastAsia="Times New Roman" w:hAnsi="Calibri" w:cs="Times New Roman"/>
          <w:lang w:eastAsia="pl-PL"/>
        </w:rPr>
        <w:tab/>
        <w:t>podpis K</w:t>
      </w:r>
      <w:r w:rsidRPr="00FA262A">
        <w:rPr>
          <w:rFonts w:ascii="Calibri" w:eastAsia="Times New Roman" w:hAnsi="Calibri" w:cs="Times New Roman"/>
          <w:lang w:eastAsia="pl-PL"/>
        </w:rPr>
        <w:t>oordynatora projektu</w:t>
      </w:r>
    </w:p>
    <w:p w14:paraId="187F57B8" w14:textId="77777777" w:rsidR="00FA262A" w:rsidRPr="00FA262A" w:rsidRDefault="00FA262A" w:rsidP="00FA262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54738AF4" w14:textId="77777777" w:rsidR="00FA262A" w:rsidRPr="00FA262A" w:rsidRDefault="00FA262A" w:rsidP="00FA262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46ABBD8F" w14:textId="77777777" w:rsidR="00FA262A" w:rsidRDefault="00FA262A" w:rsidP="00FA262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06BBA33E" w14:textId="77777777" w:rsidR="00411EEF" w:rsidRPr="00FA262A" w:rsidRDefault="00411EEF" w:rsidP="00FA262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3051881B" w14:textId="77777777" w:rsidR="00FA262A" w:rsidRPr="00411EEF" w:rsidRDefault="00411EEF" w:rsidP="00FA262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.</w:t>
      </w:r>
      <w:r w:rsidR="00FA262A" w:rsidRPr="00411EEF">
        <w:rPr>
          <w:rFonts w:ascii="Times New Roman" w:eastAsia="Times New Roman" w:hAnsi="Times New Roman" w:cs="Times New Roman"/>
          <w:lang w:eastAsia="pl-PL"/>
        </w:rPr>
        <w:t xml:space="preserve">         </w:t>
      </w:r>
    </w:p>
    <w:p w14:paraId="1963AD25" w14:textId="77777777" w:rsidR="00FA262A" w:rsidRPr="00FA262A" w:rsidRDefault="00FA262A" w:rsidP="00411EEF">
      <w:pPr>
        <w:autoSpaceDE w:val="0"/>
        <w:autoSpaceDN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411EEF">
        <w:rPr>
          <w:rFonts w:ascii="Times New Roman" w:eastAsia="Times New Roman" w:hAnsi="Times New Roman" w:cs="Times New Roman"/>
          <w:lang w:eastAsia="pl-PL"/>
        </w:rPr>
        <w:t>miejscowość i data</w:t>
      </w:r>
      <w:r w:rsidRPr="00FA262A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464FCBC1" w14:textId="77777777" w:rsidR="00FA262A" w:rsidRPr="00FA262A" w:rsidRDefault="00FA262A" w:rsidP="00FA262A">
      <w:pPr>
        <w:pageBreakBefore/>
        <w:spacing w:after="0" w:line="360" w:lineRule="auto"/>
        <w:rPr>
          <w:rFonts w:ascii="Calibri" w:eastAsia="Times New Roman" w:hAnsi="Calibri" w:cs="Times New Roman"/>
          <w:lang w:eastAsia="pl-PL"/>
        </w:rPr>
      </w:pPr>
    </w:p>
    <w:tbl>
      <w:tblPr>
        <w:tblW w:w="1587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26"/>
        <w:gridCol w:w="1310"/>
        <w:gridCol w:w="1417"/>
        <w:gridCol w:w="1276"/>
        <w:gridCol w:w="1418"/>
        <w:gridCol w:w="1417"/>
        <w:gridCol w:w="1701"/>
        <w:gridCol w:w="1134"/>
        <w:gridCol w:w="1276"/>
        <w:gridCol w:w="2835"/>
      </w:tblGrid>
      <w:tr w:rsidR="00B63E88" w:rsidRPr="00FA262A" w14:paraId="7360C4B9" w14:textId="77777777" w:rsidTr="00EB6814">
        <w:tc>
          <w:tcPr>
            <w:tcW w:w="567" w:type="dxa"/>
          </w:tcPr>
          <w:p w14:paraId="5C8C6B09" w14:textId="77777777" w:rsidR="00B63E88" w:rsidRPr="00FA262A" w:rsidRDefault="00B63E88" w:rsidP="00FA262A">
            <w:pPr>
              <w:spacing w:after="0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5310" w:type="dxa"/>
            <w:gridSpan w:val="10"/>
          </w:tcPr>
          <w:p w14:paraId="3382A365" w14:textId="77777777" w:rsidR="00B63E88" w:rsidRPr="00FA262A" w:rsidRDefault="00B63E88" w:rsidP="00FA262A">
            <w:pPr>
              <w:spacing w:after="0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  <w:p w14:paraId="31EB62B6" w14:textId="77777777" w:rsidR="00B63E88" w:rsidRPr="00FA262A" w:rsidRDefault="00B63E88" w:rsidP="00FA262A">
            <w:pPr>
              <w:spacing w:after="0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FA262A">
              <w:rPr>
                <w:rFonts w:ascii="Calibri" w:eastAsia="Times New Roman" w:hAnsi="Calibri" w:cs="Times New Roman"/>
                <w:b/>
                <w:lang w:eastAsia="pl-PL"/>
              </w:rPr>
              <w:t>ETAP II REKRUTACJI</w:t>
            </w:r>
          </w:p>
          <w:p w14:paraId="5C71F136" w14:textId="77777777" w:rsidR="00B63E88" w:rsidRPr="00FA262A" w:rsidRDefault="00B63E88" w:rsidP="001313AB">
            <w:pPr>
              <w:spacing w:after="0"/>
              <w:ind w:right="1876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EB6814" w:rsidRPr="00FA262A" w14:paraId="6B208889" w14:textId="77777777" w:rsidTr="00EB6814">
        <w:tc>
          <w:tcPr>
            <w:tcW w:w="567" w:type="dxa"/>
            <w:vAlign w:val="center"/>
          </w:tcPr>
          <w:p w14:paraId="19414813" w14:textId="77777777" w:rsidR="00B63E88" w:rsidRPr="00FA262A" w:rsidRDefault="00B63E88" w:rsidP="00FA262A">
            <w:pPr>
              <w:spacing w:after="0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FA262A">
              <w:rPr>
                <w:rFonts w:ascii="Calibri" w:eastAsia="Times New Roman" w:hAnsi="Calibri" w:cs="Times New Roman"/>
                <w:b/>
                <w:lang w:eastAsia="pl-PL"/>
              </w:rPr>
              <w:t>Lp.</w:t>
            </w:r>
          </w:p>
        </w:tc>
        <w:tc>
          <w:tcPr>
            <w:tcW w:w="2836" w:type="dxa"/>
            <w:gridSpan w:val="2"/>
            <w:vAlign w:val="center"/>
          </w:tcPr>
          <w:p w14:paraId="22D2A1A5" w14:textId="77777777" w:rsidR="00B63E88" w:rsidRPr="00FA262A" w:rsidRDefault="00B63E88" w:rsidP="00FA262A">
            <w:pPr>
              <w:spacing w:after="0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FA262A">
              <w:rPr>
                <w:rFonts w:ascii="Calibri" w:eastAsia="Times New Roman" w:hAnsi="Calibri" w:cs="Times New Roman"/>
                <w:b/>
                <w:lang w:eastAsia="pl-PL"/>
              </w:rPr>
              <w:t>Nazwisko i imię</w:t>
            </w:r>
          </w:p>
        </w:tc>
        <w:tc>
          <w:tcPr>
            <w:tcW w:w="1417" w:type="dxa"/>
            <w:vAlign w:val="center"/>
          </w:tcPr>
          <w:p w14:paraId="3CDC77E0" w14:textId="77777777" w:rsidR="00B63E88" w:rsidRPr="00FA262A" w:rsidRDefault="00EB6814" w:rsidP="00FA262A">
            <w:pPr>
              <w:spacing w:after="0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Średnia z oceny motywacji</w:t>
            </w:r>
          </w:p>
        </w:tc>
        <w:tc>
          <w:tcPr>
            <w:tcW w:w="1276" w:type="dxa"/>
            <w:vAlign w:val="center"/>
          </w:tcPr>
          <w:p w14:paraId="3EFE1AF0" w14:textId="77777777" w:rsidR="00B63E88" w:rsidRPr="00FA262A" w:rsidRDefault="00EB6814" w:rsidP="00FA262A">
            <w:pPr>
              <w:spacing w:after="0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Punkty za frekwencję</w:t>
            </w:r>
          </w:p>
        </w:tc>
        <w:tc>
          <w:tcPr>
            <w:tcW w:w="1418" w:type="dxa"/>
            <w:vAlign w:val="center"/>
          </w:tcPr>
          <w:p w14:paraId="6B4B039D" w14:textId="77777777" w:rsidR="00B63E88" w:rsidRPr="00FA262A" w:rsidRDefault="00B63E88" w:rsidP="00FA262A">
            <w:pPr>
              <w:spacing w:after="0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FA262A">
              <w:rPr>
                <w:rFonts w:ascii="Calibri" w:eastAsia="Times New Roman" w:hAnsi="Calibri" w:cs="Times New Roman"/>
                <w:b/>
                <w:lang w:eastAsia="pl-PL"/>
              </w:rPr>
              <w:t>Punkty za średnią ocen</w:t>
            </w:r>
          </w:p>
        </w:tc>
        <w:tc>
          <w:tcPr>
            <w:tcW w:w="1417" w:type="dxa"/>
            <w:vAlign w:val="center"/>
          </w:tcPr>
          <w:p w14:paraId="3980F265" w14:textId="77777777" w:rsidR="00B63E88" w:rsidRDefault="00B63E88" w:rsidP="00FA262A">
            <w:pPr>
              <w:spacing w:after="0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U</w:t>
            </w:r>
            <w:r w:rsidRPr="00FA262A">
              <w:rPr>
                <w:rFonts w:ascii="Calibri" w:eastAsia="Times New Roman" w:hAnsi="Calibri" w:cs="Times New Roman"/>
                <w:b/>
                <w:lang w:eastAsia="pl-PL"/>
              </w:rPr>
              <w:t>dział</w:t>
            </w:r>
          </w:p>
          <w:p w14:paraId="405B18FA" w14:textId="77777777" w:rsidR="00B63E88" w:rsidRDefault="00B63E88" w:rsidP="00FA262A">
            <w:pPr>
              <w:spacing w:after="0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FA262A">
              <w:rPr>
                <w:rFonts w:ascii="Calibri" w:eastAsia="Times New Roman" w:hAnsi="Calibri" w:cs="Times New Roman"/>
                <w:b/>
                <w:lang w:eastAsia="pl-PL"/>
              </w:rPr>
              <w:t>w olimp</w:t>
            </w:r>
            <w:r>
              <w:rPr>
                <w:rFonts w:ascii="Calibri" w:eastAsia="Times New Roman" w:hAnsi="Calibri" w:cs="Times New Roman"/>
                <w:b/>
                <w:lang w:eastAsia="pl-PL"/>
              </w:rPr>
              <w:t>iadach/konkursach</w:t>
            </w:r>
          </w:p>
          <w:p w14:paraId="52ACBBCA" w14:textId="77777777" w:rsidR="00B63E88" w:rsidRPr="00FA262A" w:rsidRDefault="00B63E88" w:rsidP="00FA262A">
            <w:pPr>
              <w:spacing w:after="0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(suma)</w:t>
            </w:r>
          </w:p>
        </w:tc>
        <w:tc>
          <w:tcPr>
            <w:tcW w:w="1701" w:type="dxa"/>
            <w:vAlign w:val="center"/>
          </w:tcPr>
          <w:p w14:paraId="0229AC65" w14:textId="77777777" w:rsidR="00B63E88" w:rsidRPr="00FA262A" w:rsidRDefault="00B63E88" w:rsidP="00FA262A">
            <w:pPr>
              <w:spacing w:after="0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Zaangażowanie w życie szkoły</w:t>
            </w:r>
          </w:p>
        </w:tc>
        <w:tc>
          <w:tcPr>
            <w:tcW w:w="1134" w:type="dxa"/>
          </w:tcPr>
          <w:p w14:paraId="33726693" w14:textId="77777777" w:rsidR="00B63E88" w:rsidRDefault="00B63E88" w:rsidP="00FA262A">
            <w:pPr>
              <w:spacing w:after="0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 xml:space="preserve">Punkty </w:t>
            </w:r>
          </w:p>
          <w:p w14:paraId="5C132D33" w14:textId="77777777" w:rsidR="00B63E88" w:rsidRPr="00FA262A" w:rsidRDefault="00EB6814" w:rsidP="00FA262A">
            <w:pPr>
              <w:spacing w:after="0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za ocenę z języka ang.</w:t>
            </w:r>
          </w:p>
        </w:tc>
        <w:tc>
          <w:tcPr>
            <w:tcW w:w="1276" w:type="dxa"/>
          </w:tcPr>
          <w:p w14:paraId="54F5FE5C" w14:textId="77777777" w:rsidR="00B63E88" w:rsidRPr="00FA262A" w:rsidRDefault="00B63E88" w:rsidP="00FA262A">
            <w:pPr>
              <w:spacing w:after="0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FA262A">
              <w:rPr>
                <w:rFonts w:ascii="Calibri" w:eastAsia="Times New Roman" w:hAnsi="Calibri" w:cs="Times New Roman"/>
                <w:b/>
                <w:lang w:eastAsia="pl-PL"/>
              </w:rPr>
              <w:t>SUMA PUNKTÓW</w:t>
            </w:r>
          </w:p>
        </w:tc>
        <w:tc>
          <w:tcPr>
            <w:tcW w:w="2835" w:type="dxa"/>
            <w:vAlign w:val="center"/>
          </w:tcPr>
          <w:p w14:paraId="0A73C64A" w14:textId="77777777" w:rsidR="00B63E88" w:rsidRPr="00FA262A" w:rsidRDefault="00B63E88" w:rsidP="00FA262A">
            <w:pPr>
              <w:spacing w:after="0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FA262A">
              <w:rPr>
                <w:rFonts w:ascii="Calibri" w:eastAsia="Times New Roman" w:hAnsi="Calibri" w:cs="Times New Roman"/>
                <w:b/>
                <w:lang w:eastAsia="pl-PL"/>
              </w:rPr>
              <w:t>Wynik rekrutacji (wpisać:</w:t>
            </w:r>
          </w:p>
          <w:p w14:paraId="68488A92" w14:textId="77777777" w:rsidR="00B63E88" w:rsidRPr="00FA262A" w:rsidRDefault="00B63E88" w:rsidP="00FA262A">
            <w:pPr>
              <w:spacing w:after="0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FA262A">
              <w:rPr>
                <w:rFonts w:ascii="Calibri" w:eastAsia="Times New Roman" w:hAnsi="Calibri" w:cs="Times New Roman"/>
                <w:b/>
                <w:lang w:eastAsia="pl-PL"/>
              </w:rPr>
              <w:t>Z – jeśli Zakwalifikowany,</w:t>
            </w:r>
          </w:p>
          <w:p w14:paraId="5DF830F9" w14:textId="77777777" w:rsidR="00B63E88" w:rsidRPr="00FA262A" w:rsidRDefault="00B63E88" w:rsidP="00FA262A">
            <w:pPr>
              <w:spacing w:after="0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FA262A">
              <w:rPr>
                <w:rFonts w:ascii="Calibri" w:eastAsia="Times New Roman" w:hAnsi="Calibri" w:cs="Times New Roman"/>
                <w:b/>
                <w:lang w:eastAsia="pl-PL"/>
              </w:rPr>
              <w:t>LR – jeśli lista rezerwowa</w:t>
            </w:r>
          </w:p>
          <w:p w14:paraId="2C41D042" w14:textId="77777777" w:rsidR="00B63E88" w:rsidRPr="00FA262A" w:rsidRDefault="00B63E88" w:rsidP="00FA262A">
            <w:pPr>
              <w:spacing w:after="0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proofErr w:type="gramStart"/>
            <w:r w:rsidRPr="00FA262A">
              <w:rPr>
                <w:rFonts w:ascii="Calibri" w:eastAsia="Times New Roman" w:hAnsi="Calibri" w:cs="Times New Roman"/>
                <w:b/>
                <w:lang w:eastAsia="pl-PL"/>
              </w:rPr>
              <w:t>N</w:t>
            </w:r>
            <w:proofErr w:type="gramEnd"/>
            <w:r w:rsidRPr="00FA262A">
              <w:rPr>
                <w:rFonts w:ascii="Calibri" w:eastAsia="Times New Roman" w:hAnsi="Calibri" w:cs="Times New Roman"/>
                <w:b/>
                <w:lang w:eastAsia="pl-PL"/>
              </w:rPr>
              <w:t xml:space="preserve"> jeśli Niezakwalifikowany)</w:t>
            </w:r>
          </w:p>
        </w:tc>
      </w:tr>
      <w:tr w:rsidR="00EB6814" w:rsidRPr="00FA262A" w14:paraId="28C4D442" w14:textId="77777777" w:rsidTr="00EB6814"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14:paraId="56B20A0C" w14:textId="77777777" w:rsidR="00B63E88" w:rsidRPr="00FA262A" w:rsidRDefault="00B63E88" w:rsidP="00FA262A">
            <w:pPr>
              <w:spacing w:after="0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FA262A">
              <w:rPr>
                <w:rFonts w:ascii="Calibri" w:eastAsia="Times New Roman" w:hAnsi="Calibri" w:cs="Times New Roman"/>
                <w:b/>
                <w:lang w:eastAsia="pl-PL"/>
              </w:rPr>
              <w:t>1</w:t>
            </w:r>
          </w:p>
        </w:tc>
        <w:tc>
          <w:tcPr>
            <w:tcW w:w="2836" w:type="dxa"/>
            <w:gridSpan w:val="2"/>
            <w:tcBorders>
              <w:bottom w:val="single" w:sz="4" w:space="0" w:color="000000"/>
            </w:tcBorders>
            <w:vAlign w:val="center"/>
          </w:tcPr>
          <w:p w14:paraId="7144751B" w14:textId="77777777" w:rsidR="00B63E88" w:rsidRPr="00FA262A" w:rsidRDefault="00B63E88" w:rsidP="00FA262A">
            <w:pPr>
              <w:spacing w:after="0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FA262A">
              <w:rPr>
                <w:rFonts w:ascii="Calibri" w:eastAsia="Times New Roman" w:hAnsi="Calibri" w:cs="Times New Roman"/>
                <w:b/>
                <w:lang w:eastAsia="pl-PL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14:paraId="0B778152" w14:textId="77777777" w:rsidR="00B63E88" w:rsidRPr="00FA262A" w:rsidRDefault="00B63E88" w:rsidP="00FA262A">
            <w:pPr>
              <w:spacing w:after="0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FA262A">
              <w:rPr>
                <w:rFonts w:ascii="Calibri" w:eastAsia="Times New Roman" w:hAnsi="Calibri" w:cs="Times New Roman"/>
                <w:b/>
                <w:lang w:eastAsia="pl-PL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279935FF" w14:textId="77777777" w:rsidR="00B63E88" w:rsidRPr="00FA262A" w:rsidRDefault="00B63E88" w:rsidP="00FA262A">
            <w:pPr>
              <w:spacing w:after="0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FA262A">
              <w:rPr>
                <w:rFonts w:ascii="Calibri" w:eastAsia="Times New Roman" w:hAnsi="Calibri" w:cs="Times New Roman"/>
                <w:b/>
                <w:lang w:eastAsia="pl-PL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14:paraId="44240AAE" w14:textId="77777777" w:rsidR="00B63E88" w:rsidRPr="00FA262A" w:rsidRDefault="00B63E88" w:rsidP="00FA262A">
            <w:pPr>
              <w:spacing w:after="0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FA262A">
              <w:rPr>
                <w:rFonts w:ascii="Calibri" w:eastAsia="Times New Roman" w:hAnsi="Calibri" w:cs="Times New Roman"/>
                <w:b/>
                <w:lang w:eastAsia="pl-PL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29B4EA11" w14:textId="77777777" w:rsidR="00B63E88" w:rsidRPr="00FA262A" w:rsidRDefault="00B63E88" w:rsidP="00FA262A">
            <w:pPr>
              <w:spacing w:after="0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FA262A">
              <w:rPr>
                <w:rFonts w:ascii="Calibri" w:eastAsia="Times New Roman" w:hAnsi="Calibri" w:cs="Times New Roman"/>
                <w:b/>
                <w:lang w:eastAsia="pl-PL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14:paraId="75697EEC" w14:textId="77777777" w:rsidR="00B63E88" w:rsidRPr="00FA262A" w:rsidRDefault="00B63E88" w:rsidP="00FA262A">
            <w:pPr>
              <w:spacing w:after="0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FA262A">
              <w:rPr>
                <w:rFonts w:ascii="Calibri" w:eastAsia="Times New Roman" w:hAnsi="Calibri" w:cs="Times New Roman"/>
                <w:b/>
                <w:lang w:eastAsia="pl-PL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44B0A208" w14:textId="77777777" w:rsidR="00B63E88" w:rsidRDefault="00B63E88" w:rsidP="00FA262A">
            <w:pPr>
              <w:spacing w:after="0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2B2B7304" w14:textId="77777777" w:rsidR="00B63E88" w:rsidRPr="00FA262A" w:rsidRDefault="00B63E88" w:rsidP="00FA262A">
            <w:pPr>
              <w:spacing w:after="0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9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14:paraId="5D369756" w14:textId="77777777" w:rsidR="00B63E88" w:rsidRPr="00FA262A" w:rsidRDefault="00B63E88" w:rsidP="00FA262A">
            <w:pPr>
              <w:spacing w:after="0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10</w:t>
            </w:r>
          </w:p>
        </w:tc>
      </w:tr>
      <w:tr w:rsidR="00EB6814" w:rsidRPr="00FA262A" w14:paraId="62199465" w14:textId="77777777" w:rsidTr="00EB6814">
        <w:trPr>
          <w:trHeight w:val="624"/>
        </w:trPr>
        <w:tc>
          <w:tcPr>
            <w:tcW w:w="567" w:type="dxa"/>
            <w:shd w:val="clear" w:color="auto" w:fill="auto"/>
            <w:vAlign w:val="center"/>
          </w:tcPr>
          <w:p w14:paraId="0DA123B1" w14:textId="77777777" w:rsidR="00B63E88" w:rsidRPr="00FA262A" w:rsidRDefault="00B63E88" w:rsidP="003541FD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14:paraId="4C4CEA3D" w14:textId="77777777" w:rsidR="00B63E88" w:rsidRPr="00611154" w:rsidRDefault="00B63E88" w:rsidP="006F68ED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50895670" w14:textId="77777777" w:rsidR="00B63E88" w:rsidRPr="00611154" w:rsidRDefault="00B63E88" w:rsidP="006F68ED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8C1F859" w14:textId="77777777" w:rsidR="00B63E88" w:rsidRPr="00871927" w:rsidRDefault="00B63E88" w:rsidP="006F68ED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C8FE7CE" w14:textId="77777777" w:rsidR="00B63E88" w:rsidRPr="00871927" w:rsidRDefault="00B63E88" w:rsidP="006F68ED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1004F19" w14:textId="77777777" w:rsidR="00B63E88" w:rsidRPr="00611154" w:rsidRDefault="00B63E88" w:rsidP="006F68E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7C0C651" w14:textId="77777777" w:rsidR="00B63E88" w:rsidRPr="00871927" w:rsidRDefault="00B63E88" w:rsidP="006F68ED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08D56CC" w14:textId="77777777" w:rsidR="00B63E88" w:rsidRPr="006F68ED" w:rsidRDefault="00B63E88" w:rsidP="006F68ED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797E50C6" w14:textId="77777777" w:rsidR="00B63E88" w:rsidRPr="00B63E88" w:rsidRDefault="00B63E88" w:rsidP="00B63E88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7B04FA47" w14:textId="77777777" w:rsidR="00B63E88" w:rsidRPr="00147404" w:rsidRDefault="00B63E88" w:rsidP="006F68ED">
            <w:pPr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68C698B" w14:textId="77777777" w:rsidR="00B63E88" w:rsidRPr="00147404" w:rsidRDefault="00B63E88" w:rsidP="006F68ED">
            <w:pPr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</w:pPr>
          </w:p>
        </w:tc>
      </w:tr>
      <w:tr w:rsidR="00EB6814" w:rsidRPr="00FA262A" w14:paraId="1A939487" w14:textId="77777777" w:rsidTr="00EB6814">
        <w:trPr>
          <w:trHeight w:val="624"/>
        </w:trPr>
        <w:tc>
          <w:tcPr>
            <w:tcW w:w="567" w:type="dxa"/>
            <w:shd w:val="clear" w:color="auto" w:fill="auto"/>
            <w:vAlign w:val="center"/>
          </w:tcPr>
          <w:p w14:paraId="6AA258D8" w14:textId="77777777" w:rsidR="00B63E88" w:rsidRPr="00FA262A" w:rsidRDefault="00B63E88" w:rsidP="003541FD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14:paraId="6FFBD3EC" w14:textId="77777777" w:rsidR="00B63E88" w:rsidRPr="00626060" w:rsidRDefault="00B63E88" w:rsidP="006F68ED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30DCCCAD" w14:textId="77777777" w:rsidR="00B63E88" w:rsidRPr="00626060" w:rsidRDefault="00B63E88" w:rsidP="006F68ED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6AF6883" w14:textId="77777777" w:rsidR="00B63E88" w:rsidRPr="00871927" w:rsidRDefault="00B63E88" w:rsidP="006F68ED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4C529ED" w14:textId="77777777" w:rsidR="00B63E88" w:rsidRPr="00871927" w:rsidRDefault="00B63E88" w:rsidP="006F68ED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C0157D6" w14:textId="77777777" w:rsidR="00B63E88" w:rsidRPr="00871927" w:rsidRDefault="00B63E88" w:rsidP="006F68ED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691E7B2" w14:textId="77777777" w:rsidR="00B63E88" w:rsidRPr="00871927" w:rsidRDefault="00B63E88" w:rsidP="006F68ED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26770CE" w14:textId="77777777" w:rsidR="00B63E88" w:rsidRPr="006F68ED" w:rsidRDefault="00B63E88" w:rsidP="006F68ED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7CBEED82" w14:textId="77777777" w:rsidR="00B63E88" w:rsidRPr="00B63E88" w:rsidRDefault="00B63E88" w:rsidP="00B63E88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6E36661F" w14:textId="77777777" w:rsidR="00B63E88" w:rsidRPr="00147404" w:rsidRDefault="00B63E88" w:rsidP="006F68ED">
            <w:pPr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8645DC7" w14:textId="77777777" w:rsidR="00B63E88" w:rsidRPr="00147404" w:rsidRDefault="00B63E88" w:rsidP="006F68ED">
            <w:pPr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</w:pPr>
          </w:p>
        </w:tc>
      </w:tr>
      <w:tr w:rsidR="00EB6814" w:rsidRPr="00FA262A" w14:paraId="135E58C4" w14:textId="77777777" w:rsidTr="00EB6814">
        <w:trPr>
          <w:trHeight w:val="624"/>
        </w:trPr>
        <w:tc>
          <w:tcPr>
            <w:tcW w:w="567" w:type="dxa"/>
            <w:shd w:val="clear" w:color="auto" w:fill="auto"/>
            <w:vAlign w:val="center"/>
          </w:tcPr>
          <w:p w14:paraId="62EBF9A1" w14:textId="77777777" w:rsidR="00B63E88" w:rsidRPr="00FA262A" w:rsidRDefault="00B63E88" w:rsidP="003541FD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14:paraId="0C6C2CD5" w14:textId="77777777" w:rsidR="00B63E88" w:rsidRPr="00626060" w:rsidRDefault="00B63E88" w:rsidP="006F68ED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709E88E4" w14:textId="77777777" w:rsidR="00B63E88" w:rsidRPr="00626060" w:rsidRDefault="00B63E88" w:rsidP="006F68ED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08C98E9" w14:textId="77777777" w:rsidR="00B63E88" w:rsidRPr="00871927" w:rsidRDefault="00B63E88" w:rsidP="006F68ED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79F8E76" w14:textId="77777777" w:rsidR="00B63E88" w:rsidRPr="00871927" w:rsidRDefault="00B63E88" w:rsidP="006F68ED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818863E" w14:textId="77777777" w:rsidR="00B63E88" w:rsidRPr="00871927" w:rsidRDefault="00B63E88" w:rsidP="006F68ED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4F69B9A" w14:textId="77777777" w:rsidR="00B63E88" w:rsidRPr="00871927" w:rsidRDefault="00B63E88" w:rsidP="006F68ED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F07D11E" w14:textId="77777777" w:rsidR="00B63E88" w:rsidRPr="006F68ED" w:rsidRDefault="00B63E88" w:rsidP="006F68ED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41508A3C" w14:textId="77777777" w:rsidR="00B63E88" w:rsidRPr="00B63E88" w:rsidRDefault="00B63E88" w:rsidP="00B63E88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43D6B1D6" w14:textId="77777777" w:rsidR="00B63E88" w:rsidRPr="00147404" w:rsidRDefault="00B63E88" w:rsidP="006F68ED">
            <w:pPr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7DBC151" w14:textId="77777777" w:rsidR="00B63E88" w:rsidRPr="00147404" w:rsidRDefault="00B63E88" w:rsidP="006F68ED">
            <w:pPr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</w:pPr>
          </w:p>
        </w:tc>
      </w:tr>
      <w:tr w:rsidR="00EB6814" w:rsidRPr="00FA262A" w14:paraId="6F8BD81B" w14:textId="77777777" w:rsidTr="00EB6814">
        <w:trPr>
          <w:trHeight w:val="624"/>
        </w:trPr>
        <w:tc>
          <w:tcPr>
            <w:tcW w:w="567" w:type="dxa"/>
            <w:shd w:val="clear" w:color="auto" w:fill="FFFFFF" w:themeFill="background1"/>
            <w:vAlign w:val="center"/>
          </w:tcPr>
          <w:p w14:paraId="2613E9C1" w14:textId="77777777" w:rsidR="00B63E88" w:rsidRPr="00FA262A" w:rsidRDefault="00B63E88" w:rsidP="003541FD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1037B8A3" w14:textId="77777777" w:rsidR="00B63E88" w:rsidRPr="00626060" w:rsidRDefault="00B63E88" w:rsidP="006F68ED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687C6DE0" w14:textId="77777777" w:rsidR="00B63E88" w:rsidRPr="00626060" w:rsidRDefault="00B63E88" w:rsidP="006F68ED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B2F9378" w14:textId="77777777" w:rsidR="00B63E88" w:rsidRPr="00871927" w:rsidRDefault="00B63E88" w:rsidP="006F68ED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8E6DD4E" w14:textId="77777777" w:rsidR="00B63E88" w:rsidRPr="00871927" w:rsidRDefault="00B63E88" w:rsidP="006F68ED">
            <w:pPr>
              <w:jc w:val="center"/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D3BEE8F" w14:textId="77777777" w:rsidR="00B63E88" w:rsidRPr="00871927" w:rsidRDefault="00B63E88" w:rsidP="006F68ED">
            <w:pPr>
              <w:jc w:val="center"/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B88899E" w14:textId="77777777" w:rsidR="00B63E88" w:rsidRPr="00871927" w:rsidRDefault="00B63E88" w:rsidP="006F68ED">
            <w:pPr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9E2BB2B" w14:textId="77777777" w:rsidR="00B63E88" w:rsidRPr="006F68ED" w:rsidRDefault="00B63E88" w:rsidP="006F68ED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7C0D796" w14:textId="77777777" w:rsidR="00B63E88" w:rsidRPr="00B63E88" w:rsidRDefault="00B63E88" w:rsidP="00B63E88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D142F6F" w14:textId="77777777" w:rsidR="00B63E88" w:rsidRPr="00147404" w:rsidRDefault="00B63E88" w:rsidP="006F68ED">
            <w:pPr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475AD14" w14:textId="77777777" w:rsidR="00B63E88" w:rsidRPr="00147404" w:rsidRDefault="00B63E88" w:rsidP="006F68ED">
            <w:pPr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</w:pPr>
          </w:p>
        </w:tc>
      </w:tr>
      <w:tr w:rsidR="00EB6814" w:rsidRPr="00FA262A" w14:paraId="120C4E94" w14:textId="77777777" w:rsidTr="00EB6814">
        <w:trPr>
          <w:trHeight w:val="624"/>
        </w:trPr>
        <w:tc>
          <w:tcPr>
            <w:tcW w:w="567" w:type="dxa"/>
            <w:shd w:val="clear" w:color="auto" w:fill="FFFFFF" w:themeFill="background1"/>
            <w:vAlign w:val="center"/>
          </w:tcPr>
          <w:p w14:paraId="42AFC42D" w14:textId="77777777" w:rsidR="00B63E88" w:rsidRPr="00FA262A" w:rsidRDefault="00B63E88" w:rsidP="003541FD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271CA723" w14:textId="77777777" w:rsidR="00B63E88" w:rsidRPr="00626060" w:rsidRDefault="00B63E88" w:rsidP="006F68ED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75FBE423" w14:textId="77777777" w:rsidR="00B63E88" w:rsidRPr="00626060" w:rsidRDefault="00B63E88" w:rsidP="006F68ED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D3F0BEC" w14:textId="77777777" w:rsidR="00B63E88" w:rsidRPr="00871927" w:rsidRDefault="00B63E88" w:rsidP="006F68ED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5CF4315" w14:textId="77777777" w:rsidR="00B63E88" w:rsidRPr="00871927" w:rsidRDefault="00B63E88" w:rsidP="006F68ED">
            <w:pPr>
              <w:jc w:val="center"/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CB648E9" w14:textId="77777777" w:rsidR="00B63E88" w:rsidRPr="00871927" w:rsidRDefault="00B63E88" w:rsidP="006F68ED">
            <w:pPr>
              <w:jc w:val="center"/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C178E9E" w14:textId="77777777" w:rsidR="00B63E88" w:rsidRPr="00871927" w:rsidRDefault="00B63E88" w:rsidP="006F68ED">
            <w:pPr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C0395D3" w14:textId="77777777" w:rsidR="00B63E88" w:rsidRPr="006F68ED" w:rsidRDefault="00B63E88" w:rsidP="006F68ED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254BC2F" w14:textId="77777777" w:rsidR="00B63E88" w:rsidRPr="00B63E88" w:rsidRDefault="00B63E88" w:rsidP="00B63E88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51E9592" w14:textId="77777777" w:rsidR="00B63E88" w:rsidRPr="00147404" w:rsidRDefault="00B63E88" w:rsidP="006F68ED">
            <w:pPr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69E314A" w14:textId="77777777" w:rsidR="00B63E88" w:rsidRPr="00147404" w:rsidRDefault="00B63E88" w:rsidP="006F68ED">
            <w:pPr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</w:pPr>
          </w:p>
        </w:tc>
      </w:tr>
      <w:tr w:rsidR="00EB6814" w:rsidRPr="00FA262A" w14:paraId="47341341" w14:textId="77777777" w:rsidTr="00EB6814">
        <w:trPr>
          <w:trHeight w:val="624"/>
        </w:trPr>
        <w:tc>
          <w:tcPr>
            <w:tcW w:w="56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2EF2083" w14:textId="77777777" w:rsidR="00B63E88" w:rsidRPr="00FA262A" w:rsidRDefault="00B63E88" w:rsidP="003541FD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526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B40C951" w14:textId="77777777" w:rsidR="00B63E88" w:rsidRPr="00626060" w:rsidRDefault="00B63E88" w:rsidP="006F68ED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1310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B4D7232" w14:textId="77777777" w:rsidR="00B63E88" w:rsidRPr="00626060" w:rsidRDefault="00B63E88" w:rsidP="006F68ED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093CA67" w14:textId="77777777" w:rsidR="00B63E88" w:rsidRPr="00871927" w:rsidRDefault="00B63E88" w:rsidP="006F68ED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503B197" w14:textId="77777777" w:rsidR="00B63E88" w:rsidRPr="00871927" w:rsidRDefault="00B63E88" w:rsidP="006F68ED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8288749" w14:textId="77777777" w:rsidR="00B63E88" w:rsidRPr="00871927" w:rsidRDefault="00B63E88" w:rsidP="006F68ED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0BD9A1A" w14:textId="77777777" w:rsidR="00B63E88" w:rsidRPr="00871927" w:rsidRDefault="00B63E88" w:rsidP="006F68ED">
            <w:pPr>
              <w:jc w:val="center"/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C136CF1" w14:textId="77777777" w:rsidR="00B63E88" w:rsidRPr="006F68ED" w:rsidRDefault="00B63E88" w:rsidP="006F68ED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A392C6A" w14:textId="77777777" w:rsidR="00B63E88" w:rsidRPr="00B63E88" w:rsidRDefault="00B63E88" w:rsidP="00B63E88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90583F9" w14:textId="77777777" w:rsidR="00B63E88" w:rsidRPr="00147404" w:rsidRDefault="00B63E88" w:rsidP="006F68ED">
            <w:pPr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</w:pP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8F21D90" w14:textId="77777777" w:rsidR="00B63E88" w:rsidRPr="00147404" w:rsidRDefault="00B63E88" w:rsidP="006F68ED">
            <w:pPr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</w:pPr>
          </w:p>
        </w:tc>
      </w:tr>
      <w:tr w:rsidR="00EB6814" w:rsidRPr="00EB6814" w14:paraId="13C326F3" w14:textId="77777777" w:rsidTr="00EB6814">
        <w:trPr>
          <w:trHeight w:val="624"/>
        </w:trPr>
        <w:tc>
          <w:tcPr>
            <w:tcW w:w="567" w:type="dxa"/>
            <w:shd w:val="clear" w:color="auto" w:fill="auto"/>
            <w:vAlign w:val="center"/>
          </w:tcPr>
          <w:p w14:paraId="4853B841" w14:textId="77777777" w:rsidR="00B63E88" w:rsidRPr="00EB6814" w:rsidRDefault="00B63E88" w:rsidP="003541FD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14:paraId="50125231" w14:textId="77777777" w:rsidR="00B63E88" w:rsidRPr="00EB6814" w:rsidRDefault="00B63E88" w:rsidP="006F68E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5A25747A" w14:textId="77777777" w:rsidR="00B63E88" w:rsidRPr="00EB6814" w:rsidRDefault="00B63E88" w:rsidP="006F68E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9B8D95D" w14:textId="77777777" w:rsidR="00B63E88" w:rsidRPr="00EB6814" w:rsidRDefault="00B63E88" w:rsidP="006F68ED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8BEFD2A" w14:textId="77777777" w:rsidR="00B63E88" w:rsidRPr="00EB6814" w:rsidRDefault="00B63E88" w:rsidP="006F68ED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7A76422" w14:textId="77777777" w:rsidR="00B63E88" w:rsidRPr="00EB6814" w:rsidRDefault="00B63E88" w:rsidP="006F68ED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9206A88" w14:textId="77777777" w:rsidR="00B63E88" w:rsidRPr="00EB6814" w:rsidRDefault="00B63E88" w:rsidP="006F68ED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7B7A70C" w14:textId="77777777" w:rsidR="00B63E88" w:rsidRPr="00EB6814" w:rsidRDefault="00B63E88" w:rsidP="006F68ED">
            <w:pPr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1887C79" w14:textId="77777777" w:rsidR="00B63E88" w:rsidRPr="00EB6814" w:rsidRDefault="00B63E88" w:rsidP="00B63E88">
            <w:pPr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B7FD67C" w14:textId="77777777" w:rsidR="00B63E88" w:rsidRPr="00EB6814" w:rsidRDefault="00B63E88" w:rsidP="006F68ED">
            <w:pPr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8D6B9B6" w14:textId="77777777" w:rsidR="00B63E88" w:rsidRPr="00EB6814" w:rsidRDefault="00B63E88" w:rsidP="006F68ED">
            <w:pPr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EB6814" w:rsidRPr="00FA262A" w14:paraId="22F860BB" w14:textId="77777777" w:rsidTr="00EB6814">
        <w:trPr>
          <w:trHeight w:val="624"/>
        </w:trPr>
        <w:tc>
          <w:tcPr>
            <w:tcW w:w="567" w:type="dxa"/>
            <w:shd w:val="clear" w:color="auto" w:fill="auto"/>
            <w:vAlign w:val="center"/>
          </w:tcPr>
          <w:p w14:paraId="698536F5" w14:textId="77777777" w:rsidR="00B63E88" w:rsidRPr="00FA262A" w:rsidRDefault="00B63E88" w:rsidP="003541FD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526" w:type="dxa"/>
            <w:shd w:val="clear" w:color="auto" w:fill="auto"/>
            <w:vAlign w:val="bottom"/>
          </w:tcPr>
          <w:p w14:paraId="7BC1BAF2" w14:textId="77777777" w:rsidR="00B63E88" w:rsidRPr="00FA262A" w:rsidRDefault="00B63E88" w:rsidP="002E3AD9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10" w:type="dxa"/>
            <w:shd w:val="clear" w:color="auto" w:fill="auto"/>
            <w:vAlign w:val="bottom"/>
          </w:tcPr>
          <w:p w14:paraId="61C988F9" w14:textId="77777777" w:rsidR="00B63E88" w:rsidRPr="00FA262A" w:rsidRDefault="00B63E88" w:rsidP="002E3AD9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B22BB7D" w14:textId="77777777" w:rsidR="00B63E88" w:rsidRDefault="00B63E88" w:rsidP="002E3AD9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B246DD" w14:textId="77777777" w:rsidR="00B63E88" w:rsidRDefault="00B63E88" w:rsidP="002E3AD9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BF89DA3" w14:textId="77777777" w:rsidR="00B63E88" w:rsidRDefault="00B63E88" w:rsidP="002E3AD9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C3E0E74" w14:textId="77777777" w:rsidR="00B63E88" w:rsidRDefault="00B63E88" w:rsidP="002E3AD9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6A1FAB9" w14:textId="77777777" w:rsidR="00B63E88" w:rsidRDefault="00B63E88" w:rsidP="002E3AD9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76BB753C" w14:textId="77777777" w:rsidR="00B63E88" w:rsidRPr="00B63E88" w:rsidRDefault="00B63E88" w:rsidP="00B63E88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513DA1E0" w14:textId="77777777" w:rsidR="00B63E88" w:rsidRPr="00147404" w:rsidRDefault="00B63E88" w:rsidP="002E3AD9">
            <w:pPr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5CAC6F5" w14:textId="77777777" w:rsidR="00B63E88" w:rsidRPr="00147404" w:rsidRDefault="00B63E88" w:rsidP="002E3AD9">
            <w:pPr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EB6814" w:rsidRPr="00FA262A" w14:paraId="66060428" w14:textId="77777777" w:rsidTr="00EB6814">
        <w:trPr>
          <w:trHeight w:val="624"/>
        </w:trPr>
        <w:tc>
          <w:tcPr>
            <w:tcW w:w="567" w:type="dxa"/>
            <w:shd w:val="clear" w:color="auto" w:fill="auto"/>
            <w:vAlign w:val="center"/>
          </w:tcPr>
          <w:p w14:paraId="1D0656FE" w14:textId="77777777" w:rsidR="00B63E88" w:rsidRPr="00FA262A" w:rsidRDefault="00B63E88" w:rsidP="003541FD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526" w:type="dxa"/>
            <w:shd w:val="clear" w:color="auto" w:fill="auto"/>
            <w:vAlign w:val="bottom"/>
          </w:tcPr>
          <w:p w14:paraId="7B37605A" w14:textId="77777777" w:rsidR="00B63E88" w:rsidRPr="00FA262A" w:rsidRDefault="00B63E88" w:rsidP="002E3AD9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10" w:type="dxa"/>
            <w:shd w:val="clear" w:color="auto" w:fill="auto"/>
            <w:vAlign w:val="bottom"/>
          </w:tcPr>
          <w:p w14:paraId="394798F2" w14:textId="77777777" w:rsidR="00B63E88" w:rsidRPr="00FA262A" w:rsidRDefault="00B63E88" w:rsidP="002E3AD9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889A505" w14:textId="77777777" w:rsidR="00B63E88" w:rsidRDefault="00B63E88" w:rsidP="002E3AD9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9079D35" w14:textId="77777777" w:rsidR="00B63E88" w:rsidRDefault="00B63E88" w:rsidP="002E3AD9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7686DC7" w14:textId="77777777" w:rsidR="00B63E88" w:rsidRDefault="00B63E88" w:rsidP="002E3AD9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3BD644D" w14:textId="77777777" w:rsidR="00B63E88" w:rsidRDefault="00B63E88" w:rsidP="002E3AD9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A3FAC43" w14:textId="77777777" w:rsidR="00B63E88" w:rsidRDefault="00B63E88" w:rsidP="002E3AD9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2BBD94B2" w14:textId="77777777" w:rsidR="00B63E88" w:rsidRPr="00B63E88" w:rsidRDefault="00B63E88" w:rsidP="00B63E88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5854DE7F" w14:textId="77777777" w:rsidR="00B63E88" w:rsidRPr="00147404" w:rsidRDefault="00B63E88" w:rsidP="002E3AD9">
            <w:pPr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CA7ADD4" w14:textId="77777777" w:rsidR="00B63E88" w:rsidRPr="00147404" w:rsidRDefault="00B63E88" w:rsidP="002E3AD9">
            <w:pPr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EB6814" w:rsidRPr="00FA262A" w14:paraId="314EE24A" w14:textId="77777777" w:rsidTr="00EB6814">
        <w:trPr>
          <w:trHeight w:val="624"/>
        </w:trPr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614669" w14:textId="77777777" w:rsidR="00B63E88" w:rsidRPr="00FA262A" w:rsidRDefault="00B63E88" w:rsidP="003541FD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52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7590049" w14:textId="77777777" w:rsidR="00B63E88" w:rsidRPr="00FA262A" w:rsidRDefault="00B63E88" w:rsidP="002E3AD9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1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C5B615A" w14:textId="77777777" w:rsidR="00B63E88" w:rsidRPr="00FA262A" w:rsidRDefault="00B63E88" w:rsidP="002E3AD9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92F1AA2" w14:textId="77777777" w:rsidR="00B63E88" w:rsidRDefault="00B63E88" w:rsidP="002E3AD9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499DFC" w14:textId="77777777" w:rsidR="00B63E88" w:rsidRDefault="00B63E88" w:rsidP="002E3AD9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7E3C41" w14:textId="77777777" w:rsidR="00B63E88" w:rsidRDefault="00B63E88" w:rsidP="002E3AD9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F828E4" w14:textId="77777777" w:rsidR="00B63E88" w:rsidRDefault="00B63E88" w:rsidP="002E3AD9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57CB0" w14:textId="77777777" w:rsidR="00B63E88" w:rsidRDefault="00B63E88" w:rsidP="002E3AD9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14:paraId="5186B13D" w14:textId="77777777" w:rsidR="00B63E88" w:rsidRPr="00F41954" w:rsidRDefault="00B63E88" w:rsidP="00F41954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C57C439" w14:textId="77777777" w:rsidR="00B63E88" w:rsidRPr="00147404" w:rsidRDefault="00B63E88" w:rsidP="002E3AD9">
            <w:pPr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04BC9" w14:textId="77777777" w:rsidR="00B63E88" w:rsidRPr="00147404" w:rsidRDefault="00B63E88" w:rsidP="002E3AD9">
            <w:pPr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EB6814" w:rsidRPr="00FA262A" w14:paraId="61319B8A" w14:textId="77777777" w:rsidTr="00EB6814">
        <w:trPr>
          <w:trHeight w:val="624"/>
        </w:trPr>
        <w:tc>
          <w:tcPr>
            <w:tcW w:w="567" w:type="dxa"/>
            <w:shd w:val="clear" w:color="auto" w:fill="auto"/>
            <w:vAlign w:val="center"/>
          </w:tcPr>
          <w:p w14:paraId="31A560F4" w14:textId="77777777" w:rsidR="00B63E88" w:rsidRPr="00FA262A" w:rsidRDefault="00B63E88" w:rsidP="003541FD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526" w:type="dxa"/>
            <w:shd w:val="clear" w:color="auto" w:fill="auto"/>
            <w:vAlign w:val="bottom"/>
          </w:tcPr>
          <w:p w14:paraId="70DF735C" w14:textId="77777777" w:rsidR="00B63E88" w:rsidRPr="00FA262A" w:rsidRDefault="00B63E88" w:rsidP="002E3AD9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10" w:type="dxa"/>
            <w:shd w:val="clear" w:color="auto" w:fill="auto"/>
            <w:vAlign w:val="bottom"/>
          </w:tcPr>
          <w:p w14:paraId="3A413BF6" w14:textId="77777777" w:rsidR="00B63E88" w:rsidRPr="00FA262A" w:rsidRDefault="00B63E88" w:rsidP="002E3AD9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3D28B4B" w14:textId="77777777" w:rsidR="00B63E88" w:rsidRDefault="00B63E88" w:rsidP="002E3AD9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7EFA3E3" w14:textId="77777777" w:rsidR="00B63E88" w:rsidRDefault="00B63E88" w:rsidP="002E3AD9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1C6AC2A" w14:textId="77777777" w:rsidR="00B63E88" w:rsidRDefault="00B63E88" w:rsidP="002E3AD9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DC44586" w14:textId="77777777" w:rsidR="00B63E88" w:rsidRDefault="00B63E88" w:rsidP="002E3AD9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FFCBC07" w14:textId="77777777" w:rsidR="00B63E88" w:rsidRDefault="00B63E88" w:rsidP="002E3AD9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728B4D0" w14:textId="77777777" w:rsidR="00B63E88" w:rsidRPr="00F41954" w:rsidRDefault="00B63E88" w:rsidP="00F41954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4959D4B" w14:textId="77777777" w:rsidR="00B63E88" w:rsidRPr="00147404" w:rsidRDefault="00B63E88" w:rsidP="002E3AD9">
            <w:pPr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BD58BA2" w14:textId="77777777" w:rsidR="00B63E88" w:rsidRPr="00147404" w:rsidRDefault="00B63E88" w:rsidP="002E3AD9">
            <w:pPr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EB6814" w:rsidRPr="00FA262A" w14:paraId="4357A966" w14:textId="77777777" w:rsidTr="00EB6814">
        <w:trPr>
          <w:trHeight w:val="624"/>
        </w:trPr>
        <w:tc>
          <w:tcPr>
            <w:tcW w:w="567" w:type="dxa"/>
            <w:shd w:val="clear" w:color="auto" w:fill="auto"/>
            <w:vAlign w:val="center"/>
          </w:tcPr>
          <w:p w14:paraId="44690661" w14:textId="77777777" w:rsidR="00B63E88" w:rsidRPr="00FA262A" w:rsidRDefault="00B63E88" w:rsidP="003541FD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526" w:type="dxa"/>
            <w:shd w:val="clear" w:color="auto" w:fill="auto"/>
            <w:vAlign w:val="bottom"/>
          </w:tcPr>
          <w:p w14:paraId="74539910" w14:textId="77777777" w:rsidR="00B63E88" w:rsidRPr="00FA262A" w:rsidRDefault="00B63E88" w:rsidP="002E3AD9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10" w:type="dxa"/>
            <w:shd w:val="clear" w:color="auto" w:fill="auto"/>
            <w:vAlign w:val="bottom"/>
          </w:tcPr>
          <w:p w14:paraId="5A7E0CF2" w14:textId="77777777" w:rsidR="00B63E88" w:rsidRPr="00FA262A" w:rsidRDefault="00B63E88" w:rsidP="002E3AD9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0FA6563" w14:textId="77777777" w:rsidR="00B63E88" w:rsidRDefault="00B63E88" w:rsidP="002E3AD9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AC5CDBE" w14:textId="77777777" w:rsidR="00B63E88" w:rsidRDefault="00B63E88" w:rsidP="002E3AD9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42D4C27" w14:textId="77777777" w:rsidR="00B63E88" w:rsidRDefault="00B63E88" w:rsidP="002E3AD9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572E399" w14:textId="77777777" w:rsidR="00B63E88" w:rsidRDefault="00B63E88" w:rsidP="002E3AD9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CEB15CE" w14:textId="77777777" w:rsidR="00B63E88" w:rsidRDefault="00B63E88" w:rsidP="002E3AD9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6518E39" w14:textId="77777777" w:rsidR="00B63E88" w:rsidRPr="00F41954" w:rsidRDefault="00B63E88" w:rsidP="00F41954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E75FCD0" w14:textId="77777777" w:rsidR="00B63E88" w:rsidRPr="00147404" w:rsidRDefault="00B63E88" w:rsidP="002E3AD9">
            <w:pPr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0FDAA0E" w14:textId="77777777" w:rsidR="00B63E88" w:rsidRPr="00147404" w:rsidRDefault="00B63E88" w:rsidP="002E3AD9">
            <w:pPr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EB6814" w:rsidRPr="00FA262A" w14:paraId="774AF2BF" w14:textId="77777777" w:rsidTr="00EB6814">
        <w:trPr>
          <w:trHeight w:val="624"/>
        </w:trPr>
        <w:tc>
          <w:tcPr>
            <w:tcW w:w="567" w:type="dxa"/>
            <w:shd w:val="clear" w:color="auto" w:fill="auto"/>
            <w:vAlign w:val="center"/>
          </w:tcPr>
          <w:p w14:paraId="7A292896" w14:textId="77777777" w:rsidR="00B63E88" w:rsidRPr="00FA262A" w:rsidRDefault="00B63E88" w:rsidP="003541FD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526" w:type="dxa"/>
            <w:shd w:val="clear" w:color="auto" w:fill="auto"/>
            <w:vAlign w:val="bottom"/>
          </w:tcPr>
          <w:p w14:paraId="2191599E" w14:textId="77777777" w:rsidR="00B63E88" w:rsidRPr="00FA262A" w:rsidRDefault="00B63E88" w:rsidP="002E3AD9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10" w:type="dxa"/>
            <w:shd w:val="clear" w:color="auto" w:fill="auto"/>
            <w:vAlign w:val="bottom"/>
          </w:tcPr>
          <w:p w14:paraId="7673E5AE" w14:textId="77777777" w:rsidR="00B63E88" w:rsidRPr="00FA262A" w:rsidRDefault="00B63E88" w:rsidP="002E3AD9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41D98D7" w14:textId="77777777" w:rsidR="00B63E88" w:rsidRDefault="00B63E88" w:rsidP="002E3AD9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AB7C0C5" w14:textId="77777777" w:rsidR="00B63E88" w:rsidRDefault="00B63E88" w:rsidP="002E3AD9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5B33694" w14:textId="77777777" w:rsidR="00B63E88" w:rsidRDefault="00B63E88" w:rsidP="002E3AD9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455F193" w14:textId="77777777" w:rsidR="00B63E88" w:rsidRDefault="00B63E88" w:rsidP="002E3AD9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C2776EB" w14:textId="77777777" w:rsidR="00B63E88" w:rsidRDefault="00B63E88" w:rsidP="002E3AD9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15342E60" w14:textId="77777777" w:rsidR="00B63E88" w:rsidRPr="00F41954" w:rsidRDefault="00B63E88" w:rsidP="00F41954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5EB89DE8" w14:textId="77777777" w:rsidR="00B63E88" w:rsidRPr="00147404" w:rsidRDefault="00B63E88" w:rsidP="002E3AD9">
            <w:pPr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D62D461" w14:textId="77777777" w:rsidR="00B63E88" w:rsidRPr="00147404" w:rsidRDefault="00B63E88" w:rsidP="002E3AD9">
            <w:pPr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EB6814" w:rsidRPr="00FA262A" w14:paraId="078B034E" w14:textId="77777777" w:rsidTr="00EB6814">
        <w:trPr>
          <w:trHeight w:val="624"/>
        </w:trPr>
        <w:tc>
          <w:tcPr>
            <w:tcW w:w="567" w:type="dxa"/>
            <w:shd w:val="clear" w:color="auto" w:fill="auto"/>
            <w:vAlign w:val="center"/>
          </w:tcPr>
          <w:p w14:paraId="492506DD" w14:textId="77777777" w:rsidR="00B63E88" w:rsidRPr="00FA262A" w:rsidRDefault="00B63E88" w:rsidP="003541FD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526" w:type="dxa"/>
            <w:shd w:val="clear" w:color="auto" w:fill="auto"/>
            <w:vAlign w:val="bottom"/>
          </w:tcPr>
          <w:p w14:paraId="31CD0C16" w14:textId="77777777" w:rsidR="00B63E88" w:rsidRPr="00FA262A" w:rsidRDefault="00B63E88" w:rsidP="002E3AD9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10" w:type="dxa"/>
            <w:shd w:val="clear" w:color="auto" w:fill="auto"/>
            <w:vAlign w:val="bottom"/>
          </w:tcPr>
          <w:p w14:paraId="7FD8715F" w14:textId="77777777" w:rsidR="00B63E88" w:rsidRPr="00FA262A" w:rsidRDefault="00B63E88" w:rsidP="002E3AD9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BDFDFC2" w14:textId="77777777" w:rsidR="00B63E88" w:rsidRDefault="00B63E88" w:rsidP="002E3AD9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1F9AE5E" w14:textId="77777777" w:rsidR="00B63E88" w:rsidRDefault="00B63E88" w:rsidP="002E3AD9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0F03A6D" w14:textId="77777777" w:rsidR="00B63E88" w:rsidRDefault="00B63E88" w:rsidP="002E3AD9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930E822" w14:textId="77777777" w:rsidR="00B63E88" w:rsidRDefault="00B63E88" w:rsidP="002E3AD9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0E36DAB" w14:textId="77777777" w:rsidR="00B63E88" w:rsidRDefault="00B63E88" w:rsidP="002E3AD9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32D85219" w14:textId="77777777" w:rsidR="00B63E88" w:rsidRPr="00F41954" w:rsidRDefault="00B63E88" w:rsidP="00F41954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0CE19BC3" w14:textId="77777777" w:rsidR="00B63E88" w:rsidRPr="00147404" w:rsidRDefault="00B63E88" w:rsidP="002E3AD9">
            <w:pPr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3966B72" w14:textId="77777777" w:rsidR="00B63E88" w:rsidRPr="00147404" w:rsidRDefault="00B63E88" w:rsidP="002E3AD9">
            <w:pPr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EB6814" w:rsidRPr="00FA262A" w14:paraId="23536548" w14:textId="77777777" w:rsidTr="00EB6814">
        <w:trPr>
          <w:trHeight w:val="624"/>
        </w:trPr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1AE1F2" w14:textId="77777777" w:rsidR="00B63E88" w:rsidRPr="00FA262A" w:rsidRDefault="00B63E88" w:rsidP="003541FD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52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AE5B7AF" w14:textId="77777777" w:rsidR="00B63E88" w:rsidRPr="00FA262A" w:rsidRDefault="00B63E88" w:rsidP="002E3AD9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1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955E093" w14:textId="77777777" w:rsidR="00B63E88" w:rsidRPr="00FA262A" w:rsidRDefault="00B63E88" w:rsidP="002E3AD9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C42424" w14:textId="77777777" w:rsidR="00B63E88" w:rsidRDefault="00B63E88" w:rsidP="002E3AD9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9CA55B" w14:textId="77777777" w:rsidR="00B63E88" w:rsidRDefault="00B63E88" w:rsidP="002E3AD9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BF93C4" w14:textId="77777777" w:rsidR="00B63E88" w:rsidRDefault="00B63E88" w:rsidP="002E3AD9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DCB018" w14:textId="77777777" w:rsidR="00B63E88" w:rsidRDefault="00B63E88" w:rsidP="002E3AD9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644A8D" w14:textId="77777777" w:rsidR="00B63E88" w:rsidRDefault="00B63E88" w:rsidP="002E3AD9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14:paraId="082C48EB" w14:textId="77777777" w:rsidR="00B63E88" w:rsidRPr="00F41954" w:rsidRDefault="00B63E88" w:rsidP="00F41954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2677290C" w14:textId="77777777" w:rsidR="00B63E88" w:rsidRPr="00147404" w:rsidRDefault="00B63E88" w:rsidP="002E3AD9">
            <w:pPr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BF8C6" w14:textId="77777777" w:rsidR="00B63E88" w:rsidRPr="00147404" w:rsidRDefault="00B63E88" w:rsidP="002E3AD9">
            <w:pPr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EB6814" w:rsidRPr="00FA262A" w14:paraId="0EF46479" w14:textId="77777777" w:rsidTr="00EB6814">
        <w:trPr>
          <w:trHeight w:val="624"/>
        </w:trPr>
        <w:tc>
          <w:tcPr>
            <w:tcW w:w="567" w:type="dxa"/>
            <w:shd w:val="clear" w:color="auto" w:fill="auto"/>
            <w:vAlign w:val="center"/>
          </w:tcPr>
          <w:p w14:paraId="3AB58C42" w14:textId="77777777" w:rsidR="00B63E88" w:rsidRPr="00FA262A" w:rsidRDefault="00B63E88" w:rsidP="003541FD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14:paraId="4EA9BA15" w14:textId="77777777" w:rsidR="00B63E88" w:rsidRPr="00FA262A" w:rsidRDefault="00B63E88" w:rsidP="0008580C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7332107B" w14:textId="77777777" w:rsidR="00B63E88" w:rsidRPr="00FA262A" w:rsidRDefault="00B63E88" w:rsidP="0008580C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D98A3F1" w14:textId="77777777" w:rsidR="00B63E88" w:rsidRDefault="00B63E88" w:rsidP="0008580C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0C86B8C" w14:textId="77777777" w:rsidR="00B63E88" w:rsidRDefault="00B63E88" w:rsidP="0008580C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0EDCC55" w14:textId="77777777" w:rsidR="00B63E88" w:rsidRDefault="00B63E88" w:rsidP="0008580C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BBB8815" w14:textId="77777777" w:rsidR="00B63E88" w:rsidRDefault="00B63E88" w:rsidP="0008580C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5B91B0D" w14:textId="77777777" w:rsidR="00B63E88" w:rsidRDefault="00B63E88" w:rsidP="0008580C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6810F0D1" w14:textId="77777777" w:rsidR="00B63E88" w:rsidRPr="00F41954" w:rsidRDefault="00B63E88" w:rsidP="00F41954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74E797DC" w14:textId="77777777" w:rsidR="00B63E88" w:rsidRPr="00147404" w:rsidRDefault="00B63E88" w:rsidP="0008580C">
            <w:pPr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5AF7EAE" w14:textId="77777777" w:rsidR="00B63E88" w:rsidRPr="00147404" w:rsidRDefault="00B63E88" w:rsidP="0008580C">
            <w:pPr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</w:tbl>
    <w:p w14:paraId="2633CEB9" w14:textId="77777777" w:rsidR="00411EEF" w:rsidRDefault="00411EEF" w:rsidP="00B44D7C">
      <w:pPr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3BCF89BB" w14:textId="77777777" w:rsidR="00FA262A" w:rsidRPr="00FA262A" w:rsidRDefault="00FA262A" w:rsidP="00B44D7C">
      <w:pPr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  <w:r w:rsidRPr="00FA262A">
        <w:rPr>
          <w:rFonts w:ascii="Times New Roman" w:eastAsia="Times New Roman" w:hAnsi="Times New Roman" w:cs="Times New Roman"/>
          <w:b/>
          <w:lang w:eastAsia="pl-PL"/>
        </w:rPr>
        <w:t>Uwagi:</w:t>
      </w:r>
    </w:p>
    <w:p w14:paraId="4B1D477B" w14:textId="77777777" w:rsidR="00EF7D9B" w:rsidRDefault="00EF7D9B" w:rsidP="00EF7D9B">
      <w:pPr>
        <w:spacing w:after="0" w:line="360" w:lineRule="auto"/>
        <w:rPr>
          <w:rFonts w:ascii="Calibri" w:eastAsia="Times New Roman" w:hAnsi="Calibri" w:cs="Times New Roman"/>
          <w:lang w:eastAsia="pl-PL"/>
        </w:rPr>
      </w:pPr>
    </w:p>
    <w:p w14:paraId="65BE1F1D" w14:textId="77777777" w:rsidR="00FA262A" w:rsidRPr="00FA262A" w:rsidRDefault="00FA262A" w:rsidP="00FA262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pl-PL"/>
        </w:rPr>
      </w:pPr>
    </w:p>
    <w:p w14:paraId="6AFAB436" w14:textId="77777777" w:rsidR="00FA262A" w:rsidRPr="00FA262A" w:rsidRDefault="00FA262A" w:rsidP="00FA262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p w14:paraId="0B2C682D" w14:textId="77777777" w:rsidR="00FA262A" w:rsidRPr="00FA262A" w:rsidRDefault="00FA262A" w:rsidP="00FA262A">
      <w:pPr>
        <w:spacing w:after="0" w:line="360" w:lineRule="auto"/>
        <w:rPr>
          <w:rFonts w:ascii="Calibri" w:eastAsia="Times New Roman" w:hAnsi="Calibri" w:cs="Times New Roman"/>
          <w:lang w:eastAsia="pl-PL"/>
        </w:rPr>
      </w:pPr>
      <w:r w:rsidRPr="00FA262A">
        <w:rPr>
          <w:rFonts w:ascii="Calibri" w:eastAsia="Times New Roman" w:hAnsi="Calibri" w:cs="Times New Roman"/>
          <w:lang w:eastAsia="pl-PL"/>
        </w:rPr>
        <w:t xml:space="preserve">………………………………………………….                                                  ……………………………………………………. </w:t>
      </w:r>
      <w:r w:rsidRPr="00FA262A">
        <w:rPr>
          <w:rFonts w:ascii="Calibri" w:eastAsia="Times New Roman" w:hAnsi="Calibri" w:cs="Times New Roman"/>
          <w:lang w:eastAsia="pl-PL"/>
        </w:rPr>
        <w:tab/>
      </w:r>
      <w:r w:rsidRPr="00FA262A">
        <w:rPr>
          <w:rFonts w:ascii="Calibri" w:eastAsia="Times New Roman" w:hAnsi="Calibri" w:cs="Times New Roman"/>
          <w:lang w:eastAsia="pl-PL"/>
        </w:rPr>
        <w:tab/>
      </w:r>
      <w:r w:rsidRPr="00FA262A">
        <w:rPr>
          <w:rFonts w:ascii="Calibri" w:eastAsia="Times New Roman" w:hAnsi="Calibri" w:cs="Times New Roman"/>
          <w:lang w:eastAsia="pl-PL"/>
        </w:rPr>
        <w:tab/>
        <w:t>…………………………………………………….</w:t>
      </w:r>
    </w:p>
    <w:p w14:paraId="1F58425F" w14:textId="77777777" w:rsidR="00FA262A" w:rsidRPr="00FA262A" w:rsidRDefault="00FA262A" w:rsidP="00FA262A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FA262A">
        <w:rPr>
          <w:rFonts w:ascii="Calibri" w:eastAsia="Times New Roman" w:hAnsi="Calibri" w:cs="Times New Roman"/>
          <w:lang w:eastAsia="pl-PL"/>
        </w:rPr>
        <w:t xml:space="preserve">podpis członka komisji rekrutacyjnej                                          podpis członka </w:t>
      </w:r>
      <w:r w:rsidR="00025C58">
        <w:rPr>
          <w:rFonts w:ascii="Calibri" w:eastAsia="Times New Roman" w:hAnsi="Calibri" w:cs="Times New Roman"/>
          <w:lang w:eastAsia="pl-PL"/>
        </w:rPr>
        <w:t>komisji rekrutacyjnej</w:t>
      </w:r>
      <w:r w:rsidR="00025C58">
        <w:rPr>
          <w:rFonts w:ascii="Calibri" w:eastAsia="Times New Roman" w:hAnsi="Calibri" w:cs="Times New Roman"/>
          <w:lang w:eastAsia="pl-PL"/>
        </w:rPr>
        <w:tab/>
      </w:r>
      <w:r w:rsidR="00025C58">
        <w:rPr>
          <w:rFonts w:ascii="Calibri" w:eastAsia="Times New Roman" w:hAnsi="Calibri" w:cs="Times New Roman"/>
          <w:lang w:eastAsia="pl-PL"/>
        </w:rPr>
        <w:tab/>
      </w:r>
      <w:r w:rsidR="00025C58">
        <w:rPr>
          <w:rFonts w:ascii="Calibri" w:eastAsia="Times New Roman" w:hAnsi="Calibri" w:cs="Times New Roman"/>
          <w:lang w:eastAsia="pl-PL"/>
        </w:rPr>
        <w:tab/>
        <w:t>podpis K</w:t>
      </w:r>
      <w:r w:rsidRPr="00FA262A">
        <w:rPr>
          <w:rFonts w:ascii="Calibri" w:eastAsia="Times New Roman" w:hAnsi="Calibri" w:cs="Times New Roman"/>
          <w:lang w:eastAsia="pl-PL"/>
        </w:rPr>
        <w:t>oordynatora projektu</w:t>
      </w:r>
    </w:p>
    <w:p w14:paraId="042C5D41" w14:textId="77777777" w:rsidR="00FA262A" w:rsidRPr="00FA262A" w:rsidRDefault="00FA262A" w:rsidP="00FA262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4D2E12B8" w14:textId="77777777" w:rsidR="00FA262A" w:rsidRDefault="00FA262A" w:rsidP="00FA262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308F224F" w14:textId="77777777" w:rsidR="00411EEF" w:rsidRPr="00FA262A" w:rsidRDefault="00411EEF" w:rsidP="00FA262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5545FD3C" w14:textId="77777777" w:rsidR="00411EEF" w:rsidRPr="00411EEF" w:rsidRDefault="00411EEF" w:rsidP="00411EE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.</w:t>
      </w:r>
      <w:r w:rsidRPr="00411EEF">
        <w:rPr>
          <w:rFonts w:ascii="Times New Roman" w:eastAsia="Times New Roman" w:hAnsi="Times New Roman" w:cs="Times New Roman"/>
          <w:lang w:eastAsia="pl-PL"/>
        </w:rPr>
        <w:t xml:space="preserve">         </w:t>
      </w:r>
    </w:p>
    <w:p w14:paraId="452484F2" w14:textId="77777777" w:rsidR="00411EEF" w:rsidRDefault="00411EEF" w:rsidP="00411EE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411EEF">
        <w:rPr>
          <w:rFonts w:ascii="Times New Roman" w:eastAsia="Times New Roman" w:hAnsi="Times New Roman" w:cs="Times New Roman"/>
          <w:lang w:eastAsia="pl-PL"/>
        </w:rPr>
        <w:t>miejscowość i data</w:t>
      </w:r>
      <w:r w:rsidRPr="00411EEF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5E6D6F63" w14:textId="77777777" w:rsidR="00411EEF" w:rsidRDefault="00411EEF" w:rsidP="00411EE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sectPr w:rsidR="00411EEF" w:rsidSect="002E69B4">
      <w:pgSz w:w="16838" w:h="11906" w:orient="landscape"/>
      <w:pgMar w:top="1005" w:right="1417" w:bottom="1134" w:left="1417" w:header="284" w:footer="4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3FDC87" w14:textId="77777777" w:rsidR="00643BBE" w:rsidRDefault="00643BBE" w:rsidP="00D018A4">
      <w:pPr>
        <w:spacing w:after="0" w:line="240" w:lineRule="auto"/>
      </w:pPr>
      <w:r>
        <w:separator/>
      </w:r>
    </w:p>
  </w:endnote>
  <w:endnote w:type="continuationSeparator" w:id="0">
    <w:p w14:paraId="3EC34F63" w14:textId="77777777" w:rsidR="00643BBE" w:rsidRDefault="00643BBE" w:rsidP="00D018A4">
      <w:pPr>
        <w:spacing w:after="0" w:line="240" w:lineRule="auto"/>
      </w:pPr>
      <w:r>
        <w:continuationSeparator/>
      </w:r>
    </w:p>
  </w:endnote>
  <w:endnote w:id="1">
    <w:p w14:paraId="62A1F980" w14:textId="77777777" w:rsidR="00E702E9" w:rsidRDefault="00E702E9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AFF81" w14:textId="77777777" w:rsidR="00B63E88" w:rsidRPr="0033771B" w:rsidRDefault="00B63E88" w:rsidP="0033771B">
    <w:pPr>
      <w:pStyle w:val="Stopka"/>
      <w:jc w:val="center"/>
    </w:pPr>
    <w:r w:rsidRPr="0033771B">
      <w:rPr>
        <w:sz w:val="20"/>
        <w:szCs w:val="20"/>
      </w:rPr>
      <w:t xml:space="preserve">Projekt </w:t>
    </w:r>
    <w:r w:rsidR="00EB6814" w:rsidRPr="00EB6814">
      <w:rPr>
        <w:sz w:val="20"/>
        <w:szCs w:val="20"/>
      </w:rPr>
      <w:t xml:space="preserve">„Mój zawód - moja </w:t>
    </w:r>
    <w:proofErr w:type="gramStart"/>
    <w:r w:rsidR="00EB6814" w:rsidRPr="00EB6814">
      <w:rPr>
        <w:sz w:val="20"/>
        <w:szCs w:val="20"/>
      </w:rPr>
      <w:t>przyszłość ”</w:t>
    </w:r>
    <w:proofErr w:type="gramEnd"/>
    <w:r w:rsidR="00EB6814">
      <w:rPr>
        <w:sz w:val="20"/>
        <w:szCs w:val="20"/>
      </w:rPr>
      <w:t xml:space="preserve"> </w:t>
    </w:r>
    <w:r w:rsidRPr="0033771B">
      <w:rPr>
        <w:sz w:val="20"/>
        <w:szCs w:val="20"/>
      </w:rPr>
      <w:t>realizowany jest z funduszy Unii Euro</w:t>
    </w:r>
    <w:r w:rsidR="00EB6814">
      <w:rPr>
        <w:sz w:val="20"/>
        <w:szCs w:val="20"/>
      </w:rPr>
      <w:t>pejskiej w ramach Programu Erasmus+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E35082" w14:textId="77777777" w:rsidR="00643BBE" w:rsidRDefault="00643BBE" w:rsidP="00D018A4">
      <w:pPr>
        <w:spacing w:after="0" w:line="240" w:lineRule="auto"/>
      </w:pPr>
      <w:r>
        <w:separator/>
      </w:r>
    </w:p>
  </w:footnote>
  <w:footnote w:type="continuationSeparator" w:id="0">
    <w:p w14:paraId="7063F7F8" w14:textId="77777777" w:rsidR="00643BBE" w:rsidRDefault="00643BBE" w:rsidP="00D01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1EF7B" w14:textId="77777777" w:rsidR="00EB6814" w:rsidRPr="00DD60DE" w:rsidRDefault="00374490" w:rsidP="00EB6814">
    <w:pPr>
      <w:pStyle w:val="Nagwek"/>
      <w:tabs>
        <w:tab w:val="clear" w:pos="9072"/>
        <w:tab w:val="left" w:pos="3818"/>
      </w:tabs>
      <w:rPr>
        <w:b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A0EB92B" wp14:editId="21E29392">
          <wp:simplePos x="0" y="0"/>
          <wp:positionH relativeFrom="column">
            <wp:posOffset>5332730</wp:posOffset>
          </wp:positionH>
          <wp:positionV relativeFrom="paragraph">
            <wp:posOffset>121920</wp:posOffset>
          </wp:positionV>
          <wp:extent cx="665480" cy="658495"/>
          <wp:effectExtent l="0" t="0" r="1270" b="8255"/>
          <wp:wrapTight wrapText="bothSides">
            <wp:wrapPolygon edited="0">
              <wp:start x="0" y="0"/>
              <wp:lineTo x="0" y="21246"/>
              <wp:lineTo x="21023" y="21246"/>
              <wp:lineTo x="21023" y="0"/>
              <wp:lineTo x="0" y="0"/>
            </wp:wrapPolygon>
          </wp:wrapTight>
          <wp:docPr id="7" name="Obraz 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48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6814">
      <w:rPr>
        <w:noProof/>
      </w:rPr>
      <w:drawing>
        <wp:anchor distT="0" distB="0" distL="114300" distR="114300" simplePos="0" relativeHeight="251658240" behindDoc="1" locked="0" layoutInCell="1" allowOverlap="1" wp14:anchorId="0C43FFB7" wp14:editId="27B5C162">
          <wp:simplePos x="0" y="0"/>
          <wp:positionH relativeFrom="column">
            <wp:posOffset>3810</wp:posOffset>
          </wp:positionH>
          <wp:positionV relativeFrom="paragraph">
            <wp:posOffset>-4445</wp:posOffset>
          </wp:positionV>
          <wp:extent cx="1468800" cy="781200"/>
          <wp:effectExtent l="0" t="0" r="0" b="0"/>
          <wp:wrapTight wrapText="bothSides">
            <wp:wrapPolygon edited="0">
              <wp:start x="0" y="0"/>
              <wp:lineTo x="0" y="21073"/>
              <wp:lineTo x="21292" y="21073"/>
              <wp:lineTo x="21292" y="0"/>
              <wp:lineTo x="0" y="0"/>
            </wp:wrapPolygon>
          </wp:wrapTight>
          <wp:docPr id="8" name="Obraz 8" descr="erasmus-plus-opaq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rasmus-plus-opaqu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8800" cy="78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6814">
      <w:rPr>
        <w:noProof/>
      </w:rPr>
      <w:tab/>
    </w:r>
    <w:r w:rsidR="00EB6814">
      <w:rPr>
        <w:noProof/>
      </w:rPr>
      <w:tab/>
    </w:r>
    <w:r w:rsidR="00EB6814">
      <w:rPr>
        <w:noProof/>
      </w:rPr>
      <w:tab/>
    </w:r>
    <w:r w:rsidR="00EB6814">
      <w:rPr>
        <w:noProof/>
      </w:rPr>
      <w:tab/>
    </w:r>
    <w:r w:rsidR="00EB6814">
      <w:rPr>
        <w:noProof/>
      </w:rPr>
      <w:tab/>
    </w:r>
    <w:r w:rsidR="00EB6814">
      <w:rPr>
        <w:noProof/>
      </w:rPr>
      <w:tab/>
    </w:r>
    <w:r w:rsidR="00EB6814">
      <w:rPr>
        <w:noProof/>
      </w:rPr>
      <w:tab/>
    </w:r>
    <w:r w:rsidR="00EB6814">
      <w:rPr>
        <w:noProof/>
      </w:rPr>
      <w:tab/>
    </w:r>
    <w:r w:rsidR="00EB6814">
      <w:tab/>
    </w:r>
    <w:r w:rsidR="00EB6814">
      <w:tab/>
    </w:r>
    <w:r w:rsidR="00EB6814">
      <w:tab/>
    </w:r>
    <w:r w:rsidR="00EB6814">
      <w:tab/>
    </w:r>
    <w:r w:rsidR="00EB681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E48D7"/>
    <w:multiLevelType w:val="hybridMultilevel"/>
    <w:tmpl w:val="D234B102"/>
    <w:lvl w:ilvl="0" w:tplc="4D8C45CC">
      <w:start w:val="1"/>
      <w:numFmt w:val="decimal"/>
      <w:lvlText w:val="%1."/>
      <w:lvlJc w:val="righ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FD724CA"/>
    <w:multiLevelType w:val="hybridMultilevel"/>
    <w:tmpl w:val="14567BC0"/>
    <w:lvl w:ilvl="0" w:tplc="5AF6F9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E9581B"/>
    <w:multiLevelType w:val="hybridMultilevel"/>
    <w:tmpl w:val="8FDA30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E22CC"/>
    <w:multiLevelType w:val="hybridMultilevel"/>
    <w:tmpl w:val="687CD1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3619AA"/>
    <w:multiLevelType w:val="hybridMultilevel"/>
    <w:tmpl w:val="8B3267BA"/>
    <w:lvl w:ilvl="0" w:tplc="5AF6F94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8A14D8"/>
    <w:multiLevelType w:val="hybridMultilevel"/>
    <w:tmpl w:val="3F02820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B06F9"/>
    <w:multiLevelType w:val="hybridMultilevel"/>
    <w:tmpl w:val="541C4C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039D8"/>
    <w:multiLevelType w:val="hybridMultilevel"/>
    <w:tmpl w:val="63F2D4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425EFD"/>
    <w:multiLevelType w:val="hybridMultilevel"/>
    <w:tmpl w:val="D422C0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6603D5"/>
    <w:multiLevelType w:val="hybridMultilevel"/>
    <w:tmpl w:val="9F863E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9C4ED5"/>
    <w:multiLevelType w:val="hybridMultilevel"/>
    <w:tmpl w:val="03F04B2A"/>
    <w:lvl w:ilvl="0" w:tplc="E81AF0EC">
      <w:start w:val="1"/>
      <w:numFmt w:val="decimal"/>
      <w:lvlText w:val="%1."/>
      <w:lvlJc w:val="left"/>
      <w:pPr>
        <w:ind w:left="720" w:hanging="360"/>
      </w:pPr>
    </w:lvl>
    <w:lvl w:ilvl="1" w:tplc="114277C8">
      <w:start w:val="1"/>
      <w:numFmt w:val="lowerLetter"/>
      <w:lvlText w:val="%2."/>
      <w:lvlJc w:val="left"/>
      <w:pPr>
        <w:ind w:left="1440" w:hanging="360"/>
      </w:pPr>
    </w:lvl>
    <w:lvl w:ilvl="2" w:tplc="D5745FAE">
      <w:start w:val="1"/>
      <w:numFmt w:val="lowerRoman"/>
      <w:lvlText w:val="%3."/>
      <w:lvlJc w:val="right"/>
      <w:pPr>
        <w:ind w:left="2160" w:hanging="180"/>
      </w:pPr>
    </w:lvl>
    <w:lvl w:ilvl="3" w:tplc="1FC883C0">
      <w:start w:val="1"/>
      <w:numFmt w:val="decimal"/>
      <w:lvlText w:val="%4."/>
      <w:lvlJc w:val="left"/>
      <w:pPr>
        <w:ind w:left="2880" w:hanging="360"/>
      </w:pPr>
    </w:lvl>
    <w:lvl w:ilvl="4" w:tplc="E354AA0C">
      <w:start w:val="1"/>
      <w:numFmt w:val="lowerLetter"/>
      <w:lvlText w:val="%5."/>
      <w:lvlJc w:val="left"/>
      <w:pPr>
        <w:ind w:left="3600" w:hanging="360"/>
      </w:pPr>
    </w:lvl>
    <w:lvl w:ilvl="5" w:tplc="0DCA6956">
      <w:start w:val="1"/>
      <w:numFmt w:val="lowerRoman"/>
      <w:lvlText w:val="%6."/>
      <w:lvlJc w:val="right"/>
      <w:pPr>
        <w:ind w:left="4320" w:hanging="180"/>
      </w:pPr>
    </w:lvl>
    <w:lvl w:ilvl="6" w:tplc="89AABC98">
      <w:start w:val="1"/>
      <w:numFmt w:val="decimal"/>
      <w:lvlText w:val="%7."/>
      <w:lvlJc w:val="left"/>
      <w:pPr>
        <w:ind w:left="5040" w:hanging="360"/>
      </w:pPr>
    </w:lvl>
    <w:lvl w:ilvl="7" w:tplc="A3B4E26E">
      <w:start w:val="1"/>
      <w:numFmt w:val="lowerLetter"/>
      <w:lvlText w:val="%8."/>
      <w:lvlJc w:val="left"/>
      <w:pPr>
        <w:ind w:left="5760" w:hanging="360"/>
      </w:pPr>
    </w:lvl>
    <w:lvl w:ilvl="8" w:tplc="1B76DB3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D00BC"/>
    <w:multiLevelType w:val="hybridMultilevel"/>
    <w:tmpl w:val="C8E233A0"/>
    <w:lvl w:ilvl="0" w:tplc="AFE45D54">
      <w:start w:val="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50745C"/>
    <w:multiLevelType w:val="hybridMultilevel"/>
    <w:tmpl w:val="9F863E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9774D3"/>
    <w:multiLevelType w:val="hybridMultilevel"/>
    <w:tmpl w:val="76504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2E6624"/>
    <w:multiLevelType w:val="hybridMultilevel"/>
    <w:tmpl w:val="C76871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B668AE"/>
    <w:multiLevelType w:val="hybridMultilevel"/>
    <w:tmpl w:val="4B1CF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FE91BFC"/>
    <w:multiLevelType w:val="hybridMultilevel"/>
    <w:tmpl w:val="D422C0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A5312D"/>
    <w:multiLevelType w:val="hybridMultilevel"/>
    <w:tmpl w:val="750CC372"/>
    <w:lvl w:ilvl="0" w:tplc="318AF1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0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1"/>
  </w:num>
  <w:num w:numId="17">
    <w:abstractNumId w:val="5"/>
  </w:num>
  <w:num w:numId="18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262A"/>
    <w:rsid w:val="00011B0F"/>
    <w:rsid w:val="00025C58"/>
    <w:rsid w:val="00051E0E"/>
    <w:rsid w:val="00061F69"/>
    <w:rsid w:val="00062CA4"/>
    <w:rsid w:val="00071F40"/>
    <w:rsid w:val="0008535E"/>
    <w:rsid w:val="0008580C"/>
    <w:rsid w:val="000F63D1"/>
    <w:rsid w:val="001313AB"/>
    <w:rsid w:val="00140CD8"/>
    <w:rsid w:val="00147404"/>
    <w:rsid w:val="001908AF"/>
    <w:rsid w:val="0019638D"/>
    <w:rsid w:val="001B35AA"/>
    <w:rsid w:val="001C16C0"/>
    <w:rsid w:val="001C29CF"/>
    <w:rsid w:val="001C6874"/>
    <w:rsid w:val="001F7BDF"/>
    <w:rsid w:val="0023461C"/>
    <w:rsid w:val="002408E5"/>
    <w:rsid w:val="00252283"/>
    <w:rsid w:val="00277CFA"/>
    <w:rsid w:val="00292B1C"/>
    <w:rsid w:val="002B7501"/>
    <w:rsid w:val="002E3AD9"/>
    <w:rsid w:val="002E69B4"/>
    <w:rsid w:val="002F485E"/>
    <w:rsid w:val="00307C3A"/>
    <w:rsid w:val="00314BE6"/>
    <w:rsid w:val="003177BA"/>
    <w:rsid w:val="003228B4"/>
    <w:rsid w:val="0033771B"/>
    <w:rsid w:val="003541FD"/>
    <w:rsid w:val="00374490"/>
    <w:rsid w:val="00381313"/>
    <w:rsid w:val="003843EA"/>
    <w:rsid w:val="003D40E5"/>
    <w:rsid w:val="00402B64"/>
    <w:rsid w:val="00411EEF"/>
    <w:rsid w:val="00487EA3"/>
    <w:rsid w:val="004E08FA"/>
    <w:rsid w:val="004F1517"/>
    <w:rsid w:val="00512301"/>
    <w:rsid w:val="00544D6F"/>
    <w:rsid w:val="005A4164"/>
    <w:rsid w:val="00611154"/>
    <w:rsid w:val="00626060"/>
    <w:rsid w:val="00643BBE"/>
    <w:rsid w:val="00645858"/>
    <w:rsid w:val="0066095D"/>
    <w:rsid w:val="006616CD"/>
    <w:rsid w:val="006C1312"/>
    <w:rsid w:val="006C3323"/>
    <w:rsid w:val="006C3D07"/>
    <w:rsid w:val="006D2AD1"/>
    <w:rsid w:val="006D3C5C"/>
    <w:rsid w:val="006E63F6"/>
    <w:rsid w:val="006F0E61"/>
    <w:rsid w:val="006F32EC"/>
    <w:rsid w:val="006F68ED"/>
    <w:rsid w:val="007057F9"/>
    <w:rsid w:val="0076101B"/>
    <w:rsid w:val="007674F6"/>
    <w:rsid w:val="00777F08"/>
    <w:rsid w:val="007B125B"/>
    <w:rsid w:val="007B1BD8"/>
    <w:rsid w:val="007B5884"/>
    <w:rsid w:val="007E742D"/>
    <w:rsid w:val="00802E84"/>
    <w:rsid w:val="00831D76"/>
    <w:rsid w:val="00871927"/>
    <w:rsid w:val="008D590B"/>
    <w:rsid w:val="008E661B"/>
    <w:rsid w:val="0090247A"/>
    <w:rsid w:val="0091799B"/>
    <w:rsid w:val="0096357D"/>
    <w:rsid w:val="009645C3"/>
    <w:rsid w:val="009A3059"/>
    <w:rsid w:val="009A76B0"/>
    <w:rsid w:val="00A0263A"/>
    <w:rsid w:val="00A0352C"/>
    <w:rsid w:val="00A057EF"/>
    <w:rsid w:val="00A061C8"/>
    <w:rsid w:val="00A31518"/>
    <w:rsid w:val="00A41DAD"/>
    <w:rsid w:val="00AE0B04"/>
    <w:rsid w:val="00AF7508"/>
    <w:rsid w:val="00B44D7C"/>
    <w:rsid w:val="00B617B8"/>
    <w:rsid w:val="00B63E88"/>
    <w:rsid w:val="00B65238"/>
    <w:rsid w:val="00B84C43"/>
    <w:rsid w:val="00BD6789"/>
    <w:rsid w:val="00BE2283"/>
    <w:rsid w:val="00C041F5"/>
    <w:rsid w:val="00C148C4"/>
    <w:rsid w:val="00C17A95"/>
    <w:rsid w:val="00C90D9D"/>
    <w:rsid w:val="00CA037F"/>
    <w:rsid w:val="00CB205F"/>
    <w:rsid w:val="00CC515D"/>
    <w:rsid w:val="00CE2B1A"/>
    <w:rsid w:val="00D018A4"/>
    <w:rsid w:val="00D01BC7"/>
    <w:rsid w:val="00D054C6"/>
    <w:rsid w:val="00D52781"/>
    <w:rsid w:val="00D57943"/>
    <w:rsid w:val="00D7335A"/>
    <w:rsid w:val="00DA32A5"/>
    <w:rsid w:val="00DB37B1"/>
    <w:rsid w:val="00E06AE8"/>
    <w:rsid w:val="00E22400"/>
    <w:rsid w:val="00E34E4F"/>
    <w:rsid w:val="00E375C0"/>
    <w:rsid w:val="00E52B57"/>
    <w:rsid w:val="00E61D99"/>
    <w:rsid w:val="00E702E9"/>
    <w:rsid w:val="00E86233"/>
    <w:rsid w:val="00E9103D"/>
    <w:rsid w:val="00EB6814"/>
    <w:rsid w:val="00EC17FF"/>
    <w:rsid w:val="00EC2C2A"/>
    <w:rsid w:val="00EE73BC"/>
    <w:rsid w:val="00EF7D9B"/>
    <w:rsid w:val="00F0099A"/>
    <w:rsid w:val="00F02A1F"/>
    <w:rsid w:val="00F05F14"/>
    <w:rsid w:val="00F25ED6"/>
    <w:rsid w:val="00F26F5A"/>
    <w:rsid w:val="00F41954"/>
    <w:rsid w:val="00F814CC"/>
    <w:rsid w:val="00FA262A"/>
    <w:rsid w:val="00FB5A2A"/>
    <w:rsid w:val="00FB7000"/>
    <w:rsid w:val="00FC16FD"/>
    <w:rsid w:val="00FC59E9"/>
    <w:rsid w:val="00FD42B6"/>
    <w:rsid w:val="00FE33CB"/>
    <w:rsid w:val="059A9122"/>
    <w:rsid w:val="05F76797"/>
    <w:rsid w:val="08502F0B"/>
    <w:rsid w:val="0B862E70"/>
    <w:rsid w:val="0EAB2CB7"/>
    <w:rsid w:val="0F0E1CF2"/>
    <w:rsid w:val="175472D3"/>
    <w:rsid w:val="19842ACD"/>
    <w:rsid w:val="1D20A536"/>
    <w:rsid w:val="269AB467"/>
    <w:rsid w:val="290B2C5B"/>
    <w:rsid w:val="2EE9F174"/>
    <w:rsid w:val="35677C3A"/>
    <w:rsid w:val="389F1CFC"/>
    <w:rsid w:val="48BD2E4C"/>
    <w:rsid w:val="4BA1AB9F"/>
    <w:rsid w:val="51FA27F3"/>
    <w:rsid w:val="52264F13"/>
    <w:rsid w:val="54B50696"/>
    <w:rsid w:val="577B49B4"/>
    <w:rsid w:val="57C66194"/>
    <w:rsid w:val="5C05F9D4"/>
    <w:rsid w:val="626B83A7"/>
    <w:rsid w:val="6B1CFA01"/>
    <w:rsid w:val="77AE1D0D"/>
    <w:rsid w:val="7D8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FF28F4"/>
  <w15:docId w15:val="{380B49D1-44D0-4CAE-8129-1FA3E5B81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FA262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A262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FA262A"/>
  </w:style>
  <w:style w:type="paragraph" w:styleId="Nagwek">
    <w:name w:val="header"/>
    <w:basedOn w:val="Normalny"/>
    <w:link w:val="NagwekZnak"/>
    <w:uiPriority w:val="99"/>
    <w:unhideWhenUsed/>
    <w:rsid w:val="00FA262A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FA262A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nhideWhenUsed/>
    <w:rsid w:val="00FA262A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StopkaZnak">
    <w:name w:val="Stopka Znak"/>
    <w:basedOn w:val="Domylnaczcionkaakapitu"/>
    <w:link w:val="Stopka"/>
    <w:rsid w:val="00FA262A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262A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262A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rsid w:val="00FA262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A262A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A262A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26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262A"/>
    <w:pPr>
      <w:spacing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262A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6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62A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FA262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FA262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FA262A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FA262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A262A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FA262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A262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FA262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FA262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Uwydatnienie">
    <w:name w:val="Emphasis"/>
    <w:basedOn w:val="Domylnaczcionkaakapitu"/>
    <w:qFormat/>
    <w:rsid w:val="00FA262A"/>
    <w:rPr>
      <w:i/>
      <w:iCs/>
    </w:rPr>
  </w:style>
  <w:style w:type="paragraph" w:styleId="Bezodstpw">
    <w:name w:val="No Spacing"/>
    <w:uiPriority w:val="1"/>
    <w:qFormat/>
    <w:rsid w:val="00FA262A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02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02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02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2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skocjan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skocjan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7ED06-95FD-458D-AAB1-BD0CEA5C8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3</Pages>
  <Words>2567</Words>
  <Characters>15407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Beata Wesołowska</cp:lastModifiedBy>
  <cp:revision>10</cp:revision>
  <cp:lastPrinted>2020-01-21T21:04:00Z</cp:lastPrinted>
  <dcterms:created xsi:type="dcterms:W3CDTF">2020-01-14T21:18:00Z</dcterms:created>
  <dcterms:modified xsi:type="dcterms:W3CDTF">2021-09-01T08:19:00Z</dcterms:modified>
</cp:coreProperties>
</file>